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136A" w14:textId="77777777" w:rsidR="00E1018A" w:rsidRPr="001A70EF" w:rsidRDefault="00E1018A" w:rsidP="00C009F1">
      <w:pPr>
        <w:pStyle w:val="Title"/>
      </w:pPr>
      <w:r w:rsidRPr="001A70EF">
        <w:t>Quality Standards – Quality Improvement Strategy Supporting Statement</w:t>
      </w:r>
    </w:p>
    <w:p w14:paraId="3FC6B93A" w14:textId="77777777" w:rsidR="00E1018A" w:rsidRPr="00C009F1" w:rsidRDefault="00E1018A" w:rsidP="00C009F1">
      <w:pPr>
        <w:pStyle w:val="Subtitle"/>
      </w:pPr>
      <w:r w:rsidRPr="00C009F1">
        <w:t>Supporting Statement for Information Collection: Quality Improvement Strategy Implementation Plan and Progress Report Form</w:t>
      </w:r>
    </w:p>
    <w:p w14:paraId="45BCB93E" w14:textId="77777777" w:rsidR="008F1EB4" w:rsidRPr="001A70EF" w:rsidRDefault="008F1EB4" w:rsidP="001A70EF">
      <w:pPr>
        <w:pStyle w:val="Heading2"/>
      </w:pPr>
      <w:r w:rsidRPr="001A70EF">
        <w:t>Background</w:t>
      </w:r>
    </w:p>
    <w:p w14:paraId="741B4AD3" w14:textId="77777777" w:rsidR="00D72985" w:rsidRDefault="00D72985" w:rsidP="00E1018A">
      <w:pPr>
        <w:pStyle w:val="BodyText"/>
      </w:pPr>
      <w:r>
        <w:rPr>
          <w:szCs w:val="24"/>
        </w:rPr>
        <w:t>A</w:t>
      </w:r>
      <w:r w:rsidRPr="00D72985">
        <w:rPr>
          <w:rFonts w:eastAsia="Calibri"/>
        </w:rPr>
        <w:t xml:space="preserve"> Qualified Health Plan (QHP)</w:t>
      </w:r>
      <w:r w:rsidR="00403792">
        <w:rPr>
          <w:rFonts w:eastAsia="Calibri"/>
        </w:rPr>
        <w:t xml:space="preserve"> </w:t>
      </w:r>
      <w:r w:rsidRPr="00D72985">
        <w:rPr>
          <w:rFonts w:eastAsia="Calibri"/>
        </w:rPr>
        <w:t>issuer participating in a Marketplace for two or more consecutive years must implement and report on a quality improvement strategy (QIS)</w:t>
      </w:r>
      <w:r w:rsidR="00DA4234">
        <w:rPr>
          <w:rFonts w:eastAsia="Calibri"/>
        </w:rPr>
        <w:t xml:space="preserve"> or strategies</w:t>
      </w:r>
      <w:r w:rsidRPr="00D72985" w:rsidDel="00E62EA3">
        <w:rPr>
          <w:rFonts w:eastAsia="Calibri"/>
        </w:rPr>
        <w:t>, in accordance with section 1311(g) of the Affordable Care Act, to cover all of its QHPs</w:t>
      </w:r>
      <w:r w:rsidRPr="00D72985">
        <w:rPr>
          <w:rFonts w:eastAsia="Calibri"/>
        </w:rPr>
        <w:t xml:space="preserve">. </w:t>
      </w:r>
      <w:r w:rsidRPr="002525CE">
        <w:t xml:space="preserve">The QIS </w:t>
      </w:r>
      <w:r>
        <w:t xml:space="preserve">requirements </w:t>
      </w:r>
      <w:r w:rsidRPr="002525CE">
        <w:t>appl</w:t>
      </w:r>
      <w:r>
        <w:t>y</w:t>
      </w:r>
      <w:r w:rsidRPr="002525CE">
        <w:t xml:space="preserve"> to all issuers offering QHPs through the individual market or through the Small Business Health Options Program (SHOP).</w:t>
      </w:r>
      <w:r>
        <w:t xml:space="preserve"> All QHP</w:t>
      </w:r>
      <w:r w:rsidR="00835445">
        <w:t xml:space="preserve"> </w:t>
      </w:r>
      <w:r>
        <w:t xml:space="preserve">issuers must comply with the following requirements: </w:t>
      </w:r>
    </w:p>
    <w:p w14:paraId="56126F8C" w14:textId="77777777" w:rsidR="00D72985" w:rsidRDefault="00D72985" w:rsidP="00D72985">
      <w:pPr>
        <w:pStyle w:val="BodyText"/>
        <w:numPr>
          <w:ilvl w:val="0"/>
          <w:numId w:val="13"/>
        </w:numPr>
        <w:spacing w:before="0" w:after="0"/>
      </w:pPr>
      <w:r>
        <w:t>Implement a quality improvement strategy, defined</w:t>
      </w:r>
      <w:r w:rsidR="00914C2C">
        <w:t xml:space="preserve"> </w:t>
      </w:r>
      <w:r>
        <w:t xml:space="preserve">as a payment structure that provides increased reimbursement or other incentives. </w:t>
      </w:r>
    </w:p>
    <w:p w14:paraId="1C4E211B" w14:textId="77777777" w:rsidR="00D72985" w:rsidRPr="00ED77E9" w:rsidRDefault="00D72985" w:rsidP="00D72985">
      <w:pPr>
        <w:pStyle w:val="BodyText"/>
        <w:numPr>
          <w:ilvl w:val="0"/>
          <w:numId w:val="13"/>
        </w:numPr>
        <w:spacing w:before="0" w:after="0"/>
      </w:pPr>
      <w:r>
        <w:t>Implement at least one of the following</w:t>
      </w:r>
      <w:r w:rsidRPr="00D72985">
        <w:rPr>
          <w:rFonts w:eastAsia="Calibri"/>
          <w:color w:val="000000"/>
        </w:rPr>
        <w:t xml:space="preserve">: </w:t>
      </w:r>
    </w:p>
    <w:p w14:paraId="7C58DB14" w14:textId="77777777" w:rsidR="00D72985" w:rsidRPr="005D4608" w:rsidRDefault="00D72985" w:rsidP="00D72985">
      <w:pPr>
        <w:pStyle w:val="BodyText"/>
        <w:numPr>
          <w:ilvl w:val="1"/>
          <w:numId w:val="14"/>
        </w:numPr>
        <w:spacing w:before="0" w:after="0"/>
        <w:ind w:left="1170" w:hanging="180"/>
        <w:rPr>
          <w:szCs w:val="24"/>
        </w:rPr>
      </w:pPr>
      <w:r>
        <w:rPr>
          <w:szCs w:val="24"/>
        </w:rPr>
        <w:t>A</w:t>
      </w:r>
      <w:r w:rsidRPr="005D4608">
        <w:rPr>
          <w:szCs w:val="24"/>
        </w:rPr>
        <w:t>ctivities for improving health outcomes</w:t>
      </w:r>
      <w:r w:rsidRPr="00D72985">
        <w:rPr>
          <w:rFonts w:eastAsia="Calibri"/>
          <w:color w:val="000000"/>
          <w:szCs w:val="24"/>
        </w:rPr>
        <w:t xml:space="preserve">; </w:t>
      </w:r>
    </w:p>
    <w:p w14:paraId="77D97909" w14:textId="77777777" w:rsidR="00D72985" w:rsidRPr="005D4608" w:rsidRDefault="00D72985" w:rsidP="00D72985">
      <w:pPr>
        <w:pStyle w:val="BodyText"/>
        <w:numPr>
          <w:ilvl w:val="1"/>
          <w:numId w:val="14"/>
        </w:numPr>
        <w:spacing w:before="0" w:after="0"/>
        <w:ind w:left="1170" w:hanging="180"/>
        <w:rPr>
          <w:szCs w:val="24"/>
        </w:rPr>
      </w:pPr>
      <w:r>
        <w:rPr>
          <w:szCs w:val="24"/>
        </w:rPr>
        <w:t>A</w:t>
      </w:r>
      <w:r w:rsidRPr="005D4608">
        <w:rPr>
          <w:szCs w:val="24"/>
        </w:rPr>
        <w:t>ctivities to prevent hospital readmissions</w:t>
      </w:r>
      <w:r w:rsidRPr="00D72985">
        <w:rPr>
          <w:rFonts w:eastAsia="Calibri"/>
          <w:color w:val="000000"/>
          <w:szCs w:val="24"/>
        </w:rPr>
        <w:t xml:space="preserve">; </w:t>
      </w:r>
    </w:p>
    <w:p w14:paraId="6D054853" w14:textId="77777777" w:rsidR="00D72985" w:rsidRPr="005D4608" w:rsidRDefault="00D72985" w:rsidP="00D72985">
      <w:pPr>
        <w:pStyle w:val="BodyText"/>
        <w:numPr>
          <w:ilvl w:val="1"/>
          <w:numId w:val="14"/>
        </w:numPr>
        <w:spacing w:before="0" w:after="0"/>
        <w:ind w:left="1170" w:hanging="180"/>
        <w:rPr>
          <w:szCs w:val="24"/>
        </w:rPr>
      </w:pPr>
      <w:r>
        <w:rPr>
          <w:szCs w:val="24"/>
        </w:rPr>
        <w:t>A</w:t>
      </w:r>
      <w:r w:rsidRPr="005D4608">
        <w:rPr>
          <w:szCs w:val="24"/>
        </w:rPr>
        <w:t>ctivities to improve patient safety and reduce medical errors</w:t>
      </w:r>
      <w:r w:rsidRPr="00D72985">
        <w:rPr>
          <w:rFonts w:eastAsia="Calibri"/>
          <w:color w:val="000000"/>
          <w:szCs w:val="24"/>
        </w:rPr>
        <w:t xml:space="preserve">; </w:t>
      </w:r>
    </w:p>
    <w:p w14:paraId="7EB4944E" w14:textId="77777777" w:rsidR="00D72985" w:rsidRPr="005D4608" w:rsidRDefault="00D72985" w:rsidP="00D72985">
      <w:pPr>
        <w:pStyle w:val="BodyText"/>
        <w:numPr>
          <w:ilvl w:val="1"/>
          <w:numId w:val="14"/>
        </w:numPr>
        <w:spacing w:before="0" w:after="0"/>
        <w:ind w:left="1170" w:hanging="180"/>
        <w:rPr>
          <w:szCs w:val="24"/>
        </w:rPr>
      </w:pPr>
      <w:r>
        <w:rPr>
          <w:szCs w:val="24"/>
        </w:rPr>
        <w:t>W</w:t>
      </w:r>
      <w:r w:rsidRPr="005D4608">
        <w:rPr>
          <w:szCs w:val="24"/>
        </w:rPr>
        <w:t>ellness and health promotion activities</w:t>
      </w:r>
      <w:r w:rsidRPr="00D72985">
        <w:rPr>
          <w:rFonts w:eastAsia="Calibri"/>
          <w:color w:val="000000"/>
          <w:szCs w:val="24"/>
        </w:rPr>
        <w:t xml:space="preserve">; and </w:t>
      </w:r>
    </w:p>
    <w:p w14:paraId="70AA73C9" w14:textId="77777777" w:rsidR="00D72985" w:rsidRPr="005D4608" w:rsidRDefault="00D72985" w:rsidP="00D72985">
      <w:pPr>
        <w:pStyle w:val="BodyText"/>
        <w:numPr>
          <w:ilvl w:val="1"/>
          <w:numId w:val="14"/>
        </w:numPr>
        <w:spacing w:before="0" w:after="0"/>
        <w:ind w:left="1170" w:hanging="180"/>
        <w:rPr>
          <w:szCs w:val="24"/>
        </w:rPr>
      </w:pPr>
      <w:r>
        <w:rPr>
          <w:szCs w:val="24"/>
        </w:rPr>
        <w:t>A</w:t>
      </w:r>
      <w:r w:rsidRPr="005D4608">
        <w:rPr>
          <w:szCs w:val="24"/>
        </w:rPr>
        <w:t>ctivities to reduce health and health care disparities</w:t>
      </w:r>
      <w:r w:rsidRPr="00D72985">
        <w:rPr>
          <w:rFonts w:eastAsia="Calibri"/>
          <w:color w:val="000000"/>
          <w:szCs w:val="24"/>
        </w:rPr>
        <w:t>.</w:t>
      </w:r>
      <w:r w:rsidRPr="00695197">
        <w:t xml:space="preserve"> </w:t>
      </w:r>
    </w:p>
    <w:p w14:paraId="5628E52C" w14:textId="77777777" w:rsidR="00D72985" w:rsidRPr="00FB1F65" w:rsidRDefault="00D72985" w:rsidP="00D72985">
      <w:pPr>
        <w:pStyle w:val="BodyText"/>
        <w:numPr>
          <w:ilvl w:val="0"/>
          <w:numId w:val="13"/>
        </w:numPr>
        <w:spacing w:before="0" w:after="0"/>
      </w:pPr>
      <w:r>
        <w:t>Comply with guidelines established by the Secretary of Health and Human Services (HHS) in consultation with experts in health care quality and stakeholders.</w:t>
      </w:r>
    </w:p>
    <w:p w14:paraId="79ECAC43" w14:textId="77777777" w:rsidR="00D72985" w:rsidRPr="00D72985" w:rsidRDefault="00D72985" w:rsidP="00D72985">
      <w:pPr>
        <w:pStyle w:val="BodyText"/>
        <w:numPr>
          <w:ilvl w:val="0"/>
          <w:numId w:val="13"/>
        </w:numPr>
        <w:spacing w:before="0" w:after="0"/>
        <w:rPr>
          <w:rFonts w:eastAsia="Calibri"/>
        </w:rPr>
      </w:pPr>
      <w:r w:rsidRPr="00FB1F65">
        <w:t>Report strategy progress to the applicable Marketplace</w:t>
      </w:r>
      <w:r w:rsidR="007F6167">
        <w:t>s</w:t>
      </w:r>
      <w:r w:rsidRPr="00FB1F65">
        <w:t xml:space="preserve"> on a periodic basis</w:t>
      </w:r>
      <w:r>
        <w:t>.</w:t>
      </w:r>
    </w:p>
    <w:p w14:paraId="07997A08" w14:textId="77777777" w:rsidR="007C006C" w:rsidRPr="00BC10CF" w:rsidRDefault="00D72985" w:rsidP="00BB09D0">
      <w:pPr>
        <w:pStyle w:val="BodyText"/>
      </w:pPr>
      <w:r w:rsidRPr="00D72985">
        <w:rPr>
          <w:rFonts w:eastAsia="Calibri"/>
        </w:rPr>
        <w:t xml:space="preserve">All Marketplaces are required to evaluate quality improvement strategies for issuer applicants. State-based </w:t>
      </w:r>
      <w:r w:rsidR="00BB09D0">
        <w:rPr>
          <w:rFonts w:eastAsia="Calibri"/>
        </w:rPr>
        <w:t>Marketplace</w:t>
      </w:r>
      <w:r w:rsidRPr="00D72985">
        <w:rPr>
          <w:rFonts w:eastAsia="Calibri"/>
        </w:rPr>
        <w:t>s (SBMs)</w:t>
      </w:r>
      <w:r w:rsidR="001E1A58" w:rsidRPr="00A40F7C">
        <w:rPr>
          <w:rStyle w:val="FootnoteReference"/>
          <w:vertAlign w:val="superscript"/>
        </w:rPr>
        <w:t xml:space="preserve"> </w:t>
      </w:r>
      <w:r w:rsidR="001E1A58" w:rsidRPr="00783634">
        <w:rPr>
          <w:rStyle w:val="FootnoteReference"/>
          <w:vertAlign w:val="superscript"/>
        </w:rPr>
        <w:footnoteReference w:id="2"/>
      </w:r>
      <w:r w:rsidRPr="00D72985">
        <w:rPr>
          <w:rFonts w:eastAsia="Calibri"/>
        </w:rPr>
        <w:t xml:space="preserve"> will evaluate the strategies of the issuers applying to offer QHPs in their respective Marketplaces. The Centers for Medicare &amp; Medicaid Services (CMS) will evaluate the strategies of issuers applying to offer QHPs in most </w:t>
      </w:r>
      <w:r w:rsidR="00347171">
        <w:rPr>
          <w:rFonts w:eastAsia="Calibri"/>
        </w:rPr>
        <w:t>Federally-facilitated Marketplace</w:t>
      </w:r>
      <w:r w:rsidR="007F6167">
        <w:rPr>
          <w:rFonts w:eastAsia="Calibri"/>
        </w:rPr>
        <w:t>s</w:t>
      </w:r>
      <w:r w:rsidR="00347171">
        <w:rPr>
          <w:rFonts w:eastAsia="Calibri"/>
        </w:rPr>
        <w:t xml:space="preserve"> (</w:t>
      </w:r>
      <w:r w:rsidRPr="00D72985">
        <w:rPr>
          <w:rFonts w:eastAsia="Calibri"/>
        </w:rPr>
        <w:t>FFM</w:t>
      </w:r>
      <w:r w:rsidR="00347171">
        <w:rPr>
          <w:rFonts w:eastAsia="Calibri"/>
        </w:rPr>
        <w:t>)</w:t>
      </w:r>
      <w:r w:rsidRPr="00D72985">
        <w:rPr>
          <w:rFonts w:eastAsia="Calibri"/>
        </w:rPr>
        <w:t>.</w:t>
      </w:r>
      <w:r w:rsidR="001E1A58" w:rsidRPr="00BC10CF">
        <w:rPr>
          <w:rStyle w:val="FootnoteReference"/>
          <w:vertAlign w:val="superscript"/>
        </w:rPr>
        <w:footnoteReference w:id="3"/>
      </w:r>
      <w:r w:rsidR="001E1A58" w:rsidRPr="00BC10CF">
        <w:t xml:space="preserve"> </w:t>
      </w:r>
      <w:r w:rsidRPr="00D72985">
        <w:rPr>
          <w:rFonts w:eastAsia="Calibri"/>
        </w:rPr>
        <w:t xml:space="preserve"> In states performing plan management functions in </w:t>
      </w:r>
      <w:r w:rsidR="009468A5">
        <w:rPr>
          <w:rFonts w:eastAsia="Calibri"/>
        </w:rPr>
        <w:t>State Partnership States</w:t>
      </w:r>
      <w:r w:rsidR="007F57CF">
        <w:rPr>
          <w:rFonts w:eastAsia="Calibri"/>
        </w:rPr>
        <w:t xml:space="preserve"> (</w:t>
      </w:r>
      <w:r w:rsidR="007F57CF">
        <w:t>states performing plan management functions)</w:t>
      </w:r>
      <w:r w:rsidRPr="00D72985">
        <w:rPr>
          <w:rFonts w:eastAsia="Calibri"/>
        </w:rPr>
        <w:t>,</w:t>
      </w:r>
      <w:r w:rsidR="004E78CF" w:rsidRPr="00BC10CF">
        <w:rPr>
          <w:rStyle w:val="FootnoteReference"/>
          <w:vertAlign w:val="superscript"/>
        </w:rPr>
        <w:footnoteReference w:id="4"/>
      </w:r>
      <w:r w:rsidRPr="00D72985">
        <w:rPr>
          <w:rFonts w:eastAsia="Calibri"/>
        </w:rPr>
        <w:t xml:space="preserve"> </w:t>
      </w:r>
      <w:r>
        <w:t xml:space="preserve">issuers applying to offer QHPs will undergo a joint review of their </w:t>
      </w:r>
      <w:r w:rsidR="00BD177A">
        <w:t xml:space="preserve">quality improvement strategies </w:t>
      </w:r>
      <w:r w:rsidR="007F57CF">
        <w:t>b</w:t>
      </w:r>
      <w:r>
        <w:t>y the state and the FFM. CMS</w:t>
      </w:r>
      <w:r w:rsidRPr="001769B4">
        <w:t xml:space="preserve"> requests approval from the Office of Management and Budget (OMB) for the information collection associated with the QIS</w:t>
      </w:r>
      <w:r w:rsidR="00DA4234">
        <w:t xml:space="preserve"> requirements</w:t>
      </w:r>
      <w:r w:rsidRPr="001769B4">
        <w:t>.</w:t>
      </w:r>
    </w:p>
    <w:p w14:paraId="25EB49C4" w14:textId="77777777" w:rsidR="008F1EB4" w:rsidRPr="00BC10CF" w:rsidRDefault="008F1EB4" w:rsidP="00A001CE">
      <w:pPr>
        <w:pStyle w:val="Heading2"/>
        <w:pageBreakBefore/>
      </w:pPr>
      <w:r w:rsidRPr="00BC10CF">
        <w:lastRenderedPageBreak/>
        <w:t>Justification</w:t>
      </w:r>
    </w:p>
    <w:p w14:paraId="4E79BB45" w14:textId="77777777" w:rsidR="001A70EF" w:rsidRPr="001A70EF" w:rsidRDefault="001A70EF" w:rsidP="001A70EF">
      <w:pPr>
        <w:pStyle w:val="Heading3"/>
      </w:pPr>
      <w:r w:rsidRPr="001A70EF">
        <w:t>Need and Legal Basis</w:t>
      </w:r>
    </w:p>
    <w:p w14:paraId="2F122274" w14:textId="5D3564DF" w:rsidR="00C541F2" w:rsidRPr="00C541F2" w:rsidRDefault="004C55B7" w:rsidP="001A70EF">
      <w:pPr>
        <w:pStyle w:val="BodyText"/>
      </w:pPr>
      <w:r w:rsidRPr="00BC10CF">
        <w:t>The Affordable Care Act establishes requirements to support the delivery of quality health care coverage for health in</w:t>
      </w:r>
      <w:r>
        <w:t>surance issuers offering QHPs through</w:t>
      </w:r>
      <w:r w:rsidRPr="00BC10CF">
        <w:t xml:space="preserve"> the </w:t>
      </w:r>
      <w:r w:rsidR="00BB09D0">
        <w:t>Marketplace</w:t>
      </w:r>
      <w:r w:rsidR="00254A62">
        <w:t>s</w:t>
      </w:r>
      <w:r w:rsidR="00380D94">
        <w:t>.</w:t>
      </w:r>
      <w:r w:rsidR="00380D94" w:rsidRPr="001769B4">
        <w:rPr>
          <w:rStyle w:val="FootnoteReference"/>
          <w:vertAlign w:val="superscript"/>
        </w:rPr>
        <w:footnoteReference w:id="5"/>
      </w:r>
      <w:r w:rsidRPr="004C55B7">
        <w:t xml:space="preserve"> </w:t>
      </w:r>
      <w:r w:rsidR="00C541F2" w:rsidRPr="001769B4">
        <w:t xml:space="preserve">Section 1311(c)(1)(E) of the Affordable Care Act specifies that to be certified as a </w:t>
      </w:r>
      <w:r w:rsidR="00877CF7">
        <w:t xml:space="preserve">QHP </w:t>
      </w:r>
      <w:r w:rsidR="00C541F2" w:rsidRPr="001769B4">
        <w:t xml:space="preserve">for participation </w:t>
      </w:r>
      <w:r w:rsidR="00E05F10">
        <w:t>i</w:t>
      </w:r>
      <w:r w:rsidR="00C541F2" w:rsidRPr="001769B4">
        <w:t xml:space="preserve">n a </w:t>
      </w:r>
      <w:r w:rsidR="00BB09D0">
        <w:t>Marketplace</w:t>
      </w:r>
      <w:r w:rsidR="00C541F2" w:rsidRPr="001769B4">
        <w:t xml:space="preserve">, each health plan must implement a </w:t>
      </w:r>
      <w:r w:rsidR="00607E77">
        <w:t>QIS</w:t>
      </w:r>
      <w:r w:rsidR="00C541F2" w:rsidRPr="001769B4">
        <w:t>. Section 1311(g</w:t>
      </w:r>
      <w:proofErr w:type="gramStart"/>
      <w:r w:rsidR="00C541F2" w:rsidRPr="001769B4">
        <w:t>)(</w:t>
      </w:r>
      <w:proofErr w:type="gramEnd"/>
      <w:r w:rsidR="00C541F2" w:rsidRPr="001769B4">
        <w:t xml:space="preserve">1) </w:t>
      </w:r>
      <w:r w:rsidR="00080D37">
        <w:t>of the Affordable Care Act</w:t>
      </w:r>
      <w:r w:rsidR="00173535">
        <w:t>, entitled “Rewarding Quality Through Market-Based Incentives</w:t>
      </w:r>
      <w:r w:rsidR="00243E84">
        <w:t>,</w:t>
      </w:r>
      <w:r w:rsidR="00173535">
        <w:t>”</w:t>
      </w:r>
      <w:r w:rsidR="00080D37" w:rsidRPr="001769B4">
        <w:t xml:space="preserve"> </w:t>
      </w:r>
      <w:r w:rsidR="00C541F2" w:rsidRPr="001769B4">
        <w:t>describes this strategy as a payment structure that provides i</w:t>
      </w:r>
      <w:r w:rsidR="006533EB" w:rsidRPr="006533EB">
        <w:t>ncreased reimbursement or other</w:t>
      </w:r>
      <w:r w:rsidR="006533EB">
        <w:t xml:space="preserve"> </w:t>
      </w:r>
      <w:r w:rsidR="00C541F2" w:rsidRPr="001769B4">
        <w:t>incentives for improving health outcomes of plan enrollees</w:t>
      </w:r>
      <w:r w:rsidR="007F57CF">
        <w:t>,</w:t>
      </w:r>
      <w:r w:rsidR="00DA4234" w:rsidRPr="001769B4">
        <w:t xml:space="preserve"> </w:t>
      </w:r>
      <w:r w:rsidR="007F57CF">
        <w:t>implementing</w:t>
      </w:r>
      <w:r w:rsidR="00C541F2" w:rsidRPr="001769B4">
        <w:t xml:space="preserve"> activities to preven</w:t>
      </w:r>
      <w:r w:rsidR="007F57CF">
        <w:t>t hospital readmissions, improving patient safety and reducing medical errors, promoting</w:t>
      </w:r>
      <w:r w:rsidR="00C541F2" w:rsidRPr="001769B4">
        <w:t xml:space="preserve"> wellness and health</w:t>
      </w:r>
      <w:r w:rsidR="007F57CF">
        <w:t xml:space="preserve">, and implementing </w:t>
      </w:r>
      <w:r w:rsidR="00C541F2" w:rsidRPr="001769B4">
        <w:t xml:space="preserve">activities to reduce health and health care disparities. Section 1311(g)(2) </w:t>
      </w:r>
      <w:r w:rsidR="00080D37">
        <w:t>of the Affordable Care Act</w:t>
      </w:r>
      <w:r w:rsidR="00080D37" w:rsidRPr="001769B4">
        <w:t xml:space="preserve"> </w:t>
      </w:r>
      <w:r w:rsidR="00C541F2" w:rsidRPr="001769B4">
        <w:t xml:space="preserve">requires the Secretary to develop guidelines </w:t>
      </w:r>
      <w:r w:rsidR="00625138">
        <w:t>i</w:t>
      </w:r>
      <w:r w:rsidR="00C541F2" w:rsidRPr="001769B4">
        <w:t xml:space="preserve">n consultation with health care quality experts and stakeholders, including periodic reporting of the activities that the </w:t>
      </w:r>
      <w:r w:rsidR="00812AB2">
        <w:t xml:space="preserve">QHP </w:t>
      </w:r>
      <w:r w:rsidR="00C541F2" w:rsidRPr="001769B4">
        <w:t xml:space="preserve">has conducted to implement </w:t>
      </w:r>
      <w:r w:rsidR="005625CF">
        <w:t xml:space="preserve">a </w:t>
      </w:r>
      <w:r w:rsidR="00C541F2" w:rsidRPr="001769B4">
        <w:t xml:space="preserve">QIS, to the applicable </w:t>
      </w:r>
      <w:r w:rsidR="00BB09D0">
        <w:t>Marketplace</w:t>
      </w:r>
      <w:r w:rsidR="00C541F2" w:rsidRPr="001769B4">
        <w:t xml:space="preserve">, as described in section 1311(g)(3). </w:t>
      </w:r>
      <w:r w:rsidR="006533EB" w:rsidRPr="00045D3A">
        <w:t xml:space="preserve">45 C.F.R. § 155.200(d) </w:t>
      </w:r>
      <w:r w:rsidR="00C541F2" w:rsidRPr="00045D3A">
        <w:t>direct</w:t>
      </w:r>
      <w:r w:rsidR="006533EB" w:rsidRPr="00045D3A">
        <w:t>s</w:t>
      </w:r>
      <w:r w:rsidR="00BB09D0" w:rsidRPr="00045D3A">
        <w:t xml:space="preserve"> Marketplace</w:t>
      </w:r>
      <w:r w:rsidR="00C541F2" w:rsidRPr="00045D3A">
        <w:t xml:space="preserve">s to evaluate quality improvement strategies, </w:t>
      </w:r>
      <w:r w:rsidR="006533EB" w:rsidRPr="00045D3A">
        <w:t>and 45 C.F.R. § 156.200(b)</w:t>
      </w:r>
      <w:r w:rsidR="006533EB" w:rsidRPr="006533EB">
        <w:t xml:space="preserve"> </w:t>
      </w:r>
      <w:r w:rsidR="00C541F2" w:rsidRPr="001769B4">
        <w:t>direct</w:t>
      </w:r>
      <w:r w:rsidR="006533EB">
        <w:t>s</w:t>
      </w:r>
      <w:r w:rsidR="00C541F2" w:rsidRPr="001769B4">
        <w:t xml:space="preserve"> issuers to implement and report on a </w:t>
      </w:r>
      <w:r w:rsidR="005625CF">
        <w:t>QIS</w:t>
      </w:r>
      <w:r w:rsidR="00C541F2" w:rsidRPr="001769B4">
        <w:t xml:space="preserve"> or strategies consisten</w:t>
      </w:r>
      <w:r w:rsidR="006533EB" w:rsidRPr="006533EB">
        <w:t xml:space="preserve">t with section 1311(g) </w:t>
      </w:r>
      <w:r>
        <w:t>standards</w:t>
      </w:r>
      <w:r w:rsidR="00C541F2" w:rsidRPr="001769B4">
        <w:t xml:space="preserve"> as a QHP certification criteria for participation in a</w:t>
      </w:r>
      <w:r w:rsidR="00BB09D0">
        <w:t xml:space="preserve"> Marketplace</w:t>
      </w:r>
      <w:r w:rsidR="00C541F2" w:rsidRPr="001769B4">
        <w:t xml:space="preserve">. </w:t>
      </w:r>
      <w:r w:rsidR="00917CED">
        <w:t>T</w:t>
      </w:r>
      <w:r w:rsidR="00917CED" w:rsidRPr="00917CED">
        <w:t xml:space="preserve">he statutory QIS requirements extend to all </w:t>
      </w:r>
      <w:r w:rsidR="00BB09D0">
        <w:t>Marketplace</w:t>
      </w:r>
      <w:r w:rsidR="005625CF" w:rsidRPr="00917CED">
        <w:t xml:space="preserve"> </w:t>
      </w:r>
      <w:r w:rsidR="00917CED" w:rsidRPr="00917CED">
        <w:t xml:space="preserve">types, </w:t>
      </w:r>
      <w:r w:rsidR="00917CED" w:rsidRPr="000D5E58">
        <w:t xml:space="preserve">including </w:t>
      </w:r>
      <w:r w:rsidR="00364104" w:rsidRPr="000D5E58">
        <w:t xml:space="preserve">the </w:t>
      </w:r>
      <w:r w:rsidR="00347171" w:rsidRPr="000D5E58">
        <w:t>FFM</w:t>
      </w:r>
      <w:r w:rsidR="000D5E58" w:rsidRPr="000D5E58">
        <w:t>s</w:t>
      </w:r>
      <w:r w:rsidR="00347171" w:rsidRPr="000D5E58">
        <w:t>,</w:t>
      </w:r>
      <w:r w:rsidR="00364104" w:rsidRPr="000D5E58">
        <w:t xml:space="preserve"> </w:t>
      </w:r>
      <w:r w:rsidR="008C77A7" w:rsidRPr="000D5E58">
        <w:t>s</w:t>
      </w:r>
      <w:r w:rsidR="00364104" w:rsidRPr="000D5E58">
        <w:t xml:space="preserve">tates </w:t>
      </w:r>
      <w:r w:rsidR="00377D7F" w:rsidRPr="000D5E58">
        <w:t>performing</w:t>
      </w:r>
      <w:r w:rsidR="00364104" w:rsidRPr="000D5E58">
        <w:t xml:space="preserve"> plan management functions</w:t>
      </w:r>
      <w:r w:rsidR="00BD177A" w:rsidRPr="000D5E58">
        <w:t>,</w:t>
      </w:r>
      <w:r w:rsidR="00364104" w:rsidRPr="000D5E58">
        <w:t xml:space="preserve"> and </w:t>
      </w:r>
      <w:r w:rsidR="00917CED" w:rsidRPr="000D5E58">
        <w:t>SB</w:t>
      </w:r>
      <w:r w:rsidR="00347171" w:rsidRPr="000D5E58">
        <w:t>M</w:t>
      </w:r>
      <w:r w:rsidR="00917CED" w:rsidRPr="000D5E58">
        <w:t xml:space="preserve">s. The </w:t>
      </w:r>
      <w:r w:rsidR="00C23200" w:rsidRPr="000D5E58">
        <w:t xml:space="preserve">requirements and standards </w:t>
      </w:r>
      <w:r w:rsidR="00917CED" w:rsidRPr="000D5E58">
        <w:t>that will be used for the FF</w:t>
      </w:r>
      <w:r w:rsidR="00347171" w:rsidRPr="000D5E58">
        <w:t>M</w:t>
      </w:r>
      <w:r w:rsidR="000D5E58" w:rsidRPr="000D5E58">
        <w:t>s</w:t>
      </w:r>
      <w:r w:rsidR="00917CED" w:rsidRPr="000D5E58">
        <w:t xml:space="preserve"> provid</w:t>
      </w:r>
      <w:r w:rsidR="00BE4C51" w:rsidRPr="000D5E58">
        <w:t>e</w:t>
      </w:r>
      <w:r w:rsidR="00917CED" w:rsidRPr="000D5E58">
        <w:t xml:space="preserve"> the starting point for SB</w:t>
      </w:r>
      <w:r w:rsidR="00347171" w:rsidRPr="000D5E58">
        <w:t>M</w:t>
      </w:r>
      <w:r w:rsidR="00917CED" w:rsidRPr="000D5E58">
        <w:t>s to build upon</w:t>
      </w:r>
      <w:r w:rsidR="000D5E58" w:rsidRPr="000D5E58">
        <w:t xml:space="preserve">. SBMs will have the </w:t>
      </w:r>
      <w:r w:rsidR="006F2B30" w:rsidRPr="000D5E58">
        <w:t>flexibility to establish the timeline, format, validation</w:t>
      </w:r>
      <w:r w:rsidR="00BE4C51" w:rsidRPr="000D5E58">
        <w:t>,</w:t>
      </w:r>
      <w:r w:rsidR="006F2B30" w:rsidRPr="000D5E58">
        <w:t xml:space="preserve"> and other requirements </w:t>
      </w:r>
      <w:r w:rsidR="00BE4C51" w:rsidRPr="000D5E58">
        <w:t xml:space="preserve">for </w:t>
      </w:r>
      <w:r w:rsidR="006F2B30" w:rsidRPr="000D5E58">
        <w:t xml:space="preserve">the annual </w:t>
      </w:r>
      <w:r w:rsidR="00BE4C51" w:rsidRPr="000D5E58">
        <w:t xml:space="preserve">QIS </w:t>
      </w:r>
      <w:r w:rsidR="00373630" w:rsidRPr="000D5E58">
        <w:t>information</w:t>
      </w:r>
      <w:r w:rsidR="00BE4C51" w:rsidRPr="000D5E58">
        <w:t xml:space="preserve"> </w:t>
      </w:r>
      <w:r w:rsidR="006F2B30" w:rsidRPr="000D5E58">
        <w:t xml:space="preserve">submission by issuers that participate in their respective </w:t>
      </w:r>
      <w:r w:rsidR="00BB09D0" w:rsidRPr="000D5E58">
        <w:t>Marketplac</w:t>
      </w:r>
      <w:r w:rsidR="00625138" w:rsidRPr="000D5E58">
        <w:t>e</w:t>
      </w:r>
      <w:r w:rsidR="00BB09D0" w:rsidRPr="000D5E58">
        <w:t>s</w:t>
      </w:r>
      <w:r w:rsidR="006F2B30" w:rsidRPr="000D5E58">
        <w:t>.</w:t>
      </w:r>
    </w:p>
    <w:p w14:paraId="65C0948E" w14:textId="77777777" w:rsidR="008F1EB4" w:rsidRPr="00BC10CF" w:rsidRDefault="004E4D21" w:rsidP="001A70EF">
      <w:pPr>
        <w:pStyle w:val="BodyText"/>
      </w:pPr>
      <w:r w:rsidRPr="00BC10CF">
        <w:t>In accordance with Section 1311(g)</w:t>
      </w:r>
      <w:r w:rsidR="00080D37" w:rsidRPr="00080D37">
        <w:t xml:space="preserve"> </w:t>
      </w:r>
      <w:r w:rsidR="00080D37">
        <w:t>of the Affordable Care Act</w:t>
      </w:r>
      <w:r w:rsidRPr="00BC10CF">
        <w:t>, CMS is</w:t>
      </w:r>
      <w:r w:rsidR="003B6E98">
        <w:t xml:space="preserve"> </w:t>
      </w:r>
      <w:r w:rsidR="00D72985">
        <w:t>establishing</w:t>
      </w:r>
      <w:r w:rsidR="000F612C" w:rsidRPr="00BC10CF">
        <w:t xml:space="preserve"> </w:t>
      </w:r>
      <w:r w:rsidRPr="00BC10CF">
        <w:t>the Q</w:t>
      </w:r>
      <w:r w:rsidR="00F221AC">
        <w:t>IS</w:t>
      </w:r>
      <w:r w:rsidR="00E05F10">
        <w:t xml:space="preserve"> requirements</w:t>
      </w:r>
      <w:r w:rsidR="00F221AC">
        <w:t xml:space="preserve">. </w:t>
      </w:r>
      <w:r w:rsidR="00A04A40" w:rsidRPr="00BC10CF">
        <w:t xml:space="preserve">CMS </w:t>
      </w:r>
      <w:r w:rsidR="003B1D2D">
        <w:t>requests</w:t>
      </w:r>
      <w:r w:rsidR="00DF5C4C" w:rsidRPr="00BC10CF">
        <w:t xml:space="preserve"> </w:t>
      </w:r>
      <w:r w:rsidR="00BD177A">
        <w:t xml:space="preserve">OMB </w:t>
      </w:r>
      <w:r w:rsidR="00DF5C4C" w:rsidRPr="00BC10CF">
        <w:t xml:space="preserve">clearance for this Information Collection Request (ICR) so that </w:t>
      </w:r>
      <w:r w:rsidR="006468DC" w:rsidRPr="00BC10CF">
        <w:t xml:space="preserve">CMS </w:t>
      </w:r>
      <w:r w:rsidR="00DF5C4C" w:rsidRPr="00BC10CF">
        <w:t xml:space="preserve">may collect </w:t>
      </w:r>
      <w:r w:rsidR="00556C9E" w:rsidRPr="00BC10CF">
        <w:t xml:space="preserve">the </w:t>
      </w:r>
      <w:r w:rsidR="007C396B">
        <w:t>information</w:t>
      </w:r>
      <w:r w:rsidR="009E5F52" w:rsidRPr="00BC10CF">
        <w:t xml:space="preserve"> </w:t>
      </w:r>
      <w:r w:rsidR="007C423F" w:rsidRPr="00BC10CF">
        <w:t>needed</w:t>
      </w:r>
      <w:r w:rsidR="00211DB3" w:rsidRPr="00BC10CF">
        <w:t xml:space="preserve"> </w:t>
      </w:r>
      <w:r w:rsidR="00DF5C4C" w:rsidRPr="00BC10CF">
        <w:t xml:space="preserve">to implement the </w:t>
      </w:r>
      <w:r w:rsidR="00D74DF6" w:rsidRPr="00BC10CF">
        <w:t xml:space="preserve">QIS </w:t>
      </w:r>
      <w:r w:rsidR="002C1534">
        <w:t xml:space="preserve">requirements and standards established </w:t>
      </w:r>
      <w:r w:rsidR="00F46ED4">
        <w:t>in</w:t>
      </w:r>
      <w:r w:rsidR="00D74DF6" w:rsidRPr="00BC10CF">
        <w:t xml:space="preserve"> the</w:t>
      </w:r>
      <w:r w:rsidR="00625138">
        <w:t xml:space="preserve"> </w:t>
      </w:r>
      <w:r w:rsidR="00F46ED4">
        <w:t>HHS Notice of Benefit and Payment Parameters for 2016</w:t>
      </w:r>
      <w:r w:rsidR="00625138">
        <w:t>; Final Rule</w:t>
      </w:r>
      <w:r w:rsidR="00F46ED4">
        <w:t>.</w:t>
      </w:r>
    </w:p>
    <w:p w14:paraId="280FF250" w14:textId="77777777" w:rsidR="00CE1A03" w:rsidRPr="00AB72E8" w:rsidRDefault="00CE1A03" w:rsidP="001A70EF">
      <w:pPr>
        <w:pStyle w:val="Heading3"/>
      </w:pPr>
      <w:r w:rsidRPr="00F9470C">
        <w:rPr>
          <w:spacing w:val="-6"/>
          <w:u w:color="000000"/>
        </w:rPr>
        <w:t>I</w:t>
      </w:r>
      <w:r w:rsidRPr="00F9470C">
        <w:rPr>
          <w:u w:color="000000"/>
        </w:rPr>
        <w:t>n</w:t>
      </w:r>
      <w:r w:rsidRPr="00F9470C">
        <w:rPr>
          <w:spacing w:val="-1"/>
          <w:u w:color="000000"/>
        </w:rPr>
        <w:t>f</w:t>
      </w:r>
      <w:r w:rsidRPr="00F9470C">
        <w:rPr>
          <w:u w:color="000000"/>
        </w:rPr>
        <w:t>o</w:t>
      </w:r>
      <w:r w:rsidRPr="00F9470C">
        <w:rPr>
          <w:spacing w:val="-1"/>
          <w:u w:color="000000"/>
        </w:rPr>
        <w:t>r</w:t>
      </w:r>
      <w:r w:rsidRPr="00F9470C">
        <w:rPr>
          <w:u w:color="000000"/>
        </w:rPr>
        <w:t>m</w:t>
      </w:r>
      <w:r w:rsidRPr="00F9470C">
        <w:rPr>
          <w:spacing w:val="-1"/>
          <w:u w:color="000000"/>
        </w:rPr>
        <w:t>a</w:t>
      </w:r>
      <w:r w:rsidRPr="00F9470C">
        <w:rPr>
          <w:u w:color="000000"/>
        </w:rPr>
        <w:t>tion Us</w:t>
      </w:r>
      <w:r w:rsidRPr="00F9470C">
        <w:rPr>
          <w:spacing w:val="-1"/>
          <w:u w:color="000000"/>
        </w:rPr>
        <w:t>er</w:t>
      </w:r>
      <w:r w:rsidRPr="00F9470C">
        <w:rPr>
          <w:u w:color="000000"/>
        </w:rPr>
        <w:t>s</w:t>
      </w:r>
    </w:p>
    <w:p w14:paraId="06CFC207" w14:textId="77777777" w:rsidR="00CE1A03" w:rsidRPr="00BB09D0" w:rsidRDefault="00456760" w:rsidP="001A70EF">
      <w:pPr>
        <w:pStyle w:val="BodyText"/>
      </w:pPr>
      <w:r>
        <w:t xml:space="preserve">QIS </w:t>
      </w:r>
      <w:r w:rsidR="00373630">
        <w:t>information</w:t>
      </w:r>
      <w:r>
        <w:t xml:space="preserve"> will be collected from issuers on an annual basis</w:t>
      </w:r>
      <w:r w:rsidR="002C1534">
        <w:t xml:space="preserve"> beginning in </w:t>
      </w:r>
      <w:r w:rsidR="00BD177A">
        <w:t xml:space="preserve">calendar year </w:t>
      </w:r>
      <w:r w:rsidR="002C1534">
        <w:t xml:space="preserve">2016 for the 2017 </w:t>
      </w:r>
      <w:r w:rsidR="00D7299D">
        <w:t>coverage year</w:t>
      </w:r>
      <w:r w:rsidR="0077442B">
        <w:t xml:space="preserve">. This will allow </w:t>
      </w:r>
      <w:r w:rsidR="004B2936">
        <w:t xml:space="preserve">CMS </w:t>
      </w:r>
      <w:r>
        <w:t xml:space="preserve">to evaluate </w:t>
      </w:r>
      <w:r w:rsidR="009E360C">
        <w:t xml:space="preserve">the compliance and adequacy of issuers’ </w:t>
      </w:r>
      <w:r w:rsidR="00607E77">
        <w:t xml:space="preserve">QIS </w:t>
      </w:r>
      <w:r w:rsidR="002C1534">
        <w:t xml:space="preserve">implementation </w:t>
      </w:r>
      <w:r>
        <w:t xml:space="preserve">efforts, as required by </w:t>
      </w:r>
      <w:r w:rsidR="009E360C">
        <w:t>S</w:t>
      </w:r>
      <w:r>
        <w:t>ection</w:t>
      </w:r>
      <w:r w:rsidR="009E360C">
        <w:t xml:space="preserve"> </w:t>
      </w:r>
      <w:r w:rsidR="009E360C" w:rsidRPr="009E360C">
        <w:t>1311(c)</w:t>
      </w:r>
      <w:r>
        <w:t xml:space="preserve"> of the Affordable Care Act. </w:t>
      </w:r>
      <w:r w:rsidR="004B2936">
        <w:t>CMS</w:t>
      </w:r>
      <w:r>
        <w:t xml:space="preserve"> will use </w:t>
      </w:r>
      <w:r w:rsidR="0077442B">
        <w:t xml:space="preserve">issuers’ </w:t>
      </w:r>
      <w:r>
        <w:t xml:space="preserve">validated </w:t>
      </w:r>
      <w:r w:rsidR="00373630">
        <w:t>information</w:t>
      </w:r>
      <w:r>
        <w:t xml:space="preserve"> to </w:t>
      </w:r>
      <w:r w:rsidR="009E360C">
        <w:t xml:space="preserve">evaluate </w:t>
      </w:r>
      <w:r w:rsidR="0077442B">
        <w:t xml:space="preserve">issuers’ </w:t>
      </w:r>
      <w:r w:rsidR="002C1534" w:rsidRPr="000D5E58">
        <w:t>QIS</w:t>
      </w:r>
      <w:r w:rsidR="00BD177A">
        <w:t xml:space="preserve"> </w:t>
      </w:r>
      <w:r w:rsidR="009E360C">
        <w:t xml:space="preserve">for compliance </w:t>
      </w:r>
      <w:r w:rsidR="00D7299D">
        <w:t>as a condition of certification</w:t>
      </w:r>
      <w:r>
        <w:t>.</w:t>
      </w:r>
    </w:p>
    <w:p w14:paraId="6B534DA6" w14:textId="77777777" w:rsidR="00CE1A03" w:rsidRDefault="009E360C" w:rsidP="001A70EF">
      <w:pPr>
        <w:pStyle w:val="Heading3"/>
      </w:pPr>
      <w:r w:rsidRPr="00AB72E8">
        <w:rPr>
          <w:u w:color="000000"/>
        </w:rPr>
        <w:lastRenderedPageBreak/>
        <w:t>Use</w:t>
      </w:r>
      <w:r w:rsidRPr="00AB72E8">
        <w:rPr>
          <w:spacing w:val="-2"/>
          <w:u w:color="000000"/>
        </w:rPr>
        <w:t xml:space="preserve"> </w:t>
      </w:r>
      <w:r w:rsidRPr="00AB72E8">
        <w:rPr>
          <w:u w:color="000000"/>
        </w:rPr>
        <w:t>of</w:t>
      </w:r>
      <w:r w:rsidRPr="00AB72E8">
        <w:rPr>
          <w:spacing w:val="4"/>
          <w:u w:color="000000"/>
        </w:rPr>
        <w:t xml:space="preserve"> </w:t>
      </w:r>
      <w:r w:rsidRPr="00AB72E8">
        <w:rPr>
          <w:u w:color="000000"/>
        </w:rPr>
        <w:t>I</w:t>
      </w:r>
      <w:r w:rsidRPr="00AB72E8">
        <w:rPr>
          <w:spacing w:val="-5"/>
          <w:u w:color="000000"/>
        </w:rPr>
        <w:t>m</w:t>
      </w:r>
      <w:r w:rsidRPr="00AB72E8">
        <w:rPr>
          <w:spacing w:val="1"/>
          <w:u w:color="000000"/>
        </w:rPr>
        <w:t>p</w:t>
      </w:r>
      <w:r w:rsidRPr="00AB72E8">
        <w:rPr>
          <w:spacing w:val="-1"/>
          <w:u w:color="000000"/>
        </w:rPr>
        <w:t>r</w:t>
      </w:r>
      <w:r w:rsidRPr="00AB72E8">
        <w:rPr>
          <w:u w:color="000000"/>
        </w:rPr>
        <w:t>ov</w:t>
      </w:r>
      <w:r w:rsidRPr="00AB72E8">
        <w:rPr>
          <w:spacing w:val="-1"/>
          <w:u w:color="000000"/>
        </w:rPr>
        <w:t>e</w:t>
      </w:r>
      <w:r w:rsidRPr="00AB72E8">
        <w:rPr>
          <w:u w:color="000000"/>
        </w:rPr>
        <w:t>d</w:t>
      </w:r>
      <w:r w:rsidRPr="00AB72E8">
        <w:rPr>
          <w:spacing w:val="-4"/>
          <w:u w:color="000000"/>
        </w:rPr>
        <w:t xml:space="preserve"> </w:t>
      </w:r>
      <w:r w:rsidRPr="00AB72E8">
        <w:rPr>
          <w:u w:color="000000"/>
        </w:rPr>
        <w:t>I</w:t>
      </w:r>
      <w:r w:rsidRPr="00AB72E8">
        <w:rPr>
          <w:spacing w:val="1"/>
          <w:u w:color="000000"/>
        </w:rPr>
        <w:t>n</w:t>
      </w:r>
      <w:r w:rsidRPr="00AB72E8">
        <w:rPr>
          <w:spacing w:val="2"/>
          <w:u w:color="000000"/>
        </w:rPr>
        <w:t>f</w:t>
      </w:r>
      <w:r w:rsidRPr="00AB72E8">
        <w:rPr>
          <w:u w:color="000000"/>
        </w:rPr>
        <w:t>o</w:t>
      </w:r>
      <w:r w:rsidRPr="00AB72E8">
        <w:rPr>
          <w:spacing w:val="-1"/>
          <w:u w:color="000000"/>
        </w:rPr>
        <w:t>r</w:t>
      </w:r>
      <w:r w:rsidRPr="00AB72E8">
        <w:rPr>
          <w:spacing w:val="-5"/>
          <w:u w:color="000000"/>
        </w:rPr>
        <w:t>m</w:t>
      </w:r>
      <w:r w:rsidRPr="00AB72E8">
        <w:rPr>
          <w:spacing w:val="2"/>
          <w:u w:color="000000"/>
        </w:rPr>
        <w:t>a</w:t>
      </w:r>
      <w:r w:rsidRPr="00AB72E8">
        <w:rPr>
          <w:u w:color="000000"/>
        </w:rPr>
        <w:t>tion</w:t>
      </w:r>
      <w:r w:rsidRPr="00AB72E8">
        <w:rPr>
          <w:spacing w:val="-2"/>
          <w:u w:color="000000"/>
        </w:rPr>
        <w:t xml:space="preserve"> </w:t>
      </w:r>
      <w:r w:rsidRPr="00AB72E8">
        <w:rPr>
          <w:spacing w:val="-1"/>
          <w:u w:color="000000"/>
        </w:rPr>
        <w:t>Tec</w:t>
      </w:r>
      <w:r w:rsidRPr="00AB72E8">
        <w:rPr>
          <w:spacing w:val="1"/>
          <w:u w:color="000000"/>
        </w:rPr>
        <w:t>hn</w:t>
      </w:r>
      <w:r w:rsidRPr="00AB72E8">
        <w:rPr>
          <w:u w:color="000000"/>
        </w:rPr>
        <w:t>ology</w:t>
      </w:r>
      <w:r w:rsidRPr="00AB72E8">
        <w:rPr>
          <w:spacing w:val="-6"/>
          <w:u w:color="000000"/>
        </w:rPr>
        <w:t xml:space="preserve"> </w:t>
      </w:r>
      <w:r w:rsidRPr="00AB72E8">
        <w:rPr>
          <w:spacing w:val="2"/>
          <w:u w:color="000000"/>
        </w:rPr>
        <w:t>a</w:t>
      </w:r>
      <w:r w:rsidRPr="00AB72E8">
        <w:rPr>
          <w:spacing w:val="1"/>
          <w:u w:color="000000"/>
        </w:rPr>
        <w:t>nd</w:t>
      </w:r>
      <w:r w:rsidRPr="00AB72E8">
        <w:rPr>
          <w:spacing w:val="-2"/>
          <w:u w:color="000000"/>
        </w:rPr>
        <w:t xml:space="preserve"> </w:t>
      </w:r>
      <w:r w:rsidRPr="00AB72E8">
        <w:rPr>
          <w:spacing w:val="1"/>
          <w:u w:color="000000"/>
        </w:rPr>
        <w:t>Bu</w:t>
      </w:r>
      <w:r w:rsidRPr="00AB72E8">
        <w:rPr>
          <w:spacing w:val="-1"/>
          <w:u w:color="000000"/>
        </w:rPr>
        <w:t>r</w:t>
      </w:r>
      <w:r w:rsidRPr="00AB72E8">
        <w:rPr>
          <w:spacing w:val="1"/>
          <w:u w:color="000000"/>
        </w:rPr>
        <w:t>d</w:t>
      </w:r>
      <w:r w:rsidRPr="00AB72E8">
        <w:rPr>
          <w:spacing w:val="-1"/>
          <w:u w:color="000000"/>
        </w:rPr>
        <w:t>e</w:t>
      </w:r>
      <w:r w:rsidRPr="00AB72E8">
        <w:rPr>
          <w:u w:color="000000"/>
        </w:rPr>
        <w:t>n</w:t>
      </w:r>
      <w:r w:rsidRPr="00AB72E8">
        <w:rPr>
          <w:spacing w:val="-1"/>
          <w:u w:color="000000"/>
        </w:rPr>
        <w:t xml:space="preserve"> </w:t>
      </w:r>
      <w:r w:rsidRPr="00AB72E8">
        <w:rPr>
          <w:u w:color="000000"/>
        </w:rPr>
        <w:t>R</w:t>
      </w:r>
      <w:r w:rsidRPr="00AB72E8">
        <w:rPr>
          <w:spacing w:val="-2"/>
          <w:u w:color="000000"/>
        </w:rPr>
        <w:t>e</w:t>
      </w:r>
      <w:r w:rsidRPr="00AB72E8">
        <w:rPr>
          <w:spacing w:val="1"/>
          <w:u w:color="000000"/>
        </w:rPr>
        <w:t>du</w:t>
      </w:r>
      <w:r w:rsidRPr="00AB72E8">
        <w:rPr>
          <w:spacing w:val="-1"/>
          <w:u w:color="000000"/>
        </w:rPr>
        <w:t>ct</w:t>
      </w:r>
      <w:r w:rsidRPr="00AB72E8">
        <w:rPr>
          <w:u w:color="000000"/>
        </w:rPr>
        <w:t>ion</w:t>
      </w:r>
    </w:p>
    <w:p w14:paraId="75D6C19A" w14:textId="77777777" w:rsidR="009E360C" w:rsidRPr="009E360C" w:rsidRDefault="009E360C" w:rsidP="001A70EF">
      <w:pPr>
        <w:pStyle w:val="BodyText"/>
      </w:pPr>
      <w:r w:rsidRPr="009E360C">
        <w:t>A</w:t>
      </w:r>
      <w:r w:rsidRPr="009E360C">
        <w:rPr>
          <w:spacing w:val="1"/>
        </w:rPr>
        <w:t>l</w:t>
      </w:r>
      <w:r w:rsidRPr="009E360C">
        <w:t>l</w:t>
      </w:r>
      <w:r w:rsidRPr="009E360C">
        <w:rPr>
          <w:spacing w:val="-1"/>
        </w:rPr>
        <w:t xml:space="preserve"> </w:t>
      </w:r>
      <w:r w:rsidRPr="009E360C">
        <w:rPr>
          <w:spacing w:val="1"/>
        </w:rPr>
        <w:t>i</w:t>
      </w:r>
      <w:r w:rsidRPr="009E360C">
        <w:t>nfor</w:t>
      </w:r>
      <w:r w:rsidRPr="009E360C">
        <w:rPr>
          <w:spacing w:val="1"/>
        </w:rPr>
        <w:t>m</w:t>
      </w:r>
      <w:r w:rsidRPr="009E360C">
        <w:rPr>
          <w:spacing w:val="-1"/>
        </w:rPr>
        <w:t>a</w:t>
      </w:r>
      <w:r w:rsidRPr="009E360C">
        <w:rPr>
          <w:spacing w:val="1"/>
        </w:rPr>
        <w:t>ti</w:t>
      </w:r>
      <w:r w:rsidRPr="009E360C">
        <w:t>on</w:t>
      </w:r>
      <w:r w:rsidRPr="009E360C">
        <w:rPr>
          <w:spacing w:val="-5"/>
        </w:rPr>
        <w:t xml:space="preserve"> </w:t>
      </w:r>
      <w:r w:rsidRPr="009E360C">
        <w:rPr>
          <w:spacing w:val="-2"/>
        </w:rPr>
        <w:t>co</w:t>
      </w:r>
      <w:r w:rsidRPr="009E360C">
        <w:rPr>
          <w:spacing w:val="1"/>
        </w:rPr>
        <w:t>l</w:t>
      </w:r>
      <w:r w:rsidRPr="009E360C">
        <w:t>l</w:t>
      </w:r>
      <w:r w:rsidRPr="009E360C">
        <w:rPr>
          <w:spacing w:val="-1"/>
        </w:rPr>
        <w:t>ec</w:t>
      </w:r>
      <w:r w:rsidRPr="009E360C">
        <w:rPr>
          <w:spacing w:val="1"/>
        </w:rPr>
        <w:t>t</w:t>
      </w:r>
      <w:r w:rsidRPr="009E360C">
        <w:rPr>
          <w:spacing w:val="-1"/>
        </w:rPr>
        <w:t>e</w:t>
      </w:r>
      <w:r w:rsidRPr="009E360C">
        <w:t>d</w:t>
      </w:r>
      <w:r w:rsidRPr="009E360C">
        <w:rPr>
          <w:spacing w:val="-6"/>
        </w:rPr>
        <w:t xml:space="preserve"> from</w:t>
      </w:r>
      <w:r w:rsidR="00A825C4">
        <w:rPr>
          <w:spacing w:val="-6"/>
        </w:rPr>
        <w:t xml:space="preserve"> an</w:t>
      </w:r>
      <w:r w:rsidRPr="009E360C">
        <w:rPr>
          <w:spacing w:val="-6"/>
        </w:rPr>
        <w:t xml:space="preserve"> </w:t>
      </w:r>
      <w:r w:rsidR="00A825C4">
        <w:rPr>
          <w:spacing w:val="-6"/>
        </w:rPr>
        <w:t>issuer</w:t>
      </w:r>
      <w:r w:rsidRPr="009E360C">
        <w:rPr>
          <w:spacing w:val="-6"/>
        </w:rPr>
        <w:t xml:space="preserve"> </w:t>
      </w:r>
      <w:r w:rsidR="00A825C4">
        <w:rPr>
          <w:spacing w:val="1"/>
        </w:rPr>
        <w:t xml:space="preserve">about its QIS </w:t>
      </w:r>
      <w:r w:rsidRPr="009E360C">
        <w:t>w</w:t>
      </w:r>
      <w:r w:rsidRPr="009E360C">
        <w:rPr>
          <w:spacing w:val="1"/>
        </w:rPr>
        <w:t>il</w:t>
      </w:r>
      <w:r w:rsidRPr="009E360C">
        <w:t>l</w:t>
      </w:r>
      <w:r w:rsidRPr="009E360C">
        <w:rPr>
          <w:spacing w:val="-2"/>
        </w:rPr>
        <w:t xml:space="preserve"> </w:t>
      </w:r>
      <w:r w:rsidRPr="009E360C">
        <w:t>be</w:t>
      </w:r>
      <w:r w:rsidRPr="009E360C">
        <w:rPr>
          <w:spacing w:val="-3"/>
        </w:rPr>
        <w:t xml:space="preserve"> </w:t>
      </w:r>
      <w:r w:rsidRPr="009E360C">
        <w:t>sub</w:t>
      </w:r>
      <w:r w:rsidRPr="009E360C">
        <w:rPr>
          <w:spacing w:val="1"/>
        </w:rPr>
        <w:t>mitt</w:t>
      </w:r>
      <w:r w:rsidRPr="009E360C">
        <w:rPr>
          <w:spacing w:val="-1"/>
        </w:rPr>
        <w:t>e</w:t>
      </w:r>
      <w:r w:rsidRPr="009E360C">
        <w:t xml:space="preserve">d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20"/>
        </w:rPr>
        <w:t xml:space="preserve">. </w:t>
      </w:r>
      <w:r w:rsidR="004B2936">
        <w:t>CM</w:t>
      </w:r>
      <w:r w:rsidRPr="009E360C">
        <w:t>S w</w:t>
      </w:r>
      <w:r w:rsidRPr="009E360C">
        <w:rPr>
          <w:spacing w:val="1"/>
        </w:rPr>
        <w:t>il</w:t>
      </w:r>
      <w:r w:rsidRPr="009E360C">
        <w:t>l</w:t>
      </w:r>
      <w:r w:rsidRPr="009E360C">
        <w:rPr>
          <w:spacing w:val="-2"/>
        </w:rPr>
        <w:t xml:space="preserve"> </w:t>
      </w:r>
      <w:r w:rsidRPr="009E360C">
        <w:rPr>
          <w:spacing w:val="-1"/>
        </w:rPr>
        <w:t>a</w:t>
      </w:r>
      <w:r w:rsidRPr="009E360C">
        <w:rPr>
          <w:spacing w:val="2"/>
        </w:rPr>
        <w:t>n</w:t>
      </w:r>
      <w:r w:rsidRPr="009E360C">
        <w:rPr>
          <w:spacing w:val="-1"/>
        </w:rPr>
        <w:t>a</w:t>
      </w:r>
      <w:r w:rsidRPr="009E360C">
        <w:rPr>
          <w:spacing w:val="5"/>
        </w:rPr>
        <w:t>l</w:t>
      </w:r>
      <w:r w:rsidRPr="009E360C">
        <w:rPr>
          <w:spacing w:val="-12"/>
        </w:rPr>
        <w:t>y</w:t>
      </w:r>
      <w:r w:rsidRPr="009E360C">
        <w:rPr>
          <w:spacing w:val="1"/>
        </w:rPr>
        <w:t>z</w:t>
      </w:r>
      <w:r w:rsidRPr="009E360C">
        <w:t>e</w:t>
      </w:r>
      <w:r w:rsidRPr="009E360C">
        <w:rPr>
          <w:spacing w:val="-7"/>
        </w:rPr>
        <w:t xml:space="preserve"> </w:t>
      </w:r>
      <w:r w:rsidRPr="009E360C">
        <w:rPr>
          <w:spacing w:val="1"/>
        </w:rPr>
        <w:t>t</w:t>
      </w:r>
      <w:r w:rsidRPr="009E360C">
        <w:rPr>
          <w:spacing w:val="2"/>
        </w:rPr>
        <w:t>h</w:t>
      </w:r>
      <w:r w:rsidRPr="009E360C">
        <w:t>e</w:t>
      </w:r>
      <w:r w:rsidRPr="009E360C">
        <w:rPr>
          <w:spacing w:val="-3"/>
        </w:rPr>
        <w:t xml:space="preserve"> </w:t>
      </w:r>
      <w:r w:rsidR="00373630">
        <w:rPr>
          <w:spacing w:val="2"/>
        </w:rPr>
        <w:t>information</w:t>
      </w:r>
      <w:r w:rsidRPr="009E360C">
        <w:rPr>
          <w:spacing w:val="-4"/>
        </w:rPr>
        <w:t xml:space="preserve">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18"/>
        </w:rPr>
        <w:t xml:space="preserve"> </w:t>
      </w:r>
      <w:r w:rsidRPr="009E360C">
        <w:rPr>
          <w:spacing w:val="-1"/>
        </w:rPr>
        <w:t>a</w:t>
      </w:r>
      <w:r w:rsidRPr="009E360C">
        <w:t>nd</w:t>
      </w:r>
      <w:r w:rsidRPr="009E360C">
        <w:rPr>
          <w:spacing w:val="1"/>
        </w:rPr>
        <w:t xml:space="preserve"> </w:t>
      </w:r>
      <w:r w:rsidR="0077442B">
        <w:rPr>
          <w:spacing w:val="1"/>
        </w:rPr>
        <w:t xml:space="preserve">will </w:t>
      </w:r>
      <w:r w:rsidRPr="009E360C">
        <w:rPr>
          <w:spacing w:val="-1"/>
        </w:rPr>
        <w:t>c</w:t>
      </w:r>
      <w:r w:rsidRPr="009E360C">
        <w:t>o</w:t>
      </w:r>
      <w:r w:rsidRPr="009E360C">
        <w:rPr>
          <w:spacing w:val="1"/>
        </w:rPr>
        <w:t>m</w:t>
      </w:r>
      <w:r w:rsidRPr="009E360C">
        <w:rPr>
          <w:spacing w:val="3"/>
        </w:rPr>
        <w:t>m</w:t>
      </w:r>
      <w:r w:rsidRPr="009E360C">
        <w:t>un</w:t>
      </w:r>
      <w:r w:rsidRPr="009E360C">
        <w:rPr>
          <w:spacing w:val="-1"/>
        </w:rPr>
        <w:t>ica</w:t>
      </w:r>
      <w:r w:rsidRPr="009E360C">
        <w:t>te</w:t>
      </w:r>
      <w:r w:rsidRPr="009E360C">
        <w:rPr>
          <w:spacing w:val="-14"/>
        </w:rPr>
        <w:t xml:space="preserve"> </w:t>
      </w:r>
      <w:r w:rsidRPr="009E360C">
        <w:t>w</w:t>
      </w:r>
      <w:r w:rsidRPr="009E360C">
        <w:rPr>
          <w:spacing w:val="1"/>
        </w:rPr>
        <w:t>it</w:t>
      </w:r>
      <w:r w:rsidRPr="009E360C">
        <w:t>h</w:t>
      </w:r>
      <w:r w:rsidRPr="009E360C">
        <w:rPr>
          <w:spacing w:val="-1"/>
        </w:rPr>
        <w:t xml:space="preserve"> </w:t>
      </w:r>
      <w:r w:rsidRPr="009E360C">
        <w:rPr>
          <w:spacing w:val="1"/>
        </w:rPr>
        <w:t>i</w:t>
      </w:r>
      <w:r w:rsidRPr="009E360C">
        <w:t>ssu</w:t>
      </w:r>
      <w:r w:rsidRPr="009E360C">
        <w:rPr>
          <w:spacing w:val="-1"/>
        </w:rPr>
        <w:t>e</w:t>
      </w:r>
      <w:r w:rsidRPr="009E360C">
        <w:rPr>
          <w:spacing w:val="-3"/>
        </w:rPr>
        <w:t>r</w:t>
      </w:r>
      <w:r w:rsidRPr="009E360C">
        <w:t>s</w:t>
      </w:r>
      <w:r w:rsidR="00DF680A">
        <w:t>, if necessary, by email and telephone.</w:t>
      </w:r>
      <w:r w:rsidRPr="009E360C">
        <w:rPr>
          <w:spacing w:val="52"/>
        </w:rPr>
        <w:t xml:space="preserve"> </w:t>
      </w:r>
    </w:p>
    <w:p w14:paraId="4ACE2B27" w14:textId="77777777" w:rsidR="00CE1A03" w:rsidRDefault="00CE1A03" w:rsidP="001A70EF">
      <w:pPr>
        <w:pStyle w:val="Heading3"/>
      </w:pPr>
      <w:r w:rsidRPr="00EE39D5">
        <w:t>Dupli</w:t>
      </w:r>
      <w:r w:rsidRPr="00EE39D5">
        <w:rPr>
          <w:spacing w:val="-1"/>
        </w:rPr>
        <w:t>ca</w:t>
      </w:r>
      <w:r w:rsidRPr="00EE39D5">
        <w:t>tion of</w:t>
      </w:r>
      <w:r w:rsidRPr="00EE39D5">
        <w:rPr>
          <w:spacing w:val="-1"/>
        </w:rPr>
        <w:t xml:space="preserve"> </w:t>
      </w:r>
      <w:r w:rsidRPr="00EE39D5">
        <w:t>E</w:t>
      </w:r>
      <w:r w:rsidRPr="00EE39D5">
        <w:rPr>
          <w:spacing w:val="-1"/>
        </w:rPr>
        <w:t>ff</w:t>
      </w:r>
      <w:r w:rsidRPr="00EE39D5">
        <w:t>o</w:t>
      </w:r>
      <w:r w:rsidRPr="00EE39D5">
        <w:rPr>
          <w:spacing w:val="-1"/>
        </w:rPr>
        <w:t>r</w:t>
      </w:r>
      <w:r w:rsidRPr="00EE39D5">
        <w:t>ts</w:t>
      </w:r>
    </w:p>
    <w:p w14:paraId="625A5AE5" w14:textId="77777777" w:rsidR="00CE1A03" w:rsidRDefault="00CE1A03" w:rsidP="001A70EF">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t>ny</w:t>
      </w:r>
      <w:r>
        <w:rPr>
          <w:spacing w:val="-7"/>
        </w:rPr>
        <w:t xml:space="preserve"> </w:t>
      </w:r>
      <w:r>
        <w:t>oth</w:t>
      </w:r>
      <w:r>
        <w:rPr>
          <w:spacing w:val="-1"/>
        </w:rPr>
        <w:t>e</w:t>
      </w:r>
      <w:r>
        <w:t>r</w:t>
      </w:r>
      <w:r>
        <w:rPr>
          <w:spacing w:val="-1"/>
        </w:rPr>
        <w:t xml:space="preserve"> </w:t>
      </w:r>
      <w:r w:rsidR="000349E9">
        <w:rPr>
          <w:spacing w:val="-1"/>
        </w:rPr>
        <w:t>f</w:t>
      </w:r>
      <w:r>
        <w:rPr>
          <w:spacing w:val="-1"/>
        </w:rPr>
        <w:t>e</w:t>
      </w:r>
      <w:r>
        <w:t>d</w:t>
      </w:r>
      <w:r>
        <w:rPr>
          <w:spacing w:val="-1"/>
        </w:rPr>
        <w:t>era</w:t>
      </w:r>
      <w:r>
        <w:t xml:space="preserve">l </w:t>
      </w:r>
      <w:r>
        <w:rPr>
          <w:spacing w:val="-1"/>
        </w:rPr>
        <w:t>eff</w:t>
      </w:r>
      <w:r>
        <w:t>o</w:t>
      </w:r>
      <w:r>
        <w:rPr>
          <w:spacing w:val="-1"/>
        </w:rPr>
        <w:t>r</w:t>
      </w:r>
      <w:r>
        <w:t>t.</w:t>
      </w:r>
    </w:p>
    <w:p w14:paraId="3F5DFA54" w14:textId="77777777" w:rsidR="00CE1A03" w:rsidRDefault="00AB72E8" w:rsidP="001A70EF">
      <w:pPr>
        <w:pStyle w:val="Heading3"/>
      </w:pPr>
      <w:r w:rsidRPr="00EE39D5">
        <w:t>I</w:t>
      </w:r>
      <w:r w:rsidRPr="00EE39D5">
        <w:rPr>
          <w:spacing w:val="-5"/>
        </w:rPr>
        <w:t>m</w:t>
      </w:r>
      <w:r w:rsidRPr="00EE39D5">
        <w:rPr>
          <w:spacing w:val="1"/>
        </w:rPr>
        <w:t>p</w:t>
      </w:r>
      <w:r w:rsidRPr="00EE39D5">
        <w:rPr>
          <w:spacing w:val="2"/>
        </w:rPr>
        <w:t>a</w:t>
      </w:r>
      <w:r w:rsidRPr="00EE39D5">
        <w:rPr>
          <w:spacing w:val="-1"/>
        </w:rPr>
        <w:t>c</w:t>
      </w:r>
      <w:r w:rsidRPr="00EE39D5">
        <w:t>t</w:t>
      </w:r>
      <w:r w:rsidRPr="00EE39D5">
        <w:rPr>
          <w:spacing w:val="-1"/>
        </w:rPr>
        <w:t xml:space="preserve"> </w:t>
      </w:r>
      <w:r w:rsidRPr="00EE39D5">
        <w:t>on</w:t>
      </w:r>
      <w:r w:rsidRPr="00EE39D5">
        <w:rPr>
          <w:spacing w:val="1"/>
        </w:rPr>
        <w:t xml:space="preserve"> </w:t>
      </w:r>
      <w:r w:rsidRPr="00EE39D5">
        <w:rPr>
          <w:spacing w:val="3"/>
        </w:rPr>
        <w:t>S</w:t>
      </w:r>
      <w:r w:rsidRPr="00EE39D5">
        <w:rPr>
          <w:spacing w:val="-6"/>
        </w:rPr>
        <w:t>m</w:t>
      </w:r>
      <w:r w:rsidRPr="00EE39D5">
        <w:t>all</w:t>
      </w:r>
      <w:r w:rsidRPr="00EE39D5">
        <w:rPr>
          <w:spacing w:val="-2"/>
        </w:rPr>
        <w:t xml:space="preserve"> </w:t>
      </w:r>
      <w:r w:rsidRPr="00EE39D5">
        <w:rPr>
          <w:spacing w:val="1"/>
        </w:rPr>
        <w:t>B</w:t>
      </w:r>
      <w:r w:rsidRPr="00EE39D5">
        <w:rPr>
          <w:spacing w:val="3"/>
        </w:rPr>
        <w:t>u</w:t>
      </w:r>
      <w:r w:rsidRPr="00EE39D5">
        <w:t>si</w:t>
      </w:r>
      <w:r w:rsidRPr="00EE39D5">
        <w:rPr>
          <w:spacing w:val="1"/>
        </w:rPr>
        <w:t>n</w:t>
      </w:r>
      <w:r w:rsidRPr="00EE39D5">
        <w:rPr>
          <w:spacing w:val="-1"/>
        </w:rPr>
        <w:t>e</w:t>
      </w:r>
      <w:r w:rsidRPr="00EE39D5">
        <w:t>ss</w:t>
      </w:r>
      <w:r w:rsidRPr="00EE39D5">
        <w:rPr>
          <w:spacing w:val="-1"/>
        </w:rPr>
        <w:t>e</w:t>
      </w:r>
      <w:r w:rsidRPr="00EE39D5">
        <w:t>s</w:t>
      </w:r>
      <w:r w:rsidRPr="00EE39D5">
        <w:rPr>
          <w:spacing w:val="-3"/>
        </w:rPr>
        <w:t xml:space="preserve"> </w:t>
      </w:r>
      <w:r w:rsidRPr="00EE39D5">
        <w:t>or</w:t>
      </w:r>
      <w:r w:rsidRPr="00EE39D5">
        <w:rPr>
          <w:spacing w:val="-3"/>
        </w:rPr>
        <w:t xml:space="preserve"> </w:t>
      </w:r>
      <w:r w:rsidRPr="00EE39D5">
        <w:t>Ot</w:t>
      </w:r>
      <w:r w:rsidRPr="00EE39D5">
        <w:rPr>
          <w:spacing w:val="1"/>
        </w:rPr>
        <w:t>h</w:t>
      </w:r>
      <w:r w:rsidRPr="00EE39D5">
        <w:rPr>
          <w:spacing w:val="-1"/>
        </w:rPr>
        <w:t>e</w:t>
      </w:r>
      <w:r w:rsidRPr="00EE39D5">
        <w:t>r</w:t>
      </w:r>
      <w:r w:rsidRPr="00EE39D5">
        <w:rPr>
          <w:spacing w:val="-5"/>
        </w:rPr>
        <w:t xml:space="preserve"> </w:t>
      </w:r>
      <w:r w:rsidRPr="00EE39D5">
        <w:rPr>
          <w:spacing w:val="3"/>
        </w:rPr>
        <w:t>S</w:t>
      </w:r>
      <w:r w:rsidRPr="00EE39D5">
        <w:rPr>
          <w:spacing w:val="-7"/>
        </w:rPr>
        <w:t>m</w:t>
      </w:r>
      <w:r w:rsidRPr="00EE39D5">
        <w:t>all</w:t>
      </w:r>
      <w:r w:rsidRPr="00EE39D5">
        <w:rPr>
          <w:spacing w:val="-2"/>
        </w:rPr>
        <w:t xml:space="preserve"> </w:t>
      </w:r>
      <w:r w:rsidRPr="00EE39D5">
        <w:rPr>
          <w:spacing w:val="1"/>
        </w:rPr>
        <w:t>En</w:t>
      </w:r>
      <w:r w:rsidRPr="00EE39D5">
        <w:t>titi</w:t>
      </w:r>
      <w:r w:rsidRPr="00EE39D5">
        <w:rPr>
          <w:spacing w:val="-1"/>
        </w:rPr>
        <w:t>e</w:t>
      </w:r>
      <w:r w:rsidRPr="00EE39D5">
        <w:t>s</w:t>
      </w:r>
    </w:p>
    <w:p w14:paraId="13593B04" w14:textId="77777777" w:rsidR="00CE1A03" w:rsidRDefault="00CE1A03" w:rsidP="001A70EF">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will 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t>i</w:t>
      </w:r>
      <w:r>
        <w:rPr>
          <w:spacing w:val="-1"/>
        </w:rPr>
        <w:t>ca</w:t>
      </w:r>
      <w:r>
        <w:t>nt imp</w:t>
      </w:r>
      <w:r>
        <w:rPr>
          <w:spacing w:val="-1"/>
        </w:rPr>
        <w:t>ac</w:t>
      </w:r>
      <w:r>
        <w:t>t on sm</w:t>
      </w:r>
      <w:r>
        <w:rPr>
          <w:spacing w:val="-1"/>
        </w:rPr>
        <w:t>a</w:t>
      </w:r>
      <w:r>
        <w:t>ll busin</w:t>
      </w:r>
      <w:r>
        <w:rPr>
          <w:spacing w:val="-1"/>
        </w:rPr>
        <w:t>e</w:t>
      </w:r>
      <w:r>
        <w:t>ss</w:t>
      </w:r>
      <w:r>
        <w:rPr>
          <w:spacing w:val="-1"/>
        </w:rPr>
        <w:t>e</w:t>
      </w:r>
      <w:r>
        <w:t>s.</w:t>
      </w:r>
    </w:p>
    <w:p w14:paraId="6139BB67" w14:textId="77777777" w:rsidR="00CE1A03" w:rsidRDefault="009E360C" w:rsidP="001A70EF">
      <w:pPr>
        <w:pStyle w:val="Heading3"/>
      </w:pPr>
      <w:r w:rsidRPr="00AB72E8">
        <w:rPr>
          <w:u w:color="000000"/>
        </w:rPr>
        <w:t>Co</w:t>
      </w:r>
      <w:r w:rsidRPr="00AB72E8">
        <w:rPr>
          <w:spacing w:val="1"/>
          <w:u w:color="000000"/>
        </w:rPr>
        <w:t>n</w:t>
      </w:r>
      <w:r w:rsidRPr="00AB72E8">
        <w:rPr>
          <w:u w:color="000000"/>
        </w:rPr>
        <w:t>s</w:t>
      </w:r>
      <w:r w:rsidRPr="00AB72E8">
        <w:rPr>
          <w:spacing w:val="-1"/>
          <w:u w:color="000000"/>
        </w:rPr>
        <w:t>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ces</w:t>
      </w:r>
      <w:r w:rsidRPr="00AB72E8">
        <w:rPr>
          <w:spacing w:val="-3"/>
          <w:u w:color="000000"/>
        </w:rPr>
        <w:t xml:space="preserve"> </w:t>
      </w:r>
      <w:r w:rsidRPr="00AB72E8">
        <w:rPr>
          <w:u w:color="000000"/>
        </w:rPr>
        <w:t>of</w:t>
      </w:r>
      <w:r w:rsidRPr="00AB72E8">
        <w:rPr>
          <w:spacing w:val="4"/>
          <w:u w:color="000000"/>
        </w:rPr>
        <w:t xml:space="preserve"> </w:t>
      </w:r>
      <w:r w:rsidRPr="00AB72E8">
        <w:rPr>
          <w:u w:color="000000"/>
        </w:rPr>
        <w:t>C</w:t>
      </w:r>
      <w:r w:rsidRPr="00AB72E8">
        <w:rPr>
          <w:spacing w:val="-2"/>
          <w:u w:color="000000"/>
        </w:rPr>
        <w:t>o</w:t>
      </w:r>
      <w:r w:rsidRPr="00AB72E8">
        <w:rPr>
          <w:u w:color="000000"/>
        </w:rPr>
        <w:t>ll</w:t>
      </w:r>
      <w:r w:rsidRPr="00AB72E8">
        <w:rPr>
          <w:spacing w:val="-1"/>
          <w:u w:color="000000"/>
        </w:rPr>
        <w:t>ect</w:t>
      </w:r>
      <w:r w:rsidRPr="00AB72E8">
        <w:rPr>
          <w:u w:color="000000"/>
        </w:rPr>
        <w:t>i</w:t>
      </w:r>
      <w:r w:rsidRPr="00AB72E8">
        <w:rPr>
          <w:spacing w:val="1"/>
          <w:u w:color="000000"/>
        </w:rPr>
        <w:t>n</w:t>
      </w:r>
      <w:r w:rsidRPr="00AB72E8">
        <w:rPr>
          <w:u w:color="000000"/>
        </w:rPr>
        <w:t>g</w:t>
      </w:r>
      <w:r w:rsidRPr="00AB72E8">
        <w:rPr>
          <w:spacing w:val="-5"/>
          <w:u w:color="000000"/>
        </w:rPr>
        <w:t xml:space="preserve"> </w:t>
      </w:r>
      <w:r w:rsidRPr="00AB72E8">
        <w:rPr>
          <w:u w:color="000000"/>
        </w:rPr>
        <w:t>t</w:t>
      </w:r>
      <w:r w:rsidRPr="00AB72E8">
        <w:rPr>
          <w:spacing w:val="1"/>
          <w:u w:color="000000"/>
        </w:rPr>
        <w:t>h</w:t>
      </w:r>
      <w:r w:rsidRPr="00AB72E8">
        <w:rPr>
          <w:u w:color="000000"/>
        </w:rPr>
        <w:t>e</w:t>
      </w:r>
      <w:r w:rsidRPr="00AB72E8">
        <w:rPr>
          <w:spacing w:val="-2"/>
          <w:u w:color="000000"/>
        </w:rPr>
        <w:t xml:space="preserve"> </w:t>
      </w:r>
      <w:r w:rsidRPr="00AB72E8">
        <w:rPr>
          <w:u w:color="000000"/>
        </w:rPr>
        <w:t>I</w:t>
      </w:r>
      <w:r w:rsidRPr="00AB72E8">
        <w:rPr>
          <w:spacing w:val="-1"/>
          <w:u w:color="000000"/>
        </w:rPr>
        <w:t>n</w:t>
      </w:r>
      <w:r w:rsidRPr="00AB72E8">
        <w:rPr>
          <w:spacing w:val="4"/>
          <w:u w:color="000000"/>
        </w:rPr>
        <w:t>f</w:t>
      </w:r>
      <w:r w:rsidRPr="00AB72E8">
        <w:rPr>
          <w:u w:color="000000"/>
        </w:rPr>
        <w:t>o</w:t>
      </w:r>
      <w:r w:rsidRPr="00AB72E8">
        <w:rPr>
          <w:spacing w:val="-1"/>
          <w:u w:color="000000"/>
        </w:rPr>
        <w:t>r</w:t>
      </w:r>
      <w:r w:rsidRPr="00AB72E8">
        <w:rPr>
          <w:spacing w:val="-5"/>
          <w:u w:color="000000"/>
        </w:rPr>
        <w:t>m</w:t>
      </w:r>
      <w:r w:rsidRPr="00AB72E8">
        <w:rPr>
          <w:u w:color="000000"/>
        </w:rPr>
        <w:t>ation</w:t>
      </w:r>
      <w:r w:rsidRPr="00AB72E8">
        <w:rPr>
          <w:spacing w:val="-2"/>
          <w:u w:color="000000"/>
        </w:rPr>
        <w:t xml:space="preserve"> </w:t>
      </w:r>
      <w:r w:rsidRPr="00AB72E8">
        <w:rPr>
          <w:spacing w:val="1"/>
          <w:u w:color="000000"/>
        </w:rPr>
        <w:t>L</w:t>
      </w:r>
      <w:r w:rsidRPr="00AB72E8">
        <w:rPr>
          <w:spacing w:val="-2"/>
          <w:u w:color="000000"/>
        </w:rPr>
        <w:t>e</w:t>
      </w:r>
      <w:r w:rsidRPr="00AB72E8">
        <w:rPr>
          <w:u w:color="000000"/>
        </w:rPr>
        <w:t>ss</w:t>
      </w:r>
      <w:r w:rsidRPr="00AB72E8">
        <w:rPr>
          <w:spacing w:val="-3"/>
          <w:u w:color="000000"/>
        </w:rPr>
        <w:t xml:space="preserve"> </w:t>
      </w:r>
      <w:r w:rsidRPr="00AB72E8">
        <w:rPr>
          <w:spacing w:val="-2"/>
          <w:u w:color="000000"/>
        </w:rPr>
        <w:t>F</w:t>
      </w:r>
      <w:r w:rsidRPr="00AB72E8">
        <w:rPr>
          <w:spacing w:val="-1"/>
          <w:u w:color="000000"/>
        </w:rPr>
        <w:t>r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t</w:t>
      </w:r>
      <w:r w:rsidRPr="00AB72E8">
        <w:rPr>
          <w:u w:color="000000"/>
        </w:rPr>
        <w:t>ly</w:t>
      </w:r>
    </w:p>
    <w:p w14:paraId="7ED74C09" w14:textId="77777777" w:rsidR="00CE1A03" w:rsidRDefault="004B2936" w:rsidP="001A70EF">
      <w:pPr>
        <w:pStyle w:val="BodyText"/>
      </w:pPr>
      <w:r>
        <w:t>CM</w:t>
      </w:r>
      <w:r w:rsidR="009E360C">
        <w:t xml:space="preserve">S </w:t>
      </w:r>
      <w:r w:rsidR="00DE15ED">
        <w:t>must</w:t>
      </w:r>
      <w:r w:rsidR="009E360C">
        <w:rPr>
          <w:spacing w:val="-3"/>
        </w:rPr>
        <w:t xml:space="preserve"> </w:t>
      </w:r>
      <w:r w:rsidR="009E360C">
        <w:t>co</w:t>
      </w:r>
      <w:r w:rsidR="009E360C">
        <w:rPr>
          <w:spacing w:val="1"/>
        </w:rPr>
        <w:t>l</w:t>
      </w:r>
      <w:r w:rsidR="009E360C">
        <w:t>lect</w:t>
      </w:r>
      <w:r w:rsidR="009E360C">
        <w:rPr>
          <w:spacing w:val="-6"/>
        </w:rPr>
        <w:t xml:space="preserve"> </w:t>
      </w:r>
      <w:r w:rsidR="009E360C">
        <w:rPr>
          <w:spacing w:val="-2"/>
        </w:rPr>
        <w:t>QIS</w:t>
      </w:r>
      <w:r w:rsidR="009E360C">
        <w:rPr>
          <w:spacing w:val="-3"/>
        </w:rPr>
        <w:t xml:space="preserve"> </w:t>
      </w:r>
      <w:r w:rsidR="002364C3">
        <w:rPr>
          <w:spacing w:val="1"/>
        </w:rPr>
        <w:t>information</w:t>
      </w:r>
      <w:r w:rsidR="009E360C">
        <w:rPr>
          <w:spacing w:val="-5"/>
        </w:rPr>
        <w:t xml:space="preserve"> </w:t>
      </w:r>
      <w:r w:rsidR="009E360C">
        <w:t>on a</w:t>
      </w:r>
      <w:r w:rsidR="009E360C">
        <w:rPr>
          <w:spacing w:val="-2"/>
        </w:rPr>
        <w:t xml:space="preserve">n annual </w:t>
      </w:r>
      <w:r w:rsidR="009E360C">
        <w:t>bas</w:t>
      </w:r>
      <w:r w:rsidR="009E360C">
        <w:rPr>
          <w:spacing w:val="4"/>
        </w:rPr>
        <w:t>i</w:t>
      </w:r>
      <w:r w:rsidR="009E360C">
        <w:t>s</w:t>
      </w:r>
      <w:r w:rsidR="00DE15ED" w:rsidRPr="00A40F7C">
        <w:t xml:space="preserve"> t</w:t>
      </w:r>
      <w:r w:rsidR="00DE15ED">
        <w:t>o</w:t>
      </w:r>
      <w:r w:rsidR="009E360C">
        <w:rPr>
          <w:spacing w:val="-4"/>
        </w:rPr>
        <w:t xml:space="preserve"> </w:t>
      </w:r>
      <w:r w:rsidR="00137FE3">
        <w:t>evaluate a</w:t>
      </w:r>
      <w:r w:rsidR="005C6670">
        <w:t>n</w:t>
      </w:r>
      <w:r w:rsidR="00137FE3">
        <w:t xml:space="preserve"> issuer’s compliance with the conditions for </w:t>
      </w:r>
      <w:r w:rsidR="00DE15ED">
        <w:t xml:space="preserve">QHP </w:t>
      </w:r>
      <w:r w:rsidR="00137FE3">
        <w:t>certific</w:t>
      </w:r>
      <w:r w:rsidR="00DE15ED">
        <w:t>ation and annual recertification through the Marketplaces according to the</w:t>
      </w:r>
      <w:r w:rsidR="002A5E0B" w:rsidRPr="00111B17">
        <w:t xml:space="preserve"> Affordable Care Act</w:t>
      </w:r>
      <w:r w:rsidR="00625138" w:rsidRPr="00111B17">
        <w:t>.</w:t>
      </w:r>
    </w:p>
    <w:p w14:paraId="248CEB82" w14:textId="77777777" w:rsidR="00CE1A03" w:rsidRDefault="00CE1A03" w:rsidP="001A70EF">
      <w:pPr>
        <w:pStyle w:val="Heading3"/>
        <w:rPr>
          <w:u w:color="000000"/>
        </w:rPr>
      </w:pPr>
      <w:r w:rsidRPr="00F9470C">
        <w:rPr>
          <w:spacing w:val="1"/>
          <w:u w:color="000000"/>
        </w:rPr>
        <w:t>S</w:t>
      </w:r>
      <w:r w:rsidRPr="00F9470C">
        <w:rPr>
          <w:u w:color="000000"/>
        </w:rPr>
        <w:t>pecial</w:t>
      </w:r>
      <w:r w:rsidRPr="00F9470C">
        <w:rPr>
          <w:spacing w:val="1"/>
          <w:u w:color="000000"/>
        </w:rPr>
        <w:t xml:space="preserve"> C</w:t>
      </w:r>
      <w:r w:rsidRPr="00F9470C">
        <w:rPr>
          <w:u w:color="000000"/>
        </w:rPr>
        <w:t>ircumstances</w:t>
      </w:r>
    </w:p>
    <w:p w14:paraId="4D33A5FB" w14:textId="77777777" w:rsidR="00EE39D5" w:rsidRDefault="00AB72E8" w:rsidP="001A70EF">
      <w:pPr>
        <w:pStyle w:val="BodyText"/>
        <w:rPr>
          <w:spacing w:val="-6"/>
        </w:rPr>
      </w:pPr>
      <w:r w:rsidRPr="003C0F92">
        <w:t>Not applicable</w:t>
      </w:r>
      <w:r w:rsidR="00CE1A03">
        <w:rPr>
          <w:spacing w:val="-6"/>
        </w:rPr>
        <w:t>.</w:t>
      </w:r>
    </w:p>
    <w:p w14:paraId="51735A29" w14:textId="77777777" w:rsidR="00CE1A03" w:rsidRPr="00137FE3" w:rsidRDefault="00AB72E8" w:rsidP="001A70EF">
      <w:pPr>
        <w:pStyle w:val="Heading3"/>
      </w:pPr>
      <w:r w:rsidRPr="00AB72E8">
        <w:rPr>
          <w:spacing w:val="-5"/>
          <w:u w:color="000000"/>
        </w:rPr>
        <w:t>F</w:t>
      </w:r>
      <w:r w:rsidRPr="00AB72E8">
        <w:rPr>
          <w:spacing w:val="-1"/>
          <w:u w:color="000000"/>
        </w:rPr>
        <w:t>e</w:t>
      </w:r>
      <w:r w:rsidRPr="00AB72E8">
        <w:rPr>
          <w:u w:color="000000"/>
        </w:rPr>
        <w:t>d</w:t>
      </w:r>
      <w:r w:rsidRPr="00AB72E8">
        <w:rPr>
          <w:spacing w:val="-1"/>
          <w:u w:color="000000"/>
        </w:rPr>
        <w:t>er</w:t>
      </w:r>
      <w:r w:rsidRPr="00AB72E8">
        <w:rPr>
          <w:u w:color="000000"/>
        </w:rPr>
        <w:t>al</w:t>
      </w:r>
      <w:r w:rsidRPr="00AB72E8">
        <w:rPr>
          <w:spacing w:val="-4"/>
          <w:u w:color="000000"/>
        </w:rPr>
        <w:t xml:space="preserve"> </w:t>
      </w:r>
      <w:r w:rsidRPr="00AB72E8">
        <w:rPr>
          <w:u w:color="000000"/>
        </w:rPr>
        <w:t>R</w:t>
      </w:r>
      <w:r w:rsidRPr="00AB72E8">
        <w:rPr>
          <w:spacing w:val="-1"/>
          <w:u w:color="000000"/>
        </w:rPr>
        <w:t>e</w:t>
      </w:r>
      <w:r w:rsidRPr="00AB72E8">
        <w:rPr>
          <w:u w:color="000000"/>
        </w:rPr>
        <w:t>gi</w:t>
      </w:r>
      <w:r w:rsidRPr="00AB72E8">
        <w:rPr>
          <w:spacing w:val="3"/>
          <w:u w:color="000000"/>
        </w:rPr>
        <w:t>s</w:t>
      </w:r>
      <w:r w:rsidRPr="00AB72E8">
        <w:rPr>
          <w:u w:color="000000"/>
        </w:rPr>
        <w:t>t</w:t>
      </w:r>
      <w:r w:rsidRPr="00AB72E8">
        <w:rPr>
          <w:spacing w:val="-1"/>
          <w:u w:color="000000"/>
        </w:rPr>
        <w:t>e</w:t>
      </w:r>
      <w:r w:rsidRPr="00AB72E8">
        <w:rPr>
          <w:u w:color="000000"/>
        </w:rPr>
        <w:t>r</w:t>
      </w:r>
      <w:r w:rsidRPr="00AB72E8">
        <w:rPr>
          <w:spacing w:val="-4"/>
          <w:u w:color="000000"/>
        </w:rPr>
        <w:t xml:space="preserve"> </w:t>
      </w:r>
      <w:r w:rsidRPr="00AB72E8">
        <w:rPr>
          <w:u w:color="000000"/>
        </w:rPr>
        <w:t>Noti</w:t>
      </w:r>
      <w:r w:rsidRPr="00AB72E8">
        <w:rPr>
          <w:spacing w:val="-1"/>
          <w:u w:color="000000"/>
        </w:rPr>
        <w:t>ce</w:t>
      </w:r>
      <w:r w:rsidRPr="00AB72E8">
        <w:rPr>
          <w:u w:color="000000"/>
        </w:rPr>
        <w:t>/O</w:t>
      </w:r>
      <w:r w:rsidRPr="00AB72E8">
        <w:rPr>
          <w:spacing w:val="1"/>
          <w:u w:color="000000"/>
        </w:rPr>
        <w:t>u</w:t>
      </w:r>
      <w:r w:rsidRPr="00AB72E8">
        <w:rPr>
          <w:spacing w:val="-1"/>
          <w:u w:color="000000"/>
        </w:rPr>
        <w:t>t</w:t>
      </w:r>
      <w:r w:rsidRPr="00AB72E8">
        <w:rPr>
          <w:u w:color="000000"/>
        </w:rPr>
        <w:t>si</w:t>
      </w:r>
      <w:r w:rsidRPr="00AB72E8">
        <w:rPr>
          <w:spacing w:val="1"/>
          <w:u w:color="000000"/>
        </w:rPr>
        <w:t>d</w:t>
      </w:r>
      <w:r w:rsidRPr="00AB72E8">
        <w:rPr>
          <w:u w:color="000000"/>
        </w:rPr>
        <w:t>e</w:t>
      </w:r>
      <w:r w:rsidRPr="00AB72E8">
        <w:rPr>
          <w:spacing w:val="-10"/>
          <w:u w:color="000000"/>
        </w:rPr>
        <w:t xml:space="preserve"> </w:t>
      </w:r>
      <w:r w:rsidRPr="00AB72E8">
        <w:rPr>
          <w:u w:color="000000"/>
        </w:rPr>
        <w:t>Co</w:t>
      </w:r>
      <w:r w:rsidRPr="00AB72E8">
        <w:rPr>
          <w:spacing w:val="1"/>
          <w:u w:color="000000"/>
        </w:rPr>
        <w:t>n</w:t>
      </w:r>
      <w:r w:rsidRPr="00AB72E8">
        <w:rPr>
          <w:u w:color="000000"/>
        </w:rPr>
        <w:t>s</w:t>
      </w:r>
      <w:r w:rsidRPr="00AB72E8">
        <w:rPr>
          <w:spacing w:val="1"/>
          <w:u w:color="000000"/>
        </w:rPr>
        <w:t>u</w:t>
      </w:r>
      <w:r w:rsidRPr="00AB72E8">
        <w:rPr>
          <w:u w:color="000000"/>
        </w:rPr>
        <w:t>ltation</w:t>
      </w:r>
      <w:r w:rsidRPr="00137FE3" w:rsidDel="00137FE3">
        <w:t xml:space="preserve"> </w:t>
      </w:r>
    </w:p>
    <w:p w14:paraId="5156B7C7" w14:textId="238E8A29" w:rsidR="00A40F7C" w:rsidRDefault="00A40F7C" w:rsidP="00A40F7C">
      <w:pPr>
        <w:pStyle w:val="BodyText"/>
      </w:pPr>
      <w:r w:rsidRPr="00BC10CF">
        <w:t xml:space="preserve">CMS </w:t>
      </w:r>
      <w:r>
        <w:t xml:space="preserve">is working with a variety of experts to establish </w:t>
      </w:r>
      <w:r w:rsidRPr="00A825C4">
        <w:t>and operationalize</w:t>
      </w:r>
      <w:r>
        <w:t xml:space="preserve"> the QIS requirements. </w:t>
      </w:r>
      <w:r w:rsidRPr="00232B9C">
        <w:t xml:space="preserve">CMS contracted with </w:t>
      </w:r>
      <w:r>
        <w:t>Booz Allen Hamilton (Booz Allen) for</w:t>
      </w:r>
      <w:r w:rsidRPr="00232B9C">
        <w:t xml:space="preserve"> consultation and management support related to </w:t>
      </w:r>
      <w:r>
        <w:t>QIS</w:t>
      </w:r>
      <w:r w:rsidRPr="00232B9C">
        <w:t xml:space="preserve"> implementation</w:t>
      </w:r>
      <w:r>
        <w:t xml:space="preserve"> and evaluation. </w:t>
      </w:r>
      <w:r w:rsidRPr="00232B9C">
        <w:t xml:space="preserve">In addition, </w:t>
      </w:r>
      <w:r>
        <w:t xml:space="preserve">Booz Allen </w:t>
      </w:r>
      <w:r w:rsidRPr="00232B9C">
        <w:t>organized a Q</w:t>
      </w:r>
      <w:r>
        <w:t xml:space="preserve">IS </w:t>
      </w:r>
      <w:r w:rsidRPr="00232B9C">
        <w:t xml:space="preserve">Technical Expert Panel (TEP) </w:t>
      </w:r>
      <w:r>
        <w:t xml:space="preserve">that provides routine input on QIS technical and methodological issues to Booz Allen. </w:t>
      </w:r>
      <w:r w:rsidRPr="00BC10CF">
        <w:t xml:space="preserve">The </w:t>
      </w:r>
      <w:r>
        <w:t xml:space="preserve">QIS </w:t>
      </w:r>
      <w:r w:rsidRPr="00BC10CF">
        <w:t xml:space="preserve">TEP membership is composed of issuer representatives, </w:t>
      </w:r>
      <w:r>
        <w:t>Marketplace</w:t>
      </w:r>
      <w:r w:rsidRPr="00BC10CF">
        <w:t xml:space="preserve"> and state insurance administrators, health plan accreditors, </w:t>
      </w:r>
      <w:r w:rsidRPr="00AB72E8">
        <w:rPr>
          <w:spacing w:val="-5"/>
        </w:rPr>
        <w:t>health care quality improvement and payment reform experts</w:t>
      </w:r>
      <w:r>
        <w:rPr>
          <w:spacing w:val="-5"/>
        </w:rPr>
        <w:t xml:space="preserve">, </w:t>
      </w:r>
      <w:r>
        <w:t xml:space="preserve">and </w:t>
      </w:r>
      <w:r w:rsidRPr="00BC10CF">
        <w:t>federal representatives</w:t>
      </w:r>
      <w:r>
        <w:t>. T</w:t>
      </w:r>
      <w:r w:rsidRPr="00BC10CF">
        <w:t>he QIS TEP met in December 2013, April 2014, July 2014</w:t>
      </w:r>
      <w:r>
        <w:t>, December 2014, and February 2015</w:t>
      </w:r>
      <w:r w:rsidRPr="00BC10CF">
        <w:t xml:space="preserve">. </w:t>
      </w:r>
      <w:r w:rsidRPr="00232B9C">
        <w:t>CMS</w:t>
      </w:r>
      <w:r>
        <w:t xml:space="preserve"> </w:t>
      </w:r>
      <w:r w:rsidR="00AE7597">
        <w:t xml:space="preserve">also </w:t>
      </w:r>
      <w:r>
        <w:t xml:space="preserve">conducted a pilot test consisting of two interviews with participating issuer organizations and an SBM, mock QIS Implementation Plan and Progress Report (formerly called the “QIS Plan Template and Reporting Template”) submissions, and evaluations of the mock submissions. CMS held listening sessions with Marketplaces, issuers, and issuer associations. </w:t>
      </w:r>
      <w:r w:rsidR="00BF214D">
        <w:t xml:space="preserve">Finally,  the QIS Technical Guidance and User Guide for the 2017 Coverage Year (Technical Guidance/User Guide) was distributed </w:t>
      </w:r>
      <w:r w:rsidR="00AD75E4">
        <w:t>within CMS</w:t>
      </w:r>
      <w:r w:rsidR="00BF214D">
        <w:t xml:space="preserve"> for review as part of the HHS document publication clearance process, with many CMS entities providing comments. All of the </w:t>
      </w:r>
      <w:r>
        <w:t>aforementioned activities informed the development of the QIS requirements</w:t>
      </w:r>
      <w:r w:rsidRPr="00232B9C">
        <w:t>.</w:t>
      </w:r>
    </w:p>
    <w:p w14:paraId="06D521D1" w14:textId="672B045E" w:rsidR="00A40F7C" w:rsidRDefault="00A40F7C" w:rsidP="00A40F7C">
      <w:pPr>
        <w:pStyle w:val="BodyText"/>
      </w:pPr>
      <w:r w:rsidRPr="00BC10CF">
        <w:t xml:space="preserve">To inform the </w:t>
      </w:r>
      <w:r>
        <w:t xml:space="preserve">initial QIS </w:t>
      </w:r>
      <w:r w:rsidRPr="00BC10CF">
        <w:t>burden estimates, CMS collected feedback</w:t>
      </w:r>
      <w:r>
        <w:t>, via fewer</w:t>
      </w:r>
      <w:r w:rsidR="005020DB">
        <w:t xml:space="preserve"> than nine</w:t>
      </w:r>
      <w:r>
        <w:t xml:space="preserve"> individual interviews, with issuer representatives and requested feedback during the pilot test.</w:t>
      </w:r>
    </w:p>
    <w:p w14:paraId="397EFE35" w14:textId="32075889" w:rsidR="00A40F7C" w:rsidRDefault="00A40F7C" w:rsidP="00A40F7C">
      <w:pPr>
        <w:pStyle w:val="BodyText"/>
      </w:pPr>
      <w:r>
        <w:t>The QIS Implementation Plan and Progress Report form was available during a</w:t>
      </w:r>
      <w:r w:rsidRPr="00D905C0">
        <w:t xml:space="preserve"> </w:t>
      </w:r>
      <w:r>
        <w:t>30-</w:t>
      </w:r>
      <w:r w:rsidRPr="00D905C0">
        <w:t>day public comment period</w:t>
      </w:r>
      <w:r>
        <w:t xml:space="preserve"> associated with the Paperwork Reduction Act (PRA). A total of two comment submissions were received</w:t>
      </w:r>
      <w:r w:rsidR="0075579F">
        <w:t xml:space="preserve"> about the QIS Implementation Plan and Progress Report form</w:t>
      </w:r>
      <w:r w:rsidR="00901198">
        <w:t xml:space="preserve"> (form)</w:t>
      </w:r>
      <w:r>
        <w:t>, both from issuer associations</w:t>
      </w:r>
      <w:r w:rsidR="005D5DE7">
        <w:t>.</w:t>
      </w:r>
    </w:p>
    <w:p w14:paraId="57EB0255" w14:textId="22ACE890" w:rsidR="00A40F7C" w:rsidRDefault="00A40F7C" w:rsidP="00A40F7C">
      <w:pPr>
        <w:pStyle w:val="BodyText"/>
        <w:spacing w:before="240"/>
      </w:pPr>
      <w:r>
        <w:lastRenderedPageBreak/>
        <w:t>One commenter suggested removing Element 15 (</w:t>
      </w:r>
      <w:r>
        <w:rPr>
          <w:i/>
        </w:rPr>
        <w:t>Current Payment Model(s) Description</w:t>
      </w:r>
      <w:r>
        <w:t>), which requests issuer information related to the amount of overall provider payments tied to quality or value, because the element is outside the scope of Section 1311(g) of the Affordable Care Act. The other commenter cautioned against including Element 15 because there is no consistent methodology to measure the percentage of provider payments tied to quality or value. Both commenters suggested that collection of data sources used to develop and monitor quality improvement strategies (e.g., medical records, claims files, surveys, etc.) in Element 16 (</w:t>
      </w:r>
      <w:r>
        <w:rPr>
          <w:i/>
        </w:rPr>
        <w:t>Data Sources</w:t>
      </w:r>
      <w:r>
        <w:t xml:space="preserve">) be removed. One commenter specified there could be wide variations in data sources across issuers, making the utility of collecting the information unclear. </w:t>
      </w:r>
    </w:p>
    <w:p w14:paraId="6DC550DE" w14:textId="2E5714AD" w:rsidR="00A40F7C" w:rsidRDefault="00A40F7C" w:rsidP="00A40F7C">
      <w:pPr>
        <w:pStyle w:val="BodyText"/>
      </w:pPr>
      <w:r>
        <w:t>One commenter asked for further explanation of the definit</w:t>
      </w:r>
      <w:r w:rsidR="001D0949">
        <w:t>ion of “market-based incentives</w:t>
      </w:r>
      <w:r w:rsidR="00AE7597">
        <w:t>.</w:t>
      </w:r>
      <w:r>
        <w:t xml:space="preserve">” This commenter also suggested that a QIS should not have to apply to a health plan’s full enrollee population. Both commenters asked for additional clarification on CMS’s definition of “reducing health and health disparities,” and on the QIS reporting requirements, including how issuers should calculate their baseline results. One commenter also suggested allowing flexibility in measuring QIS progress and performance, and recommended removing the requirement to use clinical quality measures and performance targets to measure progress. </w:t>
      </w:r>
    </w:p>
    <w:p w14:paraId="45BC3442" w14:textId="77777777" w:rsidR="00A40F7C" w:rsidRDefault="00A40F7C" w:rsidP="00A40F7C">
      <w:pPr>
        <w:pStyle w:val="BodyText"/>
      </w:pPr>
      <w:r>
        <w:t xml:space="preserve">Both commenters asked for additional clarification on the changes issuers would be able to make to their quality improvement strategies and when these changes could be made during implementation. Both commenters also expressed the desire for flexibility in designing and implementing a QIS. Both commenters sought clarification on whether the QIS includes a public reporting aspect, and asked for consistency of public display across issuers and alignment with the Quality Rating System. One commenter also requested consistency in QIS requirements across Marketplace types. </w:t>
      </w:r>
    </w:p>
    <w:p w14:paraId="602D991F" w14:textId="77777777" w:rsidR="00A40F7C" w:rsidRDefault="00A40F7C" w:rsidP="00A40F7C">
      <w:pPr>
        <w:pStyle w:val="BodyText"/>
      </w:pPr>
      <w:r>
        <w:t xml:space="preserve">One commenter suggested that the QIS requirements apply to all issuers, not only to issuers that have operated in the Marketplaces for two consecutive years, while the other commenter supported phasing in the QIS for new issuers. Finally, one commenter asked for trainings and resource materials to better educate issuers on the QIS reporting submission and evaluation processes. </w:t>
      </w:r>
    </w:p>
    <w:p w14:paraId="50582F99" w14:textId="7E25FA5E" w:rsidR="005D5DE7" w:rsidRDefault="00A40F7C" w:rsidP="005D5DE7">
      <w:pPr>
        <w:pStyle w:val="BodyText"/>
      </w:pPr>
      <w:r w:rsidRPr="00D028E9">
        <w:t xml:space="preserve">CMS refined the </w:t>
      </w:r>
      <w:r w:rsidR="005D5DE7">
        <w:t xml:space="preserve">Technical Guidance/User Guide </w:t>
      </w:r>
      <w:r w:rsidRPr="00D028E9">
        <w:t xml:space="preserve">to address some of these comments and further explain </w:t>
      </w:r>
      <w:r>
        <w:t xml:space="preserve">the </w:t>
      </w:r>
      <w:r w:rsidRPr="00D028E9">
        <w:t>QIS requirements during the initial years.</w:t>
      </w:r>
      <w:r w:rsidR="005D5DE7">
        <w:t xml:space="preserve"> CMS entities reviewed the Technical Guidance/User Guide as part of the HHS publication clearance process. As part of this review, they provided comments on the QIS requirements which subsequently led to changes to the </w:t>
      </w:r>
      <w:r w:rsidR="00901198">
        <w:t xml:space="preserve">QIS </w:t>
      </w:r>
      <w:r w:rsidR="005D5DE7">
        <w:t xml:space="preserve">Implementation Plan and Progress Report form. </w:t>
      </w:r>
      <w:r w:rsidR="001F51C7">
        <w:t>The changes described below reflect both public comments and the Technical Guidance/User Guide clearance comments</w:t>
      </w:r>
      <w:r w:rsidR="00901198">
        <w:t xml:space="preserve"> that resulted in changes to the form</w:t>
      </w:r>
      <w:r w:rsidR="001F51C7">
        <w:t>.</w:t>
      </w:r>
    </w:p>
    <w:p w14:paraId="6226EBA7" w14:textId="4CD5EC62" w:rsidR="00A40F7C" w:rsidRDefault="00A40F7C" w:rsidP="00A40F7C">
      <w:pPr>
        <w:pStyle w:val="BodyText"/>
      </w:pPr>
      <w:r w:rsidRPr="007519CB">
        <w:t>CMS clarified that payment model information collection, included under Element 15 (</w:t>
      </w:r>
      <w:r w:rsidRPr="007519CB">
        <w:rPr>
          <w:i/>
        </w:rPr>
        <w:t>Current Payment Model(s) Description</w:t>
      </w:r>
      <w:r w:rsidRPr="007519CB">
        <w:t xml:space="preserve">) should be based </w:t>
      </w:r>
      <w:r w:rsidR="004F6BC4">
        <w:t xml:space="preserve">only on payments made to providers </w:t>
      </w:r>
      <w:r w:rsidR="00901198">
        <w:t>through their Marketplace product line</w:t>
      </w:r>
      <w:r w:rsidR="004F6BC4">
        <w:t xml:space="preserve">. </w:t>
      </w:r>
      <w:r>
        <w:t xml:space="preserve">CMS also clarified </w:t>
      </w:r>
      <w:r w:rsidRPr="007519CB">
        <w:t xml:space="preserve">that Element 15 reflects the goals of HHS’ </w:t>
      </w:r>
      <w:r w:rsidRPr="007519CB">
        <w:rPr>
          <w:i/>
        </w:rPr>
        <w:t xml:space="preserve">Better, Smarter, Healthier </w:t>
      </w:r>
      <w:r>
        <w:t xml:space="preserve">initiative, and </w:t>
      </w:r>
      <w:r w:rsidRPr="007519CB">
        <w:t xml:space="preserve">that information collection is meant to promote transparency and track progress without discouraging innovation. In response to concerns about the relevancy and evaluation of Element 15, CMS clarified that the QIS and Element 15 were developed with flexibility to encourage issuer innovation and promote a culture of continuous </w:t>
      </w:r>
      <w:r w:rsidRPr="007519CB">
        <w:lastRenderedPageBreak/>
        <w:t>quality improvement. CMS clarified that the purpose of collecting issuers</w:t>
      </w:r>
      <w:r>
        <w:t>’</w:t>
      </w:r>
      <w:r w:rsidRPr="007519CB">
        <w:t xml:space="preserve"> data sources (Element 16) is to promote transparency</w:t>
      </w:r>
      <w:r w:rsidR="00901198">
        <w:t>.</w:t>
      </w:r>
    </w:p>
    <w:p w14:paraId="0A2B552A" w14:textId="2A55A25A" w:rsidR="00A40F7C" w:rsidRDefault="00A40F7C" w:rsidP="00A40F7C">
      <w:pPr>
        <w:pStyle w:val="BodyText"/>
      </w:pPr>
      <w:r w:rsidRPr="007519CB">
        <w:t>CMS added detail to the definition of “market-based incentive</w:t>
      </w:r>
      <w:r>
        <w:t>,</w:t>
      </w:r>
      <w:r w:rsidRPr="007519CB">
        <w:t>”</w:t>
      </w:r>
      <w:r w:rsidR="004F6BC4">
        <w:t xml:space="preserve"> and added information to support the inclusion of enrollee-facing incentives within this definition. </w:t>
      </w:r>
      <w:bookmarkStart w:id="0" w:name="_GoBack"/>
      <w:bookmarkEnd w:id="0"/>
      <w:r w:rsidRPr="007519CB">
        <w:t xml:space="preserve"> </w:t>
      </w:r>
      <w:r w:rsidR="004F6BC4">
        <w:t xml:space="preserve">CMS </w:t>
      </w:r>
      <w:r w:rsidRPr="00D028E9">
        <w:t>also clarified that issuers must have a QIS for each of their QHPs, but that the QIS does not have to cover all of the QHP’s enrollees.</w:t>
      </w:r>
      <w:r>
        <w:t xml:space="preserve"> CMS further clarified th</w:t>
      </w:r>
      <w:r w:rsidR="004F6BC4">
        <w:t xml:space="preserve">at issuers are encouraged to address and reduce health and health care disparities via their QIS but are not required to do so. </w:t>
      </w:r>
      <w:r w:rsidR="00873250">
        <w:t xml:space="preserve">As a result, CMS removed criterion 22b and modified criterion 23d from the form. </w:t>
      </w:r>
      <w:r w:rsidR="004F6BC4">
        <w:t xml:space="preserve">Related to this, CMS clarified that </w:t>
      </w:r>
      <w:r>
        <w:t>a</w:t>
      </w:r>
      <w:r w:rsidRPr="002F1209">
        <w:t>ctivities related to reducing health and health care disparities</w:t>
      </w:r>
      <w:r w:rsidR="00E60159">
        <w:t>—</w:t>
      </w:r>
      <w:r w:rsidRPr="002F1209">
        <w:t>such as data analysis, consumer engagement, navigation tools or cultural competenc</w:t>
      </w:r>
      <w:r>
        <w:t>y training</w:t>
      </w:r>
      <w:r w:rsidR="00E60159">
        <w:t>—</w:t>
      </w:r>
      <w:r>
        <w:t xml:space="preserve">must be tied to a market-based </w:t>
      </w:r>
      <w:r w:rsidRPr="002F1209">
        <w:t>incentive to comply with the QIS.</w:t>
      </w:r>
      <w:r>
        <w:t xml:space="preserve"> </w:t>
      </w:r>
    </w:p>
    <w:p w14:paraId="3B6EEA86" w14:textId="77777777" w:rsidR="00A40F7C" w:rsidRDefault="00A40F7C" w:rsidP="00A40F7C">
      <w:pPr>
        <w:pStyle w:val="BodyText"/>
      </w:pPr>
      <w:r w:rsidRPr="00D028E9">
        <w:t>In the initial years of QIS implementation, CMS will not establish any standardized or uniform set of performance measures for inclusion in an issuer’s QIS, and will not require issuers to select measures fro</w:t>
      </w:r>
      <w:r>
        <w:t xml:space="preserve">m any specific set of measures. </w:t>
      </w:r>
      <w:r w:rsidRPr="00D028E9">
        <w:t>Issuers will have broad flexibility in selecting the measures used to track progress related to their QIS. CMS encourages issuers to use national, state, or regional benchmarks when establishing their baseline and performance targets.</w:t>
      </w:r>
      <w:r>
        <w:t xml:space="preserve"> </w:t>
      </w:r>
      <w:r w:rsidRPr="00D028E9">
        <w:t>CMS clarified that a QIS should incentivize quality, tying payments to measures of performance, when providers meet specific quality indicators.</w:t>
      </w:r>
      <w:r w:rsidRPr="002F1209">
        <w:t xml:space="preserve"> </w:t>
      </w:r>
    </w:p>
    <w:p w14:paraId="2927EE59" w14:textId="3ED3592D" w:rsidR="00A40F7C" w:rsidRDefault="00A40F7C" w:rsidP="00A40F7C">
      <w:pPr>
        <w:pStyle w:val="BodyText"/>
      </w:pPr>
      <w:r>
        <w:t>CMS clarified that issuers will have the opportunity to make changes to the activities,</w:t>
      </w:r>
      <w:r w:rsidR="00B30B87">
        <w:t xml:space="preserve"> goals, and/or</w:t>
      </w:r>
      <w:r>
        <w:t xml:space="preserve"> quality measures</w:t>
      </w:r>
      <w:r w:rsidR="00B30B87">
        <w:t xml:space="preserve"> </w:t>
      </w:r>
      <w:r>
        <w:t>as needed, on an annual basis, without creating a new QIS/submitting a new QIS Implementation Plan</w:t>
      </w:r>
      <w:r w:rsidRPr="006E5812">
        <w:t>.</w:t>
      </w:r>
      <w:r>
        <w:t xml:space="preserve"> </w:t>
      </w:r>
      <w:r w:rsidR="00B170D2">
        <w:t xml:space="preserve">Issuers will provide information on these modifications via the Progress Report section of the form, but do not have to wait until the submission of the form to implement these modifications. </w:t>
      </w:r>
      <w:r>
        <w:t>An issuer will have to submit a new QIS if: (1) the issuer changes the topic area and/or market-based incentive</w:t>
      </w:r>
      <w:r w:rsidR="00B30B87">
        <w:t xml:space="preserve"> type or sub-type</w:t>
      </w:r>
      <w:r>
        <w:t xml:space="preserve"> of its QIS; (2) if one or more performance targets are </w:t>
      </w:r>
      <w:r w:rsidR="00B30B87">
        <w:t xml:space="preserve">reached or changed </w:t>
      </w:r>
      <w:r>
        <w:t>; (3) and/or, (4) if the QIS results in negative outcomes or unintended consequences.</w:t>
      </w:r>
      <w:r w:rsidRPr="00D028E9">
        <w:t xml:space="preserve"> </w:t>
      </w:r>
      <w:r w:rsidR="004F4A85">
        <w:t>CMS clarified that i</w:t>
      </w:r>
      <w:r w:rsidR="004F4A85" w:rsidRPr="004F4A85">
        <w:t>ssuers operating through a Marketplace that transitions from an SBM to an FFM will be considered to be continuing with an existing QIS during their first year in an FFM, unless they wish to submit a new QIS.</w:t>
      </w:r>
    </w:p>
    <w:p w14:paraId="7BEF93BC" w14:textId="60F68B38" w:rsidR="00A40F7C" w:rsidRDefault="00A40F7C" w:rsidP="00A40F7C">
      <w:pPr>
        <w:pStyle w:val="BodyText"/>
      </w:pPr>
      <w:r w:rsidRPr="001B0378">
        <w:t>Issuers will have the flexibility to implement a strategy focusing on the issues of greatest importance to their markets and covered populations</w:t>
      </w:r>
      <w:r>
        <w:t xml:space="preserve">. </w:t>
      </w:r>
      <w:r w:rsidRPr="002E7A33">
        <w:t xml:space="preserve">CMS revised the </w:t>
      </w:r>
      <w:r w:rsidR="00901198">
        <w:t>Technical Guidance/User Guide</w:t>
      </w:r>
      <w:r w:rsidR="00901198" w:rsidRPr="002E7A33" w:rsidDel="00901198">
        <w:t xml:space="preserve"> </w:t>
      </w:r>
      <w:r w:rsidRPr="002E7A33">
        <w:t>to include language specifying that issuers offering Multi-State Plan (MSP) options should contact the Office of Personnel Management (OPM) to confirm the requirements and timing associated with QIS implementation.</w:t>
      </w:r>
      <w:r>
        <w:t xml:space="preserve"> T</w:t>
      </w:r>
      <w:r w:rsidRPr="00BF3ECB">
        <w:t>he QIS is designed to provide SBMs with flexibility to establish the timeline, format, validation, and other requirements related to the annua</w:t>
      </w:r>
      <w:r>
        <w:t xml:space="preserve">l submission of QIS data by </w:t>
      </w:r>
      <w:r w:rsidRPr="00BF3ECB">
        <w:t>issuers that participate in their respective Marketplaces.</w:t>
      </w:r>
      <w:r w:rsidRPr="00D028E9">
        <w:t xml:space="preserve"> </w:t>
      </w:r>
    </w:p>
    <w:p w14:paraId="31039779" w14:textId="77777777" w:rsidR="00A40F7C" w:rsidRPr="00F321D8" w:rsidRDefault="00A40F7C" w:rsidP="00A40F7C">
      <w:pPr>
        <w:pStyle w:val="BodyText"/>
      </w:pPr>
      <w:r w:rsidRPr="00D028E9">
        <w:t>CMS believe</w:t>
      </w:r>
      <w:r>
        <w:t>s</w:t>
      </w:r>
      <w:r w:rsidRPr="00D028E9">
        <w:t xml:space="preserve"> that two years is an appropriate time period</w:t>
      </w:r>
      <w:r>
        <w:t xml:space="preserve"> for</w:t>
      </w:r>
      <w:r w:rsidRPr="00D028E9">
        <w:t xml:space="preserve"> issuers to understand their populations who have enrolled through </w:t>
      </w:r>
      <w:r>
        <w:t>Marketplaces</w:t>
      </w:r>
      <w:r w:rsidRPr="00D028E9">
        <w:t xml:space="preserve">, and develop relevant quality improvement strategies to meet the needs of that population. </w:t>
      </w:r>
      <w:r>
        <w:t xml:space="preserve">CMS is developing issuer training and additional resource materials to better prepare issuers and the Marketplaces for QIS implementation and evaluation.  </w:t>
      </w:r>
    </w:p>
    <w:p w14:paraId="71D6C051" w14:textId="77777777" w:rsidR="00CE1A03" w:rsidRPr="00AB72E8" w:rsidRDefault="00CE1A03" w:rsidP="001A70EF">
      <w:pPr>
        <w:pStyle w:val="Heading3"/>
      </w:pPr>
      <w:r w:rsidRPr="00AB72E8">
        <w:t>Payment/Gift to Respondents</w:t>
      </w:r>
    </w:p>
    <w:p w14:paraId="569CC894" w14:textId="77777777" w:rsidR="00CE1A03" w:rsidRDefault="00CE1A03" w:rsidP="001A70EF">
      <w:pPr>
        <w:pStyle w:val="BodyText"/>
      </w:pPr>
      <w:r>
        <w:t>Not</w:t>
      </w:r>
      <w:r>
        <w:rPr>
          <w:spacing w:val="-2"/>
        </w:rPr>
        <w:t xml:space="preserve"> </w:t>
      </w:r>
      <w:r>
        <w:rPr>
          <w:spacing w:val="-1"/>
        </w:rPr>
        <w:t>a</w:t>
      </w:r>
      <w:r>
        <w:t>pp</w:t>
      </w:r>
      <w:r>
        <w:rPr>
          <w:spacing w:val="1"/>
        </w:rPr>
        <w:t>l</w:t>
      </w:r>
      <w:r>
        <w:t>i</w:t>
      </w:r>
      <w:r>
        <w:rPr>
          <w:spacing w:val="-1"/>
        </w:rPr>
        <w:t>ca</w:t>
      </w:r>
      <w:r>
        <w:t>b</w:t>
      </w:r>
      <w:r>
        <w:rPr>
          <w:spacing w:val="1"/>
        </w:rPr>
        <w:t>l</w:t>
      </w:r>
      <w:r>
        <w:t>e</w:t>
      </w:r>
      <w:r w:rsidR="002A5E0B">
        <w:t>.</w:t>
      </w:r>
    </w:p>
    <w:p w14:paraId="57C7B7FF" w14:textId="77777777" w:rsidR="00CE1A03" w:rsidRPr="00AB72E8" w:rsidRDefault="00CE1A03" w:rsidP="001A70EF">
      <w:pPr>
        <w:pStyle w:val="Heading3"/>
      </w:pPr>
      <w:r w:rsidRPr="00AB72E8">
        <w:lastRenderedPageBreak/>
        <w:t>Confidentiality</w:t>
      </w:r>
    </w:p>
    <w:p w14:paraId="23EA907F" w14:textId="77777777" w:rsidR="00CE097A" w:rsidRDefault="00CE1A03" w:rsidP="001A70EF">
      <w:pPr>
        <w:pStyle w:val="BodyText"/>
      </w:pPr>
      <w:r>
        <w:t>No p</w:t>
      </w:r>
      <w:r>
        <w:rPr>
          <w:spacing w:val="-1"/>
        </w:rPr>
        <w:t>er</w:t>
      </w:r>
      <w:r>
        <w:t>son</w:t>
      </w:r>
      <w:r>
        <w:rPr>
          <w:spacing w:val="-1"/>
        </w:rPr>
        <w:t>a</w:t>
      </w:r>
      <w:r>
        <w:t>l</w:t>
      </w:r>
      <w:r>
        <w:rPr>
          <w:spacing w:val="-6"/>
        </w:rPr>
        <w:t xml:space="preserve"> </w:t>
      </w:r>
      <w:r>
        <w:rPr>
          <w:spacing w:val="1"/>
        </w:rPr>
        <w:t>i</w:t>
      </w:r>
      <w:r>
        <w:t>nfo</w:t>
      </w:r>
      <w:r>
        <w:rPr>
          <w:spacing w:val="2"/>
        </w:rPr>
        <w:t>r</w:t>
      </w:r>
      <w:r>
        <w:rPr>
          <w:spacing w:val="1"/>
        </w:rPr>
        <w:t>m</w:t>
      </w:r>
      <w:r>
        <w:rPr>
          <w:spacing w:val="-1"/>
        </w:rPr>
        <w:t>a</w:t>
      </w:r>
      <w:r>
        <w:rPr>
          <w:spacing w:val="1"/>
        </w:rPr>
        <w:t>ti</w:t>
      </w:r>
      <w:r>
        <w:t>on</w:t>
      </w:r>
      <w:r>
        <w:rPr>
          <w:spacing w:val="-7"/>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t>d.</w:t>
      </w:r>
      <w:r>
        <w:rPr>
          <w:spacing w:val="53"/>
        </w:rPr>
        <w:t xml:space="preserve"> </w:t>
      </w:r>
      <w:r>
        <w:t>A</w:t>
      </w:r>
      <w:r>
        <w:rPr>
          <w:spacing w:val="1"/>
        </w:rPr>
        <w:t>l</w:t>
      </w:r>
      <w:r>
        <w:t>l</w:t>
      </w:r>
      <w:r>
        <w:rPr>
          <w:spacing w:val="-3"/>
        </w:rPr>
        <w:t xml:space="preserve"> </w:t>
      </w:r>
      <w:r>
        <w:rPr>
          <w:spacing w:val="1"/>
        </w:rPr>
        <w:t>i</w:t>
      </w:r>
      <w:r>
        <w:t>nfo</w:t>
      </w:r>
      <w:r>
        <w:rPr>
          <w:spacing w:val="-3"/>
        </w:rPr>
        <w:t>r</w:t>
      </w:r>
      <w:r>
        <w:rPr>
          <w:spacing w:val="1"/>
        </w:rPr>
        <w:t>m</w:t>
      </w:r>
      <w:r>
        <w:rPr>
          <w:spacing w:val="-1"/>
        </w:rPr>
        <w:t>a</w:t>
      </w:r>
      <w:r>
        <w:rPr>
          <w:spacing w:val="1"/>
        </w:rPr>
        <w:t>ti</w:t>
      </w:r>
      <w:r>
        <w:t>on</w:t>
      </w:r>
      <w:r>
        <w:rPr>
          <w:spacing w:val="-5"/>
        </w:rPr>
        <w:t xml:space="preserve"> </w:t>
      </w:r>
      <w:r>
        <w:t>w</w:t>
      </w:r>
      <w:r>
        <w:rPr>
          <w:spacing w:val="1"/>
        </w:rPr>
        <w:t>il</w:t>
      </w:r>
      <w:r>
        <w:t>l</w:t>
      </w:r>
      <w:r>
        <w:rPr>
          <w:spacing w:val="-2"/>
        </w:rPr>
        <w:t xml:space="preserve"> </w:t>
      </w:r>
      <w:r>
        <w:t>be</w:t>
      </w:r>
      <w:r>
        <w:rPr>
          <w:spacing w:val="-3"/>
        </w:rPr>
        <w:t xml:space="preserve"> </w:t>
      </w:r>
      <w:r>
        <w:t>k</w:t>
      </w:r>
      <w:r>
        <w:rPr>
          <w:spacing w:val="-1"/>
        </w:rPr>
        <w:t>e</w:t>
      </w:r>
      <w:r>
        <w:t>pt</w:t>
      </w:r>
      <w:r>
        <w:rPr>
          <w:spacing w:val="-4"/>
        </w:rPr>
        <w:t xml:space="preserve"> </w:t>
      </w:r>
      <w:r>
        <w:t>p</w:t>
      </w:r>
      <w:r>
        <w:rPr>
          <w:spacing w:val="-3"/>
        </w:rPr>
        <w:t>r</w:t>
      </w:r>
      <w:r>
        <w:t>iv</w:t>
      </w:r>
      <w:r>
        <w:rPr>
          <w:spacing w:val="-3"/>
        </w:rPr>
        <w:t>a</w:t>
      </w:r>
      <w:r>
        <w:t>te</w:t>
      </w:r>
      <w:r>
        <w:rPr>
          <w:spacing w:val="-6"/>
        </w:rPr>
        <w:t xml:space="preserve"> </w:t>
      </w:r>
      <w:r>
        <w:rPr>
          <w:spacing w:val="1"/>
        </w:rPr>
        <w:t>t</w:t>
      </w:r>
      <w:r>
        <w:t>o</w:t>
      </w:r>
      <w:r>
        <w:rPr>
          <w:spacing w:val="-1"/>
        </w:rPr>
        <w:t xml:space="preserve"> </w:t>
      </w:r>
      <w:r>
        <w:rPr>
          <w:spacing w:val="1"/>
        </w:rPr>
        <w:t>t</w:t>
      </w:r>
      <w:r>
        <w:t>he</w:t>
      </w:r>
      <w:r>
        <w:rPr>
          <w:spacing w:val="-4"/>
        </w:rPr>
        <w:t xml:space="preserve"> </w:t>
      </w:r>
      <w:r>
        <w:rPr>
          <w:spacing w:val="-1"/>
        </w:rPr>
        <w:t>e</w:t>
      </w:r>
      <w:r>
        <w:rPr>
          <w:spacing w:val="2"/>
        </w:rPr>
        <w:t>x</w:t>
      </w:r>
      <w:r>
        <w:rPr>
          <w:spacing w:val="1"/>
        </w:rPr>
        <w:t>t</w:t>
      </w:r>
      <w:r>
        <w:rPr>
          <w:spacing w:val="-1"/>
        </w:rPr>
        <w:t>e</w:t>
      </w:r>
      <w:r>
        <w:t xml:space="preserve">nt </w:t>
      </w:r>
      <w:r>
        <w:rPr>
          <w:spacing w:val="-1"/>
        </w:rPr>
        <w:t>a</w:t>
      </w:r>
      <w:r>
        <w:rPr>
          <w:spacing w:val="1"/>
        </w:rPr>
        <w:t>ll</w:t>
      </w:r>
      <w:r>
        <w:t>o</w:t>
      </w:r>
      <w:r>
        <w:rPr>
          <w:spacing w:val="-1"/>
        </w:rPr>
        <w:t>we</w:t>
      </w:r>
      <w:r>
        <w:t>d</w:t>
      </w:r>
      <w:r>
        <w:rPr>
          <w:spacing w:val="-3"/>
        </w:rPr>
        <w:t xml:space="preserve"> </w:t>
      </w:r>
      <w:r>
        <w:rPr>
          <w:spacing w:val="5"/>
        </w:rPr>
        <w:t>b</w:t>
      </w:r>
      <w:r>
        <w:t>y</w:t>
      </w:r>
      <w:r>
        <w:rPr>
          <w:spacing w:val="-9"/>
        </w:rPr>
        <w:t xml:space="preserve"> </w:t>
      </w:r>
      <w:r>
        <w:rPr>
          <w:spacing w:val="-1"/>
        </w:rPr>
        <w:t>a</w:t>
      </w:r>
      <w:r>
        <w:t>pp</w:t>
      </w:r>
      <w:r>
        <w:rPr>
          <w:spacing w:val="1"/>
        </w:rPr>
        <w:t>li</w:t>
      </w:r>
      <w:r>
        <w:rPr>
          <w:spacing w:val="-1"/>
        </w:rPr>
        <w:t>ca</w:t>
      </w:r>
      <w:r>
        <w:t>b</w:t>
      </w:r>
      <w:r>
        <w:rPr>
          <w:spacing w:val="1"/>
        </w:rPr>
        <w:t>l</w:t>
      </w:r>
      <w:r>
        <w:t>e</w:t>
      </w:r>
      <w:r>
        <w:rPr>
          <w:spacing w:val="-11"/>
        </w:rPr>
        <w:t xml:space="preserve"> </w:t>
      </w:r>
      <w:r>
        <w:rPr>
          <w:spacing w:val="1"/>
        </w:rPr>
        <w:t>l</w:t>
      </w:r>
      <w:r>
        <w:rPr>
          <w:spacing w:val="-3"/>
        </w:rPr>
        <w:t>a</w:t>
      </w:r>
      <w:r>
        <w:t>ws/r</w:t>
      </w:r>
      <w:r>
        <w:rPr>
          <w:spacing w:val="1"/>
        </w:rPr>
        <w:t>e</w:t>
      </w:r>
      <w:r>
        <w:rPr>
          <w:spacing w:val="-5"/>
        </w:rPr>
        <w:t>g</w:t>
      </w:r>
      <w:r>
        <w:t>u</w:t>
      </w:r>
      <w:r>
        <w:rPr>
          <w:spacing w:val="3"/>
        </w:rPr>
        <w:t>l</w:t>
      </w:r>
      <w:r>
        <w:rPr>
          <w:spacing w:val="-1"/>
        </w:rPr>
        <w:t>a</w:t>
      </w:r>
      <w:r>
        <w:rPr>
          <w:spacing w:val="1"/>
        </w:rPr>
        <w:t>ti</w:t>
      </w:r>
      <w:r>
        <w:t>ons.</w:t>
      </w:r>
      <w:r w:rsidR="00CE097A">
        <w:t xml:space="preserve"> </w:t>
      </w:r>
    </w:p>
    <w:p w14:paraId="78B63053" w14:textId="77777777" w:rsidR="00CE1A03" w:rsidRPr="00AB72E8" w:rsidRDefault="00CE1A03" w:rsidP="001A70EF">
      <w:pPr>
        <w:pStyle w:val="Heading3"/>
      </w:pPr>
      <w:r w:rsidRPr="00AB72E8">
        <w:t>Sensitive Questions</w:t>
      </w:r>
    </w:p>
    <w:p w14:paraId="0068D857" w14:textId="77777777" w:rsidR="00CE1A03" w:rsidRDefault="00CE1A03" w:rsidP="001A70EF">
      <w:pPr>
        <w:pStyle w:val="BodyText"/>
      </w:pPr>
      <w:r>
        <w:t>No s</w:t>
      </w:r>
      <w:r>
        <w:rPr>
          <w:spacing w:val="-1"/>
        </w:rPr>
        <w:t>e</w:t>
      </w:r>
      <w:r>
        <w:t>ns</w:t>
      </w:r>
      <w:r>
        <w:rPr>
          <w:spacing w:val="1"/>
        </w:rPr>
        <w:t>iti</w:t>
      </w:r>
      <w:r>
        <w:t>ve</w:t>
      </w:r>
      <w:r>
        <w:rPr>
          <w:spacing w:val="-6"/>
        </w:rPr>
        <w:t xml:space="preserve"> </w:t>
      </w:r>
      <w:r>
        <w:t>infor</w:t>
      </w:r>
      <w:r>
        <w:rPr>
          <w:spacing w:val="1"/>
        </w:rPr>
        <w:t>m</w:t>
      </w:r>
      <w:r>
        <w:rPr>
          <w:spacing w:val="-4"/>
        </w:rPr>
        <w:t>a</w:t>
      </w:r>
      <w:r>
        <w:rPr>
          <w:spacing w:val="1"/>
        </w:rPr>
        <w:t>ti</w:t>
      </w:r>
      <w:r>
        <w:t>on</w:t>
      </w:r>
      <w:r>
        <w:rPr>
          <w:spacing w:val="-8"/>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t>d.</w:t>
      </w:r>
    </w:p>
    <w:p w14:paraId="51404291" w14:textId="77777777" w:rsidR="008F1EB4" w:rsidRPr="00AB72E8" w:rsidRDefault="008F1EB4" w:rsidP="001A70EF">
      <w:pPr>
        <w:pStyle w:val="Heading3"/>
      </w:pPr>
      <w:r w:rsidRPr="00AB72E8">
        <w:t>Burden Estimates (Hours &amp; Wages)</w:t>
      </w:r>
    </w:p>
    <w:p w14:paraId="2946A106" w14:textId="77777777" w:rsidR="00E3734B" w:rsidRPr="00BC10CF" w:rsidRDefault="001072B2" w:rsidP="001A70EF">
      <w:pPr>
        <w:pStyle w:val="BodyText"/>
      </w:pPr>
      <w:r w:rsidRPr="00BC10CF">
        <w:t>T</w:t>
      </w:r>
      <w:r w:rsidR="009509FA" w:rsidRPr="00BC10CF">
        <w:t xml:space="preserve">he burden estimate </w:t>
      </w:r>
      <w:r w:rsidR="00723103">
        <w:t xml:space="preserve">shows </w:t>
      </w:r>
      <w:r w:rsidR="00D73D79" w:rsidRPr="00BC10CF">
        <w:t>the</w:t>
      </w:r>
      <w:r w:rsidR="009509FA" w:rsidRPr="00BC10CF">
        <w:t xml:space="preserve"> </w:t>
      </w:r>
      <w:r w:rsidR="007C423F" w:rsidRPr="00BC10CF">
        <w:t xml:space="preserve">estimated </w:t>
      </w:r>
      <w:r w:rsidR="00E23786" w:rsidRPr="00BC10CF">
        <w:t xml:space="preserve">labor </w:t>
      </w:r>
      <w:r w:rsidR="007C423F" w:rsidRPr="00BC10CF">
        <w:t>hour</w:t>
      </w:r>
      <w:r w:rsidR="00E23786" w:rsidRPr="00BC10CF">
        <w:t>s</w:t>
      </w:r>
      <w:r w:rsidR="007C423F" w:rsidRPr="00BC10CF">
        <w:t xml:space="preserve"> and </w:t>
      </w:r>
      <w:r w:rsidR="009509FA" w:rsidRPr="00BC10CF">
        <w:t>costs associated with</w:t>
      </w:r>
      <w:r w:rsidR="00211DB3" w:rsidRPr="00BC10CF">
        <w:t xml:space="preserve"> respondents (i.e.,</w:t>
      </w:r>
      <w:r w:rsidR="00CA3FB8" w:rsidRPr="00BC10CF">
        <w:t xml:space="preserve"> issuer</w:t>
      </w:r>
      <w:r w:rsidR="00E23786" w:rsidRPr="00BC10CF">
        <w:t>s</w:t>
      </w:r>
      <w:r w:rsidR="00211DB3" w:rsidRPr="00BC10CF">
        <w:t>)</w:t>
      </w:r>
      <w:r w:rsidR="00CA3FB8" w:rsidRPr="00BC10CF">
        <w:t xml:space="preserve"> </w:t>
      </w:r>
      <w:r w:rsidR="008D4F85" w:rsidRPr="00BC10CF">
        <w:t xml:space="preserve">collecting and </w:t>
      </w:r>
      <w:r w:rsidR="00CA3FB8" w:rsidRPr="00BC10CF">
        <w:t xml:space="preserve">reporting </w:t>
      </w:r>
      <w:r w:rsidR="007C396B">
        <w:t>information</w:t>
      </w:r>
      <w:r w:rsidR="009E5F52" w:rsidRPr="00BC10CF">
        <w:t xml:space="preserve"> </w:t>
      </w:r>
      <w:r w:rsidR="00CA3FB8" w:rsidRPr="00BC10CF">
        <w:t xml:space="preserve">to </w:t>
      </w:r>
      <w:r w:rsidR="009D347F">
        <w:t>a</w:t>
      </w:r>
      <w:r w:rsidR="00BB09D0">
        <w:t xml:space="preserve"> Marketplace</w:t>
      </w:r>
      <w:r w:rsidR="009D347F" w:rsidRPr="00BC10CF">
        <w:t xml:space="preserve"> </w:t>
      </w:r>
      <w:r w:rsidR="00D73D79" w:rsidRPr="00BC10CF">
        <w:t xml:space="preserve">in accordance with the </w:t>
      </w:r>
      <w:r w:rsidR="00937E83">
        <w:t xml:space="preserve">proposed </w:t>
      </w:r>
      <w:r w:rsidR="00D15205" w:rsidRPr="00BC10CF">
        <w:t xml:space="preserve">QIS </w:t>
      </w:r>
      <w:r w:rsidR="00794DE6">
        <w:t>Implementation Plan and Progress Report form</w:t>
      </w:r>
      <w:r w:rsidR="004A20E2">
        <w:t xml:space="preserve">, </w:t>
      </w:r>
      <w:r w:rsidR="00211DB3" w:rsidRPr="00BC10CF">
        <w:t xml:space="preserve">but </w:t>
      </w:r>
      <w:r w:rsidR="00E23786" w:rsidRPr="00BC10CF">
        <w:t xml:space="preserve">not the burden of implementing a </w:t>
      </w:r>
      <w:r w:rsidR="00DC49C3">
        <w:t>QIS</w:t>
      </w:r>
      <w:r w:rsidR="006D309A">
        <w:t>.</w:t>
      </w:r>
    </w:p>
    <w:p w14:paraId="159C3E12" w14:textId="77777777" w:rsidR="000313B0" w:rsidRPr="00695197" w:rsidRDefault="000313B0" w:rsidP="00695197">
      <w:pPr>
        <w:pStyle w:val="Heading4"/>
      </w:pPr>
      <w:r w:rsidRPr="00695197">
        <w:t xml:space="preserve">Burden Estimate for 575 </w:t>
      </w:r>
      <w:r w:rsidR="004B188C">
        <w:t>I</w:t>
      </w:r>
      <w:r w:rsidRPr="00695197">
        <w:t xml:space="preserve">ssuers </w:t>
      </w:r>
    </w:p>
    <w:p w14:paraId="2605F8AE" w14:textId="77777777" w:rsidR="000313B0" w:rsidRPr="00BC10CF" w:rsidRDefault="000313B0" w:rsidP="004B188C">
      <w:pPr>
        <w:pStyle w:val="BodyText"/>
      </w:pPr>
      <w:r w:rsidRPr="00BC10CF">
        <w:t xml:space="preserve">The estimate assumes </w:t>
      </w:r>
      <w:r>
        <w:t>575</w:t>
      </w:r>
      <w:r w:rsidRPr="00BC10CF">
        <w:t xml:space="preserve"> issuers</w:t>
      </w:r>
      <w:r w:rsidR="004B188C">
        <w:t xml:space="preserve"> </w:t>
      </w:r>
      <w:r w:rsidR="004B188C" w:rsidRPr="004B188C">
        <w:t>(all issuers in all Marketplaces</w:t>
      </w:r>
      <w:r w:rsidR="004B188C">
        <w:t>,</w:t>
      </w:r>
      <w:r w:rsidR="004B188C" w:rsidRPr="004B188C">
        <w:t xml:space="preserve"> excluding Stand-Alone Dental Plans [SADPs])</w:t>
      </w:r>
      <w:r w:rsidR="004B188C">
        <w:t>,</w:t>
      </w:r>
      <w:r w:rsidR="004B188C" w:rsidRPr="004B188C">
        <w:t xml:space="preserve"> </w:t>
      </w:r>
      <w:r w:rsidRPr="00BC10CF">
        <w:t>and covers the annual costs for a</w:t>
      </w:r>
      <w:r w:rsidR="005C6670">
        <w:t>n</w:t>
      </w:r>
      <w:r w:rsidRPr="00BC10CF">
        <w:t xml:space="preserve"> issuer over a three-year period (2016-2018).</w:t>
      </w:r>
      <w:r>
        <w:t xml:space="preserve"> The estimate assumes participation of </w:t>
      </w:r>
      <w:r w:rsidR="00E102BD">
        <w:t xml:space="preserve">all </w:t>
      </w:r>
      <w:r>
        <w:t xml:space="preserve">issuers in all </w:t>
      </w:r>
      <w:r w:rsidR="00BB09D0">
        <w:t>Ma</w:t>
      </w:r>
      <w:r w:rsidR="00535008">
        <w:t>r</w:t>
      </w:r>
      <w:r w:rsidR="00BB09D0">
        <w:t>ketplace</w:t>
      </w:r>
      <w:r>
        <w:t xml:space="preserve"> types and QHP coverage types</w:t>
      </w:r>
      <w:r w:rsidR="005E52D0">
        <w:t>. SADPs</w:t>
      </w:r>
      <w:r w:rsidR="00BB09D0">
        <w:t xml:space="preserve"> </w:t>
      </w:r>
      <w:r w:rsidR="005E52D0">
        <w:t xml:space="preserve">are not subject to the QIS </w:t>
      </w:r>
      <w:r w:rsidR="00535008">
        <w:t xml:space="preserve">requirements </w:t>
      </w:r>
      <w:r w:rsidR="005E52D0">
        <w:t>and are therefore excluded from the estimate.</w:t>
      </w:r>
      <w:r>
        <w:t xml:space="preserve"> </w:t>
      </w:r>
      <w:r w:rsidR="001964E3" w:rsidRPr="001964E3">
        <w:t>The estimate relies on the assumption that all 575 issuers will complete and submit</w:t>
      </w:r>
      <w:r w:rsidR="001964E3">
        <w:t xml:space="preserve"> </w:t>
      </w:r>
      <w:r w:rsidR="00E72817">
        <w:t>the necessary portions</w:t>
      </w:r>
      <w:r w:rsidR="001964E3">
        <w:t xml:space="preserve"> of</w:t>
      </w:r>
      <w:r w:rsidR="001964E3" w:rsidRPr="001964E3">
        <w:t xml:space="preserve"> the QIS</w:t>
      </w:r>
      <w:r w:rsidR="001964E3">
        <w:t xml:space="preserve"> Implementation Plan and Progress Report form</w:t>
      </w:r>
      <w:r w:rsidR="00E72817">
        <w:t xml:space="preserve"> </w:t>
      </w:r>
      <w:r w:rsidR="001964E3" w:rsidRPr="001964E3">
        <w:t>during each of those years</w:t>
      </w:r>
      <w:r w:rsidR="00E72817">
        <w:t>.</w:t>
      </w:r>
      <w:r w:rsidRPr="00BC10CF">
        <w:t xml:space="preserve"> </w:t>
      </w:r>
      <w:r w:rsidR="001A70EF">
        <w:fldChar w:fldCharType="begin"/>
      </w:r>
      <w:r w:rsidR="001A70EF">
        <w:instrText xml:space="preserve"> REF _Ref420507178 \h </w:instrText>
      </w:r>
      <w:r w:rsidR="001A70EF">
        <w:fldChar w:fldCharType="separate"/>
      </w:r>
      <w:r w:rsidR="00FF551E">
        <w:t xml:space="preserve">Exhibit </w:t>
      </w:r>
      <w:r w:rsidR="00FF551E">
        <w:rPr>
          <w:noProof/>
        </w:rPr>
        <w:t>1</w:t>
      </w:r>
      <w:r w:rsidR="001A70EF">
        <w:fldChar w:fldCharType="end"/>
      </w:r>
      <w:r>
        <w:t xml:space="preserve"> shows</w:t>
      </w:r>
      <w:r w:rsidRPr="00BC10CF">
        <w:t xml:space="preserve"> the annual estimated hour burden and cost burden for </w:t>
      </w:r>
      <w:r>
        <w:t>issuers</w:t>
      </w:r>
      <w:r w:rsidRPr="00BC10CF">
        <w:t xml:space="preserve">. Further information on the burden estimate is </w:t>
      </w:r>
      <w:r>
        <w:t>provided after the table.</w:t>
      </w:r>
    </w:p>
    <w:p w14:paraId="4E21F145" w14:textId="77777777" w:rsidR="001A70EF" w:rsidRPr="001A70EF" w:rsidRDefault="001A70EF" w:rsidP="001A70EF">
      <w:pPr>
        <w:pStyle w:val="Caption"/>
      </w:pPr>
      <w:bookmarkStart w:id="1" w:name="_Ref420507178"/>
      <w:r>
        <w:t xml:space="preserve">Exhibit </w:t>
      </w:r>
      <w:fldSimple w:instr=" SEQ Exhibit \* ARABIC ">
        <w:r w:rsidR="00FF551E">
          <w:rPr>
            <w:noProof/>
          </w:rPr>
          <w:t>1</w:t>
        </w:r>
      </w:fldSimple>
      <w:bookmarkEnd w:id="1"/>
      <w:r w:rsidRPr="001A70EF">
        <w:t>. QIS Annual Estimated Hour Burden and Cost Burden for One Issuer</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42"/>
        <w:gridCol w:w="3134"/>
        <w:gridCol w:w="1013"/>
        <w:gridCol w:w="1773"/>
      </w:tblGrid>
      <w:tr w:rsidR="00A40F7C" w:rsidRPr="004843D0" w14:paraId="7F9AEDBC" w14:textId="77777777" w:rsidTr="00695197">
        <w:trPr>
          <w:cantSplit/>
          <w:tblHeader/>
          <w:jc w:val="center"/>
        </w:trPr>
        <w:tc>
          <w:tcPr>
            <w:tcW w:w="717" w:type="dxa"/>
            <w:shd w:val="clear" w:color="000000" w:fill="1F497D"/>
            <w:vAlign w:val="bottom"/>
            <w:hideMark/>
          </w:tcPr>
          <w:p w14:paraId="0731B78A" w14:textId="77777777" w:rsidR="000313B0" w:rsidRPr="00312178" w:rsidRDefault="000313B0" w:rsidP="00695197">
            <w:pPr>
              <w:keepNext/>
              <w:widowControl/>
              <w:autoSpaceDE/>
              <w:autoSpaceDN/>
              <w:adjustRightInd/>
              <w:spacing w:before="80" w:after="80"/>
              <w:jc w:val="center"/>
              <w:rPr>
                <w:rFonts w:ascii="Arial Narrow" w:hAnsi="Arial Narrow"/>
                <w:b/>
                <w:bCs/>
                <w:color w:val="FFFFFF"/>
                <w:szCs w:val="20"/>
              </w:rPr>
            </w:pPr>
            <w:r w:rsidRPr="00312178">
              <w:rPr>
                <w:rFonts w:ascii="Arial Narrow" w:hAnsi="Arial Narrow"/>
                <w:b/>
                <w:bCs/>
                <w:color w:val="FFFFFF"/>
                <w:szCs w:val="20"/>
              </w:rPr>
              <w:t>Step #</w:t>
            </w:r>
          </w:p>
        </w:tc>
        <w:tc>
          <w:tcPr>
            <w:tcW w:w="1799" w:type="dxa"/>
            <w:shd w:val="clear" w:color="000000" w:fill="1F497D"/>
            <w:vAlign w:val="bottom"/>
            <w:hideMark/>
          </w:tcPr>
          <w:p w14:paraId="195AE9F3" w14:textId="77777777" w:rsidR="000313B0" w:rsidRPr="00312178" w:rsidRDefault="000313B0" w:rsidP="00695197">
            <w:pPr>
              <w:keepNext/>
              <w:widowControl/>
              <w:autoSpaceDE/>
              <w:autoSpaceDN/>
              <w:adjustRightInd/>
              <w:spacing w:before="80" w:after="80"/>
              <w:jc w:val="center"/>
              <w:rPr>
                <w:rFonts w:ascii="Arial Narrow" w:hAnsi="Arial Narrow"/>
                <w:b/>
                <w:bCs/>
                <w:color w:val="FFFFFF"/>
                <w:szCs w:val="20"/>
              </w:rPr>
            </w:pPr>
            <w:r w:rsidRPr="00312178">
              <w:rPr>
                <w:rFonts w:ascii="Arial Narrow" w:hAnsi="Arial Narrow"/>
                <w:b/>
                <w:bCs/>
                <w:color w:val="FFFFFF"/>
                <w:szCs w:val="20"/>
              </w:rPr>
              <w:t>Step Name</w:t>
            </w:r>
          </w:p>
        </w:tc>
        <w:tc>
          <w:tcPr>
            <w:tcW w:w="3060" w:type="dxa"/>
            <w:shd w:val="clear" w:color="000000" w:fill="1F497D"/>
            <w:vAlign w:val="bottom"/>
            <w:hideMark/>
          </w:tcPr>
          <w:p w14:paraId="4FCDC753" w14:textId="77777777" w:rsidR="000313B0" w:rsidRPr="00312178" w:rsidRDefault="000313B0" w:rsidP="00695197">
            <w:pPr>
              <w:keepNext/>
              <w:widowControl/>
              <w:autoSpaceDE/>
              <w:autoSpaceDN/>
              <w:adjustRightInd/>
              <w:spacing w:before="80" w:after="80"/>
              <w:jc w:val="center"/>
              <w:rPr>
                <w:rFonts w:ascii="Arial Narrow" w:hAnsi="Arial Narrow"/>
                <w:b/>
                <w:bCs/>
                <w:color w:val="FFFFFF"/>
                <w:szCs w:val="20"/>
              </w:rPr>
            </w:pPr>
            <w:r w:rsidRPr="00312178">
              <w:rPr>
                <w:rFonts w:ascii="Arial Narrow" w:hAnsi="Arial Narrow"/>
                <w:b/>
                <w:bCs/>
                <w:color w:val="FFFFFF"/>
                <w:szCs w:val="20"/>
              </w:rPr>
              <w:t>Average Hourly Labor Costs (Hourly Rate + 35% Fringe Benefits)</w:t>
            </w:r>
          </w:p>
        </w:tc>
        <w:tc>
          <w:tcPr>
            <w:tcW w:w="989" w:type="dxa"/>
            <w:shd w:val="clear" w:color="000000" w:fill="1F497D"/>
            <w:vAlign w:val="bottom"/>
            <w:hideMark/>
          </w:tcPr>
          <w:p w14:paraId="24648FE6" w14:textId="77777777" w:rsidR="000313B0" w:rsidRPr="00312178" w:rsidRDefault="000313B0" w:rsidP="00695197">
            <w:pPr>
              <w:keepNext/>
              <w:widowControl/>
              <w:autoSpaceDE/>
              <w:autoSpaceDN/>
              <w:adjustRightInd/>
              <w:spacing w:before="80" w:after="80"/>
              <w:jc w:val="center"/>
              <w:rPr>
                <w:rFonts w:ascii="Arial Narrow" w:hAnsi="Arial Narrow"/>
                <w:b/>
                <w:bCs/>
                <w:color w:val="FFFFFF"/>
                <w:szCs w:val="20"/>
              </w:rPr>
            </w:pPr>
            <w:r w:rsidRPr="00312178">
              <w:rPr>
                <w:rFonts w:ascii="Arial Narrow" w:hAnsi="Arial Narrow"/>
                <w:b/>
                <w:bCs/>
                <w:color w:val="FFFFFF"/>
                <w:szCs w:val="20"/>
              </w:rPr>
              <w:t>Hour Burden</w:t>
            </w:r>
          </w:p>
        </w:tc>
        <w:tc>
          <w:tcPr>
            <w:tcW w:w="1731" w:type="dxa"/>
            <w:shd w:val="clear" w:color="000000" w:fill="1F497D"/>
            <w:vAlign w:val="bottom"/>
            <w:hideMark/>
          </w:tcPr>
          <w:p w14:paraId="40F12EBD" w14:textId="77777777" w:rsidR="000313B0" w:rsidRPr="00312178" w:rsidRDefault="000313B0" w:rsidP="00695197">
            <w:pPr>
              <w:keepNext/>
              <w:widowControl/>
              <w:autoSpaceDE/>
              <w:autoSpaceDN/>
              <w:adjustRightInd/>
              <w:spacing w:before="80" w:after="80"/>
              <w:jc w:val="center"/>
              <w:rPr>
                <w:rFonts w:ascii="Arial Narrow" w:hAnsi="Arial Narrow"/>
                <w:b/>
                <w:bCs/>
                <w:color w:val="FFFFFF"/>
                <w:szCs w:val="20"/>
              </w:rPr>
            </w:pPr>
            <w:r w:rsidRPr="00312178">
              <w:rPr>
                <w:rFonts w:ascii="Arial Narrow" w:hAnsi="Arial Narrow"/>
                <w:b/>
                <w:bCs/>
                <w:color w:val="FFFFFF"/>
                <w:szCs w:val="20"/>
              </w:rPr>
              <w:t>Total Cost Burden (Per Issuer)</w:t>
            </w:r>
          </w:p>
        </w:tc>
      </w:tr>
      <w:tr w:rsidR="000313B0" w:rsidRPr="004843D0" w14:paraId="363957E1" w14:textId="77777777" w:rsidTr="00A40F7C">
        <w:trPr>
          <w:cantSplit/>
          <w:jc w:val="center"/>
        </w:trPr>
        <w:tc>
          <w:tcPr>
            <w:tcW w:w="717" w:type="dxa"/>
            <w:shd w:val="clear" w:color="auto" w:fill="auto"/>
            <w:vAlign w:val="center"/>
            <w:hideMark/>
          </w:tcPr>
          <w:p w14:paraId="759F46C5" w14:textId="77777777" w:rsidR="000313B0" w:rsidRPr="00312178" w:rsidRDefault="000313B0" w:rsidP="00695197">
            <w:pPr>
              <w:keepNext/>
              <w:widowControl/>
              <w:autoSpaceDE/>
              <w:autoSpaceDN/>
              <w:adjustRightInd/>
              <w:spacing w:before="80" w:after="80"/>
              <w:jc w:val="center"/>
              <w:rPr>
                <w:rFonts w:ascii="Arial Narrow" w:hAnsi="Arial Narrow"/>
                <w:color w:val="000000"/>
                <w:szCs w:val="20"/>
              </w:rPr>
            </w:pPr>
            <w:r w:rsidRPr="00312178">
              <w:rPr>
                <w:rFonts w:ascii="Arial Narrow" w:hAnsi="Arial Narrow"/>
                <w:color w:val="000000"/>
                <w:szCs w:val="20"/>
              </w:rPr>
              <w:t>1</w:t>
            </w:r>
          </w:p>
        </w:tc>
        <w:tc>
          <w:tcPr>
            <w:tcW w:w="1799" w:type="dxa"/>
            <w:shd w:val="clear" w:color="auto" w:fill="auto"/>
            <w:vAlign w:val="center"/>
            <w:hideMark/>
          </w:tcPr>
          <w:p w14:paraId="7A6AEEF8" w14:textId="77777777" w:rsidR="000313B0" w:rsidRPr="00312178" w:rsidRDefault="000313B0" w:rsidP="00695197">
            <w:pPr>
              <w:keepNext/>
              <w:widowControl/>
              <w:autoSpaceDE/>
              <w:autoSpaceDN/>
              <w:adjustRightInd/>
              <w:spacing w:before="80" w:after="80"/>
              <w:rPr>
                <w:rFonts w:ascii="Arial Narrow" w:hAnsi="Arial Narrow"/>
                <w:color w:val="000000"/>
                <w:szCs w:val="20"/>
              </w:rPr>
            </w:pPr>
            <w:r w:rsidRPr="00312178">
              <w:rPr>
                <w:rFonts w:ascii="Arial Narrow" w:hAnsi="Arial Narrow"/>
                <w:color w:val="000000"/>
                <w:szCs w:val="20"/>
              </w:rPr>
              <w:t>Gather Information</w:t>
            </w:r>
          </w:p>
        </w:tc>
        <w:tc>
          <w:tcPr>
            <w:tcW w:w="3060" w:type="dxa"/>
            <w:shd w:val="clear" w:color="auto" w:fill="auto"/>
            <w:noWrap/>
            <w:vAlign w:val="center"/>
            <w:hideMark/>
          </w:tcPr>
          <w:p w14:paraId="735EA696" w14:textId="77777777" w:rsidR="000313B0" w:rsidRPr="00312178" w:rsidRDefault="000313B0" w:rsidP="00695197">
            <w:pPr>
              <w:keepNext/>
              <w:widowControl/>
              <w:autoSpaceDE/>
              <w:autoSpaceDN/>
              <w:adjustRightInd/>
              <w:spacing w:before="80" w:after="80"/>
              <w:jc w:val="center"/>
              <w:rPr>
                <w:rFonts w:ascii="Arial Narrow" w:hAnsi="Arial Narrow"/>
                <w:color w:val="000000"/>
                <w:szCs w:val="20"/>
              </w:rPr>
            </w:pPr>
            <w:r w:rsidRPr="00312178">
              <w:rPr>
                <w:rFonts w:ascii="Arial Narrow" w:hAnsi="Arial Narrow"/>
                <w:color w:val="000000"/>
                <w:szCs w:val="20"/>
              </w:rPr>
              <w:t>$67.78</w:t>
            </w:r>
          </w:p>
        </w:tc>
        <w:tc>
          <w:tcPr>
            <w:tcW w:w="989" w:type="dxa"/>
            <w:shd w:val="clear" w:color="auto" w:fill="auto"/>
            <w:noWrap/>
            <w:vAlign w:val="center"/>
            <w:hideMark/>
          </w:tcPr>
          <w:p w14:paraId="1129CA7F" w14:textId="77777777" w:rsidR="000313B0" w:rsidRPr="00312178" w:rsidRDefault="000313B0" w:rsidP="00695197">
            <w:pPr>
              <w:keepNext/>
              <w:widowControl/>
              <w:autoSpaceDE/>
              <w:autoSpaceDN/>
              <w:adjustRightInd/>
              <w:spacing w:before="80" w:after="80"/>
              <w:jc w:val="center"/>
              <w:rPr>
                <w:rFonts w:ascii="Arial Narrow" w:hAnsi="Arial Narrow"/>
                <w:bCs/>
                <w:szCs w:val="20"/>
              </w:rPr>
            </w:pPr>
            <w:r w:rsidRPr="00312178">
              <w:rPr>
                <w:rFonts w:ascii="Arial Narrow" w:hAnsi="Arial Narrow"/>
                <w:bCs/>
                <w:szCs w:val="20"/>
              </w:rPr>
              <w:t>41</w:t>
            </w:r>
          </w:p>
        </w:tc>
        <w:tc>
          <w:tcPr>
            <w:tcW w:w="1731" w:type="dxa"/>
            <w:shd w:val="clear" w:color="auto" w:fill="auto"/>
            <w:noWrap/>
            <w:vAlign w:val="center"/>
          </w:tcPr>
          <w:p w14:paraId="0B4A2350" w14:textId="77777777" w:rsidR="000313B0" w:rsidRPr="00312178" w:rsidRDefault="000313B0" w:rsidP="00695197">
            <w:pPr>
              <w:keepNext/>
              <w:widowControl/>
              <w:autoSpaceDE/>
              <w:autoSpaceDN/>
              <w:adjustRightInd/>
              <w:spacing w:before="80" w:after="80"/>
              <w:jc w:val="center"/>
              <w:rPr>
                <w:rFonts w:ascii="Arial Narrow" w:hAnsi="Arial Narrow"/>
                <w:bCs/>
                <w:szCs w:val="20"/>
              </w:rPr>
            </w:pPr>
            <w:r w:rsidRPr="00312178">
              <w:rPr>
                <w:rFonts w:ascii="Arial Narrow" w:hAnsi="Arial Narrow"/>
                <w:bCs/>
                <w:szCs w:val="20"/>
              </w:rPr>
              <w:t>$2,779</w:t>
            </w:r>
          </w:p>
        </w:tc>
      </w:tr>
      <w:tr w:rsidR="000313B0" w:rsidRPr="004843D0" w14:paraId="624F6470" w14:textId="77777777" w:rsidTr="00A40F7C">
        <w:trPr>
          <w:cantSplit/>
          <w:jc w:val="center"/>
        </w:trPr>
        <w:tc>
          <w:tcPr>
            <w:tcW w:w="717" w:type="dxa"/>
            <w:shd w:val="clear" w:color="auto" w:fill="auto"/>
            <w:vAlign w:val="center"/>
            <w:hideMark/>
          </w:tcPr>
          <w:p w14:paraId="50ED25D5" w14:textId="77777777" w:rsidR="000313B0" w:rsidRPr="00312178" w:rsidRDefault="000313B0" w:rsidP="00695197">
            <w:pPr>
              <w:widowControl/>
              <w:autoSpaceDE/>
              <w:autoSpaceDN/>
              <w:adjustRightInd/>
              <w:spacing w:before="80" w:after="80"/>
              <w:jc w:val="center"/>
              <w:rPr>
                <w:rFonts w:ascii="Arial Narrow" w:hAnsi="Arial Narrow"/>
                <w:color w:val="000000"/>
                <w:szCs w:val="20"/>
              </w:rPr>
            </w:pPr>
            <w:r w:rsidRPr="00312178">
              <w:rPr>
                <w:rFonts w:ascii="Arial Narrow" w:hAnsi="Arial Narrow"/>
                <w:color w:val="000000"/>
                <w:szCs w:val="20"/>
              </w:rPr>
              <w:t>2</w:t>
            </w:r>
          </w:p>
        </w:tc>
        <w:tc>
          <w:tcPr>
            <w:tcW w:w="1799" w:type="dxa"/>
            <w:shd w:val="clear" w:color="auto" w:fill="auto"/>
            <w:vAlign w:val="center"/>
            <w:hideMark/>
          </w:tcPr>
          <w:p w14:paraId="34D14714" w14:textId="77777777" w:rsidR="000313B0" w:rsidRPr="00312178" w:rsidRDefault="000313B0" w:rsidP="00695197">
            <w:pPr>
              <w:widowControl/>
              <w:autoSpaceDE/>
              <w:autoSpaceDN/>
              <w:adjustRightInd/>
              <w:spacing w:before="80" w:after="80"/>
              <w:rPr>
                <w:rFonts w:ascii="Arial Narrow" w:hAnsi="Arial Narrow"/>
                <w:color w:val="000000"/>
                <w:szCs w:val="20"/>
              </w:rPr>
            </w:pPr>
            <w:r w:rsidRPr="00312178">
              <w:rPr>
                <w:rFonts w:ascii="Arial Narrow" w:hAnsi="Arial Narrow"/>
                <w:szCs w:val="20"/>
              </w:rPr>
              <w:t xml:space="preserve">Develop Response and Submit </w:t>
            </w:r>
            <w:r w:rsidR="00016DB4">
              <w:rPr>
                <w:rFonts w:ascii="Arial Narrow" w:hAnsi="Arial Narrow"/>
                <w:szCs w:val="20"/>
              </w:rPr>
              <w:t>Form</w:t>
            </w:r>
          </w:p>
        </w:tc>
        <w:tc>
          <w:tcPr>
            <w:tcW w:w="3060" w:type="dxa"/>
            <w:shd w:val="clear" w:color="auto" w:fill="auto"/>
            <w:noWrap/>
            <w:vAlign w:val="center"/>
            <w:hideMark/>
          </w:tcPr>
          <w:p w14:paraId="5BA096EA" w14:textId="77777777" w:rsidR="000313B0" w:rsidRPr="00312178" w:rsidRDefault="000313B0" w:rsidP="00695197">
            <w:pPr>
              <w:widowControl/>
              <w:autoSpaceDE/>
              <w:autoSpaceDN/>
              <w:adjustRightInd/>
              <w:spacing w:before="80" w:after="80"/>
              <w:jc w:val="center"/>
              <w:rPr>
                <w:rFonts w:ascii="Arial Narrow" w:hAnsi="Arial Narrow"/>
                <w:color w:val="000000"/>
                <w:szCs w:val="20"/>
              </w:rPr>
            </w:pPr>
            <w:r w:rsidRPr="00312178">
              <w:rPr>
                <w:rFonts w:ascii="Arial Narrow" w:hAnsi="Arial Narrow"/>
                <w:color w:val="000000"/>
                <w:szCs w:val="20"/>
              </w:rPr>
              <w:t>$84.71</w:t>
            </w:r>
          </w:p>
        </w:tc>
        <w:tc>
          <w:tcPr>
            <w:tcW w:w="989" w:type="dxa"/>
            <w:shd w:val="clear" w:color="auto" w:fill="auto"/>
            <w:noWrap/>
            <w:vAlign w:val="center"/>
            <w:hideMark/>
          </w:tcPr>
          <w:p w14:paraId="3ACA883E" w14:textId="77777777" w:rsidR="000313B0" w:rsidRPr="00312178" w:rsidRDefault="000313B0" w:rsidP="00695197">
            <w:pPr>
              <w:widowControl/>
              <w:autoSpaceDE/>
              <w:autoSpaceDN/>
              <w:adjustRightInd/>
              <w:spacing w:before="80" w:after="80"/>
              <w:jc w:val="center"/>
              <w:rPr>
                <w:rFonts w:ascii="Arial Narrow" w:hAnsi="Arial Narrow"/>
                <w:bCs/>
                <w:szCs w:val="20"/>
              </w:rPr>
            </w:pPr>
            <w:r w:rsidRPr="00312178">
              <w:rPr>
                <w:rFonts w:ascii="Arial Narrow" w:hAnsi="Arial Narrow"/>
                <w:bCs/>
                <w:szCs w:val="20"/>
              </w:rPr>
              <w:t>7</w:t>
            </w:r>
          </w:p>
        </w:tc>
        <w:tc>
          <w:tcPr>
            <w:tcW w:w="1731" w:type="dxa"/>
            <w:shd w:val="clear" w:color="auto" w:fill="auto"/>
            <w:noWrap/>
            <w:vAlign w:val="center"/>
          </w:tcPr>
          <w:p w14:paraId="06D98852" w14:textId="77777777" w:rsidR="000313B0" w:rsidRPr="00312178" w:rsidRDefault="000313B0" w:rsidP="00695197">
            <w:pPr>
              <w:widowControl/>
              <w:autoSpaceDE/>
              <w:autoSpaceDN/>
              <w:adjustRightInd/>
              <w:spacing w:before="80" w:after="80"/>
              <w:jc w:val="center"/>
              <w:rPr>
                <w:rFonts w:ascii="Arial Narrow" w:hAnsi="Arial Narrow"/>
                <w:bCs/>
                <w:szCs w:val="20"/>
              </w:rPr>
            </w:pPr>
            <w:r w:rsidRPr="00312178">
              <w:rPr>
                <w:rFonts w:ascii="Arial Narrow" w:hAnsi="Arial Narrow"/>
                <w:bCs/>
                <w:szCs w:val="20"/>
              </w:rPr>
              <w:t>$593</w:t>
            </w:r>
          </w:p>
        </w:tc>
      </w:tr>
      <w:tr w:rsidR="00A40F7C" w:rsidRPr="004843D0" w14:paraId="4A4AEA30" w14:textId="77777777" w:rsidTr="00A40F7C">
        <w:trPr>
          <w:cantSplit/>
          <w:jc w:val="center"/>
        </w:trPr>
        <w:tc>
          <w:tcPr>
            <w:tcW w:w="717" w:type="dxa"/>
            <w:shd w:val="clear" w:color="000000" w:fill="FFFFFF"/>
            <w:vAlign w:val="center"/>
            <w:hideMark/>
          </w:tcPr>
          <w:p w14:paraId="1ACD14CD" w14:textId="77777777" w:rsidR="000313B0" w:rsidRPr="00312178" w:rsidRDefault="000313B0" w:rsidP="00695197">
            <w:pPr>
              <w:widowControl/>
              <w:autoSpaceDE/>
              <w:autoSpaceDN/>
              <w:adjustRightInd/>
              <w:spacing w:before="80" w:after="80"/>
              <w:jc w:val="center"/>
              <w:rPr>
                <w:rFonts w:ascii="Arial Narrow" w:hAnsi="Arial Narrow"/>
                <w:color w:val="000000"/>
                <w:szCs w:val="20"/>
              </w:rPr>
            </w:pPr>
          </w:p>
        </w:tc>
        <w:tc>
          <w:tcPr>
            <w:tcW w:w="1799" w:type="dxa"/>
            <w:shd w:val="clear" w:color="000000" w:fill="FFFFFF"/>
            <w:vAlign w:val="center"/>
            <w:hideMark/>
          </w:tcPr>
          <w:p w14:paraId="48A3B678" w14:textId="77777777" w:rsidR="000313B0" w:rsidRPr="00312178" w:rsidRDefault="000313B0" w:rsidP="00695197">
            <w:pPr>
              <w:widowControl/>
              <w:autoSpaceDE/>
              <w:autoSpaceDN/>
              <w:adjustRightInd/>
              <w:spacing w:before="80" w:after="80"/>
              <w:rPr>
                <w:rFonts w:ascii="Arial Narrow" w:hAnsi="Arial Narrow"/>
                <w:b/>
                <w:bCs/>
                <w:color w:val="000000"/>
                <w:szCs w:val="20"/>
              </w:rPr>
            </w:pPr>
            <w:r w:rsidRPr="00312178">
              <w:rPr>
                <w:rFonts w:ascii="Arial Narrow" w:hAnsi="Arial Narrow"/>
                <w:b/>
                <w:bCs/>
                <w:color w:val="000000"/>
                <w:szCs w:val="20"/>
              </w:rPr>
              <w:t>Total</w:t>
            </w:r>
          </w:p>
        </w:tc>
        <w:tc>
          <w:tcPr>
            <w:tcW w:w="3060" w:type="dxa"/>
            <w:shd w:val="clear" w:color="auto" w:fill="auto"/>
            <w:noWrap/>
            <w:vAlign w:val="center"/>
            <w:hideMark/>
          </w:tcPr>
          <w:p w14:paraId="4B9BE3B3" w14:textId="77777777" w:rsidR="000313B0" w:rsidRPr="00312178" w:rsidRDefault="000313B0" w:rsidP="00695197">
            <w:pPr>
              <w:widowControl/>
              <w:autoSpaceDE/>
              <w:autoSpaceDN/>
              <w:adjustRightInd/>
              <w:spacing w:before="80" w:after="80"/>
              <w:jc w:val="center"/>
              <w:rPr>
                <w:rFonts w:ascii="Arial Narrow" w:hAnsi="Arial Narrow"/>
                <w:color w:val="000000"/>
                <w:szCs w:val="20"/>
              </w:rPr>
            </w:pPr>
          </w:p>
        </w:tc>
        <w:tc>
          <w:tcPr>
            <w:tcW w:w="989" w:type="dxa"/>
            <w:shd w:val="clear" w:color="000000" w:fill="FFFFFF"/>
            <w:noWrap/>
            <w:vAlign w:val="center"/>
            <w:hideMark/>
          </w:tcPr>
          <w:p w14:paraId="367B1628" w14:textId="77777777" w:rsidR="000313B0" w:rsidRPr="00312178" w:rsidRDefault="000313B0" w:rsidP="00695197">
            <w:pPr>
              <w:widowControl/>
              <w:autoSpaceDE/>
              <w:autoSpaceDN/>
              <w:adjustRightInd/>
              <w:spacing w:before="80" w:after="80"/>
              <w:jc w:val="center"/>
              <w:rPr>
                <w:rFonts w:ascii="Arial Narrow" w:hAnsi="Arial Narrow"/>
                <w:bCs/>
                <w:color w:val="000000"/>
                <w:szCs w:val="20"/>
              </w:rPr>
            </w:pPr>
            <w:r w:rsidRPr="00312178">
              <w:rPr>
                <w:rFonts w:ascii="Arial Narrow" w:hAnsi="Arial Narrow"/>
                <w:bCs/>
                <w:color w:val="000000"/>
                <w:szCs w:val="20"/>
              </w:rPr>
              <w:t>48</w:t>
            </w:r>
          </w:p>
        </w:tc>
        <w:tc>
          <w:tcPr>
            <w:tcW w:w="1731" w:type="dxa"/>
            <w:shd w:val="clear" w:color="000000" w:fill="FFFFFF"/>
            <w:noWrap/>
            <w:vAlign w:val="center"/>
          </w:tcPr>
          <w:p w14:paraId="2B0DC4FD" w14:textId="77777777" w:rsidR="000313B0" w:rsidRPr="00312178" w:rsidRDefault="000313B0" w:rsidP="00695197">
            <w:pPr>
              <w:widowControl/>
              <w:autoSpaceDE/>
              <w:autoSpaceDN/>
              <w:adjustRightInd/>
              <w:spacing w:before="80" w:after="80"/>
              <w:jc w:val="center"/>
              <w:rPr>
                <w:rFonts w:ascii="Arial Narrow" w:hAnsi="Arial Narrow"/>
                <w:bCs/>
                <w:color w:val="000000"/>
                <w:szCs w:val="20"/>
              </w:rPr>
            </w:pPr>
            <w:r w:rsidRPr="00312178">
              <w:rPr>
                <w:rFonts w:ascii="Arial Narrow" w:hAnsi="Arial Narrow"/>
                <w:bCs/>
                <w:color w:val="000000"/>
                <w:szCs w:val="20"/>
              </w:rPr>
              <w:t>$3,372</w:t>
            </w:r>
          </w:p>
        </w:tc>
      </w:tr>
    </w:tbl>
    <w:p w14:paraId="370709D5" w14:textId="77777777" w:rsidR="000313B0" w:rsidRDefault="000313B0" w:rsidP="00695197">
      <w:pPr>
        <w:pStyle w:val="BodyText"/>
      </w:pPr>
      <w:r w:rsidRPr="00E42A3C">
        <w:t xml:space="preserve">For one issuer, the burden to collect and report </w:t>
      </w:r>
      <w:r>
        <w:t>information</w:t>
      </w:r>
      <w:r w:rsidRPr="00E42A3C">
        <w:t xml:space="preserve"> for </w:t>
      </w:r>
      <w:r w:rsidR="006D309A">
        <w:t>its</w:t>
      </w:r>
      <w:r w:rsidR="006D309A" w:rsidRPr="00E42A3C">
        <w:t xml:space="preserve"> </w:t>
      </w:r>
      <w:r w:rsidRPr="00E42A3C">
        <w:t>QIS</w:t>
      </w:r>
      <w:r>
        <w:t xml:space="preserve"> for three years</w:t>
      </w:r>
      <w:r w:rsidRPr="00E42A3C">
        <w:t xml:space="preserve"> is esti</w:t>
      </w:r>
      <w:r>
        <w:t>mated to take approximately 144 hours and cost approximately $10,116.</w:t>
      </w:r>
      <w:r w:rsidRPr="00E42A3C">
        <w:t xml:space="preserve"> </w:t>
      </w:r>
    </w:p>
    <w:p w14:paraId="2410F46A" w14:textId="77777777" w:rsidR="000313B0" w:rsidRDefault="000313B0" w:rsidP="00695197">
      <w:pPr>
        <w:pStyle w:val="BodyText"/>
      </w:pPr>
      <w:r>
        <w:t xml:space="preserve">For all issuers combined, the burden to collect and report information for </w:t>
      </w:r>
      <w:r w:rsidR="006D309A">
        <w:t xml:space="preserve">their quality improvement strategies </w:t>
      </w:r>
      <w:r>
        <w:t>for one year is estimated to take approximately 27,600 hours and cost approximately $1,938,900.</w:t>
      </w:r>
    </w:p>
    <w:p w14:paraId="397D5DA6" w14:textId="77777777" w:rsidR="000313B0" w:rsidRPr="00E42A3C" w:rsidRDefault="000313B0" w:rsidP="00695197">
      <w:pPr>
        <w:pStyle w:val="BodyText"/>
      </w:pPr>
      <w:r>
        <w:t xml:space="preserve">For all issuers combined, the burden to collect and report information for </w:t>
      </w:r>
      <w:r w:rsidR="006D309A">
        <w:t xml:space="preserve">their quality improvement strategies </w:t>
      </w:r>
      <w:r>
        <w:t>for three years is estimated to take approximately 82,800 hours and cost approximately $5,816,700.</w:t>
      </w:r>
    </w:p>
    <w:p w14:paraId="197E8CAA" w14:textId="77777777" w:rsidR="00E3734B" w:rsidRPr="00E3734B" w:rsidRDefault="00E3734B" w:rsidP="00695197">
      <w:pPr>
        <w:pStyle w:val="Heading4"/>
      </w:pPr>
      <w:r w:rsidRPr="00E3734B">
        <w:t xml:space="preserve">Additional Burden Estimate </w:t>
      </w:r>
      <w:r>
        <w:t>Information</w:t>
      </w:r>
      <w:r w:rsidRPr="00E3734B">
        <w:t xml:space="preserve"> </w:t>
      </w:r>
    </w:p>
    <w:p w14:paraId="26E703B1" w14:textId="77777777" w:rsidR="000313B0" w:rsidRDefault="000313B0" w:rsidP="00695197">
      <w:pPr>
        <w:pStyle w:val="BodyText"/>
      </w:pPr>
      <w:r w:rsidRPr="00BC10CF">
        <w:t xml:space="preserve">The burden estimate is based on estimates provided by a selected subset of </w:t>
      </w:r>
      <w:r w:rsidR="00535008">
        <w:t xml:space="preserve">fewer than 10 </w:t>
      </w:r>
      <w:r w:rsidRPr="00BC10CF">
        <w:t xml:space="preserve">issuers. The sample was composed of issuers that have </w:t>
      </w:r>
      <w:r w:rsidR="00535008">
        <w:t xml:space="preserve">QIS </w:t>
      </w:r>
      <w:r w:rsidRPr="00BC10CF">
        <w:t>reporting experience</w:t>
      </w:r>
      <w:r>
        <w:t xml:space="preserve">. </w:t>
      </w:r>
      <w:r w:rsidRPr="00BC10CF">
        <w:t xml:space="preserve">Each issuer estimated </w:t>
      </w:r>
      <w:r w:rsidRPr="00BC10CF">
        <w:lastRenderedPageBreak/>
        <w:t xml:space="preserve">labor hours and wage rates for each position involved in the QIS </w:t>
      </w:r>
      <w:r>
        <w:t>information</w:t>
      </w:r>
      <w:r w:rsidRPr="00BC10CF">
        <w:t xml:space="preserve"> collection and reporting process. </w:t>
      </w:r>
      <w:r>
        <w:t>A fringe benefit rate of 35% was applied to t</w:t>
      </w:r>
      <w:r w:rsidRPr="00BC10CF">
        <w:t xml:space="preserve">he </w:t>
      </w:r>
      <w:r>
        <w:t xml:space="preserve">hourly </w:t>
      </w:r>
      <w:r w:rsidRPr="00BC10CF">
        <w:t>wage rates</w:t>
      </w:r>
      <w:r>
        <w:t>.</w:t>
      </w:r>
    </w:p>
    <w:p w14:paraId="07855E0B" w14:textId="77777777" w:rsidR="000313B0" w:rsidRPr="00BC10CF" w:rsidRDefault="000313B0" w:rsidP="00695197">
      <w:pPr>
        <w:pStyle w:val="BodyText"/>
      </w:pPr>
      <w:r w:rsidRPr="00BC10CF">
        <w:t>Th</w:t>
      </w:r>
      <w:r w:rsidR="00E3734B">
        <w:t>e</w:t>
      </w:r>
      <w:r w:rsidRPr="00BC10CF">
        <w:t xml:space="preserve"> burden estimate accounts </w:t>
      </w:r>
      <w:r>
        <w:t xml:space="preserve">only </w:t>
      </w:r>
      <w:r w:rsidRPr="00BC10CF">
        <w:t xml:space="preserve">for the burden of </w:t>
      </w:r>
      <w:r>
        <w:t>information</w:t>
      </w:r>
      <w:r w:rsidRPr="00BC10CF">
        <w:t xml:space="preserve"> collection and reporting activities </w:t>
      </w:r>
      <w:r>
        <w:t>during the</w:t>
      </w:r>
      <w:r w:rsidRPr="00BC10CF">
        <w:t xml:space="preserve"> Q</w:t>
      </w:r>
      <w:r w:rsidR="00E45148">
        <w:t>HP Application Submission and Review Period</w:t>
      </w:r>
      <w:r w:rsidR="006374B4">
        <w:t xml:space="preserve"> (QHP Application Period)</w:t>
      </w:r>
      <w:r w:rsidRPr="00BC10CF">
        <w:t xml:space="preserve">. </w:t>
      </w:r>
    </w:p>
    <w:p w14:paraId="22757D14" w14:textId="77777777" w:rsidR="000313B0" w:rsidRPr="00620C87" w:rsidRDefault="00644759" w:rsidP="00695197">
      <w:pPr>
        <w:pStyle w:val="BodyText"/>
      </w:pPr>
      <w:r>
        <w:t>During</w:t>
      </w:r>
      <w:r w:rsidR="000313B0" w:rsidRPr="00BC10CF">
        <w:t xml:space="preserve"> the </w:t>
      </w:r>
      <w:r>
        <w:t>QHP Application Period</w:t>
      </w:r>
      <w:r w:rsidR="000313B0" w:rsidRPr="00BC10CF">
        <w:t xml:space="preserve">, </w:t>
      </w:r>
      <w:r w:rsidR="00F62F07" w:rsidRPr="00BC10CF">
        <w:t>an</w:t>
      </w:r>
      <w:r w:rsidR="00EC6524">
        <w:t xml:space="preserve"> </w:t>
      </w:r>
      <w:r w:rsidR="000313B0" w:rsidRPr="00BC10CF">
        <w:t xml:space="preserve">issuer </w:t>
      </w:r>
      <w:r w:rsidR="000313B0">
        <w:t>will</w:t>
      </w:r>
      <w:r w:rsidR="000313B0" w:rsidRPr="00BC10CF">
        <w:t xml:space="preserve"> submit </w:t>
      </w:r>
      <w:r w:rsidR="000313B0">
        <w:t>information</w:t>
      </w:r>
      <w:r w:rsidR="000313B0" w:rsidRPr="00BC10CF">
        <w:t xml:space="preserve"> regarding its </w:t>
      </w:r>
      <w:r w:rsidR="00097F69">
        <w:t xml:space="preserve">QIS </w:t>
      </w:r>
      <w:r w:rsidR="000313B0">
        <w:t>to the</w:t>
      </w:r>
      <w:r w:rsidR="00BB09D0">
        <w:t xml:space="preserve"> Marketplace</w:t>
      </w:r>
      <w:r w:rsidR="007F6167">
        <w:t>s</w:t>
      </w:r>
      <w:r w:rsidR="000313B0">
        <w:t xml:space="preserve"> </w:t>
      </w:r>
      <w:r w:rsidR="000313B0" w:rsidRPr="00BC10CF">
        <w:t xml:space="preserve">via </w:t>
      </w:r>
      <w:r w:rsidR="00945534">
        <w:t>the</w:t>
      </w:r>
      <w:r w:rsidR="00172F92">
        <w:t xml:space="preserve"> Implementation Plan and Progress Report form</w:t>
      </w:r>
      <w:r w:rsidR="000313B0" w:rsidRPr="00BC10CF">
        <w:t xml:space="preserve">. In the first year of participation, the issuer </w:t>
      </w:r>
      <w:r w:rsidR="000313B0">
        <w:t>will</w:t>
      </w:r>
      <w:r w:rsidR="000313B0" w:rsidRPr="00BC10CF">
        <w:t xml:space="preserve"> submit a </w:t>
      </w:r>
      <w:r w:rsidR="0067466C">
        <w:t>QIS Implementation Plan</w:t>
      </w:r>
      <w:r w:rsidR="00E72817">
        <w:t xml:space="preserve"> via the form</w:t>
      </w:r>
      <w:r w:rsidR="000313B0" w:rsidRPr="00BC10CF">
        <w:t xml:space="preserve"> that describes its quality improvement strategy</w:t>
      </w:r>
      <w:r w:rsidR="000313B0">
        <w:t xml:space="preserve"> or strategies</w:t>
      </w:r>
      <w:r w:rsidR="000313B0" w:rsidRPr="00BC10CF">
        <w:t xml:space="preserve"> for all </w:t>
      </w:r>
      <w:r w:rsidR="00DC6E45">
        <w:t>its</w:t>
      </w:r>
      <w:r w:rsidR="000313B0" w:rsidRPr="00BC10CF">
        <w:t xml:space="preserve"> QHPs offered through the</w:t>
      </w:r>
      <w:r w:rsidR="00377D7F">
        <w:t xml:space="preserve"> FF</w:t>
      </w:r>
      <w:r w:rsidR="00347171">
        <w:t>M</w:t>
      </w:r>
      <w:r w:rsidR="00981EF2">
        <w:t xml:space="preserve">, including QHPs offered in </w:t>
      </w:r>
      <w:r w:rsidR="00AF0567">
        <w:t>s</w:t>
      </w:r>
      <w:r w:rsidR="00AF0567" w:rsidRPr="00AF0567">
        <w:t>tates performing plan management funct</w:t>
      </w:r>
      <w:r w:rsidR="00EC7135">
        <w:t>ions</w:t>
      </w:r>
      <w:r w:rsidR="00AF0567">
        <w:t>.</w:t>
      </w:r>
      <w:r w:rsidR="000313B0" w:rsidRPr="00BC10CF">
        <w:t xml:space="preserve"> The following year, and each year thereafter (until a</w:t>
      </w:r>
      <w:r w:rsidR="005C6670">
        <w:t>n</w:t>
      </w:r>
      <w:r w:rsidR="000313B0" w:rsidRPr="00BC10CF">
        <w:t xml:space="preserve"> issuer submits a </w:t>
      </w:r>
      <w:r w:rsidR="0067466C">
        <w:t>QIS Implementation Plan</w:t>
      </w:r>
      <w:r w:rsidR="000313B0">
        <w:t xml:space="preserve"> </w:t>
      </w:r>
      <w:r w:rsidR="000313B0" w:rsidRPr="00BC10CF">
        <w:t xml:space="preserve">for a new strategy), the issuer </w:t>
      </w:r>
      <w:r w:rsidR="000313B0">
        <w:t>will</w:t>
      </w:r>
      <w:r w:rsidR="000313B0" w:rsidRPr="00BC10CF">
        <w:t xml:space="preserve"> submit a </w:t>
      </w:r>
      <w:r w:rsidR="0067466C">
        <w:t>QIS Progress Report</w:t>
      </w:r>
      <w:r w:rsidR="00E72817">
        <w:t xml:space="preserve"> via the form</w:t>
      </w:r>
      <w:r w:rsidR="000F731F">
        <w:t>,</w:t>
      </w:r>
      <w:r w:rsidR="000313B0" w:rsidRPr="00BC10CF">
        <w:t xml:space="preserve"> which describes implementation progress related to its </w:t>
      </w:r>
      <w:r w:rsidR="000F731F">
        <w:t>QIS</w:t>
      </w:r>
      <w:r w:rsidR="000313B0" w:rsidRPr="00BC10CF">
        <w:t>.</w:t>
      </w:r>
      <w:r w:rsidR="000313B0">
        <w:t xml:space="preserve"> </w:t>
      </w:r>
      <w:r w:rsidR="006D3CFC">
        <w:t>The issuer will also submit a QIS Implementation Plan</w:t>
      </w:r>
      <w:r w:rsidR="00EB3C91">
        <w:t>, identical to the previous year’s QIS Implementation Plan,</w:t>
      </w:r>
      <w:r w:rsidR="00D93275">
        <w:t xml:space="preserve"> in conjunction with its QIS Progress Report</w:t>
      </w:r>
      <w:r w:rsidR="00E72817">
        <w:t xml:space="preserve"> (within the same Implementation Plan and Progress Report form)</w:t>
      </w:r>
      <w:r w:rsidR="00D93275">
        <w:t xml:space="preserve"> </w:t>
      </w:r>
      <w:r w:rsidR="006D3CFC">
        <w:t xml:space="preserve">to verify its original QIS has not changed. </w:t>
      </w:r>
      <w:r w:rsidR="001A70EF">
        <w:fldChar w:fldCharType="begin"/>
      </w:r>
      <w:r w:rsidR="001A70EF">
        <w:instrText xml:space="preserve"> REF _Ref420507297 \h </w:instrText>
      </w:r>
      <w:r w:rsidR="001A70EF">
        <w:fldChar w:fldCharType="separate"/>
      </w:r>
      <w:r w:rsidR="00FF551E">
        <w:t xml:space="preserve">Exhibit </w:t>
      </w:r>
      <w:r w:rsidR="00FF551E">
        <w:rPr>
          <w:noProof/>
        </w:rPr>
        <w:t>2</w:t>
      </w:r>
      <w:r w:rsidR="001A70EF">
        <w:fldChar w:fldCharType="end"/>
      </w:r>
      <w:r w:rsidR="000313B0" w:rsidRPr="00BC10CF">
        <w:t xml:space="preserve"> shows the </w:t>
      </w:r>
      <w:r w:rsidR="000313B0">
        <w:t>information</w:t>
      </w:r>
      <w:r w:rsidR="000313B0" w:rsidRPr="00BC10CF">
        <w:t xml:space="preserve"> collection and reporting steps for the QIS </w:t>
      </w:r>
      <w:r w:rsidR="00945534">
        <w:t xml:space="preserve">during the </w:t>
      </w:r>
      <w:r w:rsidR="007D7073">
        <w:t xml:space="preserve">QHP </w:t>
      </w:r>
      <w:r w:rsidR="0067466C">
        <w:t>A</w:t>
      </w:r>
      <w:r w:rsidR="007D7073">
        <w:t xml:space="preserve">pplication </w:t>
      </w:r>
      <w:r w:rsidR="00B84673">
        <w:t>Period</w:t>
      </w:r>
      <w:r w:rsidR="000313B0" w:rsidRPr="00BC10CF">
        <w:t>, which serves as the basis for the burden estimate.</w:t>
      </w:r>
    </w:p>
    <w:p w14:paraId="104C1AC5" w14:textId="77777777" w:rsidR="00375843" w:rsidRDefault="001A70EF" w:rsidP="001A70EF">
      <w:pPr>
        <w:pStyle w:val="Caption"/>
      </w:pPr>
      <w:bookmarkStart w:id="2" w:name="_Ref420507297"/>
      <w:r>
        <w:t xml:space="preserve">Exhibit </w:t>
      </w:r>
      <w:fldSimple w:instr=" SEQ Exhibit \* ARABIC ">
        <w:r w:rsidR="00FF551E">
          <w:rPr>
            <w:noProof/>
          </w:rPr>
          <w:t>2</w:t>
        </w:r>
      </w:fldSimple>
      <w:bookmarkEnd w:id="2"/>
      <w:r w:rsidR="00DE6481" w:rsidRPr="0059488A">
        <w:t xml:space="preserve">. </w:t>
      </w:r>
      <w:r w:rsidR="002B0A53" w:rsidRPr="0059488A">
        <w:t>QIS</w:t>
      </w:r>
      <w:r w:rsidR="00606BA3">
        <w:t xml:space="preserve"> Information Collection and Reporting Steps</w:t>
      </w:r>
      <w:r w:rsidR="001072B2" w:rsidRPr="0059488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844"/>
        <w:gridCol w:w="3964"/>
        <w:gridCol w:w="2944"/>
      </w:tblGrid>
      <w:tr w:rsidR="00122D84" w:rsidRPr="00FF6E6C" w14:paraId="4423C61F" w14:textId="77777777" w:rsidTr="00A40F7C">
        <w:trPr>
          <w:cantSplit/>
          <w:tblHeader/>
          <w:jc w:val="center"/>
        </w:trPr>
        <w:tc>
          <w:tcPr>
            <w:tcW w:w="805" w:type="dxa"/>
            <w:shd w:val="clear" w:color="auto" w:fill="1F497D"/>
          </w:tcPr>
          <w:p w14:paraId="52ABBB60" w14:textId="77777777" w:rsidR="009A03E3" w:rsidRPr="00FF6E6C" w:rsidRDefault="009A03E3" w:rsidP="00695197">
            <w:pPr>
              <w:keepNext/>
              <w:spacing w:before="80" w:after="80"/>
              <w:rPr>
                <w:rFonts w:ascii="Arial Narrow" w:hAnsi="Arial Narrow"/>
                <w:b/>
                <w:color w:val="FFFFFF"/>
                <w:szCs w:val="20"/>
              </w:rPr>
            </w:pPr>
            <w:r w:rsidRPr="00FF6E6C">
              <w:rPr>
                <w:rFonts w:ascii="Arial Narrow" w:hAnsi="Arial Narrow"/>
                <w:b/>
                <w:color w:val="FFFFFF"/>
                <w:szCs w:val="20"/>
              </w:rPr>
              <w:t>Step #</w:t>
            </w:r>
          </w:p>
        </w:tc>
        <w:tc>
          <w:tcPr>
            <w:tcW w:w="1800" w:type="dxa"/>
            <w:shd w:val="clear" w:color="auto" w:fill="1F497D"/>
          </w:tcPr>
          <w:p w14:paraId="21403A7A" w14:textId="77777777" w:rsidR="009A03E3" w:rsidRPr="00FF6E6C" w:rsidRDefault="009A03E3" w:rsidP="00695197">
            <w:pPr>
              <w:keepNext/>
              <w:spacing w:before="80" w:after="80"/>
              <w:rPr>
                <w:rFonts w:ascii="Arial Narrow" w:hAnsi="Arial Narrow"/>
                <w:b/>
                <w:color w:val="FFFFFF"/>
                <w:szCs w:val="20"/>
              </w:rPr>
            </w:pPr>
            <w:r w:rsidRPr="00FF6E6C">
              <w:rPr>
                <w:rFonts w:ascii="Arial Narrow" w:hAnsi="Arial Narrow"/>
                <w:b/>
                <w:color w:val="FFFFFF"/>
                <w:szCs w:val="20"/>
              </w:rPr>
              <w:t>Step Name</w:t>
            </w:r>
          </w:p>
        </w:tc>
        <w:tc>
          <w:tcPr>
            <w:tcW w:w="3870" w:type="dxa"/>
            <w:shd w:val="clear" w:color="auto" w:fill="1F497D"/>
          </w:tcPr>
          <w:p w14:paraId="381023AD" w14:textId="77777777" w:rsidR="009A03E3" w:rsidRPr="00FF6E6C" w:rsidRDefault="0067466C" w:rsidP="00695197">
            <w:pPr>
              <w:keepNext/>
              <w:spacing w:before="80" w:after="80"/>
              <w:rPr>
                <w:rFonts w:ascii="Arial Narrow" w:hAnsi="Arial Narrow"/>
                <w:b/>
                <w:color w:val="FFFFFF"/>
                <w:szCs w:val="20"/>
              </w:rPr>
            </w:pPr>
            <w:r>
              <w:rPr>
                <w:rFonts w:ascii="Arial Narrow" w:hAnsi="Arial Narrow"/>
                <w:b/>
                <w:color w:val="FFFFFF"/>
                <w:szCs w:val="20"/>
              </w:rPr>
              <w:t>Implementation Plan</w:t>
            </w:r>
            <w:r w:rsidR="009F00C0" w:rsidRPr="00FF6E6C">
              <w:rPr>
                <w:rFonts w:ascii="Arial Narrow" w:hAnsi="Arial Narrow"/>
                <w:b/>
                <w:color w:val="FFFFFF"/>
                <w:szCs w:val="20"/>
              </w:rPr>
              <w:t xml:space="preserve"> </w:t>
            </w:r>
            <w:r w:rsidR="00BC10CF" w:rsidRPr="00FF6E6C">
              <w:rPr>
                <w:rFonts w:ascii="Arial Narrow" w:hAnsi="Arial Narrow"/>
                <w:b/>
                <w:color w:val="FFFFFF"/>
                <w:szCs w:val="20"/>
              </w:rPr>
              <w:t xml:space="preserve">Step </w:t>
            </w:r>
            <w:r w:rsidR="009A03E3" w:rsidRPr="00FF6E6C">
              <w:rPr>
                <w:rFonts w:ascii="Arial Narrow" w:hAnsi="Arial Narrow"/>
                <w:b/>
                <w:color w:val="FFFFFF"/>
                <w:szCs w:val="20"/>
              </w:rPr>
              <w:t>Description</w:t>
            </w:r>
          </w:p>
        </w:tc>
        <w:tc>
          <w:tcPr>
            <w:tcW w:w="2875" w:type="dxa"/>
            <w:shd w:val="clear" w:color="auto" w:fill="1F497D"/>
          </w:tcPr>
          <w:p w14:paraId="5E357704" w14:textId="77777777" w:rsidR="009A03E3" w:rsidRPr="00FF6E6C" w:rsidRDefault="0067466C" w:rsidP="00695197">
            <w:pPr>
              <w:keepNext/>
              <w:spacing w:before="80" w:after="80"/>
              <w:rPr>
                <w:rFonts w:ascii="Arial Narrow" w:hAnsi="Arial Narrow"/>
                <w:b/>
                <w:color w:val="FFFFFF"/>
                <w:szCs w:val="20"/>
              </w:rPr>
            </w:pPr>
            <w:r>
              <w:rPr>
                <w:rFonts w:ascii="Arial Narrow" w:hAnsi="Arial Narrow"/>
                <w:b/>
                <w:color w:val="FFFFFF"/>
                <w:szCs w:val="20"/>
              </w:rPr>
              <w:t>Progress Report</w:t>
            </w:r>
            <w:r w:rsidR="00C973DE" w:rsidRPr="00FF6E6C">
              <w:rPr>
                <w:rFonts w:ascii="Arial Narrow" w:hAnsi="Arial Narrow"/>
                <w:b/>
                <w:color w:val="FFFFFF"/>
                <w:szCs w:val="20"/>
              </w:rPr>
              <w:t xml:space="preserve"> </w:t>
            </w:r>
            <w:r w:rsidR="00BC10CF" w:rsidRPr="00FF6E6C">
              <w:rPr>
                <w:rFonts w:ascii="Arial Narrow" w:hAnsi="Arial Narrow"/>
                <w:b/>
                <w:color w:val="FFFFFF"/>
                <w:szCs w:val="20"/>
              </w:rPr>
              <w:t xml:space="preserve">Step </w:t>
            </w:r>
            <w:r w:rsidR="009A03E3" w:rsidRPr="00FF6E6C">
              <w:rPr>
                <w:rFonts w:ascii="Arial Narrow" w:hAnsi="Arial Narrow"/>
                <w:b/>
                <w:color w:val="FFFFFF"/>
                <w:szCs w:val="20"/>
              </w:rPr>
              <w:t>Description</w:t>
            </w:r>
          </w:p>
        </w:tc>
      </w:tr>
      <w:tr w:rsidR="00122D84" w:rsidRPr="00FF6E6C" w14:paraId="599F6C1B" w14:textId="77777777" w:rsidTr="00A40F7C">
        <w:trPr>
          <w:cantSplit/>
          <w:jc w:val="center"/>
        </w:trPr>
        <w:tc>
          <w:tcPr>
            <w:tcW w:w="805" w:type="dxa"/>
          </w:tcPr>
          <w:p w14:paraId="2B745BCB" w14:textId="77777777" w:rsidR="009A03E3" w:rsidRPr="00FF6E6C" w:rsidRDefault="009A03E3" w:rsidP="00695197">
            <w:pPr>
              <w:spacing w:before="80" w:after="80"/>
              <w:jc w:val="center"/>
              <w:rPr>
                <w:rFonts w:ascii="Arial Narrow" w:hAnsi="Arial Narrow"/>
                <w:szCs w:val="20"/>
              </w:rPr>
            </w:pPr>
            <w:r w:rsidRPr="00FF6E6C">
              <w:rPr>
                <w:rFonts w:ascii="Arial Narrow" w:hAnsi="Arial Narrow"/>
                <w:szCs w:val="20"/>
              </w:rPr>
              <w:t>1</w:t>
            </w:r>
          </w:p>
        </w:tc>
        <w:tc>
          <w:tcPr>
            <w:tcW w:w="1800" w:type="dxa"/>
            <w:shd w:val="clear" w:color="auto" w:fill="auto"/>
          </w:tcPr>
          <w:p w14:paraId="29F24DFE" w14:textId="77777777" w:rsidR="009A03E3" w:rsidRPr="00FF6E6C" w:rsidRDefault="00103AB0" w:rsidP="00695197">
            <w:pPr>
              <w:spacing w:before="80" w:after="80"/>
              <w:rPr>
                <w:rFonts w:ascii="Arial Narrow" w:hAnsi="Arial Narrow"/>
                <w:szCs w:val="20"/>
              </w:rPr>
            </w:pPr>
            <w:r w:rsidRPr="00FF6E6C">
              <w:rPr>
                <w:rFonts w:ascii="Arial Narrow" w:hAnsi="Arial Narrow"/>
                <w:szCs w:val="20"/>
              </w:rPr>
              <w:t>Gather Information</w:t>
            </w:r>
          </w:p>
        </w:tc>
        <w:tc>
          <w:tcPr>
            <w:tcW w:w="3870" w:type="dxa"/>
            <w:shd w:val="clear" w:color="auto" w:fill="auto"/>
          </w:tcPr>
          <w:p w14:paraId="4FA6DB8B" w14:textId="77777777" w:rsidR="00FC25FF" w:rsidRPr="00FF6E6C" w:rsidRDefault="00805065" w:rsidP="00695197">
            <w:pPr>
              <w:spacing w:before="80" w:after="80"/>
              <w:rPr>
                <w:rFonts w:ascii="Arial Narrow" w:hAnsi="Arial Narrow"/>
                <w:szCs w:val="20"/>
              </w:rPr>
            </w:pPr>
            <w:r w:rsidRPr="00FF6E6C">
              <w:rPr>
                <w:rFonts w:ascii="Arial Narrow" w:hAnsi="Arial Narrow"/>
                <w:szCs w:val="20"/>
              </w:rPr>
              <w:t xml:space="preserve">To develop the response for the </w:t>
            </w:r>
            <w:r w:rsidR="0067466C">
              <w:rPr>
                <w:rFonts w:ascii="Arial Narrow" w:hAnsi="Arial Narrow"/>
                <w:szCs w:val="20"/>
              </w:rPr>
              <w:t>Implementation Plan</w:t>
            </w:r>
            <w:r w:rsidRPr="00FF6E6C">
              <w:rPr>
                <w:rFonts w:ascii="Arial Narrow" w:hAnsi="Arial Narrow"/>
                <w:szCs w:val="20"/>
              </w:rPr>
              <w:t>, t</w:t>
            </w:r>
            <w:r w:rsidR="00FC25FF" w:rsidRPr="00FF6E6C">
              <w:rPr>
                <w:rFonts w:ascii="Arial Narrow" w:hAnsi="Arial Narrow"/>
                <w:szCs w:val="20"/>
              </w:rPr>
              <w:t xml:space="preserve">he issuer gathers information from within its organization pertaining to the </w:t>
            </w:r>
            <w:r w:rsidR="009E53D2">
              <w:rPr>
                <w:rFonts w:ascii="Arial Narrow" w:hAnsi="Arial Narrow"/>
                <w:szCs w:val="20"/>
              </w:rPr>
              <w:t xml:space="preserve">following </w:t>
            </w:r>
            <w:r w:rsidR="006533EB">
              <w:rPr>
                <w:rFonts w:ascii="Arial Narrow" w:hAnsi="Arial Narrow"/>
                <w:szCs w:val="20"/>
              </w:rPr>
              <w:t>elements</w:t>
            </w:r>
            <w:r w:rsidR="009E53D2">
              <w:rPr>
                <w:rFonts w:ascii="Arial Narrow" w:hAnsi="Arial Narrow"/>
                <w:szCs w:val="20"/>
              </w:rPr>
              <w:t>:</w:t>
            </w:r>
          </w:p>
          <w:p w14:paraId="4F414E45" w14:textId="1C3489F3" w:rsidR="00505BED" w:rsidRPr="00FF6E6C" w:rsidRDefault="00330EDD" w:rsidP="005020DB">
            <w:pPr>
              <w:spacing w:before="80" w:after="80"/>
              <w:rPr>
                <w:rFonts w:ascii="Arial Narrow" w:hAnsi="Arial Narrow"/>
                <w:szCs w:val="20"/>
              </w:rPr>
            </w:pPr>
            <w:r w:rsidRPr="00FF6E6C">
              <w:rPr>
                <w:rFonts w:ascii="Arial Narrow" w:hAnsi="Arial Narrow"/>
                <w:szCs w:val="20"/>
              </w:rPr>
              <w:t xml:space="preserve">The issuer proposes a </w:t>
            </w:r>
            <w:r w:rsidR="000F731F">
              <w:rPr>
                <w:rFonts w:ascii="Arial Narrow" w:hAnsi="Arial Narrow"/>
                <w:szCs w:val="20"/>
              </w:rPr>
              <w:t xml:space="preserve">QIS </w:t>
            </w:r>
            <w:r w:rsidRPr="00FF6E6C">
              <w:rPr>
                <w:rFonts w:ascii="Arial Narrow" w:hAnsi="Arial Narrow"/>
                <w:szCs w:val="20"/>
              </w:rPr>
              <w:t>that meets all legislative requirements</w:t>
            </w:r>
            <w:r w:rsidR="00776D9C">
              <w:rPr>
                <w:rFonts w:ascii="Arial Narrow" w:hAnsi="Arial Narrow"/>
                <w:szCs w:val="20"/>
              </w:rPr>
              <w:t>;</w:t>
            </w:r>
            <w:r w:rsidRPr="00FF6E6C">
              <w:rPr>
                <w:rFonts w:ascii="Arial Narrow" w:hAnsi="Arial Narrow"/>
                <w:szCs w:val="20"/>
              </w:rPr>
              <w:t xml:space="preserve"> </w:t>
            </w:r>
            <w:r w:rsidR="002A1094">
              <w:rPr>
                <w:rFonts w:ascii="Arial Narrow" w:hAnsi="Arial Narrow"/>
                <w:szCs w:val="20"/>
              </w:rPr>
              <w:t xml:space="preserve">identifies </w:t>
            </w:r>
            <w:r w:rsidR="009E53D2">
              <w:rPr>
                <w:rFonts w:ascii="Arial Narrow" w:hAnsi="Arial Narrow"/>
                <w:szCs w:val="20"/>
              </w:rPr>
              <w:t xml:space="preserve">the current payment models used across </w:t>
            </w:r>
            <w:r w:rsidR="00337365">
              <w:rPr>
                <w:rFonts w:ascii="Arial Narrow" w:hAnsi="Arial Narrow"/>
                <w:szCs w:val="20"/>
              </w:rPr>
              <w:t>Marketplace product lines</w:t>
            </w:r>
            <w:r w:rsidR="009E53D2">
              <w:rPr>
                <w:rFonts w:ascii="Arial Narrow" w:hAnsi="Arial Narrow"/>
                <w:szCs w:val="20"/>
              </w:rPr>
              <w:t xml:space="preserve">; identifies the data sources used to identify enrollee population needs; </w:t>
            </w:r>
            <w:r w:rsidRPr="00FF6E6C">
              <w:rPr>
                <w:rFonts w:ascii="Arial Narrow" w:hAnsi="Arial Narrow"/>
                <w:szCs w:val="20"/>
              </w:rPr>
              <w:t xml:space="preserve">provides a rationale for how the strategy will address the needs of the </w:t>
            </w:r>
            <w:r w:rsidR="005020DB">
              <w:rPr>
                <w:rFonts w:ascii="Arial Narrow" w:hAnsi="Arial Narrow"/>
                <w:szCs w:val="20"/>
              </w:rPr>
              <w:t xml:space="preserve">enrollee </w:t>
            </w:r>
            <w:r w:rsidRPr="00FF6E6C">
              <w:rPr>
                <w:rFonts w:ascii="Arial Narrow" w:hAnsi="Arial Narrow"/>
                <w:szCs w:val="20"/>
              </w:rPr>
              <w:t xml:space="preserve"> population</w:t>
            </w:r>
            <w:r w:rsidR="00776D9C">
              <w:rPr>
                <w:rFonts w:ascii="Arial Narrow" w:hAnsi="Arial Narrow"/>
                <w:szCs w:val="20"/>
              </w:rPr>
              <w:t>;</w:t>
            </w:r>
            <w:r w:rsidRPr="00FF6E6C">
              <w:rPr>
                <w:rFonts w:ascii="Arial Narrow" w:hAnsi="Arial Narrow"/>
                <w:szCs w:val="20"/>
              </w:rPr>
              <w:t xml:space="preserve"> proposes </w:t>
            </w:r>
            <w:r w:rsidR="002A1094">
              <w:rPr>
                <w:rFonts w:ascii="Arial Narrow" w:hAnsi="Arial Narrow"/>
                <w:szCs w:val="20"/>
              </w:rPr>
              <w:t xml:space="preserve">goals, </w:t>
            </w:r>
            <w:r w:rsidRPr="00FF6E6C">
              <w:rPr>
                <w:rFonts w:ascii="Arial Narrow" w:hAnsi="Arial Narrow"/>
                <w:szCs w:val="20"/>
              </w:rPr>
              <w:t>performance measures</w:t>
            </w:r>
            <w:r w:rsidR="00B84673">
              <w:rPr>
                <w:rFonts w:ascii="Arial Narrow" w:hAnsi="Arial Narrow"/>
                <w:szCs w:val="20"/>
              </w:rPr>
              <w:t>,</w:t>
            </w:r>
            <w:r w:rsidRPr="00FF6E6C">
              <w:rPr>
                <w:rFonts w:ascii="Arial Narrow" w:hAnsi="Arial Narrow"/>
                <w:szCs w:val="20"/>
              </w:rPr>
              <w:t xml:space="preserve"> and related targets</w:t>
            </w:r>
            <w:r w:rsidR="00776D9C">
              <w:rPr>
                <w:rFonts w:ascii="Arial Narrow" w:hAnsi="Arial Narrow"/>
                <w:szCs w:val="20"/>
              </w:rPr>
              <w:t>;</w:t>
            </w:r>
            <w:r w:rsidRPr="00FF6E6C">
              <w:rPr>
                <w:rFonts w:ascii="Arial Narrow" w:hAnsi="Arial Narrow"/>
                <w:szCs w:val="20"/>
              </w:rPr>
              <w:t xml:space="preserve"> describes plans to implement activities designed to meet the performance targets</w:t>
            </w:r>
            <w:r w:rsidR="00776D9C">
              <w:rPr>
                <w:rFonts w:ascii="Arial Narrow" w:hAnsi="Arial Narrow"/>
                <w:szCs w:val="20"/>
              </w:rPr>
              <w:t>;</w:t>
            </w:r>
            <w:r w:rsidRPr="00FF6E6C">
              <w:rPr>
                <w:rFonts w:ascii="Arial Narrow" w:hAnsi="Arial Narrow"/>
                <w:szCs w:val="20"/>
              </w:rPr>
              <w:t xml:space="preserve"> defines an implementation timeline</w:t>
            </w:r>
            <w:r w:rsidR="00776D9C">
              <w:rPr>
                <w:rFonts w:ascii="Arial Narrow" w:hAnsi="Arial Narrow"/>
                <w:szCs w:val="20"/>
              </w:rPr>
              <w:t>;</w:t>
            </w:r>
            <w:r w:rsidRPr="00FF6E6C">
              <w:rPr>
                <w:rFonts w:ascii="Arial Narrow" w:hAnsi="Arial Narrow"/>
                <w:szCs w:val="20"/>
              </w:rPr>
              <w:t xml:space="preserve"> identifies known or anticipated barriers</w:t>
            </w:r>
            <w:r w:rsidR="00776D9C">
              <w:rPr>
                <w:rFonts w:ascii="Arial Narrow" w:hAnsi="Arial Narrow"/>
                <w:szCs w:val="20"/>
              </w:rPr>
              <w:t>;</w:t>
            </w:r>
            <w:r w:rsidRPr="00FF6E6C">
              <w:rPr>
                <w:rFonts w:ascii="Arial Narrow" w:hAnsi="Arial Narrow"/>
                <w:szCs w:val="20"/>
              </w:rPr>
              <w:t xml:space="preserve"> and provides mitigation/action plans to support successful implementation of its </w:t>
            </w:r>
            <w:r w:rsidR="00535008">
              <w:rPr>
                <w:rFonts w:ascii="Arial Narrow" w:hAnsi="Arial Narrow"/>
                <w:szCs w:val="20"/>
              </w:rPr>
              <w:t xml:space="preserve">QIS </w:t>
            </w:r>
            <w:r w:rsidRPr="00FF6E6C">
              <w:rPr>
                <w:rFonts w:ascii="Arial Narrow" w:hAnsi="Arial Narrow"/>
                <w:szCs w:val="20"/>
              </w:rPr>
              <w:t>activities.</w:t>
            </w:r>
          </w:p>
        </w:tc>
        <w:tc>
          <w:tcPr>
            <w:tcW w:w="2875" w:type="dxa"/>
          </w:tcPr>
          <w:p w14:paraId="176480B0" w14:textId="77777777" w:rsidR="003D13D3" w:rsidRPr="00FF6E6C" w:rsidRDefault="00805065" w:rsidP="00695197">
            <w:pPr>
              <w:spacing w:before="80" w:after="80"/>
              <w:rPr>
                <w:rFonts w:ascii="Arial Narrow" w:hAnsi="Arial Narrow"/>
                <w:szCs w:val="20"/>
              </w:rPr>
            </w:pPr>
            <w:r w:rsidRPr="00FF6E6C">
              <w:rPr>
                <w:rFonts w:ascii="Arial Narrow" w:hAnsi="Arial Narrow"/>
                <w:szCs w:val="20"/>
              </w:rPr>
              <w:t xml:space="preserve">To develop the response for the </w:t>
            </w:r>
            <w:r w:rsidR="0067466C">
              <w:rPr>
                <w:rFonts w:ascii="Arial Narrow" w:hAnsi="Arial Narrow"/>
                <w:szCs w:val="20"/>
              </w:rPr>
              <w:t>Progress Report</w:t>
            </w:r>
            <w:r w:rsidRPr="00FF6E6C">
              <w:rPr>
                <w:rFonts w:ascii="Arial Narrow" w:hAnsi="Arial Narrow"/>
                <w:szCs w:val="20"/>
              </w:rPr>
              <w:t>, t</w:t>
            </w:r>
            <w:r w:rsidR="003D13D3" w:rsidRPr="00FF6E6C">
              <w:rPr>
                <w:rFonts w:ascii="Arial Narrow" w:hAnsi="Arial Narrow"/>
                <w:szCs w:val="20"/>
              </w:rPr>
              <w:t>he issuer gathers information</w:t>
            </w:r>
            <w:r w:rsidR="002227BF">
              <w:rPr>
                <w:rFonts w:ascii="Arial Narrow" w:hAnsi="Arial Narrow"/>
                <w:szCs w:val="20"/>
              </w:rPr>
              <w:t xml:space="preserve"> </w:t>
            </w:r>
            <w:r w:rsidR="003D13D3" w:rsidRPr="00FF6E6C">
              <w:rPr>
                <w:rFonts w:ascii="Arial Narrow" w:hAnsi="Arial Narrow"/>
                <w:szCs w:val="20"/>
              </w:rPr>
              <w:t>from within its organization pertaining to t</w:t>
            </w:r>
            <w:r w:rsidRPr="00FF6E6C">
              <w:rPr>
                <w:rFonts w:ascii="Arial Narrow" w:hAnsi="Arial Narrow"/>
                <w:szCs w:val="20"/>
              </w:rPr>
              <w:t xml:space="preserve">he </w:t>
            </w:r>
            <w:r w:rsidR="00C26A5C">
              <w:rPr>
                <w:rFonts w:ascii="Arial Narrow" w:hAnsi="Arial Narrow"/>
                <w:szCs w:val="20"/>
              </w:rPr>
              <w:t xml:space="preserve">following </w:t>
            </w:r>
            <w:r w:rsidR="006533EB">
              <w:rPr>
                <w:rFonts w:ascii="Arial Narrow" w:hAnsi="Arial Narrow"/>
                <w:szCs w:val="20"/>
              </w:rPr>
              <w:t>elements</w:t>
            </w:r>
            <w:r w:rsidR="00C26A5C">
              <w:rPr>
                <w:rFonts w:ascii="Arial Narrow" w:hAnsi="Arial Narrow"/>
                <w:szCs w:val="20"/>
              </w:rPr>
              <w:t>:</w:t>
            </w:r>
          </w:p>
          <w:p w14:paraId="05A9AEB1" w14:textId="77777777" w:rsidR="009F00C0" w:rsidRPr="00FF6E6C" w:rsidRDefault="00505BED" w:rsidP="00695197">
            <w:pPr>
              <w:spacing w:before="80" w:after="80"/>
              <w:rPr>
                <w:rFonts w:ascii="Arial Narrow" w:hAnsi="Arial Narrow"/>
                <w:szCs w:val="20"/>
              </w:rPr>
            </w:pPr>
            <w:r w:rsidRPr="00FF6E6C">
              <w:rPr>
                <w:rFonts w:ascii="Arial Narrow" w:hAnsi="Arial Narrow"/>
                <w:szCs w:val="20"/>
              </w:rPr>
              <w:t>The issuer describes</w:t>
            </w:r>
            <w:r w:rsidR="00891593" w:rsidRPr="00FF6E6C">
              <w:rPr>
                <w:rFonts w:ascii="Arial Narrow" w:hAnsi="Arial Narrow"/>
                <w:szCs w:val="20"/>
              </w:rPr>
              <w:t xml:space="preserve"> activities conducted to </w:t>
            </w:r>
            <w:r w:rsidRPr="00FF6E6C">
              <w:rPr>
                <w:rFonts w:ascii="Arial Narrow" w:hAnsi="Arial Narrow"/>
                <w:szCs w:val="20"/>
              </w:rPr>
              <w:t xml:space="preserve">implement its </w:t>
            </w:r>
            <w:r w:rsidR="00535008">
              <w:rPr>
                <w:rFonts w:ascii="Arial Narrow" w:hAnsi="Arial Narrow"/>
                <w:szCs w:val="20"/>
              </w:rPr>
              <w:t>QIS</w:t>
            </w:r>
            <w:r w:rsidR="00F82C7D" w:rsidRPr="00FF6E6C">
              <w:rPr>
                <w:rFonts w:ascii="Arial Narrow" w:hAnsi="Arial Narrow"/>
                <w:szCs w:val="20"/>
              </w:rPr>
              <w:t xml:space="preserve"> with a focus on </w:t>
            </w:r>
            <w:r w:rsidR="00513051" w:rsidRPr="00FF6E6C">
              <w:rPr>
                <w:rFonts w:ascii="Arial Narrow" w:hAnsi="Arial Narrow"/>
                <w:szCs w:val="20"/>
              </w:rPr>
              <w:t xml:space="preserve">its </w:t>
            </w:r>
            <w:r w:rsidR="00F82C7D" w:rsidRPr="00FF6E6C">
              <w:rPr>
                <w:rFonts w:ascii="Arial Narrow" w:hAnsi="Arial Narrow"/>
                <w:szCs w:val="20"/>
              </w:rPr>
              <w:t>progress toward meeting stated goals and performance targets</w:t>
            </w:r>
            <w:r w:rsidR="002A1094">
              <w:rPr>
                <w:rFonts w:ascii="Arial Narrow" w:hAnsi="Arial Narrow"/>
                <w:szCs w:val="20"/>
              </w:rPr>
              <w:t>; updated data on performance measures and targets; and descriptive information on why targets were or were not met</w:t>
            </w:r>
            <w:r w:rsidR="00F82C7D" w:rsidRPr="00FF6E6C">
              <w:rPr>
                <w:rFonts w:ascii="Arial Narrow" w:hAnsi="Arial Narrow"/>
                <w:szCs w:val="20"/>
              </w:rPr>
              <w:t>.</w:t>
            </w:r>
          </w:p>
        </w:tc>
      </w:tr>
      <w:tr w:rsidR="00122D84" w:rsidRPr="00FF6E6C" w14:paraId="10BBC5F9" w14:textId="77777777" w:rsidTr="00A40F7C">
        <w:trPr>
          <w:cantSplit/>
          <w:jc w:val="center"/>
        </w:trPr>
        <w:tc>
          <w:tcPr>
            <w:tcW w:w="805" w:type="dxa"/>
          </w:tcPr>
          <w:p w14:paraId="54031D4D" w14:textId="77777777" w:rsidR="009A03E3" w:rsidRPr="00FF6E6C" w:rsidRDefault="009A03E3" w:rsidP="00695197">
            <w:pPr>
              <w:spacing w:before="80" w:after="80"/>
              <w:jc w:val="center"/>
              <w:rPr>
                <w:rFonts w:ascii="Arial Narrow" w:hAnsi="Arial Narrow"/>
                <w:szCs w:val="20"/>
              </w:rPr>
            </w:pPr>
            <w:r w:rsidRPr="00FF6E6C">
              <w:rPr>
                <w:rFonts w:ascii="Arial Narrow" w:hAnsi="Arial Narrow"/>
                <w:szCs w:val="20"/>
              </w:rPr>
              <w:t>2</w:t>
            </w:r>
          </w:p>
        </w:tc>
        <w:tc>
          <w:tcPr>
            <w:tcW w:w="1800" w:type="dxa"/>
            <w:shd w:val="clear" w:color="auto" w:fill="auto"/>
          </w:tcPr>
          <w:p w14:paraId="1687F67B" w14:textId="77777777" w:rsidR="009A03E3" w:rsidRPr="00FF6E6C" w:rsidRDefault="00F93DA7" w:rsidP="00695197">
            <w:pPr>
              <w:spacing w:before="80" w:after="80"/>
              <w:rPr>
                <w:rFonts w:ascii="Arial Narrow" w:hAnsi="Arial Narrow"/>
                <w:szCs w:val="20"/>
              </w:rPr>
            </w:pPr>
            <w:r w:rsidRPr="00FF6E6C">
              <w:rPr>
                <w:rFonts w:ascii="Arial Narrow" w:hAnsi="Arial Narrow"/>
                <w:szCs w:val="20"/>
              </w:rPr>
              <w:t>Develop Response</w:t>
            </w:r>
            <w:r w:rsidR="00016DB4">
              <w:rPr>
                <w:rFonts w:ascii="Arial Narrow" w:hAnsi="Arial Narrow"/>
                <w:szCs w:val="20"/>
              </w:rPr>
              <w:t>s</w:t>
            </w:r>
            <w:r w:rsidRPr="00FF6E6C">
              <w:rPr>
                <w:rFonts w:ascii="Arial Narrow" w:hAnsi="Arial Narrow"/>
                <w:szCs w:val="20"/>
              </w:rPr>
              <w:t xml:space="preserve"> and </w:t>
            </w:r>
            <w:r w:rsidR="009A03E3" w:rsidRPr="00FF6E6C">
              <w:rPr>
                <w:rFonts w:ascii="Arial Narrow" w:hAnsi="Arial Narrow"/>
                <w:szCs w:val="20"/>
              </w:rPr>
              <w:t xml:space="preserve">Submit </w:t>
            </w:r>
            <w:r w:rsidR="00E02A1B">
              <w:rPr>
                <w:rFonts w:ascii="Arial Narrow" w:hAnsi="Arial Narrow"/>
                <w:szCs w:val="20"/>
              </w:rPr>
              <w:t xml:space="preserve">Implementation </w:t>
            </w:r>
            <w:r w:rsidR="0067466C">
              <w:rPr>
                <w:rFonts w:ascii="Arial Narrow" w:hAnsi="Arial Narrow"/>
                <w:szCs w:val="20"/>
              </w:rPr>
              <w:t>Plan/</w:t>
            </w:r>
            <w:r w:rsidR="009C0649">
              <w:rPr>
                <w:rFonts w:ascii="Arial Narrow" w:hAnsi="Arial Narrow"/>
                <w:szCs w:val="20"/>
              </w:rPr>
              <w:t xml:space="preserve"> </w:t>
            </w:r>
            <w:r w:rsidR="00E02A1B">
              <w:rPr>
                <w:rFonts w:ascii="Arial Narrow" w:hAnsi="Arial Narrow"/>
                <w:szCs w:val="20"/>
              </w:rPr>
              <w:t xml:space="preserve">Progress </w:t>
            </w:r>
            <w:r w:rsidR="0067466C">
              <w:rPr>
                <w:rFonts w:ascii="Arial Narrow" w:hAnsi="Arial Narrow"/>
                <w:szCs w:val="20"/>
              </w:rPr>
              <w:t>Report</w:t>
            </w:r>
          </w:p>
        </w:tc>
        <w:tc>
          <w:tcPr>
            <w:tcW w:w="3870" w:type="dxa"/>
            <w:shd w:val="clear" w:color="auto" w:fill="auto"/>
          </w:tcPr>
          <w:p w14:paraId="7907888C" w14:textId="77777777" w:rsidR="009A03E3" w:rsidRPr="00FF6E6C" w:rsidRDefault="00F93DA7" w:rsidP="00695197">
            <w:pPr>
              <w:spacing w:before="80" w:after="80"/>
              <w:rPr>
                <w:rFonts w:ascii="Arial Narrow" w:hAnsi="Arial Narrow"/>
                <w:szCs w:val="20"/>
              </w:rPr>
            </w:pPr>
            <w:r w:rsidRPr="00FF6E6C">
              <w:rPr>
                <w:rFonts w:ascii="Arial Narrow" w:hAnsi="Arial Narrow"/>
                <w:szCs w:val="20"/>
              </w:rPr>
              <w:t xml:space="preserve">The issuer </w:t>
            </w:r>
            <w:r w:rsidR="009A053E" w:rsidRPr="00FF6E6C">
              <w:rPr>
                <w:rFonts w:ascii="Arial Narrow" w:hAnsi="Arial Narrow"/>
                <w:szCs w:val="20"/>
              </w:rPr>
              <w:t>synthesiz</w:t>
            </w:r>
            <w:r w:rsidR="00937E83" w:rsidRPr="00FF6E6C">
              <w:rPr>
                <w:rFonts w:ascii="Arial Narrow" w:hAnsi="Arial Narrow"/>
                <w:szCs w:val="20"/>
              </w:rPr>
              <w:t>es the information collected,</w:t>
            </w:r>
            <w:r w:rsidR="009A053E" w:rsidRPr="00FF6E6C">
              <w:rPr>
                <w:rFonts w:ascii="Arial Narrow" w:hAnsi="Arial Narrow"/>
                <w:szCs w:val="20"/>
              </w:rPr>
              <w:t xml:space="preserve"> </w:t>
            </w:r>
            <w:r w:rsidRPr="00FF6E6C">
              <w:rPr>
                <w:rFonts w:ascii="Arial Narrow" w:hAnsi="Arial Narrow"/>
                <w:szCs w:val="20"/>
              </w:rPr>
              <w:t>e</w:t>
            </w:r>
            <w:r w:rsidR="009A03E3" w:rsidRPr="00FF6E6C">
              <w:rPr>
                <w:rFonts w:ascii="Arial Narrow" w:hAnsi="Arial Narrow"/>
                <w:szCs w:val="20"/>
              </w:rPr>
              <w:t>lectronically complete</w:t>
            </w:r>
            <w:r w:rsidR="003D13D3" w:rsidRPr="00FF6E6C">
              <w:rPr>
                <w:rFonts w:ascii="Arial Narrow" w:hAnsi="Arial Narrow"/>
                <w:szCs w:val="20"/>
              </w:rPr>
              <w:t>s</w:t>
            </w:r>
            <w:r w:rsidR="009A03E3" w:rsidRPr="00FF6E6C">
              <w:rPr>
                <w:rFonts w:ascii="Arial Narrow" w:hAnsi="Arial Narrow"/>
                <w:szCs w:val="20"/>
              </w:rPr>
              <w:t xml:space="preserve"> responses </w:t>
            </w:r>
            <w:r w:rsidR="00937E83" w:rsidRPr="00FF6E6C">
              <w:rPr>
                <w:rFonts w:ascii="Arial Narrow" w:hAnsi="Arial Narrow"/>
                <w:szCs w:val="20"/>
              </w:rPr>
              <w:t>in</w:t>
            </w:r>
            <w:r w:rsidR="00805065" w:rsidRPr="00FF6E6C">
              <w:rPr>
                <w:rFonts w:ascii="Arial Narrow" w:hAnsi="Arial Narrow"/>
                <w:szCs w:val="20"/>
              </w:rPr>
              <w:t xml:space="preserve"> the </w:t>
            </w:r>
            <w:r w:rsidR="00016DB4">
              <w:rPr>
                <w:rFonts w:ascii="Arial Narrow" w:hAnsi="Arial Narrow"/>
                <w:szCs w:val="20"/>
              </w:rPr>
              <w:t>form</w:t>
            </w:r>
            <w:r w:rsidR="00937E83" w:rsidRPr="00FF6E6C">
              <w:rPr>
                <w:rFonts w:ascii="Arial Narrow" w:hAnsi="Arial Narrow"/>
                <w:szCs w:val="20"/>
              </w:rPr>
              <w:t>,</w:t>
            </w:r>
            <w:r w:rsidR="00E16F7F" w:rsidRPr="00FF6E6C">
              <w:rPr>
                <w:rFonts w:ascii="Arial Narrow" w:hAnsi="Arial Narrow"/>
                <w:szCs w:val="20"/>
              </w:rPr>
              <w:t xml:space="preserve"> </w:t>
            </w:r>
            <w:r w:rsidR="009A03E3" w:rsidRPr="00FF6E6C">
              <w:rPr>
                <w:rFonts w:ascii="Arial Narrow" w:hAnsi="Arial Narrow"/>
                <w:szCs w:val="20"/>
              </w:rPr>
              <w:t>and submit</w:t>
            </w:r>
            <w:r w:rsidR="003D13D3" w:rsidRPr="00FF6E6C">
              <w:rPr>
                <w:rFonts w:ascii="Arial Narrow" w:hAnsi="Arial Narrow"/>
                <w:szCs w:val="20"/>
              </w:rPr>
              <w:t>s</w:t>
            </w:r>
            <w:r w:rsidR="009A03E3" w:rsidRPr="00FF6E6C">
              <w:rPr>
                <w:rFonts w:ascii="Arial Narrow" w:hAnsi="Arial Narrow"/>
                <w:szCs w:val="20"/>
              </w:rPr>
              <w:t xml:space="preserve"> </w:t>
            </w:r>
            <w:r w:rsidR="00805065" w:rsidRPr="00FF6E6C">
              <w:rPr>
                <w:rFonts w:ascii="Arial Narrow" w:hAnsi="Arial Narrow"/>
                <w:szCs w:val="20"/>
              </w:rPr>
              <w:t>the</w:t>
            </w:r>
            <w:r w:rsidR="00E16F7F" w:rsidRPr="00FF6E6C">
              <w:rPr>
                <w:rFonts w:ascii="Arial Narrow" w:hAnsi="Arial Narrow"/>
                <w:szCs w:val="20"/>
              </w:rPr>
              <w:t xml:space="preserve"> </w:t>
            </w:r>
            <w:r w:rsidR="0067466C">
              <w:rPr>
                <w:rFonts w:ascii="Arial Narrow" w:hAnsi="Arial Narrow"/>
                <w:szCs w:val="20"/>
              </w:rPr>
              <w:t>Implementation Plan</w:t>
            </w:r>
            <w:r w:rsidR="009A03E3" w:rsidRPr="00FF6E6C">
              <w:rPr>
                <w:rFonts w:ascii="Arial Narrow" w:hAnsi="Arial Narrow"/>
                <w:szCs w:val="20"/>
              </w:rPr>
              <w:t xml:space="preserve"> to</w:t>
            </w:r>
            <w:r w:rsidR="00891593" w:rsidRPr="00FF6E6C">
              <w:rPr>
                <w:rFonts w:ascii="Arial Narrow" w:hAnsi="Arial Narrow"/>
                <w:szCs w:val="20"/>
              </w:rPr>
              <w:t xml:space="preserve"> the </w:t>
            </w:r>
            <w:r w:rsidR="00BB09D0">
              <w:rPr>
                <w:rFonts w:ascii="Arial Narrow" w:hAnsi="Arial Narrow"/>
                <w:szCs w:val="20"/>
              </w:rPr>
              <w:t>Marketplace</w:t>
            </w:r>
            <w:r w:rsidR="007F6167">
              <w:rPr>
                <w:rFonts w:ascii="Arial Narrow" w:hAnsi="Arial Narrow"/>
                <w:szCs w:val="20"/>
              </w:rPr>
              <w:t>s</w:t>
            </w:r>
            <w:r w:rsidR="009A03E3" w:rsidRPr="00FF6E6C">
              <w:rPr>
                <w:rFonts w:ascii="Arial Narrow" w:hAnsi="Arial Narrow"/>
                <w:szCs w:val="20"/>
              </w:rPr>
              <w:t>.</w:t>
            </w:r>
            <w:r w:rsidR="00805065" w:rsidRPr="00FF6E6C">
              <w:rPr>
                <w:rFonts w:ascii="Arial Narrow" w:hAnsi="Arial Narrow"/>
                <w:szCs w:val="20"/>
              </w:rPr>
              <w:t xml:space="preserve"> The </w:t>
            </w:r>
            <w:r w:rsidR="0067466C">
              <w:rPr>
                <w:rFonts w:ascii="Arial Narrow" w:hAnsi="Arial Narrow"/>
                <w:szCs w:val="20"/>
              </w:rPr>
              <w:t>Implementation Plan</w:t>
            </w:r>
            <w:r w:rsidR="00805065" w:rsidRPr="00FF6E6C">
              <w:rPr>
                <w:rFonts w:ascii="Arial Narrow" w:hAnsi="Arial Narrow"/>
                <w:szCs w:val="20"/>
              </w:rPr>
              <w:t xml:space="preserve"> includes character limits for each response field. </w:t>
            </w:r>
          </w:p>
        </w:tc>
        <w:tc>
          <w:tcPr>
            <w:tcW w:w="2875" w:type="dxa"/>
          </w:tcPr>
          <w:p w14:paraId="310E6815" w14:textId="77777777" w:rsidR="009A03E3" w:rsidRPr="00FF6E6C" w:rsidRDefault="001F03DA" w:rsidP="00695197">
            <w:pPr>
              <w:spacing w:before="80" w:after="80"/>
              <w:rPr>
                <w:rFonts w:ascii="Arial Narrow" w:hAnsi="Arial Narrow"/>
                <w:szCs w:val="20"/>
              </w:rPr>
            </w:pPr>
            <w:r w:rsidRPr="00FF6E6C">
              <w:rPr>
                <w:rFonts w:ascii="Arial Narrow" w:hAnsi="Arial Narrow"/>
                <w:szCs w:val="20"/>
              </w:rPr>
              <w:t xml:space="preserve">Same as </w:t>
            </w:r>
            <w:r w:rsidR="00352295">
              <w:rPr>
                <w:rFonts w:ascii="Arial Narrow" w:hAnsi="Arial Narrow"/>
                <w:szCs w:val="20"/>
              </w:rPr>
              <w:t xml:space="preserve">the </w:t>
            </w:r>
            <w:r w:rsidR="0067466C">
              <w:rPr>
                <w:rFonts w:ascii="Arial Narrow" w:hAnsi="Arial Narrow"/>
                <w:szCs w:val="20"/>
              </w:rPr>
              <w:t>Implementation Plan</w:t>
            </w:r>
            <w:r w:rsidR="00352295">
              <w:rPr>
                <w:rFonts w:ascii="Arial Narrow" w:hAnsi="Arial Narrow"/>
                <w:szCs w:val="20"/>
              </w:rPr>
              <w:t>.</w:t>
            </w:r>
          </w:p>
        </w:tc>
      </w:tr>
    </w:tbl>
    <w:p w14:paraId="0EA69ADB" w14:textId="77777777" w:rsidR="00680ED3" w:rsidRPr="00331601" w:rsidRDefault="00680ED3" w:rsidP="00695197">
      <w:pPr>
        <w:pStyle w:val="BodyText"/>
      </w:pPr>
      <w:r w:rsidRPr="00BC10CF">
        <w:t xml:space="preserve">Since the </w:t>
      </w:r>
      <w:r w:rsidR="006533EB">
        <w:t>elements</w:t>
      </w:r>
      <w:r w:rsidRPr="00BC10CF">
        <w:t xml:space="preserve"> for the </w:t>
      </w:r>
      <w:r w:rsidR="0067466C">
        <w:t>Implementation Plan</w:t>
      </w:r>
      <w:r w:rsidRPr="00BC10CF">
        <w:t xml:space="preserve"> and the </w:t>
      </w:r>
      <w:r w:rsidR="0067466C">
        <w:t>Progress Report</w:t>
      </w:r>
      <w:r w:rsidRPr="00BC10CF">
        <w:t xml:space="preserve"> </w:t>
      </w:r>
      <w:r w:rsidR="00EC6524">
        <w:t xml:space="preserve">sections </w:t>
      </w:r>
      <w:r w:rsidRPr="00BC10CF">
        <w:t xml:space="preserve">are different, CMS </w:t>
      </w:r>
      <w:r w:rsidRPr="00331601">
        <w:t xml:space="preserve">assumes the issuer’s level of effort will be different </w:t>
      </w:r>
      <w:r w:rsidR="00EC6524">
        <w:t>each year</w:t>
      </w:r>
      <w:r w:rsidRPr="00331601">
        <w:t xml:space="preserve">. Therefore, CMS averaged the burden estimate needed to complete </w:t>
      </w:r>
      <w:r w:rsidR="00172F92">
        <w:t>the</w:t>
      </w:r>
      <w:r w:rsidR="00EC6524">
        <w:t xml:space="preserve"> different sections</w:t>
      </w:r>
      <w:r w:rsidR="00172F92">
        <w:t xml:space="preserve"> </w:t>
      </w:r>
      <w:r w:rsidRPr="00331601">
        <w:t xml:space="preserve">to produce an annualized estimate for each issuer. The average was weighted based on the current assumption that each issuer will submit one </w:t>
      </w:r>
      <w:r w:rsidR="0067466C">
        <w:t>QIS Implementation Plan</w:t>
      </w:r>
      <w:r w:rsidRPr="00331601">
        <w:t xml:space="preserve"> and two </w:t>
      </w:r>
      <w:r w:rsidR="0067466C">
        <w:t>QIS Progress Reports</w:t>
      </w:r>
      <w:r w:rsidRPr="00331601">
        <w:t xml:space="preserve"> during the three-year period.</w:t>
      </w:r>
    </w:p>
    <w:p w14:paraId="288F7C48" w14:textId="77777777" w:rsidR="00624347" w:rsidRDefault="00B02FBA" w:rsidP="00695197">
      <w:pPr>
        <w:pStyle w:val="BodyText"/>
      </w:pPr>
      <w:r w:rsidRPr="00331601">
        <w:lastRenderedPageBreak/>
        <w:t>The estimate</w:t>
      </w:r>
      <w:r w:rsidR="009A053E" w:rsidRPr="00331601">
        <w:t xml:space="preserve"> </w:t>
      </w:r>
      <w:r w:rsidRPr="00331601">
        <w:t xml:space="preserve">assumes </w:t>
      </w:r>
      <w:r w:rsidR="003D13D3" w:rsidRPr="00331601">
        <w:t>that</w:t>
      </w:r>
      <w:r w:rsidR="00F43067" w:rsidRPr="00331601">
        <w:t>,</w:t>
      </w:r>
      <w:r w:rsidR="003D13D3" w:rsidRPr="00331601">
        <w:t xml:space="preserve"> each year, </w:t>
      </w:r>
      <w:r w:rsidR="00D02E73" w:rsidRPr="00331601">
        <w:t xml:space="preserve">each </w:t>
      </w:r>
      <w:r w:rsidR="0080466F" w:rsidRPr="00331601">
        <w:t xml:space="preserve">issuer </w:t>
      </w:r>
      <w:r w:rsidR="00EC6524">
        <w:t xml:space="preserve">will submit </w:t>
      </w:r>
      <w:r w:rsidR="00535008">
        <w:t xml:space="preserve">only </w:t>
      </w:r>
      <w:r w:rsidR="00EC6524">
        <w:t>one QIS to cover all of its respective QHPs operating through a</w:t>
      </w:r>
      <w:r w:rsidR="00BB09D0">
        <w:t xml:space="preserve"> Marketplace</w:t>
      </w:r>
      <w:r w:rsidR="00EC6524">
        <w:t xml:space="preserve">. </w:t>
      </w:r>
      <w:r w:rsidR="003963CC">
        <w:t>There will b</w:t>
      </w:r>
      <w:r w:rsidR="00F70DDF">
        <w:t xml:space="preserve">e </w:t>
      </w:r>
      <w:r w:rsidR="00A3526C">
        <w:t xml:space="preserve">up to </w:t>
      </w:r>
      <w:r w:rsidR="00F70DDF">
        <w:t xml:space="preserve">three rounds of QIS review that will occur concurrently with </w:t>
      </w:r>
      <w:r w:rsidR="003963CC">
        <w:t xml:space="preserve">the three rounds of QHP Application review (First Review, Second Review, and Final Review). </w:t>
      </w:r>
      <w:r w:rsidR="00EC6524">
        <w:t>A</w:t>
      </w:r>
      <w:r w:rsidR="005C6670">
        <w:t>n</w:t>
      </w:r>
      <w:r w:rsidR="00AD65E5" w:rsidRPr="00331601">
        <w:t xml:space="preserve"> issuer</w:t>
      </w:r>
      <w:r w:rsidR="00D37387" w:rsidRPr="00331601">
        <w:t xml:space="preserve"> whose initial </w:t>
      </w:r>
      <w:r w:rsidR="003963CC">
        <w:t xml:space="preserve">QIS </w:t>
      </w:r>
      <w:r w:rsidR="00D37387" w:rsidRPr="00331601">
        <w:t xml:space="preserve">submission </w:t>
      </w:r>
      <w:r w:rsidR="00A3526C">
        <w:t xml:space="preserve">meets the requirements will not </w:t>
      </w:r>
      <w:r w:rsidR="0030099C">
        <w:t>undergo</w:t>
      </w:r>
      <w:r w:rsidR="00A3526C">
        <w:t xml:space="preserve"> second or final reviews. An issuer whose initial QIS submission </w:t>
      </w:r>
      <w:r w:rsidR="00FE3EC6" w:rsidRPr="00331601">
        <w:t>d</w:t>
      </w:r>
      <w:r w:rsidR="00FE3EC6">
        <w:t>oes</w:t>
      </w:r>
      <w:r w:rsidR="00FE3EC6" w:rsidRPr="00331601">
        <w:t xml:space="preserve"> </w:t>
      </w:r>
      <w:r w:rsidR="00D02E73" w:rsidRPr="00331601">
        <w:t>not</w:t>
      </w:r>
      <w:r w:rsidR="00F43067" w:rsidRPr="00331601">
        <w:t xml:space="preserve"> </w:t>
      </w:r>
      <w:r w:rsidR="004B6234" w:rsidRPr="00331601">
        <w:t xml:space="preserve">sufficiently </w:t>
      </w:r>
      <w:r w:rsidR="00D37387" w:rsidRPr="00331601">
        <w:t xml:space="preserve">meet the </w:t>
      </w:r>
      <w:r w:rsidR="00EC6524">
        <w:t xml:space="preserve">requirements </w:t>
      </w:r>
      <w:r w:rsidR="00F70DDF">
        <w:t xml:space="preserve">during the review </w:t>
      </w:r>
      <w:r w:rsidR="00EC6524">
        <w:t xml:space="preserve">will need to </w:t>
      </w:r>
      <w:r w:rsidR="00551558" w:rsidRPr="00BC10CF">
        <w:t xml:space="preserve">resolve any issues, make clarifications, and re-submit a revised </w:t>
      </w:r>
      <w:r w:rsidR="00123821">
        <w:t>form</w:t>
      </w:r>
      <w:r w:rsidR="00EC6524">
        <w:t xml:space="preserve"> during the next submission window</w:t>
      </w:r>
      <w:r w:rsidR="00551558" w:rsidRPr="00BC10CF">
        <w:t xml:space="preserve">. </w:t>
      </w:r>
    </w:p>
    <w:p w14:paraId="239F9CE4" w14:textId="77777777" w:rsidR="009D1171" w:rsidRDefault="00331601" w:rsidP="00695197">
      <w:pPr>
        <w:pStyle w:val="BodyText"/>
      </w:pPr>
      <w:r w:rsidRPr="006533EB">
        <w:t xml:space="preserve">The </w:t>
      </w:r>
      <w:r w:rsidR="00E137C7" w:rsidRPr="004C55B7">
        <w:t>burden incurred by issuers to</w:t>
      </w:r>
      <w:r w:rsidR="00551558" w:rsidRPr="004C55B7">
        <w:t xml:space="preserve"> </w:t>
      </w:r>
      <w:r w:rsidR="00386801">
        <w:t xml:space="preserve">revise and </w:t>
      </w:r>
      <w:r w:rsidR="00551558" w:rsidRPr="004C55B7">
        <w:t xml:space="preserve">re-submit </w:t>
      </w:r>
      <w:r w:rsidR="00386801">
        <w:t>the Implementation Plan and Progress Report form</w:t>
      </w:r>
      <w:r w:rsidR="00551558" w:rsidRPr="004C55B7">
        <w:t xml:space="preserve"> </w:t>
      </w:r>
      <w:r w:rsidR="002B61EA" w:rsidRPr="004C55B7">
        <w:t>is</w:t>
      </w:r>
      <w:r w:rsidRPr="004C55B7">
        <w:t xml:space="preserve"> not included in this burden estimate. </w:t>
      </w:r>
      <w:r w:rsidR="00E261F3" w:rsidRPr="004C55B7">
        <w:t xml:space="preserve">The </w:t>
      </w:r>
      <w:r w:rsidR="002E65E3" w:rsidRPr="001769B4">
        <w:t>OMB regulation implementing PRA (5 C</w:t>
      </w:r>
      <w:r w:rsidR="007844A0">
        <w:t>.</w:t>
      </w:r>
      <w:r w:rsidR="002E65E3" w:rsidRPr="001769B4">
        <w:t>F</w:t>
      </w:r>
      <w:r w:rsidR="007844A0">
        <w:t>.</w:t>
      </w:r>
      <w:r w:rsidR="002E65E3" w:rsidRPr="001769B4">
        <w:t>R</w:t>
      </w:r>
      <w:r w:rsidR="007844A0">
        <w:t>.</w:t>
      </w:r>
      <w:r w:rsidR="002E65E3" w:rsidRPr="001769B4">
        <w:t xml:space="preserve"> </w:t>
      </w:r>
      <w:r w:rsidR="007844A0">
        <w:t xml:space="preserve">§ </w:t>
      </w:r>
      <w:r w:rsidR="002E65E3" w:rsidRPr="001769B4">
        <w:t>1320.3(h)) defines</w:t>
      </w:r>
      <w:r w:rsidR="00E261F3" w:rsidRPr="001769B4">
        <w:t xml:space="preserve"> categories of information collection</w:t>
      </w:r>
      <w:r w:rsidR="002E65E3" w:rsidRPr="001769B4">
        <w:t xml:space="preserve"> </w:t>
      </w:r>
      <w:r w:rsidR="002E47B1">
        <w:t xml:space="preserve">that </w:t>
      </w:r>
      <w:r w:rsidR="002E65E3" w:rsidRPr="001769B4">
        <w:t>generally are not deemed to constitute information</w:t>
      </w:r>
      <w:r w:rsidR="00E261F3" w:rsidRPr="001769B4">
        <w:t xml:space="preserve"> requiring OMB clearance</w:t>
      </w:r>
      <w:r w:rsidR="002E65E3" w:rsidRPr="001769B4">
        <w:t xml:space="preserve">. </w:t>
      </w:r>
      <w:r w:rsidR="002B61EA" w:rsidRPr="006533EB">
        <w:t xml:space="preserve">The </w:t>
      </w:r>
      <w:r w:rsidRPr="004C55B7">
        <w:t>OMB definition of</w:t>
      </w:r>
      <w:r w:rsidR="002B61EA" w:rsidRPr="004C55B7">
        <w:t xml:space="preserve"> </w:t>
      </w:r>
      <w:r w:rsidR="00E261F3" w:rsidRPr="004C55B7">
        <w:t>such information</w:t>
      </w:r>
      <w:r w:rsidR="002B61EA" w:rsidRPr="004C55B7">
        <w:t xml:space="preserve"> </w:t>
      </w:r>
      <w:r w:rsidR="000B755E" w:rsidRPr="004C55B7">
        <w:t xml:space="preserve">that does </w:t>
      </w:r>
      <w:r w:rsidR="002B61EA" w:rsidRPr="004C55B7">
        <w:t xml:space="preserve">not </w:t>
      </w:r>
      <w:r w:rsidR="000B755E" w:rsidRPr="004C55B7">
        <w:t xml:space="preserve">require </w:t>
      </w:r>
      <w:r w:rsidR="002B61EA" w:rsidRPr="004C55B7">
        <w:t xml:space="preserve">clearance includes </w:t>
      </w:r>
      <w:r w:rsidR="002624B6" w:rsidRPr="004C55B7">
        <w:t>“</w:t>
      </w:r>
      <w:r w:rsidRPr="004C55B7">
        <w:rPr>
          <w:iCs/>
          <w:lang w:val="en"/>
        </w:rPr>
        <w:t>i</w:t>
      </w:r>
      <w:r w:rsidR="002624B6" w:rsidRPr="004C55B7">
        <w:rPr>
          <w:iCs/>
          <w:lang w:val="en"/>
        </w:rPr>
        <w:t>nformation solicited through non-standardized follow-up questions designed to cl</w:t>
      </w:r>
      <w:r w:rsidR="002624B6" w:rsidRPr="00336766">
        <w:rPr>
          <w:iCs/>
          <w:lang w:val="en"/>
        </w:rPr>
        <w:t>arify responses to approved collections of information</w:t>
      </w:r>
      <w:r w:rsidR="00506642" w:rsidRPr="00964A68">
        <w:rPr>
          <w:iCs/>
          <w:lang w:val="en"/>
        </w:rPr>
        <w:t>.</w:t>
      </w:r>
      <w:r w:rsidR="001839D4" w:rsidRPr="00380D94">
        <w:rPr>
          <w:iCs/>
          <w:lang w:val="en"/>
        </w:rPr>
        <w:t>”</w:t>
      </w:r>
      <w:r w:rsidRPr="00380D94">
        <w:t xml:space="preserve"> Th</w:t>
      </w:r>
      <w:r w:rsidR="00551558" w:rsidRPr="00380D94">
        <w:t>erefore</w:t>
      </w:r>
      <w:r w:rsidR="002B61EA" w:rsidRPr="00D05ED0">
        <w:t xml:space="preserve">, </w:t>
      </w:r>
      <w:r w:rsidR="00551558" w:rsidRPr="00D80F11">
        <w:t xml:space="preserve">the </w:t>
      </w:r>
      <w:r w:rsidR="00E137C7" w:rsidRPr="00D80F11">
        <w:t>information required from</w:t>
      </w:r>
      <w:r w:rsidR="002B61EA" w:rsidRPr="00416FF6">
        <w:t xml:space="preserve"> issuers</w:t>
      </w:r>
      <w:r w:rsidR="00E137C7" w:rsidRPr="007E1C8A">
        <w:t xml:space="preserve"> in</w:t>
      </w:r>
      <w:r w:rsidR="002B61EA" w:rsidRPr="007E1C8A">
        <w:t xml:space="preserve"> </w:t>
      </w:r>
      <w:r w:rsidR="00386801">
        <w:t xml:space="preserve">revising and </w:t>
      </w:r>
      <w:r w:rsidR="002B61EA" w:rsidRPr="007E1C8A">
        <w:t>re-submitting a</w:t>
      </w:r>
      <w:r w:rsidR="00386801">
        <w:t xml:space="preserve"> form </w:t>
      </w:r>
      <w:r w:rsidR="00E137C7" w:rsidRPr="001769B4">
        <w:t xml:space="preserve">is considered </w:t>
      </w:r>
      <w:r w:rsidR="00676589">
        <w:t xml:space="preserve">to be </w:t>
      </w:r>
      <w:r w:rsidR="00E137C7" w:rsidRPr="001769B4">
        <w:t xml:space="preserve">information that </w:t>
      </w:r>
      <w:r w:rsidR="000B755E" w:rsidRPr="003120BB">
        <w:t xml:space="preserve">does not </w:t>
      </w:r>
      <w:r w:rsidR="00E137C7" w:rsidRPr="00165BEF">
        <w:t>require</w:t>
      </w:r>
      <w:r w:rsidRPr="00165BEF">
        <w:t xml:space="preserve"> OMB clearance.</w:t>
      </w:r>
      <w:r w:rsidR="002624B6" w:rsidRPr="00165BEF">
        <w:t xml:space="preserve"> </w:t>
      </w:r>
    </w:p>
    <w:p w14:paraId="3D529C4A" w14:textId="77777777" w:rsidR="00F55C47" w:rsidRDefault="009D1171" w:rsidP="00695197">
      <w:pPr>
        <w:pStyle w:val="BodyText"/>
      </w:pPr>
      <w:r w:rsidRPr="00F55C47">
        <w:t xml:space="preserve">This estimate </w:t>
      </w:r>
      <w:r w:rsidR="00506642" w:rsidRPr="00F55C47">
        <w:t xml:space="preserve">also </w:t>
      </w:r>
      <w:r w:rsidRPr="00F55C47">
        <w:t xml:space="preserve">does not account for the burden incurred by </w:t>
      </w:r>
      <w:r w:rsidR="00B8120A">
        <w:t>SB</w:t>
      </w:r>
      <w:r w:rsidR="00CE743F">
        <w:t>M</w:t>
      </w:r>
      <w:r w:rsidR="00B8120A">
        <w:t>s</w:t>
      </w:r>
      <w:r w:rsidR="00E137C7" w:rsidRPr="00F55C47">
        <w:t xml:space="preserve"> </w:t>
      </w:r>
      <w:r w:rsidR="000E3BB6">
        <w:t>associated with</w:t>
      </w:r>
      <w:r w:rsidR="000E3BB6" w:rsidRPr="00F55C47">
        <w:t xml:space="preserve"> </w:t>
      </w:r>
      <w:r w:rsidR="00E137C7" w:rsidRPr="00F55C47">
        <w:t>collecting</w:t>
      </w:r>
      <w:r w:rsidR="007D0A05">
        <w:t xml:space="preserve"> and evaluating</w:t>
      </w:r>
      <w:r w:rsidRPr="00F55C47">
        <w:t xml:space="preserve"> the </w:t>
      </w:r>
      <w:r w:rsidR="007C396B">
        <w:t>information</w:t>
      </w:r>
      <w:r w:rsidRPr="00F55C47">
        <w:t xml:space="preserve"> reported by issuers </w:t>
      </w:r>
      <w:r w:rsidR="000F731F">
        <w:t>to fulfi</w:t>
      </w:r>
      <w:r w:rsidR="00386801">
        <w:t>l</w:t>
      </w:r>
      <w:r w:rsidR="000F731F">
        <w:t xml:space="preserve">l </w:t>
      </w:r>
      <w:r w:rsidRPr="00F55C47">
        <w:t>the QIS</w:t>
      </w:r>
      <w:r w:rsidR="000F731F">
        <w:t xml:space="preserve"> requirements</w:t>
      </w:r>
      <w:r w:rsidRPr="00F55C47">
        <w:t xml:space="preserve">. </w:t>
      </w:r>
    </w:p>
    <w:p w14:paraId="254284F9" w14:textId="77777777" w:rsidR="008F1EB4" w:rsidRPr="00AB72E8" w:rsidRDefault="008F1EB4" w:rsidP="001A70EF">
      <w:pPr>
        <w:pStyle w:val="Heading3"/>
      </w:pPr>
      <w:r w:rsidRPr="00AB72E8">
        <w:t>Capital Costs</w:t>
      </w:r>
    </w:p>
    <w:p w14:paraId="03F3FFE1" w14:textId="77777777" w:rsidR="00271D05" w:rsidRPr="00BC10CF" w:rsidRDefault="00330EDD" w:rsidP="00695197">
      <w:pPr>
        <w:pStyle w:val="BodyText"/>
      </w:pPr>
      <w:r w:rsidRPr="00BC10CF">
        <w:t>N</w:t>
      </w:r>
      <w:r w:rsidR="006E4C64" w:rsidRPr="00BC10CF">
        <w:t xml:space="preserve">o additional capital costs </w:t>
      </w:r>
      <w:r w:rsidRPr="00BC10CF">
        <w:t xml:space="preserve">are </w:t>
      </w:r>
      <w:r w:rsidR="006E4C64" w:rsidRPr="00BC10CF">
        <w:t>expected.</w:t>
      </w:r>
      <w:r w:rsidR="00211DB3" w:rsidRPr="00BC10CF">
        <w:t xml:space="preserve"> </w:t>
      </w:r>
      <w:r w:rsidR="005E7773" w:rsidRPr="00BC10CF">
        <w:t>Neither t</w:t>
      </w:r>
      <w:r w:rsidR="006E4C64" w:rsidRPr="00BC10CF">
        <w:t xml:space="preserve">he acquisition of new systems </w:t>
      </w:r>
      <w:r w:rsidR="005E7773" w:rsidRPr="00BC10CF">
        <w:t>n</w:t>
      </w:r>
      <w:r w:rsidR="00C241D5" w:rsidRPr="00BC10CF">
        <w:t xml:space="preserve">or the </w:t>
      </w:r>
      <w:r w:rsidR="006E4C64" w:rsidRPr="00BC10CF">
        <w:t xml:space="preserve">development of new technology </w:t>
      </w:r>
      <w:r w:rsidR="00DA654F" w:rsidRPr="00BC10CF">
        <w:t>is</w:t>
      </w:r>
      <w:r w:rsidR="005E7773" w:rsidRPr="00BC10CF">
        <w:t xml:space="preserve"> required </w:t>
      </w:r>
      <w:r w:rsidR="006E4C64" w:rsidRPr="00BC10CF">
        <w:t>to complete these reports.</w:t>
      </w:r>
      <w:r w:rsidR="00211DB3" w:rsidRPr="00BC10CF">
        <w:t xml:space="preserve"> </w:t>
      </w:r>
    </w:p>
    <w:p w14:paraId="42AC0FCA" w14:textId="77777777" w:rsidR="0035100A" w:rsidRPr="00AB72E8" w:rsidRDefault="0035100A" w:rsidP="001A70EF">
      <w:pPr>
        <w:pStyle w:val="Heading3"/>
      </w:pPr>
      <w:r w:rsidRPr="00AB72E8">
        <w:t>Cost to Federal Government</w:t>
      </w:r>
    </w:p>
    <w:p w14:paraId="5DE682EF" w14:textId="4E724DBD" w:rsidR="00F6475B" w:rsidRDefault="00C7583F" w:rsidP="00695197">
      <w:pPr>
        <w:pStyle w:val="BodyText"/>
      </w:pPr>
      <w:r>
        <w:t>CMS</w:t>
      </w:r>
      <w:r w:rsidRPr="00BC10CF">
        <w:t xml:space="preserve"> </w:t>
      </w:r>
      <w:r w:rsidR="0035100A" w:rsidRPr="00BC10CF">
        <w:t>estimate</w:t>
      </w:r>
      <w:r>
        <w:t>s</w:t>
      </w:r>
      <w:r w:rsidR="0035100A" w:rsidRPr="00BC10CF">
        <w:t xml:space="preserve"> that the operations, maintenance</w:t>
      </w:r>
      <w:r w:rsidR="00DA654F" w:rsidRPr="00BC10CF">
        <w:t>,</w:t>
      </w:r>
      <w:r w:rsidR="0035100A" w:rsidRPr="00BC10CF">
        <w:t xml:space="preserve"> and </w:t>
      </w:r>
      <w:r w:rsidR="007C396B">
        <w:t>information</w:t>
      </w:r>
      <w:r w:rsidR="0035100A" w:rsidRPr="00BC10CF">
        <w:t xml:space="preserve"> collection costs to the </w:t>
      </w:r>
      <w:r w:rsidR="00FA4429">
        <w:t>f</w:t>
      </w:r>
      <w:r w:rsidR="009D1171" w:rsidRPr="00BC10CF">
        <w:t xml:space="preserve">ederal </w:t>
      </w:r>
      <w:r w:rsidR="00FA4429">
        <w:t>g</w:t>
      </w:r>
      <w:r w:rsidR="0035100A" w:rsidRPr="00BC10CF">
        <w:t xml:space="preserve">overnment associated with this </w:t>
      </w:r>
      <w:r w:rsidR="00A8346A">
        <w:t>information</w:t>
      </w:r>
      <w:r w:rsidR="009E5F52" w:rsidRPr="00BC10CF">
        <w:t xml:space="preserve"> </w:t>
      </w:r>
      <w:r w:rsidR="0035100A" w:rsidRPr="00BC10CF">
        <w:t>collection include contract costs for the QIS collection.</w:t>
      </w:r>
      <w:r w:rsidR="009E5F52" w:rsidRPr="00BC10CF">
        <w:t xml:space="preserve"> </w:t>
      </w:r>
      <w:r w:rsidR="0035100A" w:rsidRPr="00BC10CF">
        <w:t xml:space="preserve">CMS issued a </w:t>
      </w:r>
      <w:r w:rsidR="00676589">
        <w:t>r</w:t>
      </w:r>
      <w:r w:rsidR="0035100A" w:rsidRPr="00BC10CF">
        <w:t xml:space="preserve">equest for </w:t>
      </w:r>
      <w:r w:rsidR="00676589">
        <w:t>p</w:t>
      </w:r>
      <w:r w:rsidR="0035100A" w:rsidRPr="00BC10CF">
        <w:t>roposal (RFP) to a contractor to manage all incoming</w:t>
      </w:r>
      <w:r w:rsidR="009E5F52" w:rsidRPr="00BC10CF">
        <w:t xml:space="preserve"> </w:t>
      </w:r>
      <w:r w:rsidR="00A8346A">
        <w:t>information</w:t>
      </w:r>
      <w:r w:rsidR="0035100A" w:rsidRPr="00BC10CF">
        <w:t xml:space="preserve">. </w:t>
      </w:r>
      <w:r w:rsidR="007C396B">
        <w:t>T</w:t>
      </w:r>
      <w:r w:rsidR="0035100A" w:rsidRPr="00BC10CF">
        <w:t xml:space="preserve">he estimated annual cost to the </w:t>
      </w:r>
      <w:r w:rsidR="00FA4429">
        <w:t>f</w:t>
      </w:r>
      <w:r w:rsidR="0035100A" w:rsidRPr="00BC10CF">
        <w:t>e</w:t>
      </w:r>
      <w:r w:rsidR="009D1171" w:rsidRPr="00BC10CF">
        <w:t xml:space="preserve">deral </w:t>
      </w:r>
      <w:r w:rsidR="00FA4429">
        <w:t>g</w:t>
      </w:r>
      <w:r w:rsidR="0035100A" w:rsidRPr="00BC10CF">
        <w:t xml:space="preserve">overnment </w:t>
      </w:r>
      <w:r w:rsidR="00FA4429">
        <w:t>for</w:t>
      </w:r>
      <w:r w:rsidR="00FA4429" w:rsidRPr="00BC10CF">
        <w:t xml:space="preserve"> </w:t>
      </w:r>
      <w:r w:rsidR="00CE743F">
        <w:t xml:space="preserve">QIS </w:t>
      </w:r>
      <w:r w:rsidR="00A8346A">
        <w:t xml:space="preserve">information </w:t>
      </w:r>
      <w:r w:rsidR="0035100A" w:rsidRPr="00BC10CF">
        <w:t xml:space="preserve">collection is </w:t>
      </w:r>
      <w:r w:rsidR="0075736C" w:rsidRPr="00BC10CF">
        <w:t>$</w:t>
      </w:r>
      <w:r w:rsidR="0075736C">
        <w:t>378,068</w:t>
      </w:r>
      <w:r w:rsidR="0075736C" w:rsidRPr="00BC10CF">
        <w:t>. This</w:t>
      </w:r>
      <w:r w:rsidR="0075736C">
        <w:t xml:space="preserve"> </w:t>
      </w:r>
      <w:r w:rsidR="00F55C47">
        <w:t xml:space="preserve">cost </w:t>
      </w:r>
      <w:r w:rsidR="00FA4429" w:rsidRPr="00BC10CF">
        <w:t>estimate</w:t>
      </w:r>
      <w:r w:rsidR="00FA4429">
        <w:t xml:space="preserve"> </w:t>
      </w:r>
      <w:r w:rsidR="0035100A" w:rsidRPr="00BC10CF">
        <w:t xml:space="preserve">reflects </w:t>
      </w:r>
      <w:r w:rsidR="00FA4429">
        <w:t xml:space="preserve">the </w:t>
      </w:r>
      <w:r w:rsidR="0035100A" w:rsidRPr="00BC10CF">
        <w:t xml:space="preserve">costs </w:t>
      </w:r>
      <w:r w:rsidR="00FA4429">
        <w:t>associated with</w:t>
      </w:r>
      <w:r w:rsidR="00FA4429" w:rsidRPr="00BC10CF">
        <w:t xml:space="preserve"> </w:t>
      </w:r>
      <w:r w:rsidR="0035100A" w:rsidRPr="00BC10CF">
        <w:t>col</w:t>
      </w:r>
      <w:r w:rsidR="009E5F52" w:rsidRPr="00BC10CF">
        <w:t>lect</w:t>
      </w:r>
      <w:r w:rsidR="00FA4429">
        <w:t>ing</w:t>
      </w:r>
      <w:r w:rsidR="009E5F52" w:rsidRPr="00BC10CF">
        <w:t xml:space="preserve"> </w:t>
      </w:r>
      <w:r w:rsidR="00A8346A">
        <w:t xml:space="preserve">information </w:t>
      </w:r>
      <w:r w:rsidR="00FA4429">
        <w:t>from</w:t>
      </w:r>
      <w:r w:rsidR="00FA4429" w:rsidRPr="00BC10CF">
        <w:t xml:space="preserve"> </w:t>
      </w:r>
      <w:r w:rsidR="00330EDD" w:rsidRPr="00BC10CF">
        <w:t xml:space="preserve">issuers offering QHPs </w:t>
      </w:r>
      <w:r w:rsidR="00CE743F">
        <w:t xml:space="preserve">only </w:t>
      </w:r>
      <w:r w:rsidR="00330EDD" w:rsidRPr="00BC10CF">
        <w:t>in</w:t>
      </w:r>
      <w:r w:rsidR="000D3003">
        <w:t xml:space="preserve"> </w:t>
      </w:r>
      <w:r w:rsidR="00CE743F">
        <w:t>s</w:t>
      </w:r>
      <w:r w:rsidR="000E3BB6" w:rsidRPr="00BC10CF">
        <w:t xml:space="preserve">tates </w:t>
      </w:r>
      <w:r w:rsidR="00330EDD" w:rsidRPr="00BC10CF">
        <w:t xml:space="preserve">operating </w:t>
      </w:r>
      <w:r w:rsidR="00FA4429">
        <w:t xml:space="preserve">as </w:t>
      </w:r>
      <w:r w:rsidR="0035100A" w:rsidRPr="00BC10CF">
        <w:t xml:space="preserve">Federally-facilitated </w:t>
      </w:r>
      <w:r w:rsidR="00BB09D0">
        <w:t>Marketplace</w:t>
      </w:r>
      <w:r w:rsidR="00FA4429">
        <w:t>s</w:t>
      </w:r>
      <w:r w:rsidR="00570911">
        <w:t xml:space="preserve"> </w:t>
      </w:r>
      <w:r w:rsidR="000E556C">
        <w:t>(</w:t>
      </w:r>
      <w:r w:rsidR="00C26A5C">
        <w:t>FFM</w:t>
      </w:r>
      <w:r w:rsidR="00570911">
        <w:t>s</w:t>
      </w:r>
      <w:r w:rsidR="000E556C">
        <w:t>)</w:t>
      </w:r>
      <w:r w:rsidR="0035100A" w:rsidRPr="00BC10CF">
        <w:t xml:space="preserve"> </w:t>
      </w:r>
      <w:r w:rsidR="00981EF2">
        <w:t xml:space="preserve">(which includes </w:t>
      </w:r>
      <w:r w:rsidR="00377D7F">
        <w:t>s</w:t>
      </w:r>
      <w:r w:rsidR="00364104">
        <w:t>tate</w:t>
      </w:r>
      <w:r w:rsidR="00981EF2">
        <w:t>s</w:t>
      </w:r>
      <w:r w:rsidR="00364104">
        <w:t xml:space="preserve"> </w:t>
      </w:r>
      <w:r w:rsidR="00377D7F">
        <w:t>performing</w:t>
      </w:r>
      <w:r w:rsidR="00364104">
        <w:t xml:space="preserve"> plan management functions</w:t>
      </w:r>
      <w:r w:rsidR="00981EF2">
        <w:t>)</w:t>
      </w:r>
      <w:r w:rsidR="0035100A" w:rsidRPr="00BC10CF">
        <w:t xml:space="preserve">. </w:t>
      </w:r>
    </w:p>
    <w:p w14:paraId="6F3A00C2" w14:textId="77777777" w:rsidR="00F6475B" w:rsidRPr="00AB72E8" w:rsidRDefault="00F6475B" w:rsidP="001A70EF">
      <w:pPr>
        <w:pStyle w:val="Heading3"/>
      </w:pPr>
      <w:r w:rsidRPr="00AB72E8">
        <w:t>Explanation for Program Changes or Adjustments</w:t>
      </w:r>
    </w:p>
    <w:p w14:paraId="1F3C0EEF" w14:textId="77777777" w:rsidR="00F6475B" w:rsidRPr="00580E73" w:rsidRDefault="00F6475B" w:rsidP="00695197">
      <w:pPr>
        <w:pStyle w:val="BodyText"/>
      </w:pPr>
      <w:r>
        <w:t>This is a new information collection</w:t>
      </w:r>
      <w:r w:rsidR="00373630">
        <w:t xml:space="preserve"> r</w:t>
      </w:r>
      <w:r w:rsidR="00373630">
        <w:rPr>
          <w:spacing w:val="-1"/>
        </w:rPr>
        <w:t>e</w:t>
      </w:r>
      <w:r w:rsidR="00373630">
        <w:t>qu</w:t>
      </w:r>
      <w:r w:rsidR="00373630">
        <w:rPr>
          <w:spacing w:val="1"/>
        </w:rPr>
        <w:t>i</w:t>
      </w:r>
      <w:r w:rsidR="00373630">
        <w:t>r</w:t>
      </w:r>
      <w:r w:rsidR="00373630">
        <w:rPr>
          <w:spacing w:val="-1"/>
        </w:rPr>
        <w:t>e</w:t>
      </w:r>
      <w:r w:rsidR="00373630">
        <w:t>d</w:t>
      </w:r>
      <w:r w:rsidR="00373630">
        <w:rPr>
          <w:spacing w:val="-7"/>
        </w:rPr>
        <w:t xml:space="preserve"> </w:t>
      </w:r>
      <w:r w:rsidR="00373630">
        <w:rPr>
          <w:spacing w:val="7"/>
        </w:rPr>
        <w:t>b</w:t>
      </w:r>
      <w:r w:rsidR="00373630">
        <w:t>y</w:t>
      </w:r>
      <w:r w:rsidR="00373630">
        <w:rPr>
          <w:spacing w:val="-12"/>
        </w:rPr>
        <w:t xml:space="preserve"> </w:t>
      </w:r>
      <w:r w:rsidR="00373630">
        <w:rPr>
          <w:spacing w:val="-4"/>
        </w:rPr>
        <w:t>t</w:t>
      </w:r>
      <w:r w:rsidR="00373630">
        <w:rPr>
          <w:spacing w:val="-5"/>
        </w:rPr>
        <w:t>h</w:t>
      </w:r>
      <w:r w:rsidR="00373630">
        <w:t>e</w:t>
      </w:r>
      <w:r w:rsidR="00373630">
        <w:rPr>
          <w:spacing w:val="-13"/>
        </w:rPr>
        <w:t xml:space="preserve"> </w:t>
      </w:r>
      <w:r w:rsidR="00373630">
        <w:rPr>
          <w:spacing w:val="2"/>
        </w:rPr>
        <w:t>A</w:t>
      </w:r>
      <w:r w:rsidR="00373630">
        <w:t>f</w:t>
      </w:r>
      <w:r w:rsidR="00373630">
        <w:rPr>
          <w:spacing w:val="-1"/>
        </w:rPr>
        <w:t>f</w:t>
      </w:r>
      <w:r w:rsidR="00373630">
        <w:t>o</w:t>
      </w:r>
      <w:r w:rsidR="00373630">
        <w:rPr>
          <w:spacing w:val="2"/>
        </w:rPr>
        <w:t>rd</w:t>
      </w:r>
      <w:r w:rsidR="00373630">
        <w:rPr>
          <w:spacing w:val="-1"/>
        </w:rPr>
        <w:t>a</w:t>
      </w:r>
      <w:r w:rsidR="00373630">
        <w:rPr>
          <w:spacing w:val="2"/>
        </w:rPr>
        <w:t>b</w:t>
      </w:r>
      <w:r w:rsidR="00373630">
        <w:t>le</w:t>
      </w:r>
      <w:r w:rsidR="00373630">
        <w:rPr>
          <w:spacing w:val="-4"/>
        </w:rPr>
        <w:t xml:space="preserve"> </w:t>
      </w:r>
      <w:r w:rsidR="00373630">
        <w:rPr>
          <w:spacing w:val="1"/>
        </w:rPr>
        <w:t>C</w:t>
      </w:r>
      <w:r w:rsidR="00373630">
        <w:rPr>
          <w:spacing w:val="-1"/>
        </w:rPr>
        <w:t>ar</w:t>
      </w:r>
      <w:r w:rsidR="00373630">
        <w:t>e</w:t>
      </w:r>
      <w:r w:rsidR="00373630">
        <w:rPr>
          <w:spacing w:val="-6"/>
        </w:rPr>
        <w:t xml:space="preserve"> </w:t>
      </w:r>
      <w:r w:rsidR="00373630">
        <w:rPr>
          <w:spacing w:val="2"/>
        </w:rPr>
        <w:t>A</w:t>
      </w:r>
      <w:r w:rsidR="00373630">
        <w:rPr>
          <w:spacing w:val="-1"/>
        </w:rPr>
        <w:t>c</w:t>
      </w:r>
      <w:r w:rsidR="00373630">
        <w:t>t</w:t>
      </w:r>
      <w:r>
        <w:t>.</w:t>
      </w:r>
    </w:p>
    <w:p w14:paraId="5E15B56C" w14:textId="77777777" w:rsidR="00F6475B" w:rsidRPr="00AB72E8" w:rsidRDefault="00F6475B" w:rsidP="001A70EF">
      <w:pPr>
        <w:pStyle w:val="Heading3"/>
      </w:pPr>
      <w:r w:rsidRPr="00AB72E8">
        <w:t>Publication/Tabulation Dates</w:t>
      </w:r>
    </w:p>
    <w:p w14:paraId="01DDDED5" w14:textId="226080F0" w:rsidR="00F6475B" w:rsidRPr="00BE4BD8" w:rsidRDefault="00F6475B" w:rsidP="00695197">
      <w:pPr>
        <w:pStyle w:val="BodyText"/>
      </w:pPr>
      <w:r w:rsidRPr="00580E73">
        <w:t xml:space="preserve">At this time, CMS does not expect that the </w:t>
      </w:r>
      <w:r w:rsidR="00373630">
        <w:t>information</w:t>
      </w:r>
      <w:r w:rsidRPr="00580E73">
        <w:t xml:space="preserve"> collected in the annual reports will be published or shared with other agencies.</w:t>
      </w:r>
    </w:p>
    <w:p w14:paraId="37BA48C0" w14:textId="77777777" w:rsidR="00CE097A" w:rsidRDefault="00CE097A" w:rsidP="00695197">
      <w:pPr>
        <w:pStyle w:val="Heading3"/>
      </w:pPr>
      <w:r w:rsidRPr="00AB72E8">
        <w:t>Expiration Date</w:t>
      </w:r>
    </w:p>
    <w:p w14:paraId="0085D083" w14:textId="2482A1D8" w:rsidR="00CE097A" w:rsidRPr="00CE097A" w:rsidRDefault="00CE097A" w:rsidP="00695197">
      <w:pPr>
        <w:pStyle w:val="BodyText"/>
      </w:pPr>
      <w:r w:rsidRPr="00CE097A">
        <w:t>Not</w:t>
      </w:r>
      <w:r w:rsidRPr="00CE097A">
        <w:rPr>
          <w:spacing w:val="-2"/>
        </w:rPr>
        <w:t xml:space="preserve"> </w:t>
      </w:r>
      <w:r w:rsidRPr="00CE097A">
        <w:rPr>
          <w:spacing w:val="-1"/>
        </w:rPr>
        <w:t>a</w:t>
      </w:r>
      <w:r w:rsidRPr="00CE097A">
        <w:t>pp</w:t>
      </w:r>
      <w:r w:rsidRPr="00CE097A">
        <w:rPr>
          <w:spacing w:val="1"/>
        </w:rPr>
        <w:t>l</w:t>
      </w:r>
      <w:r w:rsidRPr="00CE097A">
        <w:t>i</w:t>
      </w:r>
      <w:r w:rsidRPr="00CE097A">
        <w:rPr>
          <w:spacing w:val="-1"/>
        </w:rPr>
        <w:t>ca</w:t>
      </w:r>
      <w:r w:rsidRPr="00CE097A">
        <w:t>b</w:t>
      </w:r>
      <w:r w:rsidRPr="00CE097A">
        <w:rPr>
          <w:spacing w:val="1"/>
        </w:rPr>
        <w:t>l</w:t>
      </w:r>
      <w:r w:rsidRPr="00CE097A">
        <w:rPr>
          <w:spacing w:val="-1"/>
        </w:rPr>
        <w:t>e</w:t>
      </w:r>
      <w:r w:rsidRPr="00CE097A">
        <w:t>.</w:t>
      </w:r>
      <w:r w:rsidRPr="00CE097A">
        <w:rPr>
          <w:spacing w:val="-10"/>
        </w:rPr>
        <w:t xml:space="preserve"> </w:t>
      </w:r>
      <w:r w:rsidR="007B26E6">
        <w:rPr>
          <w:spacing w:val="1"/>
        </w:rPr>
        <w:t>CMS plans</w:t>
      </w:r>
      <w:r w:rsidRPr="00CE097A">
        <w:rPr>
          <w:spacing w:val="-4"/>
        </w:rPr>
        <w:t xml:space="preserve"> </w:t>
      </w:r>
      <w:r w:rsidRPr="00CE097A">
        <w:rPr>
          <w:spacing w:val="-2"/>
        </w:rPr>
        <w:t>t</w:t>
      </w:r>
      <w:r w:rsidRPr="00CE097A">
        <w:t>o</w:t>
      </w:r>
      <w:r w:rsidRPr="00CE097A">
        <w:rPr>
          <w:spacing w:val="-1"/>
        </w:rPr>
        <w:t xml:space="preserve"> </w:t>
      </w:r>
      <w:r w:rsidRPr="00CE097A">
        <w:rPr>
          <w:spacing w:val="1"/>
        </w:rPr>
        <w:t>i</w:t>
      </w:r>
      <w:r w:rsidRPr="00CE097A">
        <w:t>n</w:t>
      </w:r>
      <w:r w:rsidRPr="00CE097A">
        <w:rPr>
          <w:spacing w:val="-1"/>
        </w:rPr>
        <w:t>c</w:t>
      </w:r>
      <w:r w:rsidRPr="00CE097A">
        <w:rPr>
          <w:spacing w:val="1"/>
        </w:rPr>
        <w:t>l</w:t>
      </w:r>
      <w:r w:rsidRPr="00CE097A">
        <w:t>ude</w:t>
      </w:r>
      <w:r w:rsidRPr="00CE097A">
        <w:rPr>
          <w:spacing w:val="-7"/>
        </w:rPr>
        <w:t xml:space="preserve"> </w:t>
      </w:r>
      <w:r w:rsidRPr="00CE097A">
        <w:rPr>
          <w:spacing w:val="-1"/>
        </w:rPr>
        <w:t>a</w:t>
      </w:r>
      <w:r w:rsidRPr="00CE097A">
        <w:t>n</w:t>
      </w:r>
      <w:r w:rsidRPr="00CE097A">
        <w:rPr>
          <w:spacing w:val="-1"/>
        </w:rPr>
        <w:t xml:space="preserve"> </w:t>
      </w:r>
      <w:r w:rsidRPr="00CE097A">
        <w:t>OMB</w:t>
      </w:r>
      <w:r w:rsidRPr="00CE097A">
        <w:rPr>
          <w:spacing w:val="-4"/>
        </w:rPr>
        <w:t xml:space="preserve"> </w:t>
      </w:r>
      <w:r w:rsidRPr="00CE097A">
        <w:rPr>
          <w:spacing w:val="-1"/>
        </w:rPr>
        <w:t>e</w:t>
      </w:r>
      <w:r w:rsidRPr="00CE097A">
        <w:rPr>
          <w:spacing w:val="5"/>
        </w:rPr>
        <w:t>x</w:t>
      </w:r>
      <w:r w:rsidRPr="00CE097A">
        <w:t>pir</w:t>
      </w:r>
      <w:r w:rsidRPr="00CE097A">
        <w:rPr>
          <w:spacing w:val="-4"/>
        </w:rPr>
        <w:t>a</w:t>
      </w:r>
      <w:r w:rsidRPr="00CE097A">
        <w:rPr>
          <w:spacing w:val="1"/>
        </w:rPr>
        <w:t>ti</w:t>
      </w:r>
      <w:r w:rsidRPr="00CE097A">
        <w:t>on</w:t>
      </w:r>
      <w:r w:rsidRPr="00CE097A">
        <w:rPr>
          <w:spacing w:val="-6"/>
        </w:rPr>
        <w:t xml:space="preserve"> </w:t>
      </w:r>
      <w:r w:rsidRPr="00CE097A">
        <w:t>d</w:t>
      </w:r>
      <w:r w:rsidRPr="00CE097A">
        <w:rPr>
          <w:spacing w:val="-1"/>
        </w:rPr>
        <w:t>a</w:t>
      </w:r>
      <w:r w:rsidRPr="00CE097A">
        <w:t>te</w:t>
      </w:r>
      <w:r w:rsidRPr="00CE097A">
        <w:rPr>
          <w:spacing w:val="-5"/>
        </w:rPr>
        <w:t xml:space="preserve"> </w:t>
      </w:r>
      <w:r w:rsidRPr="00CE097A">
        <w:t>on</w:t>
      </w:r>
      <w:r w:rsidRPr="00CE097A">
        <w:rPr>
          <w:spacing w:val="-1"/>
        </w:rPr>
        <w:t>c</w:t>
      </w:r>
      <w:r w:rsidRPr="00CE097A">
        <w:t>e</w:t>
      </w:r>
      <w:r w:rsidRPr="00CE097A">
        <w:rPr>
          <w:spacing w:val="-6"/>
        </w:rPr>
        <w:t xml:space="preserve"> </w:t>
      </w:r>
      <w:r w:rsidRPr="00CE097A">
        <w:rPr>
          <w:spacing w:val="-1"/>
        </w:rPr>
        <w:t>a</w:t>
      </w:r>
      <w:r w:rsidRPr="00CE097A">
        <w:t>ssi</w:t>
      </w:r>
      <w:r w:rsidRPr="00CE097A">
        <w:rPr>
          <w:spacing w:val="-5"/>
        </w:rPr>
        <w:t>g</w:t>
      </w:r>
      <w:r w:rsidRPr="00CE097A">
        <w:rPr>
          <w:spacing w:val="2"/>
        </w:rPr>
        <w:t>n</w:t>
      </w:r>
      <w:r w:rsidRPr="00CE097A">
        <w:rPr>
          <w:spacing w:val="-1"/>
        </w:rPr>
        <w:t>e</w:t>
      </w:r>
      <w:r w:rsidRPr="00CE097A">
        <w:t xml:space="preserve">d </w:t>
      </w:r>
      <w:r w:rsidRPr="00CE097A">
        <w:rPr>
          <w:spacing w:val="-1"/>
        </w:rPr>
        <w:t>a</w:t>
      </w:r>
      <w:r w:rsidRPr="00CE097A">
        <w:t>n</w:t>
      </w:r>
      <w:r w:rsidRPr="00CE097A">
        <w:rPr>
          <w:spacing w:val="-1"/>
        </w:rPr>
        <w:t xml:space="preserve"> </w:t>
      </w:r>
      <w:r w:rsidRPr="00CE097A">
        <w:t>OMB</w:t>
      </w:r>
      <w:r w:rsidRPr="00CE097A">
        <w:rPr>
          <w:spacing w:val="-4"/>
        </w:rPr>
        <w:t xml:space="preserve"> </w:t>
      </w:r>
      <w:r w:rsidRPr="00CE097A">
        <w:rPr>
          <w:spacing w:val="-1"/>
        </w:rPr>
        <w:t>c</w:t>
      </w:r>
      <w:r w:rsidRPr="00CE097A">
        <w:t>on</w:t>
      </w:r>
      <w:r w:rsidRPr="00CE097A">
        <w:rPr>
          <w:spacing w:val="1"/>
        </w:rPr>
        <w:t>t</w:t>
      </w:r>
      <w:r w:rsidRPr="00CE097A">
        <w:t>rol nu</w:t>
      </w:r>
      <w:r w:rsidRPr="00CE097A">
        <w:rPr>
          <w:spacing w:val="1"/>
        </w:rPr>
        <w:t>m</w:t>
      </w:r>
      <w:r w:rsidRPr="00CE097A">
        <w:t>b</w:t>
      </w:r>
      <w:r w:rsidRPr="00CE097A">
        <w:rPr>
          <w:spacing w:val="-1"/>
        </w:rPr>
        <w:t>er</w:t>
      </w:r>
      <w:r w:rsidRPr="00CE097A">
        <w:t>.</w:t>
      </w:r>
    </w:p>
    <w:p w14:paraId="289CE524" w14:textId="77777777" w:rsidR="00CE097A" w:rsidRPr="00AB72E8" w:rsidRDefault="00CE097A" w:rsidP="001A70EF">
      <w:pPr>
        <w:pStyle w:val="Heading3"/>
      </w:pPr>
      <w:r w:rsidRPr="00AB72E8">
        <w:lastRenderedPageBreak/>
        <w:t>Certification Statement</w:t>
      </w:r>
    </w:p>
    <w:p w14:paraId="260F6EB9" w14:textId="77777777" w:rsidR="00F6475B" w:rsidRPr="009D1171" w:rsidRDefault="00CE097A" w:rsidP="00695197">
      <w:pPr>
        <w:pStyle w:val="BodyText"/>
      </w:pPr>
      <w:r w:rsidRPr="00CE097A">
        <w:t>Th</w:t>
      </w:r>
      <w:r w:rsidRPr="00CE097A">
        <w:rPr>
          <w:spacing w:val="-1"/>
        </w:rPr>
        <w:t>er</w:t>
      </w:r>
      <w:r w:rsidRPr="00CE097A">
        <w:t>e</w:t>
      </w:r>
      <w:r w:rsidRPr="00CE097A">
        <w:rPr>
          <w:spacing w:val="-7"/>
        </w:rPr>
        <w:t xml:space="preserve"> </w:t>
      </w:r>
      <w:r w:rsidRPr="00CE097A">
        <w:rPr>
          <w:spacing w:val="-1"/>
        </w:rPr>
        <w:t>ar</w:t>
      </w:r>
      <w:r w:rsidRPr="00CE097A">
        <w:t>e</w:t>
      </w:r>
      <w:r w:rsidRPr="00CE097A">
        <w:rPr>
          <w:spacing w:val="-4"/>
        </w:rPr>
        <w:t xml:space="preserve"> </w:t>
      </w:r>
      <w:r w:rsidRPr="00CE097A">
        <w:t>no</w:t>
      </w:r>
      <w:r w:rsidRPr="00CE097A">
        <w:rPr>
          <w:spacing w:val="2"/>
        </w:rPr>
        <w:t xml:space="preserve"> </w:t>
      </w:r>
      <w:r w:rsidRPr="00CE097A">
        <w:rPr>
          <w:spacing w:val="-1"/>
        </w:rPr>
        <w:t>e</w:t>
      </w:r>
      <w:r w:rsidRPr="00CE097A">
        <w:rPr>
          <w:spacing w:val="4"/>
        </w:rPr>
        <w:t>x</w:t>
      </w:r>
      <w:r w:rsidRPr="00CE097A">
        <w:rPr>
          <w:spacing w:val="-1"/>
        </w:rPr>
        <w:t>ce</w:t>
      </w:r>
      <w:r w:rsidRPr="00CE097A">
        <w:t>p</w:t>
      </w:r>
      <w:r w:rsidRPr="00CE097A">
        <w:rPr>
          <w:spacing w:val="1"/>
        </w:rPr>
        <w:t>ti</w:t>
      </w:r>
      <w:r w:rsidRPr="00CE097A">
        <w:t>ons</w:t>
      </w:r>
      <w:r w:rsidRPr="00CE097A">
        <w:rPr>
          <w:spacing w:val="-8"/>
        </w:rPr>
        <w:t xml:space="preserve"> </w:t>
      </w:r>
      <w:r w:rsidRPr="00CE097A">
        <w:rPr>
          <w:spacing w:val="-2"/>
        </w:rPr>
        <w:t>t</w:t>
      </w:r>
      <w:r w:rsidRPr="00CE097A">
        <w:t>o</w:t>
      </w:r>
      <w:r w:rsidRPr="00CE097A">
        <w:rPr>
          <w:spacing w:val="-1"/>
        </w:rPr>
        <w:t xml:space="preserve"> </w:t>
      </w:r>
      <w:r w:rsidRPr="00CE097A">
        <w:rPr>
          <w:spacing w:val="1"/>
        </w:rPr>
        <w:t>t</w:t>
      </w:r>
      <w:r w:rsidRPr="00CE097A">
        <w:t>he</w:t>
      </w:r>
      <w:r w:rsidRPr="00CE097A">
        <w:rPr>
          <w:spacing w:val="-4"/>
        </w:rPr>
        <w:t xml:space="preserve"> </w:t>
      </w:r>
      <w:r w:rsidRPr="00CE097A">
        <w:rPr>
          <w:spacing w:val="-1"/>
        </w:rPr>
        <w:t>cer</w:t>
      </w:r>
      <w:r w:rsidRPr="00CE097A">
        <w:t>t</w:t>
      </w:r>
      <w:r w:rsidRPr="00CE097A">
        <w:rPr>
          <w:spacing w:val="1"/>
        </w:rPr>
        <w:t>i</w:t>
      </w:r>
      <w:r w:rsidRPr="00CE097A">
        <w:t>f</w:t>
      </w:r>
      <w:r w:rsidRPr="00CE097A">
        <w:rPr>
          <w:spacing w:val="1"/>
        </w:rPr>
        <w:t>i</w:t>
      </w:r>
      <w:r w:rsidRPr="00CE097A">
        <w:rPr>
          <w:spacing w:val="-1"/>
        </w:rPr>
        <w:t>ca</w:t>
      </w:r>
      <w:r w:rsidRPr="00CE097A">
        <w:rPr>
          <w:spacing w:val="1"/>
        </w:rPr>
        <w:t>ti</w:t>
      </w:r>
      <w:r w:rsidRPr="00CE097A">
        <w:t>on.</w:t>
      </w:r>
    </w:p>
    <w:sectPr w:rsidR="00F6475B" w:rsidRPr="009D1171" w:rsidSect="00C36A38">
      <w:endnotePr>
        <w:numFmt w:val="decimal"/>
      </w:endnotePr>
      <w:type w:val="continuous"/>
      <w:pgSz w:w="12240" w:h="15840"/>
      <w:pgMar w:top="1440" w:right="1440" w:bottom="1440" w:left="1440" w:header="1440" w:footer="750" w:gutter="0"/>
      <w:pgNumType w:start="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2A489" w15:done="0"/>
  <w15:commentEx w15:paraId="34A36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FCA9" w14:textId="77777777" w:rsidR="00595859" w:rsidRDefault="00595859">
      <w:r>
        <w:separator/>
      </w:r>
    </w:p>
  </w:endnote>
  <w:endnote w:type="continuationSeparator" w:id="0">
    <w:p w14:paraId="349EF4F3" w14:textId="77777777" w:rsidR="00595859" w:rsidRDefault="00595859">
      <w:r>
        <w:continuationSeparator/>
      </w:r>
    </w:p>
  </w:endnote>
  <w:endnote w:type="continuationNotice" w:id="1">
    <w:p w14:paraId="0390521C" w14:textId="77777777" w:rsidR="00595859" w:rsidRDefault="0059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8ABB6A9-B571-477F-A412-B6BDE3258E0B}"/>
    <w:embedBold r:id="rId2" w:fontKey="{B333B06C-892F-400B-9365-5A1B16D5233A}"/>
    <w:embedItalic r:id="rId3" w:fontKey="{66D35B25-AB45-4AE3-885E-BDDD01A510E9}"/>
    <w:embedBoldItalic r:id="rId4" w:fontKey="{9A99A248-A749-40D6-AE5D-0CB7B5D8E17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78B2E0A4-2647-4D9B-873A-92123D45BF6F}"/>
    <w:embedBold r:id="rId6" w:fontKey="{A1F71D1F-7731-47D6-861D-187ECCE984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0457" w14:textId="77777777" w:rsidR="00595859" w:rsidRDefault="00595859">
      <w:r>
        <w:separator/>
      </w:r>
    </w:p>
  </w:footnote>
  <w:footnote w:type="continuationSeparator" w:id="0">
    <w:p w14:paraId="2AB69BF4" w14:textId="77777777" w:rsidR="00595859" w:rsidRDefault="00595859">
      <w:r>
        <w:continuationSeparator/>
      </w:r>
    </w:p>
  </w:footnote>
  <w:footnote w:type="continuationNotice" w:id="1">
    <w:p w14:paraId="4D9B1804" w14:textId="77777777" w:rsidR="00595859" w:rsidRDefault="00595859"/>
  </w:footnote>
  <w:footnote w:id="2">
    <w:p w14:paraId="7D209272" w14:textId="77777777" w:rsidR="001E1A58" w:rsidRDefault="001E1A58" w:rsidP="001E1A58">
      <w:pPr>
        <w:pStyle w:val="FootnoteText"/>
      </w:pPr>
      <w:r w:rsidRPr="00783634">
        <w:rPr>
          <w:rStyle w:val="FootnoteReference"/>
          <w:vertAlign w:val="superscript"/>
        </w:rPr>
        <w:footnoteRef/>
      </w:r>
      <w:r>
        <w:t xml:space="preserve"> </w:t>
      </w:r>
      <w:r w:rsidRPr="009A03E3">
        <w:t>A</w:t>
      </w:r>
      <w:r>
        <w:t>n</w:t>
      </w:r>
      <w:r w:rsidRPr="009A03E3">
        <w:t xml:space="preserve"> SB</w:t>
      </w:r>
      <w:r>
        <w:t>M</w:t>
      </w:r>
      <w:r w:rsidRPr="009A03E3">
        <w:t xml:space="preserve"> is </w:t>
      </w:r>
      <w:r>
        <w:rPr>
          <w:color w:val="000000"/>
          <w:bdr w:val="none" w:sz="0" w:space="0" w:color="auto" w:frame="1"/>
        </w:rPr>
        <w:t>a Marketplace</w:t>
      </w:r>
      <w:r w:rsidRPr="007407F9">
        <w:rPr>
          <w:color w:val="000000"/>
          <w:bdr w:val="none" w:sz="0" w:space="0" w:color="auto" w:frame="1"/>
        </w:rPr>
        <w:t xml:space="preserve"> model in which a </w:t>
      </w:r>
      <w:r>
        <w:rPr>
          <w:color w:val="000000"/>
          <w:bdr w:val="none" w:sz="0" w:space="0" w:color="auto" w:frame="1"/>
        </w:rPr>
        <w:t>s</w:t>
      </w:r>
      <w:r w:rsidRPr="007407F9">
        <w:rPr>
          <w:color w:val="000000"/>
          <w:bdr w:val="none" w:sz="0" w:space="0" w:color="auto" w:frame="1"/>
        </w:rPr>
        <w:t xml:space="preserve">tate establishes and operates its own Health Insurance </w:t>
      </w:r>
      <w:r>
        <w:rPr>
          <w:color w:val="000000"/>
          <w:bdr w:val="none" w:sz="0" w:space="0" w:color="auto" w:frame="1"/>
        </w:rPr>
        <w:t>Marketplace</w:t>
      </w:r>
      <w:r w:rsidRPr="007407F9">
        <w:rPr>
          <w:color w:val="000000"/>
          <w:bdr w:val="none" w:sz="0" w:space="0" w:color="auto" w:frame="1"/>
        </w:rPr>
        <w:t xml:space="preserve">, for both the individual and small group markets, pending approval by </w:t>
      </w:r>
      <w:r>
        <w:rPr>
          <w:color w:val="000000"/>
          <w:bdr w:val="none" w:sz="0" w:space="0" w:color="auto" w:frame="1"/>
        </w:rPr>
        <w:t>CM</w:t>
      </w:r>
      <w:r w:rsidRPr="007407F9">
        <w:rPr>
          <w:color w:val="000000"/>
          <w:bdr w:val="none" w:sz="0" w:space="0" w:color="auto" w:frame="1"/>
        </w:rPr>
        <w:t>S.</w:t>
      </w:r>
    </w:p>
  </w:footnote>
  <w:footnote w:id="3">
    <w:p w14:paraId="659F1905" w14:textId="77777777" w:rsidR="001E1A58" w:rsidRPr="009A03E3" w:rsidRDefault="001E1A58" w:rsidP="001E1A58">
      <w:pPr>
        <w:rPr>
          <w:szCs w:val="20"/>
        </w:rPr>
      </w:pPr>
      <w:r w:rsidRPr="00783634">
        <w:rPr>
          <w:rStyle w:val="FootnoteReference"/>
          <w:vertAlign w:val="superscript"/>
        </w:rPr>
        <w:footnoteRef/>
      </w:r>
      <w:r w:rsidRPr="009A03E3">
        <w:rPr>
          <w:szCs w:val="20"/>
        </w:rPr>
        <w:t xml:space="preserve"> FF</w:t>
      </w:r>
      <w:r>
        <w:rPr>
          <w:szCs w:val="20"/>
        </w:rPr>
        <w:t>Ms</w:t>
      </w:r>
      <w:r w:rsidRPr="009A03E3">
        <w:rPr>
          <w:szCs w:val="20"/>
        </w:rPr>
        <w:t xml:space="preserve"> </w:t>
      </w:r>
      <w:r>
        <w:rPr>
          <w:color w:val="000000"/>
          <w:szCs w:val="20"/>
          <w:bdr w:val="none" w:sz="0" w:space="0" w:color="auto" w:frame="1"/>
        </w:rPr>
        <w:t>are</w:t>
      </w:r>
      <w:r w:rsidRPr="007407F9">
        <w:rPr>
          <w:color w:val="000000"/>
          <w:szCs w:val="20"/>
          <w:bdr w:val="none" w:sz="0" w:space="0" w:color="auto" w:frame="1"/>
        </w:rPr>
        <w:t xml:space="preserve"> </w:t>
      </w:r>
      <w:r>
        <w:rPr>
          <w:color w:val="000000"/>
          <w:szCs w:val="20"/>
          <w:bdr w:val="none" w:sz="0" w:space="0" w:color="auto" w:frame="1"/>
        </w:rPr>
        <w:t>Marketplaces</w:t>
      </w:r>
      <w:r w:rsidRPr="007407F9">
        <w:rPr>
          <w:color w:val="000000"/>
          <w:szCs w:val="20"/>
          <w:bdr w:val="none" w:sz="0" w:space="0" w:color="auto" w:frame="1"/>
        </w:rPr>
        <w:t xml:space="preserve"> established and operated by </w:t>
      </w:r>
      <w:r>
        <w:rPr>
          <w:color w:val="000000"/>
          <w:szCs w:val="20"/>
          <w:bdr w:val="none" w:sz="0" w:space="0" w:color="auto" w:frame="1"/>
        </w:rPr>
        <w:t>CMS</w:t>
      </w:r>
      <w:r w:rsidRPr="007407F9">
        <w:rPr>
          <w:color w:val="000000"/>
          <w:szCs w:val="20"/>
          <w:bdr w:val="none" w:sz="0" w:space="0" w:color="auto" w:frame="1"/>
        </w:rPr>
        <w:t xml:space="preserve"> for individual and small group market coverage.</w:t>
      </w:r>
    </w:p>
  </w:footnote>
  <w:footnote w:id="4">
    <w:p w14:paraId="238FCD87" w14:textId="6536B6A0" w:rsidR="004E78CF" w:rsidRDefault="004E78CF" w:rsidP="004E78CF">
      <w:r w:rsidRPr="00783634">
        <w:rPr>
          <w:rStyle w:val="FootnoteReference"/>
          <w:vertAlign w:val="superscript"/>
        </w:rPr>
        <w:footnoteRef/>
      </w:r>
      <w:r w:rsidRPr="00783634">
        <w:rPr>
          <w:rStyle w:val="FootnoteReference"/>
          <w:vertAlign w:val="superscript"/>
        </w:rPr>
        <w:t xml:space="preserve"> </w:t>
      </w:r>
      <w:r>
        <w:rPr>
          <w:rFonts w:eastAsia="Calibri"/>
          <w:color w:val="000000"/>
        </w:rPr>
        <w:t>A</w:t>
      </w:r>
      <w:r w:rsidRPr="00C31F28">
        <w:rPr>
          <w:rFonts w:eastAsia="Calibri"/>
          <w:color w:val="000000"/>
        </w:rPr>
        <w:t xml:space="preserve"> </w:t>
      </w:r>
      <w:r>
        <w:rPr>
          <w:rFonts w:eastAsia="Calibri"/>
          <w:color w:val="000000"/>
        </w:rPr>
        <w:t>s</w:t>
      </w:r>
      <w:r w:rsidRPr="00C31F28">
        <w:rPr>
          <w:rFonts w:eastAsia="Calibri"/>
          <w:color w:val="000000"/>
        </w:rPr>
        <w:t xml:space="preserve">tate </w:t>
      </w:r>
      <w:r>
        <w:rPr>
          <w:rFonts w:eastAsia="Calibri"/>
          <w:color w:val="000000"/>
        </w:rPr>
        <w:t>performing</w:t>
      </w:r>
      <w:r w:rsidRPr="00C31F28">
        <w:rPr>
          <w:rFonts w:eastAsia="Calibri"/>
          <w:color w:val="000000"/>
        </w:rPr>
        <w:t xml:space="preserve"> plan management functions </w:t>
      </w:r>
      <w:r>
        <w:rPr>
          <w:rFonts w:eastAsia="Calibri"/>
          <w:color w:val="000000"/>
        </w:rPr>
        <w:t xml:space="preserve">in a State Partnership State (state performing plan management functions) </w:t>
      </w:r>
      <w:r w:rsidRPr="00C31F28">
        <w:rPr>
          <w:rFonts w:eastAsia="Calibri"/>
          <w:color w:val="000000"/>
        </w:rPr>
        <w:t xml:space="preserve">is </w:t>
      </w:r>
      <w:r>
        <w:rPr>
          <w:rFonts w:eastAsia="Calibri"/>
          <w:color w:val="000000"/>
        </w:rPr>
        <w:t xml:space="preserve">a hybrid Marketplace </w:t>
      </w:r>
      <w:r w:rsidRPr="00C31F28">
        <w:rPr>
          <w:rFonts w:eastAsia="Calibri"/>
          <w:color w:val="000000"/>
        </w:rPr>
        <w:t>model in which a State operates plan management functions</w:t>
      </w:r>
      <w:r>
        <w:rPr>
          <w:rFonts w:eastAsia="Calibri"/>
          <w:color w:val="000000"/>
        </w:rPr>
        <w:t>, while</w:t>
      </w:r>
      <w:r w:rsidRPr="00C31F28">
        <w:rPr>
          <w:rFonts w:eastAsia="Calibri"/>
          <w:color w:val="000000"/>
        </w:rPr>
        <w:t xml:space="preserve"> the federal government operates the remaining </w:t>
      </w:r>
      <w:r>
        <w:rPr>
          <w:rFonts w:eastAsia="Calibri"/>
          <w:color w:val="000000"/>
        </w:rPr>
        <w:t xml:space="preserve">Marketplace </w:t>
      </w:r>
      <w:r w:rsidRPr="00C31F28">
        <w:rPr>
          <w:rFonts w:eastAsia="Calibri"/>
          <w:color w:val="000000"/>
        </w:rPr>
        <w:t>functions.</w:t>
      </w:r>
      <w:r>
        <w:rPr>
          <w:rFonts w:eastAsia="Calibri"/>
          <w:color w:val="000000"/>
        </w:rPr>
        <w:t xml:space="preserve"> In the case of the QIS, a state performing plan management functions is a state</w:t>
      </w:r>
      <w:r w:rsidRPr="00CE743F">
        <w:rPr>
          <w:rFonts w:eastAsia="Calibri"/>
          <w:color w:val="000000"/>
        </w:rPr>
        <w:t xml:space="preserve"> that must evaluate the quality improvement strategies of the issuers in </w:t>
      </w:r>
      <w:r>
        <w:rPr>
          <w:rFonts w:eastAsia="Calibri"/>
          <w:color w:val="000000"/>
        </w:rPr>
        <w:t>its state</w:t>
      </w:r>
      <w:r w:rsidRPr="00CE743F">
        <w:rPr>
          <w:rFonts w:eastAsia="Calibri"/>
          <w:color w:val="000000"/>
        </w:rPr>
        <w:t xml:space="preserve"> using the federal QIS evaluation methodology, but may establish </w:t>
      </w:r>
      <w:r>
        <w:rPr>
          <w:rFonts w:eastAsia="Calibri"/>
          <w:color w:val="000000"/>
        </w:rPr>
        <w:t>its</w:t>
      </w:r>
      <w:r w:rsidRPr="00CE743F">
        <w:rPr>
          <w:rFonts w:eastAsia="Calibri"/>
          <w:color w:val="000000"/>
        </w:rPr>
        <w:t xml:space="preserve"> own approach to doing so (e.g., establish unique evaluation effort logistics</w:t>
      </w:r>
      <w:r w:rsidR="00AD75E4">
        <w:rPr>
          <w:rFonts w:eastAsia="Calibri"/>
          <w:color w:val="000000"/>
        </w:rPr>
        <w:t>).</w:t>
      </w:r>
      <w:r w:rsidRPr="00CE743F">
        <w:rPr>
          <w:rFonts w:eastAsia="Calibri"/>
          <w:color w:val="000000"/>
        </w:rPr>
        <w:t>,)</w:t>
      </w:r>
      <w:r w:rsidRPr="00047EC7">
        <w:t>.</w:t>
      </w:r>
      <w:r>
        <w:rPr>
          <w:color w:val="000000"/>
          <w:szCs w:val="20"/>
          <w:bdr w:val="none" w:sz="0" w:space="0" w:color="auto" w:frame="1"/>
        </w:rPr>
        <w:t xml:space="preserve"> </w:t>
      </w:r>
    </w:p>
  </w:footnote>
  <w:footnote w:id="5">
    <w:p w14:paraId="5ECC7F6B" w14:textId="7F090C69" w:rsidR="00380D94" w:rsidRPr="00042027" w:rsidRDefault="00380D94" w:rsidP="00BB09D0">
      <w:pPr>
        <w:pStyle w:val="FootnoteText"/>
        <w:keepNext/>
        <w:keepLines/>
      </w:pPr>
      <w:r w:rsidRPr="001769B4">
        <w:rPr>
          <w:rStyle w:val="FootnoteReference"/>
          <w:vertAlign w:val="superscript"/>
        </w:rPr>
        <w:footnoteRef/>
      </w:r>
      <w:r w:rsidRPr="009D1171">
        <w:rPr>
          <w:vertAlign w:val="superscript"/>
        </w:rPr>
        <w:t xml:space="preserve"> </w:t>
      </w:r>
      <w:r w:rsidRPr="007407F9">
        <w:rPr>
          <w:szCs w:val="18"/>
        </w:rPr>
        <w:t xml:space="preserve">A QHP issuer is </w:t>
      </w:r>
      <w:r w:rsidRPr="007407F9">
        <w:rPr>
          <w:szCs w:val="18"/>
          <w:lang w:val="en"/>
        </w:rPr>
        <w:t>a health insurance issuer that offers a QHP in accordance with a certification from a</w:t>
      </w:r>
      <w:r w:rsidR="00BB09D0">
        <w:rPr>
          <w:szCs w:val="18"/>
          <w:lang w:val="en"/>
        </w:rPr>
        <w:t xml:space="preserve"> Marketplace</w:t>
      </w:r>
      <w:r w:rsidRPr="007407F9">
        <w:rPr>
          <w:szCs w:val="18"/>
        </w:rPr>
        <w:t xml:space="preserve">. </w:t>
      </w:r>
      <w:r w:rsidR="00F130D4">
        <w:rPr>
          <w:szCs w:val="18"/>
        </w:rPr>
        <w:t>All issuers subject to QIS requirements are QHP issuers, and are referred to as “issuers” in this and other QIS materials</w:t>
      </w:r>
      <w:r w:rsidR="008C3F37">
        <w:rPr>
          <w:szCs w:val="18"/>
        </w:rPr>
        <w:t>;</w:t>
      </w:r>
      <w:r w:rsidR="00F130D4">
        <w:rPr>
          <w:szCs w:val="18"/>
        </w:rPr>
        <w:t xml:space="preserve"> </w:t>
      </w:r>
      <w:r w:rsidRPr="00905246">
        <w:rPr>
          <w:szCs w:val="18"/>
        </w:rPr>
        <w:t xml:space="preserve">Final Rule on </w:t>
      </w:r>
      <w:r w:rsidR="00BB09D0">
        <w:rPr>
          <w:szCs w:val="18"/>
        </w:rPr>
        <w:t>Marketplace</w:t>
      </w:r>
      <w:r w:rsidRPr="00905246">
        <w:rPr>
          <w:szCs w:val="18"/>
        </w:rPr>
        <w:t xml:space="preserve"> and Insurance Market Standards for 2015 and Beyond.</w:t>
      </w:r>
      <w:r w:rsidR="00FF551E">
        <w:rPr>
          <w:szCs w:val="18"/>
        </w:rPr>
        <w:t xml:space="preserve"> </w:t>
      </w:r>
      <w:hyperlink r:id="rId1" w:tooltip="Federal Register, May 27, 2014" w:history="1">
        <w:r w:rsidR="008C3F37" w:rsidRPr="00695197">
          <w:rPr>
            <w:rStyle w:val="Hyperlink"/>
            <w:szCs w:val="18"/>
          </w:rPr>
          <w:t>http://www.gpo.gov/fdsys/pkg/FR-2014-05-27/pdf/2014-11657.pdf</w:t>
        </w:r>
        <w:r w:rsidR="00042027" w:rsidRPr="00695197">
          <w:rPr>
            <w:rStyle w:val="Hyperlink"/>
            <w:szCs w:val="18"/>
          </w:rPr>
          <w:t>.</w:t>
        </w:r>
        <w:r w:rsidR="008C3F37" w:rsidRPr="00695197">
          <w:rPr>
            <w:rStyle w:val="Hyperlink"/>
            <w:szCs w:val="18"/>
          </w:rPr>
          <w:t xml:space="preserve">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8AF1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6E0325"/>
    <w:multiLevelType w:val="hybridMultilevel"/>
    <w:tmpl w:val="8A66DAE2"/>
    <w:lvl w:ilvl="0" w:tplc="D562A6BC">
      <w:start w:val="1"/>
      <w:numFmt w:val="decimal"/>
      <w:lvlText w:val="(%1)"/>
      <w:lvlJc w:val="left"/>
      <w:pPr>
        <w:ind w:left="720" w:hanging="360"/>
      </w:pPr>
      <w:rPr>
        <w:rFonts w:eastAsia="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0576AC"/>
    <w:multiLevelType w:val="hybridMultilevel"/>
    <w:tmpl w:val="F95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2DBD"/>
    <w:multiLevelType w:val="hybridMultilevel"/>
    <w:tmpl w:val="AACCE596"/>
    <w:lvl w:ilvl="0" w:tplc="339A030C">
      <w:start w:val="1"/>
      <w:numFmt w:val="bullet"/>
      <w:pStyle w:val="Callou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73A1F"/>
    <w:multiLevelType w:val="hybridMultilevel"/>
    <w:tmpl w:val="B6F2F368"/>
    <w:lvl w:ilvl="0" w:tplc="72C80330">
      <w:start w:val="1"/>
      <w:numFmt w:val="bullet"/>
      <w:pStyle w:val="ListBullet"/>
      <w:lvlText w:val="·"/>
      <w:lvlJc w:val="left"/>
      <w:pPr>
        <w:ind w:left="360" w:hanging="360"/>
      </w:pPr>
      <w:rPr>
        <w:rFonts w:ascii="Symbol" w:hAnsi="Symbol" w:hint="default"/>
        <w:b w:val="0"/>
        <w:i w:val="0"/>
        <w:color w:val="auto"/>
        <w:sz w:val="18"/>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450172"/>
    <w:multiLevelType w:val="hybridMultilevel"/>
    <w:tmpl w:val="30B8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D7900"/>
    <w:multiLevelType w:val="hybridMultilevel"/>
    <w:tmpl w:val="5F9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25C03"/>
    <w:multiLevelType w:val="hybridMultilevel"/>
    <w:tmpl w:val="D0FA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B193B"/>
    <w:multiLevelType w:val="hybridMultilevel"/>
    <w:tmpl w:val="859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550C4"/>
    <w:multiLevelType w:val="hybridMultilevel"/>
    <w:tmpl w:val="1F20740A"/>
    <w:lvl w:ilvl="0" w:tplc="7BB65290">
      <w:start w:val="1"/>
      <w:numFmt w:val="bullet"/>
      <w:pStyle w:val="table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196697E"/>
    <w:multiLevelType w:val="hybridMultilevel"/>
    <w:tmpl w:val="A918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FC3550"/>
    <w:multiLevelType w:val="hybridMultilevel"/>
    <w:tmpl w:val="11900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C7E3891"/>
    <w:multiLevelType w:val="hybridMultilevel"/>
    <w:tmpl w:val="B628C36A"/>
    <w:lvl w:ilvl="0" w:tplc="D562A6BC">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E32834"/>
    <w:multiLevelType w:val="hybridMultilevel"/>
    <w:tmpl w:val="AD00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C1A19"/>
    <w:multiLevelType w:val="hybridMultilevel"/>
    <w:tmpl w:val="E39678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785604A"/>
    <w:multiLevelType w:val="hybridMultilevel"/>
    <w:tmpl w:val="FBE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46F29"/>
    <w:multiLevelType w:val="multilevel"/>
    <w:tmpl w:val="67E422B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nsid w:val="64BA7FA2"/>
    <w:multiLevelType w:val="hybridMultilevel"/>
    <w:tmpl w:val="5F9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F3A18"/>
    <w:multiLevelType w:val="hybridMultilevel"/>
    <w:tmpl w:val="DFF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28A8"/>
    <w:multiLevelType w:val="hybridMultilevel"/>
    <w:tmpl w:val="53A6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E141334"/>
    <w:multiLevelType w:val="hybridMultilevel"/>
    <w:tmpl w:val="F13A03DC"/>
    <w:lvl w:ilvl="0" w:tplc="7FF2E298">
      <w:start w:val="1"/>
      <w:numFmt w:val="decimal"/>
      <w:lvlText w:val="(%1)"/>
      <w:lvlJc w:val="left"/>
      <w:pPr>
        <w:ind w:left="720" w:hanging="360"/>
      </w:pPr>
      <w:rPr>
        <w:rFonts w:eastAsia="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7"/>
  </w:num>
  <w:num w:numId="5">
    <w:abstractNumId w:val="15"/>
  </w:num>
  <w:num w:numId="6">
    <w:abstractNumId w:val="5"/>
  </w:num>
  <w:num w:numId="7">
    <w:abstractNumId w:val="11"/>
  </w:num>
  <w:num w:numId="8">
    <w:abstractNumId w:val="11"/>
  </w:num>
  <w:num w:numId="9">
    <w:abstractNumId w:val="4"/>
  </w:num>
  <w:num w:numId="10">
    <w:abstractNumId w:val="9"/>
  </w:num>
  <w:num w:numId="11">
    <w:abstractNumId w:val="19"/>
  </w:num>
  <w:num w:numId="12">
    <w:abstractNumId w:val="10"/>
  </w:num>
  <w:num w:numId="13">
    <w:abstractNumId w:val="12"/>
  </w:num>
  <w:num w:numId="14">
    <w:abstractNumId w:val="1"/>
  </w:num>
  <w:num w:numId="15">
    <w:abstractNumId w:val="3"/>
  </w:num>
  <w:num w:numId="16">
    <w:abstractNumId w:val="20"/>
  </w:num>
  <w:num w:numId="17">
    <w:abstractNumId w:val="16"/>
  </w:num>
  <w:num w:numId="18">
    <w:abstractNumId w:val="8"/>
  </w:num>
  <w:num w:numId="19">
    <w:abstractNumId w:val="2"/>
  </w:num>
  <w:num w:numId="20">
    <w:abstractNumId w:val="0"/>
  </w:num>
  <w:num w:numId="21">
    <w:abstractNumId w:val="18"/>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eras, Tanya [USA]">
    <w15:presenceInfo w15:providerId="AD" w15:userId="S-1-5-21-1314303383-2379350573-4036118543-46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6D0"/>
    <w:rsid w:val="0000276E"/>
    <w:rsid w:val="000027B6"/>
    <w:rsid w:val="00003330"/>
    <w:rsid w:val="0000416F"/>
    <w:rsid w:val="00012CCA"/>
    <w:rsid w:val="00016DB4"/>
    <w:rsid w:val="00016E8A"/>
    <w:rsid w:val="00022B75"/>
    <w:rsid w:val="000313B0"/>
    <w:rsid w:val="00032EA2"/>
    <w:rsid w:val="000349E9"/>
    <w:rsid w:val="000368F6"/>
    <w:rsid w:val="00036F1D"/>
    <w:rsid w:val="00036F35"/>
    <w:rsid w:val="000375EF"/>
    <w:rsid w:val="00041160"/>
    <w:rsid w:val="000411E4"/>
    <w:rsid w:val="00042027"/>
    <w:rsid w:val="000428D0"/>
    <w:rsid w:val="00042B38"/>
    <w:rsid w:val="00045484"/>
    <w:rsid w:val="00045D3A"/>
    <w:rsid w:val="0004698E"/>
    <w:rsid w:val="00050A28"/>
    <w:rsid w:val="000542DB"/>
    <w:rsid w:val="00054315"/>
    <w:rsid w:val="00055AA5"/>
    <w:rsid w:val="000560EE"/>
    <w:rsid w:val="00056395"/>
    <w:rsid w:val="0005691F"/>
    <w:rsid w:val="00056AEC"/>
    <w:rsid w:val="00060089"/>
    <w:rsid w:val="00061F2E"/>
    <w:rsid w:val="00063174"/>
    <w:rsid w:val="000709E8"/>
    <w:rsid w:val="00071229"/>
    <w:rsid w:val="0007676C"/>
    <w:rsid w:val="00080D37"/>
    <w:rsid w:val="000815CC"/>
    <w:rsid w:val="00081F6E"/>
    <w:rsid w:val="00083257"/>
    <w:rsid w:val="0008602E"/>
    <w:rsid w:val="00086A67"/>
    <w:rsid w:val="00091398"/>
    <w:rsid w:val="00094658"/>
    <w:rsid w:val="00094D8E"/>
    <w:rsid w:val="00095EE4"/>
    <w:rsid w:val="00097F69"/>
    <w:rsid w:val="000A4B82"/>
    <w:rsid w:val="000B1B36"/>
    <w:rsid w:val="000B6CC9"/>
    <w:rsid w:val="000B6D2A"/>
    <w:rsid w:val="000B7336"/>
    <w:rsid w:val="000B755E"/>
    <w:rsid w:val="000C2657"/>
    <w:rsid w:val="000C677B"/>
    <w:rsid w:val="000C6E65"/>
    <w:rsid w:val="000D0B84"/>
    <w:rsid w:val="000D2790"/>
    <w:rsid w:val="000D3003"/>
    <w:rsid w:val="000D5E58"/>
    <w:rsid w:val="000E3BB6"/>
    <w:rsid w:val="000E491C"/>
    <w:rsid w:val="000E556C"/>
    <w:rsid w:val="000E6EC9"/>
    <w:rsid w:val="000E75D6"/>
    <w:rsid w:val="000F0E3F"/>
    <w:rsid w:val="000F14AD"/>
    <w:rsid w:val="000F3AF4"/>
    <w:rsid w:val="000F485A"/>
    <w:rsid w:val="000F5AEE"/>
    <w:rsid w:val="000F612C"/>
    <w:rsid w:val="000F7190"/>
    <w:rsid w:val="000F731F"/>
    <w:rsid w:val="00101E9E"/>
    <w:rsid w:val="00103AB0"/>
    <w:rsid w:val="00104A84"/>
    <w:rsid w:val="001063BA"/>
    <w:rsid w:val="00106871"/>
    <w:rsid w:val="001072B2"/>
    <w:rsid w:val="00110167"/>
    <w:rsid w:val="00111B17"/>
    <w:rsid w:val="001122D6"/>
    <w:rsid w:val="001142D9"/>
    <w:rsid w:val="00114E25"/>
    <w:rsid w:val="001167A0"/>
    <w:rsid w:val="00116C4D"/>
    <w:rsid w:val="00120BE7"/>
    <w:rsid w:val="00122D84"/>
    <w:rsid w:val="00123692"/>
    <w:rsid w:val="00123821"/>
    <w:rsid w:val="0012396B"/>
    <w:rsid w:val="001252F2"/>
    <w:rsid w:val="00127A66"/>
    <w:rsid w:val="001311C3"/>
    <w:rsid w:val="0013330F"/>
    <w:rsid w:val="00133925"/>
    <w:rsid w:val="001340D9"/>
    <w:rsid w:val="00136551"/>
    <w:rsid w:val="00137FE3"/>
    <w:rsid w:val="00143CB6"/>
    <w:rsid w:val="0014513D"/>
    <w:rsid w:val="001461BE"/>
    <w:rsid w:val="00146FEF"/>
    <w:rsid w:val="00151248"/>
    <w:rsid w:val="001521C4"/>
    <w:rsid w:val="00155F82"/>
    <w:rsid w:val="001575F2"/>
    <w:rsid w:val="00157D81"/>
    <w:rsid w:val="001602BF"/>
    <w:rsid w:val="001613CB"/>
    <w:rsid w:val="001634B6"/>
    <w:rsid w:val="0016494D"/>
    <w:rsid w:val="00165BEF"/>
    <w:rsid w:val="00165DE7"/>
    <w:rsid w:val="001676A7"/>
    <w:rsid w:val="00172F92"/>
    <w:rsid w:val="00173535"/>
    <w:rsid w:val="001769B4"/>
    <w:rsid w:val="001772BC"/>
    <w:rsid w:val="001839D4"/>
    <w:rsid w:val="00194190"/>
    <w:rsid w:val="001964E3"/>
    <w:rsid w:val="001A2756"/>
    <w:rsid w:val="001A5A2C"/>
    <w:rsid w:val="001A70EF"/>
    <w:rsid w:val="001A7F05"/>
    <w:rsid w:val="001B0815"/>
    <w:rsid w:val="001B2EE7"/>
    <w:rsid w:val="001B3210"/>
    <w:rsid w:val="001B39D6"/>
    <w:rsid w:val="001B433C"/>
    <w:rsid w:val="001B4A2A"/>
    <w:rsid w:val="001C3648"/>
    <w:rsid w:val="001C558C"/>
    <w:rsid w:val="001C60B8"/>
    <w:rsid w:val="001D0949"/>
    <w:rsid w:val="001D65DA"/>
    <w:rsid w:val="001D7515"/>
    <w:rsid w:val="001E1A58"/>
    <w:rsid w:val="001E1FC4"/>
    <w:rsid w:val="001E3AE2"/>
    <w:rsid w:val="001E423A"/>
    <w:rsid w:val="001E5F9A"/>
    <w:rsid w:val="001F03DA"/>
    <w:rsid w:val="001F0D98"/>
    <w:rsid w:val="001F18CE"/>
    <w:rsid w:val="001F2CE5"/>
    <w:rsid w:val="001F51C7"/>
    <w:rsid w:val="001F6AFF"/>
    <w:rsid w:val="0020191F"/>
    <w:rsid w:val="002032E1"/>
    <w:rsid w:val="00210484"/>
    <w:rsid w:val="00211A7B"/>
    <w:rsid w:val="00211B1F"/>
    <w:rsid w:val="00211DB3"/>
    <w:rsid w:val="002207D0"/>
    <w:rsid w:val="0022090E"/>
    <w:rsid w:val="00221099"/>
    <w:rsid w:val="002227BF"/>
    <w:rsid w:val="002240D7"/>
    <w:rsid w:val="00225089"/>
    <w:rsid w:val="00230BF4"/>
    <w:rsid w:val="0023394D"/>
    <w:rsid w:val="002356D3"/>
    <w:rsid w:val="00235BF7"/>
    <w:rsid w:val="002364C3"/>
    <w:rsid w:val="0024313D"/>
    <w:rsid w:val="00243E84"/>
    <w:rsid w:val="0024529F"/>
    <w:rsid w:val="00247C47"/>
    <w:rsid w:val="0025062A"/>
    <w:rsid w:val="00251518"/>
    <w:rsid w:val="00251771"/>
    <w:rsid w:val="00251796"/>
    <w:rsid w:val="002518E1"/>
    <w:rsid w:val="00253346"/>
    <w:rsid w:val="002539A5"/>
    <w:rsid w:val="00253CB9"/>
    <w:rsid w:val="0025425F"/>
    <w:rsid w:val="00254A62"/>
    <w:rsid w:val="00256912"/>
    <w:rsid w:val="00260525"/>
    <w:rsid w:val="00260887"/>
    <w:rsid w:val="0026121F"/>
    <w:rsid w:val="002624B6"/>
    <w:rsid w:val="00264E87"/>
    <w:rsid w:val="00266ECF"/>
    <w:rsid w:val="002671C5"/>
    <w:rsid w:val="002717D5"/>
    <w:rsid w:val="00271D05"/>
    <w:rsid w:val="00271D79"/>
    <w:rsid w:val="002761B3"/>
    <w:rsid w:val="00276E2D"/>
    <w:rsid w:val="00280D8A"/>
    <w:rsid w:val="00283269"/>
    <w:rsid w:val="0028330A"/>
    <w:rsid w:val="00287EE5"/>
    <w:rsid w:val="00291CA4"/>
    <w:rsid w:val="002A1094"/>
    <w:rsid w:val="002A20C8"/>
    <w:rsid w:val="002A32DE"/>
    <w:rsid w:val="002A3A78"/>
    <w:rsid w:val="002A3BAB"/>
    <w:rsid w:val="002A524F"/>
    <w:rsid w:val="002A5C51"/>
    <w:rsid w:val="002A5E0B"/>
    <w:rsid w:val="002A6A6A"/>
    <w:rsid w:val="002B0A53"/>
    <w:rsid w:val="002B4D7B"/>
    <w:rsid w:val="002B562F"/>
    <w:rsid w:val="002B5985"/>
    <w:rsid w:val="002B61EA"/>
    <w:rsid w:val="002C1534"/>
    <w:rsid w:val="002C6E0A"/>
    <w:rsid w:val="002C7AAB"/>
    <w:rsid w:val="002D17DE"/>
    <w:rsid w:val="002D1C06"/>
    <w:rsid w:val="002D1C4E"/>
    <w:rsid w:val="002D2D64"/>
    <w:rsid w:val="002D79AE"/>
    <w:rsid w:val="002E04C1"/>
    <w:rsid w:val="002E4753"/>
    <w:rsid w:val="002E47B1"/>
    <w:rsid w:val="002E51CC"/>
    <w:rsid w:val="002E65E3"/>
    <w:rsid w:val="002E7A33"/>
    <w:rsid w:val="002F05EC"/>
    <w:rsid w:val="002F1209"/>
    <w:rsid w:val="002F2C50"/>
    <w:rsid w:val="002F30AE"/>
    <w:rsid w:val="00300718"/>
    <w:rsid w:val="0030099C"/>
    <w:rsid w:val="00300CF1"/>
    <w:rsid w:val="00302071"/>
    <w:rsid w:val="003042AD"/>
    <w:rsid w:val="00304BE8"/>
    <w:rsid w:val="00304FD9"/>
    <w:rsid w:val="003120BB"/>
    <w:rsid w:val="00312178"/>
    <w:rsid w:val="00321A00"/>
    <w:rsid w:val="00321EB0"/>
    <w:rsid w:val="00323C2E"/>
    <w:rsid w:val="0032689B"/>
    <w:rsid w:val="0032766A"/>
    <w:rsid w:val="003308EB"/>
    <w:rsid w:val="00330EDD"/>
    <w:rsid w:val="003312DE"/>
    <w:rsid w:val="00331601"/>
    <w:rsid w:val="00331DC5"/>
    <w:rsid w:val="00334C86"/>
    <w:rsid w:val="0033545F"/>
    <w:rsid w:val="00336766"/>
    <w:rsid w:val="00337365"/>
    <w:rsid w:val="00340409"/>
    <w:rsid w:val="00340667"/>
    <w:rsid w:val="003435E0"/>
    <w:rsid w:val="00343C5B"/>
    <w:rsid w:val="00346957"/>
    <w:rsid w:val="00347171"/>
    <w:rsid w:val="00347209"/>
    <w:rsid w:val="0035100A"/>
    <w:rsid w:val="00352295"/>
    <w:rsid w:val="00356B6D"/>
    <w:rsid w:val="00356F6A"/>
    <w:rsid w:val="003577A4"/>
    <w:rsid w:val="003609D1"/>
    <w:rsid w:val="00362F60"/>
    <w:rsid w:val="00364104"/>
    <w:rsid w:val="00364577"/>
    <w:rsid w:val="00367EB1"/>
    <w:rsid w:val="00370C1B"/>
    <w:rsid w:val="00371B26"/>
    <w:rsid w:val="00373630"/>
    <w:rsid w:val="00375170"/>
    <w:rsid w:val="00375843"/>
    <w:rsid w:val="00375DF5"/>
    <w:rsid w:val="003766D9"/>
    <w:rsid w:val="00377D7F"/>
    <w:rsid w:val="00380D94"/>
    <w:rsid w:val="00381CA0"/>
    <w:rsid w:val="0038404C"/>
    <w:rsid w:val="0038544C"/>
    <w:rsid w:val="00385483"/>
    <w:rsid w:val="00385A86"/>
    <w:rsid w:val="00385F23"/>
    <w:rsid w:val="00386801"/>
    <w:rsid w:val="00394438"/>
    <w:rsid w:val="003963CC"/>
    <w:rsid w:val="00396836"/>
    <w:rsid w:val="003B0DA5"/>
    <w:rsid w:val="003B1D2D"/>
    <w:rsid w:val="003B225C"/>
    <w:rsid w:val="003B2A51"/>
    <w:rsid w:val="003B4E4B"/>
    <w:rsid w:val="003B6289"/>
    <w:rsid w:val="003B6B93"/>
    <w:rsid w:val="003B6E98"/>
    <w:rsid w:val="003B7150"/>
    <w:rsid w:val="003C1DF8"/>
    <w:rsid w:val="003C5524"/>
    <w:rsid w:val="003C5FC4"/>
    <w:rsid w:val="003D13D3"/>
    <w:rsid w:val="003D3D39"/>
    <w:rsid w:val="003D4465"/>
    <w:rsid w:val="003D71B6"/>
    <w:rsid w:val="003E3B2D"/>
    <w:rsid w:val="003E4113"/>
    <w:rsid w:val="003E4222"/>
    <w:rsid w:val="003E4744"/>
    <w:rsid w:val="003E6A76"/>
    <w:rsid w:val="003E6D51"/>
    <w:rsid w:val="003F1449"/>
    <w:rsid w:val="003F426A"/>
    <w:rsid w:val="003F5BE3"/>
    <w:rsid w:val="00403792"/>
    <w:rsid w:val="00405037"/>
    <w:rsid w:val="0040707B"/>
    <w:rsid w:val="00407934"/>
    <w:rsid w:val="0041512F"/>
    <w:rsid w:val="00415368"/>
    <w:rsid w:val="00416FF6"/>
    <w:rsid w:val="00420535"/>
    <w:rsid w:val="0042398B"/>
    <w:rsid w:val="00423E27"/>
    <w:rsid w:val="00426023"/>
    <w:rsid w:val="00427E96"/>
    <w:rsid w:val="004367C0"/>
    <w:rsid w:val="00442B79"/>
    <w:rsid w:val="00443186"/>
    <w:rsid w:val="0044435B"/>
    <w:rsid w:val="00444C56"/>
    <w:rsid w:val="004518E2"/>
    <w:rsid w:val="00456760"/>
    <w:rsid w:val="00460D86"/>
    <w:rsid w:val="004610A9"/>
    <w:rsid w:val="0046459A"/>
    <w:rsid w:val="00464ADA"/>
    <w:rsid w:val="004664F7"/>
    <w:rsid w:val="00471DB0"/>
    <w:rsid w:val="0048077C"/>
    <w:rsid w:val="00482CF1"/>
    <w:rsid w:val="00483153"/>
    <w:rsid w:val="004843D0"/>
    <w:rsid w:val="004862D3"/>
    <w:rsid w:val="00490102"/>
    <w:rsid w:val="004903A4"/>
    <w:rsid w:val="00496294"/>
    <w:rsid w:val="00497D76"/>
    <w:rsid w:val="004A20E2"/>
    <w:rsid w:val="004A3D87"/>
    <w:rsid w:val="004A4B45"/>
    <w:rsid w:val="004A4BFC"/>
    <w:rsid w:val="004A7B7E"/>
    <w:rsid w:val="004A7F37"/>
    <w:rsid w:val="004B188C"/>
    <w:rsid w:val="004B2936"/>
    <w:rsid w:val="004B2A87"/>
    <w:rsid w:val="004B5B29"/>
    <w:rsid w:val="004B6234"/>
    <w:rsid w:val="004C3511"/>
    <w:rsid w:val="004C4012"/>
    <w:rsid w:val="004C55B7"/>
    <w:rsid w:val="004C7365"/>
    <w:rsid w:val="004D334B"/>
    <w:rsid w:val="004D41B9"/>
    <w:rsid w:val="004D46DD"/>
    <w:rsid w:val="004E1C28"/>
    <w:rsid w:val="004E4D21"/>
    <w:rsid w:val="004E67A3"/>
    <w:rsid w:val="004E6B8A"/>
    <w:rsid w:val="004E7701"/>
    <w:rsid w:val="004E78CF"/>
    <w:rsid w:val="004F0DB7"/>
    <w:rsid w:val="004F1C2D"/>
    <w:rsid w:val="004F33BA"/>
    <w:rsid w:val="004F4A85"/>
    <w:rsid w:val="004F5BC2"/>
    <w:rsid w:val="004F5DB2"/>
    <w:rsid w:val="004F6BC4"/>
    <w:rsid w:val="004F746B"/>
    <w:rsid w:val="004F7C31"/>
    <w:rsid w:val="00501944"/>
    <w:rsid w:val="005020DB"/>
    <w:rsid w:val="00505BED"/>
    <w:rsid w:val="00506642"/>
    <w:rsid w:val="00513051"/>
    <w:rsid w:val="00517D8E"/>
    <w:rsid w:val="00520CFF"/>
    <w:rsid w:val="005254A0"/>
    <w:rsid w:val="00525B7C"/>
    <w:rsid w:val="00530E0F"/>
    <w:rsid w:val="0053214A"/>
    <w:rsid w:val="00534809"/>
    <w:rsid w:val="00535008"/>
    <w:rsid w:val="0053562D"/>
    <w:rsid w:val="00536872"/>
    <w:rsid w:val="005372B3"/>
    <w:rsid w:val="0054291A"/>
    <w:rsid w:val="00551558"/>
    <w:rsid w:val="00556C9E"/>
    <w:rsid w:val="0056135F"/>
    <w:rsid w:val="005620BE"/>
    <w:rsid w:val="005625CF"/>
    <w:rsid w:val="00562CF7"/>
    <w:rsid w:val="005650C3"/>
    <w:rsid w:val="005655F4"/>
    <w:rsid w:val="00566229"/>
    <w:rsid w:val="00570911"/>
    <w:rsid w:val="005759BB"/>
    <w:rsid w:val="00576525"/>
    <w:rsid w:val="00577EC7"/>
    <w:rsid w:val="00577F13"/>
    <w:rsid w:val="00580079"/>
    <w:rsid w:val="00584981"/>
    <w:rsid w:val="00587A81"/>
    <w:rsid w:val="0059488A"/>
    <w:rsid w:val="00595859"/>
    <w:rsid w:val="00595E01"/>
    <w:rsid w:val="005A00EF"/>
    <w:rsid w:val="005A053D"/>
    <w:rsid w:val="005A6201"/>
    <w:rsid w:val="005A6F9C"/>
    <w:rsid w:val="005A774F"/>
    <w:rsid w:val="005B331A"/>
    <w:rsid w:val="005B3AB7"/>
    <w:rsid w:val="005C2570"/>
    <w:rsid w:val="005C2C4A"/>
    <w:rsid w:val="005C6670"/>
    <w:rsid w:val="005D2292"/>
    <w:rsid w:val="005D30AB"/>
    <w:rsid w:val="005D5854"/>
    <w:rsid w:val="005D5DE7"/>
    <w:rsid w:val="005E52D0"/>
    <w:rsid w:val="005E64FD"/>
    <w:rsid w:val="005E6C2A"/>
    <w:rsid w:val="005E7773"/>
    <w:rsid w:val="005F0B31"/>
    <w:rsid w:val="005F4151"/>
    <w:rsid w:val="00602E4F"/>
    <w:rsid w:val="00603C79"/>
    <w:rsid w:val="00604AD3"/>
    <w:rsid w:val="00606A00"/>
    <w:rsid w:val="00606BA3"/>
    <w:rsid w:val="00607E77"/>
    <w:rsid w:val="00613CD1"/>
    <w:rsid w:val="00620C87"/>
    <w:rsid w:val="00622ACE"/>
    <w:rsid w:val="00623498"/>
    <w:rsid w:val="006242E5"/>
    <w:rsid w:val="00624347"/>
    <w:rsid w:val="00625138"/>
    <w:rsid w:val="0063133F"/>
    <w:rsid w:val="00632981"/>
    <w:rsid w:val="00633217"/>
    <w:rsid w:val="006342E5"/>
    <w:rsid w:val="006348AF"/>
    <w:rsid w:val="006356C0"/>
    <w:rsid w:val="00636D19"/>
    <w:rsid w:val="006374B4"/>
    <w:rsid w:val="00637564"/>
    <w:rsid w:val="0063790A"/>
    <w:rsid w:val="00643B70"/>
    <w:rsid w:val="00644759"/>
    <w:rsid w:val="006468DC"/>
    <w:rsid w:val="00646C0C"/>
    <w:rsid w:val="0064761A"/>
    <w:rsid w:val="006477E6"/>
    <w:rsid w:val="00647B83"/>
    <w:rsid w:val="006533EB"/>
    <w:rsid w:val="0065417E"/>
    <w:rsid w:val="006552DF"/>
    <w:rsid w:val="00661F2C"/>
    <w:rsid w:val="0067466C"/>
    <w:rsid w:val="00676589"/>
    <w:rsid w:val="00680481"/>
    <w:rsid w:val="00680ED3"/>
    <w:rsid w:val="0069249F"/>
    <w:rsid w:val="00692E69"/>
    <w:rsid w:val="00695197"/>
    <w:rsid w:val="006A16E1"/>
    <w:rsid w:val="006A198D"/>
    <w:rsid w:val="006A3412"/>
    <w:rsid w:val="006A3B81"/>
    <w:rsid w:val="006A3F11"/>
    <w:rsid w:val="006B11FB"/>
    <w:rsid w:val="006C05A2"/>
    <w:rsid w:val="006C27DF"/>
    <w:rsid w:val="006C47C0"/>
    <w:rsid w:val="006C7839"/>
    <w:rsid w:val="006D23DC"/>
    <w:rsid w:val="006D309A"/>
    <w:rsid w:val="006D368B"/>
    <w:rsid w:val="006D3CFC"/>
    <w:rsid w:val="006D71C4"/>
    <w:rsid w:val="006E10E7"/>
    <w:rsid w:val="006E217B"/>
    <w:rsid w:val="006E26F1"/>
    <w:rsid w:val="006E304E"/>
    <w:rsid w:val="006E478C"/>
    <w:rsid w:val="006E4C64"/>
    <w:rsid w:val="006F1017"/>
    <w:rsid w:val="006F12A4"/>
    <w:rsid w:val="006F2B30"/>
    <w:rsid w:val="006F4F12"/>
    <w:rsid w:val="006F6396"/>
    <w:rsid w:val="006F6CFE"/>
    <w:rsid w:val="006F7759"/>
    <w:rsid w:val="007016F2"/>
    <w:rsid w:val="0071128B"/>
    <w:rsid w:val="00712536"/>
    <w:rsid w:val="0071565E"/>
    <w:rsid w:val="00715AE7"/>
    <w:rsid w:val="00716D72"/>
    <w:rsid w:val="00717B7B"/>
    <w:rsid w:val="00722B16"/>
    <w:rsid w:val="00723103"/>
    <w:rsid w:val="007238FE"/>
    <w:rsid w:val="007251C9"/>
    <w:rsid w:val="00726F89"/>
    <w:rsid w:val="0072727C"/>
    <w:rsid w:val="007274FD"/>
    <w:rsid w:val="00733414"/>
    <w:rsid w:val="00736FF7"/>
    <w:rsid w:val="00737D69"/>
    <w:rsid w:val="0074070D"/>
    <w:rsid w:val="0074079D"/>
    <w:rsid w:val="007407F9"/>
    <w:rsid w:val="00743BC6"/>
    <w:rsid w:val="00746E50"/>
    <w:rsid w:val="007519CB"/>
    <w:rsid w:val="0075323A"/>
    <w:rsid w:val="0075579F"/>
    <w:rsid w:val="0075736C"/>
    <w:rsid w:val="00757534"/>
    <w:rsid w:val="007625DB"/>
    <w:rsid w:val="00763DDA"/>
    <w:rsid w:val="007715FE"/>
    <w:rsid w:val="0077442B"/>
    <w:rsid w:val="00776D9C"/>
    <w:rsid w:val="00777043"/>
    <w:rsid w:val="00780262"/>
    <w:rsid w:val="00782A01"/>
    <w:rsid w:val="00783634"/>
    <w:rsid w:val="007840CF"/>
    <w:rsid w:val="007844A0"/>
    <w:rsid w:val="00786FBC"/>
    <w:rsid w:val="00790055"/>
    <w:rsid w:val="00794DE6"/>
    <w:rsid w:val="007A1117"/>
    <w:rsid w:val="007A7284"/>
    <w:rsid w:val="007B1025"/>
    <w:rsid w:val="007B15D8"/>
    <w:rsid w:val="007B26E6"/>
    <w:rsid w:val="007C006C"/>
    <w:rsid w:val="007C2769"/>
    <w:rsid w:val="007C396B"/>
    <w:rsid w:val="007C423F"/>
    <w:rsid w:val="007C515A"/>
    <w:rsid w:val="007C5BCC"/>
    <w:rsid w:val="007C7CAF"/>
    <w:rsid w:val="007D0A05"/>
    <w:rsid w:val="007D313E"/>
    <w:rsid w:val="007D4964"/>
    <w:rsid w:val="007D6672"/>
    <w:rsid w:val="007D7073"/>
    <w:rsid w:val="007D76AF"/>
    <w:rsid w:val="007E1C8A"/>
    <w:rsid w:val="007E2B14"/>
    <w:rsid w:val="007E5383"/>
    <w:rsid w:val="007F3F88"/>
    <w:rsid w:val="007F57CF"/>
    <w:rsid w:val="007F6167"/>
    <w:rsid w:val="008030B0"/>
    <w:rsid w:val="0080466F"/>
    <w:rsid w:val="00805065"/>
    <w:rsid w:val="00805697"/>
    <w:rsid w:val="0080633B"/>
    <w:rsid w:val="00807E50"/>
    <w:rsid w:val="008106DB"/>
    <w:rsid w:val="00812AB2"/>
    <w:rsid w:val="00812C73"/>
    <w:rsid w:val="0081649E"/>
    <w:rsid w:val="008170EE"/>
    <w:rsid w:val="00822AC6"/>
    <w:rsid w:val="00825353"/>
    <w:rsid w:val="00825F80"/>
    <w:rsid w:val="008307BD"/>
    <w:rsid w:val="00830E27"/>
    <w:rsid w:val="0083487B"/>
    <w:rsid w:val="00835445"/>
    <w:rsid w:val="00835AE5"/>
    <w:rsid w:val="00835B2F"/>
    <w:rsid w:val="00846B4E"/>
    <w:rsid w:val="00850F21"/>
    <w:rsid w:val="008510F4"/>
    <w:rsid w:val="00855328"/>
    <w:rsid w:val="0085533D"/>
    <w:rsid w:val="008575A9"/>
    <w:rsid w:val="0085789A"/>
    <w:rsid w:val="00861987"/>
    <w:rsid w:val="00862B36"/>
    <w:rsid w:val="0086520B"/>
    <w:rsid w:val="0086537A"/>
    <w:rsid w:val="00870D59"/>
    <w:rsid w:val="00873250"/>
    <w:rsid w:val="00877CF7"/>
    <w:rsid w:val="00883776"/>
    <w:rsid w:val="00884286"/>
    <w:rsid w:val="00884395"/>
    <w:rsid w:val="00884516"/>
    <w:rsid w:val="00891593"/>
    <w:rsid w:val="00892EEC"/>
    <w:rsid w:val="00893597"/>
    <w:rsid w:val="00895670"/>
    <w:rsid w:val="008A0F16"/>
    <w:rsid w:val="008A35A2"/>
    <w:rsid w:val="008A7EB8"/>
    <w:rsid w:val="008B2859"/>
    <w:rsid w:val="008B5B9C"/>
    <w:rsid w:val="008C0039"/>
    <w:rsid w:val="008C15A4"/>
    <w:rsid w:val="008C2002"/>
    <w:rsid w:val="008C3F37"/>
    <w:rsid w:val="008C621F"/>
    <w:rsid w:val="008C6328"/>
    <w:rsid w:val="008C77A7"/>
    <w:rsid w:val="008C7BE5"/>
    <w:rsid w:val="008D4F85"/>
    <w:rsid w:val="008E15B4"/>
    <w:rsid w:val="008E4528"/>
    <w:rsid w:val="008E65F5"/>
    <w:rsid w:val="008F052F"/>
    <w:rsid w:val="008F1EB4"/>
    <w:rsid w:val="008F21EF"/>
    <w:rsid w:val="008F4EDC"/>
    <w:rsid w:val="009004C0"/>
    <w:rsid w:val="00901198"/>
    <w:rsid w:val="00903F2E"/>
    <w:rsid w:val="009041D5"/>
    <w:rsid w:val="00905246"/>
    <w:rsid w:val="00907A48"/>
    <w:rsid w:val="009100F2"/>
    <w:rsid w:val="00910AE3"/>
    <w:rsid w:val="009123E2"/>
    <w:rsid w:val="00912E98"/>
    <w:rsid w:val="00913BA8"/>
    <w:rsid w:val="00913EB3"/>
    <w:rsid w:val="0091440F"/>
    <w:rsid w:val="00914794"/>
    <w:rsid w:val="00914C2C"/>
    <w:rsid w:val="00915D93"/>
    <w:rsid w:val="00915DA9"/>
    <w:rsid w:val="00916C62"/>
    <w:rsid w:val="009175DF"/>
    <w:rsid w:val="00917CED"/>
    <w:rsid w:val="00923385"/>
    <w:rsid w:val="00923ED8"/>
    <w:rsid w:val="00933583"/>
    <w:rsid w:val="00937E83"/>
    <w:rsid w:val="00940167"/>
    <w:rsid w:val="00942912"/>
    <w:rsid w:val="00942EE3"/>
    <w:rsid w:val="00943235"/>
    <w:rsid w:val="00944D12"/>
    <w:rsid w:val="00945534"/>
    <w:rsid w:val="00945962"/>
    <w:rsid w:val="009468A5"/>
    <w:rsid w:val="009509FA"/>
    <w:rsid w:val="00952F1D"/>
    <w:rsid w:val="009558B2"/>
    <w:rsid w:val="00956C79"/>
    <w:rsid w:val="00961563"/>
    <w:rsid w:val="00964A68"/>
    <w:rsid w:val="00965746"/>
    <w:rsid w:val="00966A61"/>
    <w:rsid w:val="00967CB9"/>
    <w:rsid w:val="009757F9"/>
    <w:rsid w:val="00975F43"/>
    <w:rsid w:val="00977AF6"/>
    <w:rsid w:val="00981248"/>
    <w:rsid w:val="00981EF2"/>
    <w:rsid w:val="0098218D"/>
    <w:rsid w:val="009840DB"/>
    <w:rsid w:val="009871C7"/>
    <w:rsid w:val="0099099D"/>
    <w:rsid w:val="00994542"/>
    <w:rsid w:val="00997374"/>
    <w:rsid w:val="009A03E3"/>
    <w:rsid w:val="009A053E"/>
    <w:rsid w:val="009A0FBE"/>
    <w:rsid w:val="009A135E"/>
    <w:rsid w:val="009A1D0A"/>
    <w:rsid w:val="009A22B8"/>
    <w:rsid w:val="009A4346"/>
    <w:rsid w:val="009A606A"/>
    <w:rsid w:val="009B0234"/>
    <w:rsid w:val="009B5FEB"/>
    <w:rsid w:val="009B67F9"/>
    <w:rsid w:val="009B6A43"/>
    <w:rsid w:val="009B6AA5"/>
    <w:rsid w:val="009B7F72"/>
    <w:rsid w:val="009C0649"/>
    <w:rsid w:val="009C3FE1"/>
    <w:rsid w:val="009C509E"/>
    <w:rsid w:val="009D1171"/>
    <w:rsid w:val="009D347F"/>
    <w:rsid w:val="009D4A28"/>
    <w:rsid w:val="009D6A1D"/>
    <w:rsid w:val="009E11C7"/>
    <w:rsid w:val="009E1AD5"/>
    <w:rsid w:val="009E360C"/>
    <w:rsid w:val="009E53D2"/>
    <w:rsid w:val="009E55AA"/>
    <w:rsid w:val="009E5B85"/>
    <w:rsid w:val="009E5DD6"/>
    <w:rsid w:val="009E5F52"/>
    <w:rsid w:val="009E6E3C"/>
    <w:rsid w:val="009F00C0"/>
    <w:rsid w:val="009F0CD9"/>
    <w:rsid w:val="009F1E40"/>
    <w:rsid w:val="009F6780"/>
    <w:rsid w:val="00A001CE"/>
    <w:rsid w:val="00A00931"/>
    <w:rsid w:val="00A01F4D"/>
    <w:rsid w:val="00A04A40"/>
    <w:rsid w:val="00A077A1"/>
    <w:rsid w:val="00A113A4"/>
    <w:rsid w:val="00A11B79"/>
    <w:rsid w:val="00A1314C"/>
    <w:rsid w:val="00A140CC"/>
    <w:rsid w:val="00A143A2"/>
    <w:rsid w:val="00A1608A"/>
    <w:rsid w:val="00A16F03"/>
    <w:rsid w:val="00A17865"/>
    <w:rsid w:val="00A2352E"/>
    <w:rsid w:val="00A23B49"/>
    <w:rsid w:val="00A23BFA"/>
    <w:rsid w:val="00A24C55"/>
    <w:rsid w:val="00A260CA"/>
    <w:rsid w:val="00A30D87"/>
    <w:rsid w:val="00A32BE5"/>
    <w:rsid w:val="00A334DA"/>
    <w:rsid w:val="00A3351D"/>
    <w:rsid w:val="00A3397E"/>
    <w:rsid w:val="00A33AF1"/>
    <w:rsid w:val="00A3526C"/>
    <w:rsid w:val="00A40F7C"/>
    <w:rsid w:val="00A45369"/>
    <w:rsid w:val="00A4571A"/>
    <w:rsid w:val="00A46938"/>
    <w:rsid w:val="00A47E50"/>
    <w:rsid w:val="00A51A49"/>
    <w:rsid w:val="00A539C4"/>
    <w:rsid w:val="00A53ADC"/>
    <w:rsid w:val="00A57E72"/>
    <w:rsid w:val="00A65348"/>
    <w:rsid w:val="00A729E3"/>
    <w:rsid w:val="00A7306E"/>
    <w:rsid w:val="00A825C4"/>
    <w:rsid w:val="00A8314E"/>
    <w:rsid w:val="00A8346A"/>
    <w:rsid w:val="00A86303"/>
    <w:rsid w:val="00A90A68"/>
    <w:rsid w:val="00A90B3C"/>
    <w:rsid w:val="00A915A3"/>
    <w:rsid w:val="00A9183E"/>
    <w:rsid w:val="00A97140"/>
    <w:rsid w:val="00AA342A"/>
    <w:rsid w:val="00AA4556"/>
    <w:rsid w:val="00AA5BF6"/>
    <w:rsid w:val="00AA624C"/>
    <w:rsid w:val="00AB07C5"/>
    <w:rsid w:val="00AB3461"/>
    <w:rsid w:val="00AB72E8"/>
    <w:rsid w:val="00AB7FF5"/>
    <w:rsid w:val="00AC0DCC"/>
    <w:rsid w:val="00AC12F6"/>
    <w:rsid w:val="00AC1A5E"/>
    <w:rsid w:val="00AC36A7"/>
    <w:rsid w:val="00AC647B"/>
    <w:rsid w:val="00AD49AE"/>
    <w:rsid w:val="00AD65E5"/>
    <w:rsid w:val="00AD75E4"/>
    <w:rsid w:val="00AE08D0"/>
    <w:rsid w:val="00AE4427"/>
    <w:rsid w:val="00AE4770"/>
    <w:rsid w:val="00AE58CD"/>
    <w:rsid w:val="00AE7597"/>
    <w:rsid w:val="00AF0567"/>
    <w:rsid w:val="00AF062A"/>
    <w:rsid w:val="00AF7655"/>
    <w:rsid w:val="00B00AF1"/>
    <w:rsid w:val="00B0107D"/>
    <w:rsid w:val="00B010EA"/>
    <w:rsid w:val="00B028D4"/>
    <w:rsid w:val="00B02A69"/>
    <w:rsid w:val="00B02FBA"/>
    <w:rsid w:val="00B046AC"/>
    <w:rsid w:val="00B170D2"/>
    <w:rsid w:val="00B25EA6"/>
    <w:rsid w:val="00B26785"/>
    <w:rsid w:val="00B2706E"/>
    <w:rsid w:val="00B30B87"/>
    <w:rsid w:val="00B3506D"/>
    <w:rsid w:val="00B36B0E"/>
    <w:rsid w:val="00B370BF"/>
    <w:rsid w:val="00B41268"/>
    <w:rsid w:val="00B44B0D"/>
    <w:rsid w:val="00B46E51"/>
    <w:rsid w:val="00B47C70"/>
    <w:rsid w:val="00B500B6"/>
    <w:rsid w:val="00B56766"/>
    <w:rsid w:val="00B57B05"/>
    <w:rsid w:val="00B612AD"/>
    <w:rsid w:val="00B615BD"/>
    <w:rsid w:val="00B62F5D"/>
    <w:rsid w:val="00B643BD"/>
    <w:rsid w:val="00B65D9D"/>
    <w:rsid w:val="00B66C09"/>
    <w:rsid w:val="00B753FD"/>
    <w:rsid w:val="00B8120A"/>
    <w:rsid w:val="00B84673"/>
    <w:rsid w:val="00B84FEE"/>
    <w:rsid w:val="00B862DE"/>
    <w:rsid w:val="00B86BC9"/>
    <w:rsid w:val="00B87B59"/>
    <w:rsid w:val="00B90E31"/>
    <w:rsid w:val="00B935B6"/>
    <w:rsid w:val="00B939AF"/>
    <w:rsid w:val="00B9443C"/>
    <w:rsid w:val="00B946BC"/>
    <w:rsid w:val="00BA29CE"/>
    <w:rsid w:val="00BA2C46"/>
    <w:rsid w:val="00BB09D0"/>
    <w:rsid w:val="00BB3539"/>
    <w:rsid w:val="00BB41C8"/>
    <w:rsid w:val="00BC07A7"/>
    <w:rsid w:val="00BC10CF"/>
    <w:rsid w:val="00BC4E69"/>
    <w:rsid w:val="00BC5124"/>
    <w:rsid w:val="00BD0877"/>
    <w:rsid w:val="00BD0F1D"/>
    <w:rsid w:val="00BD177A"/>
    <w:rsid w:val="00BD1F00"/>
    <w:rsid w:val="00BD21A1"/>
    <w:rsid w:val="00BD2990"/>
    <w:rsid w:val="00BD2FA7"/>
    <w:rsid w:val="00BD3359"/>
    <w:rsid w:val="00BD4DB0"/>
    <w:rsid w:val="00BD75FB"/>
    <w:rsid w:val="00BE03D8"/>
    <w:rsid w:val="00BE38A7"/>
    <w:rsid w:val="00BE4BD8"/>
    <w:rsid w:val="00BE4C51"/>
    <w:rsid w:val="00BE6351"/>
    <w:rsid w:val="00BF214D"/>
    <w:rsid w:val="00BF494B"/>
    <w:rsid w:val="00BF7BEC"/>
    <w:rsid w:val="00C009F1"/>
    <w:rsid w:val="00C03504"/>
    <w:rsid w:val="00C121CD"/>
    <w:rsid w:val="00C22F9F"/>
    <w:rsid w:val="00C23200"/>
    <w:rsid w:val="00C241D5"/>
    <w:rsid w:val="00C267FD"/>
    <w:rsid w:val="00C26A5C"/>
    <w:rsid w:val="00C27815"/>
    <w:rsid w:val="00C27FE4"/>
    <w:rsid w:val="00C31F28"/>
    <w:rsid w:val="00C32789"/>
    <w:rsid w:val="00C36112"/>
    <w:rsid w:val="00C36A38"/>
    <w:rsid w:val="00C4068F"/>
    <w:rsid w:val="00C53ACE"/>
    <w:rsid w:val="00C541F2"/>
    <w:rsid w:val="00C54F71"/>
    <w:rsid w:val="00C558AF"/>
    <w:rsid w:val="00C57687"/>
    <w:rsid w:val="00C624F7"/>
    <w:rsid w:val="00C6339A"/>
    <w:rsid w:val="00C64321"/>
    <w:rsid w:val="00C6513C"/>
    <w:rsid w:val="00C70739"/>
    <w:rsid w:val="00C72C68"/>
    <w:rsid w:val="00C755D6"/>
    <w:rsid w:val="00C7583F"/>
    <w:rsid w:val="00C7596A"/>
    <w:rsid w:val="00C772EF"/>
    <w:rsid w:val="00C775FC"/>
    <w:rsid w:val="00C84C7F"/>
    <w:rsid w:val="00C8694B"/>
    <w:rsid w:val="00C90A22"/>
    <w:rsid w:val="00C96F34"/>
    <w:rsid w:val="00C973DE"/>
    <w:rsid w:val="00C97FF6"/>
    <w:rsid w:val="00CA12A4"/>
    <w:rsid w:val="00CA3FB8"/>
    <w:rsid w:val="00CA4B56"/>
    <w:rsid w:val="00CA4BA4"/>
    <w:rsid w:val="00CA5760"/>
    <w:rsid w:val="00CB482E"/>
    <w:rsid w:val="00CB4C75"/>
    <w:rsid w:val="00CB4E4B"/>
    <w:rsid w:val="00CB674F"/>
    <w:rsid w:val="00CC242E"/>
    <w:rsid w:val="00CC6148"/>
    <w:rsid w:val="00CC79F5"/>
    <w:rsid w:val="00CD1B69"/>
    <w:rsid w:val="00CD3375"/>
    <w:rsid w:val="00CE097A"/>
    <w:rsid w:val="00CE1A03"/>
    <w:rsid w:val="00CE68AB"/>
    <w:rsid w:val="00CE743F"/>
    <w:rsid w:val="00CF1B57"/>
    <w:rsid w:val="00D028E9"/>
    <w:rsid w:val="00D02E73"/>
    <w:rsid w:val="00D03F86"/>
    <w:rsid w:val="00D05ED0"/>
    <w:rsid w:val="00D06693"/>
    <w:rsid w:val="00D0717C"/>
    <w:rsid w:val="00D10D75"/>
    <w:rsid w:val="00D128BB"/>
    <w:rsid w:val="00D15205"/>
    <w:rsid w:val="00D17D38"/>
    <w:rsid w:val="00D21F0C"/>
    <w:rsid w:val="00D36382"/>
    <w:rsid w:val="00D37387"/>
    <w:rsid w:val="00D40252"/>
    <w:rsid w:val="00D41C65"/>
    <w:rsid w:val="00D433D1"/>
    <w:rsid w:val="00D44EC1"/>
    <w:rsid w:val="00D45D7A"/>
    <w:rsid w:val="00D4604F"/>
    <w:rsid w:val="00D51FB6"/>
    <w:rsid w:val="00D5672C"/>
    <w:rsid w:val="00D6065C"/>
    <w:rsid w:val="00D63A41"/>
    <w:rsid w:val="00D71357"/>
    <w:rsid w:val="00D72567"/>
    <w:rsid w:val="00D72985"/>
    <w:rsid w:val="00D7299D"/>
    <w:rsid w:val="00D73D79"/>
    <w:rsid w:val="00D74DF6"/>
    <w:rsid w:val="00D80F11"/>
    <w:rsid w:val="00D84E33"/>
    <w:rsid w:val="00D93275"/>
    <w:rsid w:val="00D96214"/>
    <w:rsid w:val="00DA10E8"/>
    <w:rsid w:val="00DA24A3"/>
    <w:rsid w:val="00DA2524"/>
    <w:rsid w:val="00DA2DB8"/>
    <w:rsid w:val="00DA387F"/>
    <w:rsid w:val="00DA3E7D"/>
    <w:rsid w:val="00DA4234"/>
    <w:rsid w:val="00DA654F"/>
    <w:rsid w:val="00DA7C78"/>
    <w:rsid w:val="00DA7E53"/>
    <w:rsid w:val="00DB107E"/>
    <w:rsid w:val="00DB7657"/>
    <w:rsid w:val="00DC49C3"/>
    <w:rsid w:val="00DC5B52"/>
    <w:rsid w:val="00DC6E45"/>
    <w:rsid w:val="00DD03E0"/>
    <w:rsid w:val="00DD425D"/>
    <w:rsid w:val="00DE0024"/>
    <w:rsid w:val="00DE15ED"/>
    <w:rsid w:val="00DE1A33"/>
    <w:rsid w:val="00DE6481"/>
    <w:rsid w:val="00DE678E"/>
    <w:rsid w:val="00DF04CA"/>
    <w:rsid w:val="00DF32E3"/>
    <w:rsid w:val="00DF41A6"/>
    <w:rsid w:val="00DF5C4C"/>
    <w:rsid w:val="00DF6738"/>
    <w:rsid w:val="00DF680A"/>
    <w:rsid w:val="00DF7CA7"/>
    <w:rsid w:val="00E02A1B"/>
    <w:rsid w:val="00E044F3"/>
    <w:rsid w:val="00E05F10"/>
    <w:rsid w:val="00E1018A"/>
    <w:rsid w:val="00E102BD"/>
    <w:rsid w:val="00E10597"/>
    <w:rsid w:val="00E10C5C"/>
    <w:rsid w:val="00E11B3C"/>
    <w:rsid w:val="00E124C2"/>
    <w:rsid w:val="00E137C7"/>
    <w:rsid w:val="00E16F7F"/>
    <w:rsid w:val="00E205B3"/>
    <w:rsid w:val="00E225C4"/>
    <w:rsid w:val="00E23786"/>
    <w:rsid w:val="00E261F3"/>
    <w:rsid w:val="00E268D2"/>
    <w:rsid w:val="00E2771F"/>
    <w:rsid w:val="00E35444"/>
    <w:rsid w:val="00E36A65"/>
    <w:rsid w:val="00E3734B"/>
    <w:rsid w:val="00E374CB"/>
    <w:rsid w:val="00E404E7"/>
    <w:rsid w:val="00E406F8"/>
    <w:rsid w:val="00E4131C"/>
    <w:rsid w:val="00E4297A"/>
    <w:rsid w:val="00E42A3C"/>
    <w:rsid w:val="00E446FB"/>
    <w:rsid w:val="00E45148"/>
    <w:rsid w:val="00E4578D"/>
    <w:rsid w:val="00E45CCB"/>
    <w:rsid w:val="00E46E23"/>
    <w:rsid w:val="00E47356"/>
    <w:rsid w:val="00E52B58"/>
    <w:rsid w:val="00E533EC"/>
    <w:rsid w:val="00E55D27"/>
    <w:rsid w:val="00E60159"/>
    <w:rsid w:val="00E60FE9"/>
    <w:rsid w:val="00E6618B"/>
    <w:rsid w:val="00E727CD"/>
    <w:rsid w:val="00E72817"/>
    <w:rsid w:val="00E83EB4"/>
    <w:rsid w:val="00E92111"/>
    <w:rsid w:val="00E95758"/>
    <w:rsid w:val="00E97275"/>
    <w:rsid w:val="00EA4285"/>
    <w:rsid w:val="00EA49B3"/>
    <w:rsid w:val="00EA531A"/>
    <w:rsid w:val="00EA7E25"/>
    <w:rsid w:val="00EB0256"/>
    <w:rsid w:val="00EB033D"/>
    <w:rsid w:val="00EB2E16"/>
    <w:rsid w:val="00EB383B"/>
    <w:rsid w:val="00EB3C91"/>
    <w:rsid w:val="00EB6F1E"/>
    <w:rsid w:val="00EB7B13"/>
    <w:rsid w:val="00EB7D9F"/>
    <w:rsid w:val="00EC1BBA"/>
    <w:rsid w:val="00EC6524"/>
    <w:rsid w:val="00EC7135"/>
    <w:rsid w:val="00ED1852"/>
    <w:rsid w:val="00ED237E"/>
    <w:rsid w:val="00ED304B"/>
    <w:rsid w:val="00EE17FF"/>
    <w:rsid w:val="00EE2EBF"/>
    <w:rsid w:val="00EE39D5"/>
    <w:rsid w:val="00EE577A"/>
    <w:rsid w:val="00EE5AA8"/>
    <w:rsid w:val="00EE64B2"/>
    <w:rsid w:val="00EF1D5D"/>
    <w:rsid w:val="00EF28AB"/>
    <w:rsid w:val="00EF432B"/>
    <w:rsid w:val="00EF6858"/>
    <w:rsid w:val="00EF6BB6"/>
    <w:rsid w:val="00EF7704"/>
    <w:rsid w:val="00F01154"/>
    <w:rsid w:val="00F07247"/>
    <w:rsid w:val="00F10280"/>
    <w:rsid w:val="00F130D4"/>
    <w:rsid w:val="00F13F29"/>
    <w:rsid w:val="00F1762D"/>
    <w:rsid w:val="00F2037C"/>
    <w:rsid w:val="00F221AC"/>
    <w:rsid w:val="00F22486"/>
    <w:rsid w:val="00F31B6D"/>
    <w:rsid w:val="00F3477B"/>
    <w:rsid w:val="00F34E32"/>
    <w:rsid w:val="00F36C3A"/>
    <w:rsid w:val="00F41B4B"/>
    <w:rsid w:val="00F41DF5"/>
    <w:rsid w:val="00F43067"/>
    <w:rsid w:val="00F4462E"/>
    <w:rsid w:val="00F46A5D"/>
    <w:rsid w:val="00F46BCA"/>
    <w:rsid w:val="00F46ED4"/>
    <w:rsid w:val="00F52E0B"/>
    <w:rsid w:val="00F55C47"/>
    <w:rsid w:val="00F56989"/>
    <w:rsid w:val="00F57A6E"/>
    <w:rsid w:val="00F61502"/>
    <w:rsid w:val="00F62F07"/>
    <w:rsid w:val="00F6475B"/>
    <w:rsid w:val="00F64B97"/>
    <w:rsid w:val="00F674A2"/>
    <w:rsid w:val="00F6769C"/>
    <w:rsid w:val="00F706BE"/>
    <w:rsid w:val="00F70DDF"/>
    <w:rsid w:val="00F715DD"/>
    <w:rsid w:val="00F74D68"/>
    <w:rsid w:val="00F82C7D"/>
    <w:rsid w:val="00F82C86"/>
    <w:rsid w:val="00F82FDA"/>
    <w:rsid w:val="00F86A95"/>
    <w:rsid w:val="00F86A9F"/>
    <w:rsid w:val="00F86DA9"/>
    <w:rsid w:val="00F8748F"/>
    <w:rsid w:val="00F91AF8"/>
    <w:rsid w:val="00F92E29"/>
    <w:rsid w:val="00F93DA7"/>
    <w:rsid w:val="00F945F0"/>
    <w:rsid w:val="00F9470C"/>
    <w:rsid w:val="00F95048"/>
    <w:rsid w:val="00F96D96"/>
    <w:rsid w:val="00F97C41"/>
    <w:rsid w:val="00FA4023"/>
    <w:rsid w:val="00FA4429"/>
    <w:rsid w:val="00FA521B"/>
    <w:rsid w:val="00FA78C6"/>
    <w:rsid w:val="00FA7B49"/>
    <w:rsid w:val="00FB2330"/>
    <w:rsid w:val="00FB27E3"/>
    <w:rsid w:val="00FB30AE"/>
    <w:rsid w:val="00FB678D"/>
    <w:rsid w:val="00FB7FC1"/>
    <w:rsid w:val="00FC25FF"/>
    <w:rsid w:val="00FC3138"/>
    <w:rsid w:val="00FC408A"/>
    <w:rsid w:val="00FC4464"/>
    <w:rsid w:val="00FC4588"/>
    <w:rsid w:val="00FC4D13"/>
    <w:rsid w:val="00FC6006"/>
    <w:rsid w:val="00FC6CE8"/>
    <w:rsid w:val="00FD1135"/>
    <w:rsid w:val="00FD4022"/>
    <w:rsid w:val="00FD4EFF"/>
    <w:rsid w:val="00FE03DD"/>
    <w:rsid w:val="00FE1A66"/>
    <w:rsid w:val="00FE1F6E"/>
    <w:rsid w:val="00FE2686"/>
    <w:rsid w:val="00FE3EC6"/>
    <w:rsid w:val="00FE5EB0"/>
    <w:rsid w:val="00FF178D"/>
    <w:rsid w:val="00FF541F"/>
    <w:rsid w:val="00FF551E"/>
    <w:rsid w:val="00FF60A6"/>
    <w:rsid w:val="00FF69AB"/>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3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2"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iPriority="8"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F"/>
    <w:pPr>
      <w:widowControl w:val="0"/>
      <w:autoSpaceDE w:val="0"/>
      <w:autoSpaceDN w:val="0"/>
      <w:adjustRightInd w:val="0"/>
    </w:pPr>
    <w:rPr>
      <w:szCs w:val="24"/>
    </w:rPr>
  </w:style>
  <w:style w:type="paragraph" w:styleId="Heading1">
    <w:name w:val="heading 1"/>
    <w:basedOn w:val="Normal"/>
    <w:next w:val="Normal"/>
    <w:link w:val="Heading1Char"/>
    <w:qFormat/>
    <w:rsid w:val="006468DC"/>
    <w:pPr>
      <w:keepNext/>
      <w:numPr>
        <w:numId w:val="17"/>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001CE"/>
    <w:pPr>
      <w:keepNext/>
      <w:widowControl/>
      <w:numPr>
        <w:ilvl w:val="1"/>
        <w:numId w:val="17"/>
      </w:numPr>
      <w:autoSpaceDE/>
      <w:autoSpaceDN/>
      <w:adjustRightInd/>
      <w:spacing w:before="280" w:after="280"/>
      <w:outlineLvl w:val="1"/>
    </w:pPr>
    <w:rPr>
      <w:b/>
      <w:bCs/>
      <w:sz w:val="24"/>
      <w:szCs w:val="20"/>
    </w:rPr>
  </w:style>
  <w:style w:type="paragraph" w:styleId="Heading3">
    <w:name w:val="heading 3"/>
    <w:basedOn w:val="Normal"/>
    <w:next w:val="Normal"/>
    <w:link w:val="Heading3Char"/>
    <w:unhideWhenUsed/>
    <w:qFormat/>
    <w:rsid w:val="001A70EF"/>
    <w:pPr>
      <w:keepNext/>
      <w:keepLines/>
      <w:widowControl/>
      <w:numPr>
        <w:ilvl w:val="2"/>
        <w:numId w:val="17"/>
      </w:numPr>
      <w:spacing w:before="160" w:after="160"/>
      <w:outlineLvl w:val="2"/>
    </w:pPr>
    <w:rPr>
      <w:rFonts w:asciiTheme="majorHAnsi" w:eastAsiaTheme="majorEastAsia" w:hAnsiTheme="majorHAnsi" w:cstheme="majorBidi"/>
      <w:b/>
      <w:sz w:val="24"/>
      <w:u w:val="single"/>
    </w:rPr>
  </w:style>
  <w:style w:type="paragraph" w:styleId="Heading4">
    <w:name w:val="heading 4"/>
    <w:basedOn w:val="Normal"/>
    <w:next w:val="Normal"/>
    <w:link w:val="Heading4Char"/>
    <w:unhideWhenUsed/>
    <w:qFormat/>
    <w:rsid w:val="00695197"/>
    <w:pPr>
      <w:keepNext/>
      <w:keepLines/>
      <w:widowControl/>
      <w:spacing w:before="180" w:after="180"/>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1A70EF"/>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A70EF"/>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A70EF"/>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A70E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A70E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uiPriority w:val="99"/>
    <w:unhideWhenUsed/>
    <w:rsid w:val="00913BA8"/>
    <w:rPr>
      <w:sz w:val="16"/>
      <w:szCs w:val="16"/>
    </w:rPr>
  </w:style>
  <w:style w:type="paragraph" w:customStyle="1" w:styleId="PBodyText">
    <w:name w:val="P.Body Text"/>
    <w:basedOn w:val="Normal"/>
    <w:qFormat/>
    <w:rsid w:val="00211DB3"/>
    <w:pPr>
      <w:widowControl/>
      <w:autoSpaceDE/>
      <w:autoSpaceDN/>
      <w:adjustRightInd/>
      <w:spacing w:after="180"/>
    </w:pPr>
    <w:rPr>
      <w:rFonts w:eastAsia="Calibri"/>
      <w:sz w:val="24"/>
    </w:rPr>
  </w:style>
  <w:style w:type="table" w:styleId="TableGrid">
    <w:name w:val="Table Grid"/>
    <w:basedOn w:val="TableNormal"/>
    <w:rsid w:val="009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1C28"/>
    <w:rPr>
      <w:szCs w:val="20"/>
    </w:rPr>
  </w:style>
  <w:style w:type="character" w:customStyle="1" w:styleId="CommentTextChar">
    <w:name w:val="Comment Text Char"/>
    <w:basedOn w:val="DefaultParagraphFont"/>
    <w:link w:val="CommentText"/>
    <w:uiPriority w:val="99"/>
    <w:rsid w:val="004E1C28"/>
  </w:style>
  <w:style w:type="paragraph" w:styleId="CommentSubject">
    <w:name w:val="annotation subject"/>
    <w:basedOn w:val="CommentText"/>
    <w:next w:val="CommentText"/>
    <w:link w:val="CommentSubjectChar"/>
    <w:rsid w:val="004E1C28"/>
    <w:rPr>
      <w:b/>
      <w:bCs/>
    </w:rPr>
  </w:style>
  <w:style w:type="character" w:customStyle="1" w:styleId="CommentSubjectChar">
    <w:name w:val="Comment Subject Char"/>
    <w:link w:val="CommentSubject"/>
    <w:rsid w:val="004E1C28"/>
    <w:rPr>
      <w:b/>
      <w:bCs/>
    </w:rPr>
  </w:style>
  <w:style w:type="paragraph" w:styleId="BalloonText">
    <w:name w:val="Balloon Text"/>
    <w:basedOn w:val="Normal"/>
    <w:link w:val="BalloonTextChar"/>
    <w:rsid w:val="004E1C28"/>
    <w:rPr>
      <w:rFonts w:ascii="Tahoma" w:hAnsi="Tahoma" w:cs="Tahoma"/>
      <w:sz w:val="16"/>
      <w:szCs w:val="16"/>
    </w:rPr>
  </w:style>
  <w:style w:type="character" w:customStyle="1" w:styleId="BalloonTextChar">
    <w:name w:val="Balloon Text Char"/>
    <w:link w:val="BalloonText"/>
    <w:rsid w:val="004E1C28"/>
    <w:rPr>
      <w:rFonts w:ascii="Tahoma" w:hAnsi="Tahoma" w:cs="Tahoma"/>
      <w:sz w:val="16"/>
      <w:szCs w:val="16"/>
    </w:rPr>
  </w:style>
  <w:style w:type="character" w:styleId="Hyperlink">
    <w:name w:val="Hyperlink"/>
    <w:uiPriority w:val="99"/>
    <w:unhideWhenUsed/>
    <w:rsid w:val="006A3F11"/>
    <w:rPr>
      <w:color w:val="0000FF"/>
      <w:u w:val="single"/>
    </w:rPr>
  </w:style>
  <w:style w:type="paragraph" w:styleId="FootnoteText">
    <w:name w:val="footnote text"/>
    <w:basedOn w:val="Normal"/>
    <w:link w:val="FootnoteTextChar"/>
    <w:uiPriority w:val="99"/>
    <w:unhideWhenUsed/>
    <w:qFormat/>
    <w:rsid w:val="006A3F11"/>
    <w:pPr>
      <w:widowControl/>
      <w:autoSpaceDE/>
      <w:autoSpaceDN/>
      <w:adjustRightInd/>
      <w:spacing w:after="20"/>
    </w:pPr>
    <w:rPr>
      <w:szCs w:val="20"/>
    </w:rPr>
  </w:style>
  <w:style w:type="character" w:customStyle="1" w:styleId="FootnoteTextChar">
    <w:name w:val="Footnote Text Char"/>
    <w:basedOn w:val="DefaultParagraphFont"/>
    <w:link w:val="FootnoteText"/>
    <w:uiPriority w:val="99"/>
    <w:rsid w:val="006A3F11"/>
  </w:style>
  <w:style w:type="paragraph" w:customStyle="1" w:styleId="Default">
    <w:name w:val="Default"/>
    <w:rsid w:val="00194190"/>
    <w:pPr>
      <w:autoSpaceDE w:val="0"/>
      <w:autoSpaceDN w:val="0"/>
      <w:adjustRightInd w:val="0"/>
    </w:pPr>
    <w:rPr>
      <w:color w:val="000000"/>
      <w:sz w:val="24"/>
      <w:szCs w:val="24"/>
    </w:rPr>
  </w:style>
  <w:style w:type="paragraph" w:styleId="Revision">
    <w:name w:val="Revision"/>
    <w:hidden/>
    <w:uiPriority w:val="99"/>
    <w:semiHidden/>
    <w:rsid w:val="0048077C"/>
    <w:rPr>
      <w:szCs w:val="24"/>
    </w:rPr>
  </w:style>
  <w:style w:type="paragraph" w:customStyle="1" w:styleId="Style">
    <w:name w:val="Style"/>
    <w:basedOn w:val="Normal"/>
    <w:rsid w:val="00C97FF6"/>
    <w:pPr>
      <w:ind w:left="720" w:hanging="720"/>
    </w:pPr>
  </w:style>
  <w:style w:type="paragraph" w:styleId="Caption">
    <w:name w:val="caption"/>
    <w:basedOn w:val="Normal"/>
    <w:next w:val="Normal"/>
    <w:uiPriority w:val="35"/>
    <w:unhideWhenUsed/>
    <w:qFormat/>
    <w:rsid w:val="001A70EF"/>
    <w:pPr>
      <w:keepNext/>
      <w:keepLines/>
      <w:widowControl/>
      <w:spacing w:after="200"/>
      <w:jc w:val="center"/>
    </w:pPr>
    <w:rPr>
      <w:b/>
      <w:bCs/>
      <w:szCs w:val="20"/>
    </w:rPr>
  </w:style>
  <w:style w:type="paragraph" w:styleId="ListBullet">
    <w:name w:val="List Bullet"/>
    <w:basedOn w:val="Normal"/>
    <w:uiPriority w:val="2"/>
    <w:unhideWhenUsed/>
    <w:qFormat/>
    <w:rsid w:val="00022B75"/>
    <w:pPr>
      <w:widowControl/>
      <w:numPr>
        <w:numId w:val="9"/>
      </w:numPr>
      <w:autoSpaceDE/>
      <w:autoSpaceDN/>
      <w:adjustRightInd/>
      <w:spacing w:after="180"/>
      <w:ind w:left="720"/>
      <w:contextualSpacing/>
    </w:pPr>
    <w:rPr>
      <w:sz w:val="24"/>
    </w:rPr>
  </w:style>
  <w:style w:type="character" w:customStyle="1" w:styleId="tablebulletChar">
    <w:name w:val="table bullet Char"/>
    <w:aliases w:val="tb Char"/>
    <w:link w:val="tablebullet"/>
    <w:uiPriority w:val="5"/>
    <w:locked/>
    <w:rsid w:val="00022B75"/>
    <w:rPr>
      <w:rFonts w:ascii="Arial" w:hAnsi="Arial" w:cs="Arial"/>
      <w:sz w:val="18"/>
    </w:rPr>
  </w:style>
  <w:style w:type="paragraph" w:customStyle="1" w:styleId="tablebullet">
    <w:name w:val="table bullet"/>
    <w:aliases w:val="tb"/>
    <w:basedOn w:val="Normal"/>
    <w:link w:val="tablebulletChar"/>
    <w:uiPriority w:val="5"/>
    <w:rsid w:val="00022B75"/>
    <w:pPr>
      <w:widowControl/>
      <w:numPr>
        <w:numId w:val="10"/>
      </w:numPr>
      <w:autoSpaceDE/>
      <w:autoSpaceDN/>
      <w:adjustRightInd/>
      <w:ind w:left="274" w:hanging="274"/>
    </w:pPr>
    <w:rPr>
      <w:rFonts w:ascii="Arial" w:hAnsi="Arial" w:cs="Arial"/>
      <w:sz w:val="18"/>
      <w:szCs w:val="20"/>
    </w:rPr>
  </w:style>
  <w:style w:type="paragraph" w:customStyle="1" w:styleId="calloutheading">
    <w:name w:val="callout heading"/>
    <w:aliases w:val="ch"/>
    <w:basedOn w:val="Normal"/>
    <w:qFormat/>
    <w:rsid w:val="00022B75"/>
    <w:pPr>
      <w:keepNext/>
      <w:widowControl/>
      <w:autoSpaceDE/>
      <w:autoSpaceDN/>
      <w:adjustRightInd/>
      <w:jc w:val="center"/>
    </w:pPr>
    <w:rPr>
      <w:rFonts w:ascii="Arial" w:hAnsi="Arial" w:cs="Arial"/>
      <w:b/>
      <w:bCs/>
      <w:sz w:val="18"/>
    </w:rPr>
  </w:style>
  <w:style w:type="character" w:customStyle="1" w:styleId="bodytext2">
    <w:name w:val="bodytext2"/>
    <w:rsid w:val="00022B75"/>
  </w:style>
  <w:style w:type="table" w:customStyle="1" w:styleId="CalloutTable">
    <w:name w:val="Callout Table"/>
    <w:basedOn w:val="TableNormal"/>
    <w:rsid w:val="00022B75"/>
    <w:tblPr>
      <w:tblInd w:w="0" w:type="nil"/>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cPr>
      <w:shd w:val="clear" w:color="auto" w:fill="FFFFCC"/>
    </w:tcPr>
    <w:tblStylePr w:type="firstRow">
      <w:tblPr/>
      <w:tcPr>
        <w:shd w:val="clear" w:color="auto" w:fill="FFCC00"/>
        <w:vAlign w:val="center"/>
      </w:tcPr>
    </w:tblStylePr>
  </w:style>
  <w:style w:type="paragraph" w:styleId="NormalWeb">
    <w:name w:val="Normal (Web)"/>
    <w:basedOn w:val="Normal"/>
    <w:uiPriority w:val="99"/>
    <w:unhideWhenUsed/>
    <w:rsid w:val="00DF5C4C"/>
    <w:pPr>
      <w:widowControl/>
      <w:autoSpaceDE/>
      <w:autoSpaceDN/>
      <w:adjustRightInd/>
      <w:spacing w:before="100" w:beforeAutospacing="1" w:after="100" w:afterAutospacing="1"/>
      <w:ind w:firstLine="480"/>
    </w:pPr>
    <w:rPr>
      <w:sz w:val="24"/>
    </w:rPr>
  </w:style>
  <w:style w:type="character" w:customStyle="1" w:styleId="Heading2Char">
    <w:name w:val="Heading 2 Char"/>
    <w:link w:val="Heading2"/>
    <w:uiPriority w:val="9"/>
    <w:rsid w:val="00A001CE"/>
    <w:rPr>
      <w:b/>
      <w:bCs/>
      <w:sz w:val="24"/>
    </w:rPr>
  </w:style>
  <w:style w:type="paragraph" w:customStyle="1" w:styleId="Disclaimer">
    <w:name w:val="Disclaimer"/>
    <w:basedOn w:val="Normal"/>
    <w:uiPriority w:val="8"/>
    <w:qFormat/>
    <w:rsid w:val="004E4D21"/>
    <w:pPr>
      <w:widowControl/>
      <w:autoSpaceDE/>
      <w:autoSpaceDN/>
      <w:adjustRightInd/>
      <w:spacing w:before="80" w:after="120"/>
      <w:jc w:val="center"/>
    </w:pPr>
    <w:rPr>
      <w:rFonts w:eastAsia="Calibri"/>
      <w:sz w:val="16"/>
      <w:szCs w:val="16"/>
    </w:rPr>
  </w:style>
  <w:style w:type="character" w:styleId="IntenseEmphasis">
    <w:name w:val="Intense Emphasis"/>
    <w:uiPriority w:val="21"/>
    <w:qFormat/>
    <w:rsid w:val="00271D05"/>
    <w:rPr>
      <w:b/>
      <w:bCs/>
      <w:i/>
      <w:iCs/>
      <w:color w:val="4F81BD"/>
    </w:rPr>
  </w:style>
  <w:style w:type="character" w:styleId="FollowedHyperlink">
    <w:name w:val="FollowedHyperlink"/>
    <w:rsid w:val="00895670"/>
    <w:rPr>
      <w:color w:val="800080"/>
      <w:u w:val="single"/>
    </w:rPr>
  </w:style>
  <w:style w:type="paragraph" w:styleId="Header">
    <w:name w:val="header"/>
    <w:basedOn w:val="Normal"/>
    <w:link w:val="HeaderChar"/>
    <w:rsid w:val="0065417E"/>
    <w:pPr>
      <w:tabs>
        <w:tab w:val="center" w:pos="4680"/>
        <w:tab w:val="right" w:pos="9360"/>
      </w:tabs>
    </w:pPr>
  </w:style>
  <w:style w:type="character" w:customStyle="1" w:styleId="HeaderChar">
    <w:name w:val="Header Char"/>
    <w:link w:val="Header"/>
    <w:rsid w:val="0065417E"/>
    <w:rPr>
      <w:szCs w:val="24"/>
    </w:rPr>
  </w:style>
  <w:style w:type="paragraph" w:styleId="Footer">
    <w:name w:val="footer"/>
    <w:basedOn w:val="Normal"/>
    <w:link w:val="FooterChar"/>
    <w:uiPriority w:val="99"/>
    <w:rsid w:val="0065417E"/>
    <w:pPr>
      <w:tabs>
        <w:tab w:val="center" w:pos="4680"/>
        <w:tab w:val="right" w:pos="9360"/>
      </w:tabs>
    </w:pPr>
  </w:style>
  <w:style w:type="character" w:customStyle="1" w:styleId="FooterChar">
    <w:name w:val="Footer Char"/>
    <w:link w:val="Footer"/>
    <w:uiPriority w:val="99"/>
    <w:rsid w:val="0065417E"/>
    <w:rPr>
      <w:szCs w:val="24"/>
    </w:rPr>
  </w:style>
  <w:style w:type="paragraph" w:customStyle="1" w:styleId="tableheading">
    <w:name w:val="table heading"/>
    <w:aliases w:val="th"/>
    <w:basedOn w:val="Normal"/>
    <w:link w:val="tableheadingChar"/>
    <w:uiPriority w:val="5"/>
    <w:rsid w:val="006468DC"/>
    <w:pPr>
      <w:keepNext/>
      <w:widowControl/>
      <w:autoSpaceDE/>
      <w:autoSpaceDN/>
      <w:adjustRightInd/>
      <w:jc w:val="center"/>
    </w:pPr>
    <w:rPr>
      <w:rFonts w:ascii="Arial" w:hAnsi="Arial" w:cs="Arial"/>
      <w:b/>
      <w:bCs/>
      <w:color w:val="FFFFFF"/>
      <w:sz w:val="18"/>
    </w:rPr>
  </w:style>
  <w:style w:type="paragraph" w:customStyle="1" w:styleId="tabletext">
    <w:name w:val="table text"/>
    <w:aliases w:val="tt"/>
    <w:basedOn w:val="Normal"/>
    <w:link w:val="tabletextChar"/>
    <w:uiPriority w:val="4"/>
    <w:rsid w:val="006468DC"/>
    <w:pPr>
      <w:widowControl/>
      <w:autoSpaceDE/>
      <w:autoSpaceDN/>
      <w:adjustRightInd/>
    </w:pPr>
    <w:rPr>
      <w:rFonts w:ascii="Arial" w:hAnsi="Arial" w:cs="Arial"/>
      <w:sz w:val="18"/>
    </w:rPr>
  </w:style>
  <w:style w:type="character" w:styleId="PageNumber">
    <w:name w:val="page number"/>
    <w:rsid w:val="006468DC"/>
  </w:style>
  <w:style w:type="table" w:customStyle="1" w:styleId="Table1">
    <w:name w:val="Table 1"/>
    <w:basedOn w:val="TableNormal"/>
    <w:rsid w:val="006468DC"/>
    <w:rPr>
      <w:rFonts w:ascii="Arial" w:hAnsi="Arial"/>
    </w:rPr>
    <w:tblPr>
      <w:tblStyleRow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auto" w:fill="093F8C"/>
        <w:vAlign w:val="bottom"/>
      </w:tcPr>
    </w:tblStylePr>
    <w:tblStylePr w:type="firstCol">
      <w:tblPr/>
      <w:tcPr>
        <w:shd w:val="clear" w:color="auto" w:fill="DBE5F1"/>
      </w:tcPr>
    </w:tblStylePr>
    <w:tblStylePr w:type="band2Horz">
      <w:tblPr/>
      <w:tcPr>
        <w:shd w:val="clear" w:color="auto" w:fill="DBE5F1"/>
      </w:tcPr>
    </w:tblStylePr>
  </w:style>
  <w:style w:type="paragraph" w:styleId="Title">
    <w:name w:val="Title"/>
    <w:basedOn w:val="Normal"/>
    <w:next w:val="Normal"/>
    <w:link w:val="TitleChar"/>
    <w:uiPriority w:val="7"/>
    <w:qFormat/>
    <w:rsid w:val="001A70EF"/>
    <w:pPr>
      <w:widowControl/>
      <w:autoSpaceDE/>
      <w:autoSpaceDN/>
      <w:adjustRightInd/>
      <w:spacing w:after="120"/>
      <w:jc w:val="center"/>
      <w:outlineLvl w:val="0"/>
    </w:pPr>
    <w:rPr>
      <w:b/>
      <w:bCs/>
      <w:kern w:val="28"/>
      <w:sz w:val="40"/>
      <w:szCs w:val="32"/>
    </w:rPr>
  </w:style>
  <w:style w:type="character" w:customStyle="1" w:styleId="TitleChar">
    <w:name w:val="Title Char"/>
    <w:link w:val="Title"/>
    <w:uiPriority w:val="7"/>
    <w:rsid w:val="001A70EF"/>
    <w:rPr>
      <w:b/>
      <w:bCs/>
      <w:kern w:val="28"/>
      <w:sz w:val="40"/>
      <w:szCs w:val="32"/>
    </w:rPr>
  </w:style>
  <w:style w:type="paragraph" w:customStyle="1" w:styleId="DeliverableNumber">
    <w:name w:val="Deliverable Number"/>
    <w:basedOn w:val="Title"/>
    <w:next w:val="Title"/>
    <w:uiPriority w:val="8"/>
    <w:qFormat/>
    <w:rsid w:val="006468DC"/>
    <w:pPr>
      <w:spacing w:before="480" w:after="0"/>
      <w:outlineLvl w:val="9"/>
    </w:pPr>
    <w:rPr>
      <w:noProof/>
      <w:sz w:val="24"/>
    </w:rPr>
  </w:style>
  <w:style w:type="character" w:customStyle="1" w:styleId="Heading1Char">
    <w:name w:val="Heading 1 Char"/>
    <w:link w:val="Heading1"/>
    <w:rsid w:val="006468DC"/>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468DC"/>
    <w:pPr>
      <w:widowControl/>
      <w:autoSpaceDE/>
      <w:autoSpaceDN/>
      <w:adjustRightInd/>
      <w:spacing w:after="240"/>
      <w:jc w:val="center"/>
      <w:outlineLvl w:val="9"/>
    </w:pPr>
    <w:rPr>
      <w:rFonts w:ascii="Arial Narrow" w:hAnsi="Arial Narrow"/>
      <w:color w:val="093F8C"/>
    </w:rPr>
  </w:style>
  <w:style w:type="paragraph" w:customStyle="1" w:styleId="TaskName">
    <w:name w:val="Task Name"/>
    <w:basedOn w:val="Normal"/>
    <w:uiPriority w:val="7"/>
    <w:qFormat/>
    <w:rsid w:val="006468DC"/>
    <w:pPr>
      <w:widowControl/>
      <w:autoSpaceDE/>
      <w:autoSpaceDN/>
      <w:adjustRightInd/>
    </w:pPr>
    <w:rPr>
      <w:sz w:val="24"/>
    </w:rPr>
  </w:style>
  <w:style w:type="paragraph" w:customStyle="1" w:styleId="Coverdetail">
    <w:name w:val="Cover detail"/>
    <w:basedOn w:val="Normal"/>
    <w:qFormat/>
    <w:rsid w:val="006468DC"/>
    <w:pPr>
      <w:widowControl/>
      <w:autoSpaceDE/>
      <w:autoSpaceDN/>
      <w:adjustRightInd/>
    </w:pPr>
    <w:rPr>
      <w:color w:val="093F8C"/>
      <w:sz w:val="24"/>
    </w:rPr>
  </w:style>
  <w:style w:type="paragraph" w:styleId="Date">
    <w:name w:val="Date"/>
    <w:basedOn w:val="Normal"/>
    <w:next w:val="Normal"/>
    <w:link w:val="DateChar"/>
    <w:uiPriority w:val="8"/>
    <w:rsid w:val="006468DC"/>
    <w:pPr>
      <w:widowControl/>
      <w:autoSpaceDE/>
      <w:autoSpaceDN/>
      <w:adjustRightInd/>
      <w:spacing w:after="360"/>
    </w:pPr>
    <w:rPr>
      <w:color w:val="093F8C"/>
      <w:sz w:val="24"/>
    </w:rPr>
  </w:style>
  <w:style w:type="character" w:customStyle="1" w:styleId="DateChar">
    <w:name w:val="Date Char"/>
    <w:link w:val="Date"/>
    <w:uiPriority w:val="8"/>
    <w:rsid w:val="006468DC"/>
    <w:rPr>
      <w:color w:val="093F8C"/>
      <w:sz w:val="24"/>
      <w:szCs w:val="24"/>
    </w:rPr>
  </w:style>
  <w:style w:type="paragraph" w:styleId="NoSpacing">
    <w:name w:val="No Spacing"/>
    <w:uiPriority w:val="1"/>
    <w:qFormat/>
    <w:rsid w:val="006468DC"/>
    <w:rPr>
      <w:sz w:val="24"/>
      <w:szCs w:val="24"/>
    </w:rPr>
  </w:style>
  <w:style w:type="character" w:customStyle="1" w:styleId="tabletextChar">
    <w:name w:val="table text Char"/>
    <w:aliases w:val="tt Char,t3 Char,tt Char Char"/>
    <w:link w:val="tabletext"/>
    <w:uiPriority w:val="4"/>
    <w:locked/>
    <w:rsid w:val="006468DC"/>
    <w:rPr>
      <w:rFonts w:ascii="Arial" w:hAnsi="Arial" w:cs="Arial"/>
      <w:sz w:val="18"/>
      <w:szCs w:val="24"/>
    </w:rPr>
  </w:style>
  <w:style w:type="character" w:customStyle="1" w:styleId="tableheadingChar">
    <w:name w:val="table heading Char"/>
    <w:aliases w:val="th Char"/>
    <w:link w:val="tableheading"/>
    <w:uiPriority w:val="5"/>
    <w:locked/>
    <w:rsid w:val="006468DC"/>
    <w:rPr>
      <w:rFonts w:ascii="Arial" w:hAnsi="Arial" w:cs="Arial"/>
      <w:b/>
      <w:bCs/>
      <w:color w:val="FFFFFF"/>
      <w:sz w:val="18"/>
      <w:szCs w:val="24"/>
    </w:rPr>
  </w:style>
  <w:style w:type="character" w:styleId="Emphasis">
    <w:name w:val="Emphasis"/>
    <w:qFormat/>
    <w:rsid w:val="007A1117"/>
    <w:rPr>
      <w:i/>
      <w:iCs/>
    </w:rPr>
  </w:style>
  <w:style w:type="paragraph" w:styleId="BodyText">
    <w:name w:val="Body Text"/>
    <w:basedOn w:val="Normal"/>
    <w:link w:val="BodyTextChar"/>
    <w:qFormat/>
    <w:rsid w:val="00D72985"/>
    <w:pPr>
      <w:widowControl/>
      <w:autoSpaceDE/>
      <w:autoSpaceDN/>
      <w:adjustRightInd/>
      <w:spacing w:before="180" w:after="180"/>
    </w:pPr>
    <w:rPr>
      <w:sz w:val="24"/>
      <w:szCs w:val="20"/>
    </w:rPr>
  </w:style>
  <w:style w:type="character" w:customStyle="1" w:styleId="BodyTextChar">
    <w:name w:val="Body Text Char"/>
    <w:link w:val="BodyText"/>
    <w:rsid w:val="00D72985"/>
    <w:rPr>
      <w:sz w:val="24"/>
    </w:rPr>
  </w:style>
  <w:style w:type="table" w:customStyle="1" w:styleId="CalloutTable2">
    <w:name w:val="Callout Table2"/>
    <w:basedOn w:val="TableNormal"/>
    <w:rsid w:val="00D72985"/>
    <w:rPr>
      <w:sz w:val="24"/>
      <w:szCs w:val="24"/>
    </w:rPr>
    <w:tblPr>
      <w:jc w:val="right"/>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rPr>
      <w:cantSplit/>
      <w:jc w:val="right"/>
    </w:trPr>
    <w:tcPr>
      <w:shd w:val="clear" w:color="auto" w:fill="FFFFCC"/>
    </w:tcPr>
    <w:tblStylePr w:type="firstRow">
      <w:tblPr/>
      <w:trPr>
        <w:tblHeader/>
      </w:trPr>
      <w:tcPr>
        <w:shd w:val="clear" w:color="auto" w:fill="FFCC00"/>
        <w:vAlign w:val="center"/>
      </w:tcPr>
    </w:tblStylePr>
  </w:style>
  <w:style w:type="paragraph" w:customStyle="1" w:styleId="CalloutBullet">
    <w:name w:val="Callout Bullet"/>
    <w:basedOn w:val="ListParagraph"/>
    <w:qFormat/>
    <w:rsid w:val="00D72985"/>
    <w:pPr>
      <w:framePr w:hSpace="187" w:wrap="around" w:vAnchor="text" w:hAnchor="margin" w:xAlign="right" w:y="-25"/>
      <w:widowControl/>
      <w:numPr>
        <w:numId w:val="15"/>
      </w:numPr>
      <w:tabs>
        <w:tab w:val="num" w:pos="360"/>
      </w:tabs>
      <w:autoSpaceDE/>
      <w:autoSpaceDN/>
      <w:adjustRightInd/>
      <w:spacing w:before="40" w:after="40"/>
      <w:ind w:left="187" w:hanging="187"/>
    </w:pPr>
    <w:rPr>
      <w:rFonts w:ascii="Arial" w:hAnsi="Arial" w:cs="Arial"/>
      <w:szCs w:val="20"/>
    </w:rPr>
  </w:style>
  <w:style w:type="paragraph" w:styleId="ListParagraph">
    <w:name w:val="List Paragraph"/>
    <w:basedOn w:val="Normal"/>
    <w:uiPriority w:val="34"/>
    <w:qFormat/>
    <w:rsid w:val="00D72985"/>
    <w:pPr>
      <w:ind w:left="720"/>
    </w:pPr>
  </w:style>
  <w:style w:type="paragraph" w:styleId="Subtitle">
    <w:name w:val="Subtitle"/>
    <w:basedOn w:val="Normal"/>
    <w:next w:val="Normal"/>
    <w:link w:val="SubtitleChar"/>
    <w:qFormat/>
    <w:rsid w:val="00C009F1"/>
    <w:pPr>
      <w:numPr>
        <w:ilvl w:val="1"/>
      </w:numPr>
      <w:spacing w:after="160"/>
      <w:jc w:val="center"/>
    </w:pPr>
    <w:rPr>
      <w:rFonts w:asciiTheme="minorHAnsi" w:eastAsiaTheme="minorEastAsia" w:hAnsiTheme="minorHAnsi" w:cstheme="minorBidi"/>
      <w:b/>
      <w:sz w:val="28"/>
      <w:szCs w:val="22"/>
    </w:rPr>
  </w:style>
  <w:style w:type="character" w:customStyle="1" w:styleId="SubtitleChar">
    <w:name w:val="Subtitle Char"/>
    <w:basedOn w:val="DefaultParagraphFont"/>
    <w:link w:val="Subtitle"/>
    <w:rsid w:val="00C009F1"/>
    <w:rPr>
      <w:rFonts w:asciiTheme="minorHAnsi" w:eastAsiaTheme="minorEastAsia" w:hAnsiTheme="minorHAnsi" w:cstheme="minorBidi"/>
      <w:b/>
      <w:sz w:val="28"/>
      <w:szCs w:val="22"/>
    </w:rPr>
  </w:style>
  <w:style w:type="character" w:customStyle="1" w:styleId="Heading3Char">
    <w:name w:val="Heading 3 Char"/>
    <w:basedOn w:val="DefaultParagraphFont"/>
    <w:link w:val="Heading3"/>
    <w:rsid w:val="001A70EF"/>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rsid w:val="00695197"/>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semiHidden/>
    <w:rsid w:val="001A70E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1A70E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1A70E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1A7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A70EF"/>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rsid w:val="00B30B87"/>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2"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iPriority="8"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F"/>
    <w:pPr>
      <w:widowControl w:val="0"/>
      <w:autoSpaceDE w:val="0"/>
      <w:autoSpaceDN w:val="0"/>
      <w:adjustRightInd w:val="0"/>
    </w:pPr>
    <w:rPr>
      <w:szCs w:val="24"/>
    </w:rPr>
  </w:style>
  <w:style w:type="paragraph" w:styleId="Heading1">
    <w:name w:val="heading 1"/>
    <w:basedOn w:val="Normal"/>
    <w:next w:val="Normal"/>
    <w:link w:val="Heading1Char"/>
    <w:qFormat/>
    <w:rsid w:val="006468DC"/>
    <w:pPr>
      <w:keepNext/>
      <w:numPr>
        <w:numId w:val="17"/>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001CE"/>
    <w:pPr>
      <w:keepNext/>
      <w:widowControl/>
      <w:numPr>
        <w:ilvl w:val="1"/>
        <w:numId w:val="17"/>
      </w:numPr>
      <w:autoSpaceDE/>
      <w:autoSpaceDN/>
      <w:adjustRightInd/>
      <w:spacing w:before="280" w:after="280"/>
      <w:outlineLvl w:val="1"/>
    </w:pPr>
    <w:rPr>
      <w:b/>
      <w:bCs/>
      <w:sz w:val="24"/>
      <w:szCs w:val="20"/>
    </w:rPr>
  </w:style>
  <w:style w:type="paragraph" w:styleId="Heading3">
    <w:name w:val="heading 3"/>
    <w:basedOn w:val="Normal"/>
    <w:next w:val="Normal"/>
    <w:link w:val="Heading3Char"/>
    <w:unhideWhenUsed/>
    <w:qFormat/>
    <w:rsid w:val="001A70EF"/>
    <w:pPr>
      <w:keepNext/>
      <w:keepLines/>
      <w:widowControl/>
      <w:numPr>
        <w:ilvl w:val="2"/>
        <w:numId w:val="17"/>
      </w:numPr>
      <w:spacing w:before="160" w:after="160"/>
      <w:outlineLvl w:val="2"/>
    </w:pPr>
    <w:rPr>
      <w:rFonts w:asciiTheme="majorHAnsi" w:eastAsiaTheme="majorEastAsia" w:hAnsiTheme="majorHAnsi" w:cstheme="majorBidi"/>
      <w:b/>
      <w:sz w:val="24"/>
      <w:u w:val="single"/>
    </w:rPr>
  </w:style>
  <w:style w:type="paragraph" w:styleId="Heading4">
    <w:name w:val="heading 4"/>
    <w:basedOn w:val="Normal"/>
    <w:next w:val="Normal"/>
    <w:link w:val="Heading4Char"/>
    <w:unhideWhenUsed/>
    <w:qFormat/>
    <w:rsid w:val="00695197"/>
    <w:pPr>
      <w:keepNext/>
      <w:keepLines/>
      <w:widowControl/>
      <w:spacing w:before="180" w:after="180"/>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1A70EF"/>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A70EF"/>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A70EF"/>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A70E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A70E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uiPriority w:val="99"/>
    <w:unhideWhenUsed/>
    <w:rsid w:val="00913BA8"/>
    <w:rPr>
      <w:sz w:val="16"/>
      <w:szCs w:val="16"/>
    </w:rPr>
  </w:style>
  <w:style w:type="paragraph" w:customStyle="1" w:styleId="PBodyText">
    <w:name w:val="P.Body Text"/>
    <w:basedOn w:val="Normal"/>
    <w:qFormat/>
    <w:rsid w:val="00211DB3"/>
    <w:pPr>
      <w:widowControl/>
      <w:autoSpaceDE/>
      <w:autoSpaceDN/>
      <w:adjustRightInd/>
      <w:spacing w:after="180"/>
    </w:pPr>
    <w:rPr>
      <w:rFonts w:eastAsia="Calibri"/>
      <w:sz w:val="24"/>
    </w:rPr>
  </w:style>
  <w:style w:type="table" w:styleId="TableGrid">
    <w:name w:val="Table Grid"/>
    <w:basedOn w:val="TableNormal"/>
    <w:rsid w:val="009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1C28"/>
    <w:rPr>
      <w:szCs w:val="20"/>
    </w:rPr>
  </w:style>
  <w:style w:type="character" w:customStyle="1" w:styleId="CommentTextChar">
    <w:name w:val="Comment Text Char"/>
    <w:basedOn w:val="DefaultParagraphFont"/>
    <w:link w:val="CommentText"/>
    <w:uiPriority w:val="99"/>
    <w:rsid w:val="004E1C28"/>
  </w:style>
  <w:style w:type="paragraph" w:styleId="CommentSubject">
    <w:name w:val="annotation subject"/>
    <w:basedOn w:val="CommentText"/>
    <w:next w:val="CommentText"/>
    <w:link w:val="CommentSubjectChar"/>
    <w:rsid w:val="004E1C28"/>
    <w:rPr>
      <w:b/>
      <w:bCs/>
    </w:rPr>
  </w:style>
  <w:style w:type="character" w:customStyle="1" w:styleId="CommentSubjectChar">
    <w:name w:val="Comment Subject Char"/>
    <w:link w:val="CommentSubject"/>
    <w:rsid w:val="004E1C28"/>
    <w:rPr>
      <w:b/>
      <w:bCs/>
    </w:rPr>
  </w:style>
  <w:style w:type="paragraph" w:styleId="BalloonText">
    <w:name w:val="Balloon Text"/>
    <w:basedOn w:val="Normal"/>
    <w:link w:val="BalloonTextChar"/>
    <w:rsid w:val="004E1C28"/>
    <w:rPr>
      <w:rFonts w:ascii="Tahoma" w:hAnsi="Tahoma" w:cs="Tahoma"/>
      <w:sz w:val="16"/>
      <w:szCs w:val="16"/>
    </w:rPr>
  </w:style>
  <w:style w:type="character" w:customStyle="1" w:styleId="BalloonTextChar">
    <w:name w:val="Balloon Text Char"/>
    <w:link w:val="BalloonText"/>
    <w:rsid w:val="004E1C28"/>
    <w:rPr>
      <w:rFonts w:ascii="Tahoma" w:hAnsi="Tahoma" w:cs="Tahoma"/>
      <w:sz w:val="16"/>
      <w:szCs w:val="16"/>
    </w:rPr>
  </w:style>
  <w:style w:type="character" w:styleId="Hyperlink">
    <w:name w:val="Hyperlink"/>
    <w:uiPriority w:val="99"/>
    <w:unhideWhenUsed/>
    <w:rsid w:val="006A3F11"/>
    <w:rPr>
      <w:color w:val="0000FF"/>
      <w:u w:val="single"/>
    </w:rPr>
  </w:style>
  <w:style w:type="paragraph" w:styleId="FootnoteText">
    <w:name w:val="footnote text"/>
    <w:basedOn w:val="Normal"/>
    <w:link w:val="FootnoteTextChar"/>
    <w:uiPriority w:val="99"/>
    <w:unhideWhenUsed/>
    <w:qFormat/>
    <w:rsid w:val="006A3F11"/>
    <w:pPr>
      <w:widowControl/>
      <w:autoSpaceDE/>
      <w:autoSpaceDN/>
      <w:adjustRightInd/>
      <w:spacing w:after="20"/>
    </w:pPr>
    <w:rPr>
      <w:szCs w:val="20"/>
    </w:rPr>
  </w:style>
  <w:style w:type="character" w:customStyle="1" w:styleId="FootnoteTextChar">
    <w:name w:val="Footnote Text Char"/>
    <w:basedOn w:val="DefaultParagraphFont"/>
    <w:link w:val="FootnoteText"/>
    <w:uiPriority w:val="99"/>
    <w:rsid w:val="006A3F11"/>
  </w:style>
  <w:style w:type="paragraph" w:customStyle="1" w:styleId="Default">
    <w:name w:val="Default"/>
    <w:rsid w:val="00194190"/>
    <w:pPr>
      <w:autoSpaceDE w:val="0"/>
      <w:autoSpaceDN w:val="0"/>
      <w:adjustRightInd w:val="0"/>
    </w:pPr>
    <w:rPr>
      <w:color w:val="000000"/>
      <w:sz w:val="24"/>
      <w:szCs w:val="24"/>
    </w:rPr>
  </w:style>
  <w:style w:type="paragraph" w:styleId="Revision">
    <w:name w:val="Revision"/>
    <w:hidden/>
    <w:uiPriority w:val="99"/>
    <w:semiHidden/>
    <w:rsid w:val="0048077C"/>
    <w:rPr>
      <w:szCs w:val="24"/>
    </w:rPr>
  </w:style>
  <w:style w:type="paragraph" w:customStyle="1" w:styleId="Style">
    <w:name w:val="Style"/>
    <w:basedOn w:val="Normal"/>
    <w:rsid w:val="00C97FF6"/>
    <w:pPr>
      <w:ind w:left="720" w:hanging="720"/>
    </w:pPr>
  </w:style>
  <w:style w:type="paragraph" w:styleId="Caption">
    <w:name w:val="caption"/>
    <w:basedOn w:val="Normal"/>
    <w:next w:val="Normal"/>
    <w:uiPriority w:val="35"/>
    <w:unhideWhenUsed/>
    <w:qFormat/>
    <w:rsid w:val="001A70EF"/>
    <w:pPr>
      <w:keepNext/>
      <w:keepLines/>
      <w:widowControl/>
      <w:spacing w:after="200"/>
      <w:jc w:val="center"/>
    </w:pPr>
    <w:rPr>
      <w:b/>
      <w:bCs/>
      <w:szCs w:val="20"/>
    </w:rPr>
  </w:style>
  <w:style w:type="paragraph" w:styleId="ListBullet">
    <w:name w:val="List Bullet"/>
    <w:basedOn w:val="Normal"/>
    <w:uiPriority w:val="2"/>
    <w:unhideWhenUsed/>
    <w:qFormat/>
    <w:rsid w:val="00022B75"/>
    <w:pPr>
      <w:widowControl/>
      <w:numPr>
        <w:numId w:val="9"/>
      </w:numPr>
      <w:autoSpaceDE/>
      <w:autoSpaceDN/>
      <w:adjustRightInd/>
      <w:spacing w:after="180"/>
      <w:ind w:left="720"/>
      <w:contextualSpacing/>
    </w:pPr>
    <w:rPr>
      <w:sz w:val="24"/>
    </w:rPr>
  </w:style>
  <w:style w:type="character" w:customStyle="1" w:styleId="tablebulletChar">
    <w:name w:val="table bullet Char"/>
    <w:aliases w:val="tb Char"/>
    <w:link w:val="tablebullet"/>
    <w:uiPriority w:val="5"/>
    <w:locked/>
    <w:rsid w:val="00022B75"/>
    <w:rPr>
      <w:rFonts w:ascii="Arial" w:hAnsi="Arial" w:cs="Arial"/>
      <w:sz w:val="18"/>
    </w:rPr>
  </w:style>
  <w:style w:type="paragraph" w:customStyle="1" w:styleId="tablebullet">
    <w:name w:val="table bullet"/>
    <w:aliases w:val="tb"/>
    <w:basedOn w:val="Normal"/>
    <w:link w:val="tablebulletChar"/>
    <w:uiPriority w:val="5"/>
    <w:rsid w:val="00022B75"/>
    <w:pPr>
      <w:widowControl/>
      <w:numPr>
        <w:numId w:val="10"/>
      </w:numPr>
      <w:autoSpaceDE/>
      <w:autoSpaceDN/>
      <w:adjustRightInd/>
      <w:ind w:left="274" w:hanging="274"/>
    </w:pPr>
    <w:rPr>
      <w:rFonts w:ascii="Arial" w:hAnsi="Arial" w:cs="Arial"/>
      <w:sz w:val="18"/>
      <w:szCs w:val="20"/>
    </w:rPr>
  </w:style>
  <w:style w:type="paragraph" w:customStyle="1" w:styleId="calloutheading">
    <w:name w:val="callout heading"/>
    <w:aliases w:val="ch"/>
    <w:basedOn w:val="Normal"/>
    <w:qFormat/>
    <w:rsid w:val="00022B75"/>
    <w:pPr>
      <w:keepNext/>
      <w:widowControl/>
      <w:autoSpaceDE/>
      <w:autoSpaceDN/>
      <w:adjustRightInd/>
      <w:jc w:val="center"/>
    </w:pPr>
    <w:rPr>
      <w:rFonts w:ascii="Arial" w:hAnsi="Arial" w:cs="Arial"/>
      <w:b/>
      <w:bCs/>
      <w:sz w:val="18"/>
    </w:rPr>
  </w:style>
  <w:style w:type="character" w:customStyle="1" w:styleId="bodytext2">
    <w:name w:val="bodytext2"/>
    <w:rsid w:val="00022B75"/>
  </w:style>
  <w:style w:type="table" w:customStyle="1" w:styleId="CalloutTable">
    <w:name w:val="Callout Table"/>
    <w:basedOn w:val="TableNormal"/>
    <w:rsid w:val="00022B75"/>
    <w:tblPr>
      <w:tblInd w:w="0" w:type="nil"/>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cPr>
      <w:shd w:val="clear" w:color="auto" w:fill="FFFFCC"/>
    </w:tcPr>
    <w:tblStylePr w:type="firstRow">
      <w:tblPr/>
      <w:tcPr>
        <w:shd w:val="clear" w:color="auto" w:fill="FFCC00"/>
        <w:vAlign w:val="center"/>
      </w:tcPr>
    </w:tblStylePr>
  </w:style>
  <w:style w:type="paragraph" w:styleId="NormalWeb">
    <w:name w:val="Normal (Web)"/>
    <w:basedOn w:val="Normal"/>
    <w:uiPriority w:val="99"/>
    <w:unhideWhenUsed/>
    <w:rsid w:val="00DF5C4C"/>
    <w:pPr>
      <w:widowControl/>
      <w:autoSpaceDE/>
      <w:autoSpaceDN/>
      <w:adjustRightInd/>
      <w:spacing w:before="100" w:beforeAutospacing="1" w:after="100" w:afterAutospacing="1"/>
      <w:ind w:firstLine="480"/>
    </w:pPr>
    <w:rPr>
      <w:sz w:val="24"/>
    </w:rPr>
  </w:style>
  <w:style w:type="character" w:customStyle="1" w:styleId="Heading2Char">
    <w:name w:val="Heading 2 Char"/>
    <w:link w:val="Heading2"/>
    <w:uiPriority w:val="9"/>
    <w:rsid w:val="00A001CE"/>
    <w:rPr>
      <w:b/>
      <w:bCs/>
      <w:sz w:val="24"/>
    </w:rPr>
  </w:style>
  <w:style w:type="paragraph" w:customStyle="1" w:styleId="Disclaimer">
    <w:name w:val="Disclaimer"/>
    <w:basedOn w:val="Normal"/>
    <w:uiPriority w:val="8"/>
    <w:qFormat/>
    <w:rsid w:val="004E4D21"/>
    <w:pPr>
      <w:widowControl/>
      <w:autoSpaceDE/>
      <w:autoSpaceDN/>
      <w:adjustRightInd/>
      <w:spacing w:before="80" w:after="120"/>
      <w:jc w:val="center"/>
    </w:pPr>
    <w:rPr>
      <w:rFonts w:eastAsia="Calibri"/>
      <w:sz w:val="16"/>
      <w:szCs w:val="16"/>
    </w:rPr>
  </w:style>
  <w:style w:type="character" w:styleId="IntenseEmphasis">
    <w:name w:val="Intense Emphasis"/>
    <w:uiPriority w:val="21"/>
    <w:qFormat/>
    <w:rsid w:val="00271D05"/>
    <w:rPr>
      <w:b/>
      <w:bCs/>
      <w:i/>
      <w:iCs/>
      <w:color w:val="4F81BD"/>
    </w:rPr>
  </w:style>
  <w:style w:type="character" w:styleId="FollowedHyperlink">
    <w:name w:val="FollowedHyperlink"/>
    <w:rsid w:val="00895670"/>
    <w:rPr>
      <w:color w:val="800080"/>
      <w:u w:val="single"/>
    </w:rPr>
  </w:style>
  <w:style w:type="paragraph" w:styleId="Header">
    <w:name w:val="header"/>
    <w:basedOn w:val="Normal"/>
    <w:link w:val="HeaderChar"/>
    <w:rsid w:val="0065417E"/>
    <w:pPr>
      <w:tabs>
        <w:tab w:val="center" w:pos="4680"/>
        <w:tab w:val="right" w:pos="9360"/>
      </w:tabs>
    </w:pPr>
  </w:style>
  <w:style w:type="character" w:customStyle="1" w:styleId="HeaderChar">
    <w:name w:val="Header Char"/>
    <w:link w:val="Header"/>
    <w:rsid w:val="0065417E"/>
    <w:rPr>
      <w:szCs w:val="24"/>
    </w:rPr>
  </w:style>
  <w:style w:type="paragraph" w:styleId="Footer">
    <w:name w:val="footer"/>
    <w:basedOn w:val="Normal"/>
    <w:link w:val="FooterChar"/>
    <w:uiPriority w:val="99"/>
    <w:rsid w:val="0065417E"/>
    <w:pPr>
      <w:tabs>
        <w:tab w:val="center" w:pos="4680"/>
        <w:tab w:val="right" w:pos="9360"/>
      </w:tabs>
    </w:pPr>
  </w:style>
  <w:style w:type="character" w:customStyle="1" w:styleId="FooterChar">
    <w:name w:val="Footer Char"/>
    <w:link w:val="Footer"/>
    <w:uiPriority w:val="99"/>
    <w:rsid w:val="0065417E"/>
    <w:rPr>
      <w:szCs w:val="24"/>
    </w:rPr>
  </w:style>
  <w:style w:type="paragraph" w:customStyle="1" w:styleId="tableheading">
    <w:name w:val="table heading"/>
    <w:aliases w:val="th"/>
    <w:basedOn w:val="Normal"/>
    <w:link w:val="tableheadingChar"/>
    <w:uiPriority w:val="5"/>
    <w:rsid w:val="006468DC"/>
    <w:pPr>
      <w:keepNext/>
      <w:widowControl/>
      <w:autoSpaceDE/>
      <w:autoSpaceDN/>
      <w:adjustRightInd/>
      <w:jc w:val="center"/>
    </w:pPr>
    <w:rPr>
      <w:rFonts w:ascii="Arial" w:hAnsi="Arial" w:cs="Arial"/>
      <w:b/>
      <w:bCs/>
      <w:color w:val="FFFFFF"/>
      <w:sz w:val="18"/>
    </w:rPr>
  </w:style>
  <w:style w:type="paragraph" w:customStyle="1" w:styleId="tabletext">
    <w:name w:val="table text"/>
    <w:aliases w:val="tt"/>
    <w:basedOn w:val="Normal"/>
    <w:link w:val="tabletextChar"/>
    <w:uiPriority w:val="4"/>
    <w:rsid w:val="006468DC"/>
    <w:pPr>
      <w:widowControl/>
      <w:autoSpaceDE/>
      <w:autoSpaceDN/>
      <w:adjustRightInd/>
    </w:pPr>
    <w:rPr>
      <w:rFonts w:ascii="Arial" w:hAnsi="Arial" w:cs="Arial"/>
      <w:sz w:val="18"/>
    </w:rPr>
  </w:style>
  <w:style w:type="character" w:styleId="PageNumber">
    <w:name w:val="page number"/>
    <w:rsid w:val="006468DC"/>
  </w:style>
  <w:style w:type="table" w:customStyle="1" w:styleId="Table1">
    <w:name w:val="Table 1"/>
    <w:basedOn w:val="TableNormal"/>
    <w:rsid w:val="006468DC"/>
    <w:rPr>
      <w:rFonts w:ascii="Arial" w:hAnsi="Arial"/>
    </w:rPr>
    <w:tblPr>
      <w:tblStyleRow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auto" w:fill="093F8C"/>
        <w:vAlign w:val="bottom"/>
      </w:tcPr>
    </w:tblStylePr>
    <w:tblStylePr w:type="firstCol">
      <w:tblPr/>
      <w:tcPr>
        <w:shd w:val="clear" w:color="auto" w:fill="DBE5F1"/>
      </w:tcPr>
    </w:tblStylePr>
    <w:tblStylePr w:type="band2Horz">
      <w:tblPr/>
      <w:tcPr>
        <w:shd w:val="clear" w:color="auto" w:fill="DBE5F1"/>
      </w:tcPr>
    </w:tblStylePr>
  </w:style>
  <w:style w:type="paragraph" w:styleId="Title">
    <w:name w:val="Title"/>
    <w:basedOn w:val="Normal"/>
    <w:next w:val="Normal"/>
    <w:link w:val="TitleChar"/>
    <w:uiPriority w:val="7"/>
    <w:qFormat/>
    <w:rsid w:val="001A70EF"/>
    <w:pPr>
      <w:widowControl/>
      <w:autoSpaceDE/>
      <w:autoSpaceDN/>
      <w:adjustRightInd/>
      <w:spacing w:after="120"/>
      <w:jc w:val="center"/>
      <w:outlineLvl w:val="0"/>
    </w:pPr>
    <w:rPr>
      <w:b/>
      <w:bCs/>
      <w:kern w:val="28"/>
      <w:sz w:val="40"/>
      <w:szCs w:val="32"/>
    </w:rPr>
  </w:style>
  <w:style w:type="character" w:customStyle="1" w:styleId="TitleChar">
    <w:name w:val="Title Char"/>
    <w:link w:val="Title"/>
    <w:uiPriority w:val="7"/>
    <w:rsid w:val="001A70EF"/>
    <w:rPr>
      <w:b/>
      <w:bCs/>
      <w:kern w:val="28"/>
      <w:sz w:val="40"/>
      <w:szCs w:val="32"/>
    </w:rPr>
  </w:style>
  <w:style w:type="paragraph" w:customStyle="1" w:styleId="DeliverableNumber">
    <w:name w:val="Deliverable Number"/>
    <w:basedOn w:val="Title"/>
    <w:next w:val="Title"/>
    <w:uiPriority w:val="8"/>
    <w:qFormat/>
    <w:rsid w:val="006468DC"/>
    <w:pPr>
      <w:spacing w:before="480" w:after="0"/>
      <w:outlineLvl w:val="9"/>
    </w:pPr>
    <w:rPr>
      <w:noProof/>
      <w:sz w:val="24"/>
    </w:rPr>
  </w:style>
  <w:style w:type="character" w:customStyle="1" w:styleId="Heading1Char">
    <w:name w:val="Heading 1 Char"/>
    <w:link w:val="Heading1"/>
    <w:rsid w:val="006468DC"/>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468DC"/>
    <w:pPr>
      <w:widowControl/>
      <w:autoSpaceDE/>
      <w:autoSpaceDN/>
      <w:adjustRightInd/>
      <w:spacing w:after="240"/>
      <w:jc w:val="center"/>
      <w:outlineLvl w:val="9"/>
    </w:pPr>
    <w:rPr>
      <w:rFonts w:ascii="Arial Narrow" w:hAnsi="Arial Narrow"/>
      <w:color w:val="093F8C"/>
    </w:rPr>
  </w:style>
  <w:style w:type="paragraph" w:customStyle="1" w:styleId="TaskName">
    <w:name w:val="Task Name"/>
    <w:basedOn w:val="Normal"/>
    <w:uiPriority w:val="7"/>
    <w:qFormat/>
    <w:rsid w:val="006468DC"/>
    <w:pPr>
      <w:widowControl/>
      <w:autoSpaceDE/>
      <w:autoSpaceDN/>
      <w:adjustRightInd/>
    </w:pPr>
    <w:rPr>
      <w:sz w:val="24"/>
    </w:rPr>
  </w:style>
  <w:style w:type="paragraph" w:customStyle="1" w:styleId="Coverdetail">
    <w:name w:val="Cover detail"/>
    <w:basedOn w:val="Normal"/>
    <w:qFormat/>
    <w:rsid w:val="006468DC"/>
    <w:pPr>
      <w:widowControl/>
      <w:autoSpaceDE/>
      <w:autoSpaceDN/>
      <w:adjustRightInd/>
    </w:pPr>
    <w:rPr>
      <w:color w:val="093F8C"/>
      <w:sz w:val="24"/>
    </w:rPr>
  </w:style>
  <w:style w:type="paragraph" w:styleId="Date">
    <w:name w:val="Date"/>
    <w:basedOn w:val="Normal"/>
    <w:next w:val="Normal"/>
    <w:link w:val="DateChar"/>
    <w:uiPriority w:val="8"/>
    <w:rsid w:val="006468DC"/>
    <w:pPr>
      <w:widowControl/>
      <w:autoSpaceDE/>
      <w:autoSpaceDN/>
      <w:adjustRightInd/>
      <w:spacing w:after="360"/>
    </w:pPr>
    <w:rPr>
      <w:color w:val="093F8C"/>
      <w:sz w:val="24"/>
    </w:rPr>
  </w:style>
  <w:style w:type="character" w:customStyle="1" w:styleId="DateChar">
    <w:name w:val="Date Char"/>
    <w:link w:val="Date"/>
    <w:uiPriority w:val="8"/>
    <w:rsid w:val="006468DC"/>
    <w:rPr>
      <w:color w:val="093F8C"/>
      <w:sz w:val="24"/>
      <w:szCs w:val="24"/>
    </w:rPr>
  </w:style>
  <w:style w:type="paragraph" w:styleId="NoSpacing">
    <w:name w:val="No Spacing"/>
    <w:uiPriority w:val="1"/>
    <w:qFormat/>
    <w:rsid w:val="006468DC"/>
    <w:rPr>
      <w:sz w:val="24"/>
      <w:szCs w:val="24"/>
    </w:rPr>
  </w:style>
  <w:style w:type="character" w:customStyle="1" w:styleId="tabletextChar">
    <w:name w:val="table text Char"/>
    <w:aliases w:val="tt Char,t3 Char,tt Char Char"/>
    <w:link w:val="tabletext"/>
    <w:uiPriority w:val="4"/>
    <w:locked/>
    <w:rsid w:val="006468DC"/>
    <w:rPr>
      <w:rFonts w:ascii="Arial" w:hAnsi="Arial" w:cs="Arial"/>
      <w:sz w:val="18"/>
      <w:szCs w:val="24"/>
    </w:rPr>
  </w:style>
  <w:style w:type="character" w:customStyle="1" w:styleId="tableheadingChar">
    <w:name w:val="table heading Char"/>
    <w:aliases w:val="th Char"/>
    <w:link w:val="tableheading"/>
    <w:uiPriority w:val="5"/>
    <w:locked/>
    <w:rsid w:val="006468DC"/>
    <w:rPr>
      <w:rFonts w:ascii="Arial" w:hAnsi="Arial" w:cs="Arial"/>
      <w:b/>
      <w:bCs/>
      <w:color w:val="FFFFFF"/>
      <w:sz w:val="18"/>
      <w:szCs w:val="24"/>
    </w:rPr>
  </w:style>
  <w:style w:type="character" w:styleId="Emphasis">
    <w:name w:val="Emphasis"/>
    <w:qFormat/>
    <w:rsid w:val="007A1117"/>
    <w:rPr>
      <w:i/>
      <w:iCs/>
    </w:rPr>
  </w:style>
  <w:style w:type="paragraph" w:styleId="BodyText">
    <w:name w:val="Body Text"/>
    <w:basedOn w:val="Normal"/>
    <w:link w:val="BodyTextChar"/>
    <w:qFormat/>
    <w:rsid w:val="00D72985"/>
    <w:pPr>
      <w:widowControl/>
      <w:autoSpaceDE/>
      <w:autoSpaceDN/>
      <w:adjustRightInd/>
      <w:spacing w:before="180" w:after="180"/>
    </w:pPr>
    <w:rPr>
      <w:sz w:val="24"/>
      <w:szCs w:val="20"/>
    </w:rPr>
  </w:style>
  <w:style w:type="character" w:customStyle="1" w:styleId="BodyTextChar">
    <w:name w:val="Body Text Char"/>
    <w:link w:val="BodyText"/>
    <w:rsid w:val="00D72985"/>
    <w:rPr>
      <w:sz w:val="24"/>
    </w:rPr>
  </w:style>
  <w:style w:type="table" w:customStyle="1" w:styleId="CalloutTable2">
    <w:name w:val="Callout Table2"/>
    <w:basedOn w:val="TableNormal"/>
    <w:rsid w:val="00D72985"/>
    <w:rPr>
      <w:sz w:val="24"/>
      <w:szCs w:val="24"/>
    </w:rPr>
    <w:tblPr>
      <w:jc w:val="right"/>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rPr>
      <w:cantSplit/>
      <w:jc w:val="right"/>
    </w:trPr>
    <w:tcPr>
      <w:shd w:val="clear" w:color="auto" w:fill="FFFFCC"/>
    </w:tcPr>
    <w:tblStylePr w:type="firstRow">
      <w:tblPr/>
      <w:trPr>
        <w:tblHeader/>
      </w:trPr>
      <w:tcPr>
        <w:shd w:val="clear" w:color="auto" w:fill="FFCC00"/>
        <w:vAlign w:val="center"/>
      </w:tcPr>
    </w:tblStylePr>
  </w:style>
  <w:style w:type="paragraph" w:customStyle="1" w:styleId="CalloutBullet">
    <w:name w:val="Callout Bullet"/>
    <w:basedOn w:val="ListParagraph"/>
    <w:qFormat/>
    <w:rsid w:val="00D72985"/>
    <w:pPr>
      <w:framePr w:hSpace="187" w:wrap="around" w:vAnchor="text" w:hAnchor="margin" w:xAlign="right" w:y="-25"/>
      <w:widowControl/>
      <w:numPr>
        <w:numId w:val="15"/>
      </w:numPr>
      <w:tabs>
        <w:tab w:val="num" w:pos="360"/>
      </w:tabs>
      <w:autoSpaceDE/>
      <w:autoSpaceDN/>
      <w:adjustRightInd/>
      <w:spacing w:before="40" w:after="40"/>
      <w:ind w:left="187" w:hanging="187"/>
    </w:pPr>
    <w:rPr>
      <w:rFonts w:ascii="Arial" w:hAnsi="Arial" w:cs="Arial"/>
      <w:szCs w:val="20"/>
    </w:rPr>
  </w:style>
  <w:style w:type="paragraph" w:styleId="ListParagraph">
    <w:name w:val="List Paragraph"/>
    <w:basedOn w:val="Normal"/>
    <w:uiPriority w:val="34"/>
    <w:qFormat/>
    <w:rsid w:val="00D72985"/>
    <w:pPr>
      <w:ind w:left="720"/>
    </w:pPr>
  </w:style>
  <w:style w:type="paragraph" w:styleId="Subtitle">
    <w:name w:val="Subtitle"/>
    <w:basedOn w:val="Normal"/>
    <w:next w:val="Normal"/>
    <w:link w:val="SubtitleChar"/>
    <w:qFormat/>
    <w:rsid w:val="00C009F1"/>
    <w:pPr>
      <w:numPr>
        <w:ilvl w:val="1"/>
      </w:numPr>
      <w:spacing w:after="160"/>
      <w:jc w:val="center"/>
    </w:pPr>
    <w:rPr>
      <w:rFonts w:asciiTheme="minorHAnsi" w:eastAsiaTheme="minorEastAsia" w:hAnsiTheme="minorHAnsi" w:cstheme="minorBidi"/>
      <w:b/>
      <w:sz w:val="28"/>
      <w:szCs w:val="22"/>
    </w:rPr>
  </w:style>
  <w:style w:type="character" w:customStyle="1" w:styleId="SubtitleChar">
    <w:name w:val="Subtitle Char"/>
    <w:basedOn w:val="DefaultParagraphFont"/>
    <w:link w:val="Subtitle"/>
    <w:rsid w:val="00C009F1"/>
    <w:rPr>
      <w:rFonts w:asciiTheme="minorHAnsi" w:eastAsiaTheme="minorEastAsia" w:hAnsiTheme="minorHAnsi" w:cstheme="minorBidi"/>
      <w:b/>
      <w:sz w:val="28"/>
      <w:szCs w:val="22"/>
    </w:rPr>
  </w:style>
  <w:style w:type="character" w:customStyle="1" w:styleId="Heading3Char">
    <w:name w:val="Heading 3 Char"/>
    <w:basedOn w:val="DefaultParagraphFont"/>
    <w:link w:val="Heading3"/>
    <w:rsid w:val="001A70EF"/>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rsid w:val="00695197"/>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semiHidden/>
    <w:rsid w:val="001A70E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1A70E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1A70E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1A7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A70EF"/>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rsid w:val="00B30B8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113">
      <w:bodyDiv w:val="1"/>
      <w:marLeft w:val="0"/>
      <w:marRight w:val="0"/>
      <w:marTop w:val="0"/>
      <w:marBottom w:val="0"/>
      <w:divBdr>
        <w:top w:val="none" w:sz="0" w:space="0" w:color="auto"/>
        <w:left w:val="none" w:sz="0" w:space="0" w:color="auto"/>
        <w:bottom w:val="none" w:sz="0" w:space="0" w:color="auto"/>
        <w:right w:val="none" w:sz="0" w:space="0" w:color="auto"/>
      </w:divBdr>
    </w:div>
    <w:div w:id="11345637">
      <w:bodyDiv w:val="1"/>
      <w:marLeft w:val="0"/>
      <w:marRight w:val="0"/>
      <w:marTop w:val="0"/>
      <w:marBottom w:val="0"/>
      <w:divBdr>
        <w:top w:val="none" w:sz="0" w:space="0" w:color="auto"/>
        <w:left w:val="none" w:sz="0" w:space="0" w:color="auto"/>
        <w:bottom w:val="none" w:sz="0" w:space="0" w:color="auto"/>
        <w:right w:val="none" w:sz="0" w:space="0" w:color="auto"/>
      </w:divBdr>
      <w:divsChild>
        <w:div w:id="1402673841">
          <w:marLeft w:val="0"/>
          <w:marRight w:val="0"/>
          <w:marTop w:val="0"/>
          <w:marBottom w:val="0"/>
          <w:divBdr>
            <w:top w:val="none" w:sz="0" w:space="0" w:color="auto"/>
            <w:left w:val="none" w:sz="0" w:space="0" w:color="auto"/>
            <w:bottom w:val="none" w:sz="0" w:space="0" w:color="auto"/>
            <w:right w:val="none" w:sz="0" w:space="0" w:color="auto"/>
          </w:divBdr>
        </w:div>
      </w:divsChild>
    </w:div>
    <w:div w:id="12152064">
      <w:bodyDiv w:val="1"/>
      <w:marLeft w:val="0"/>
      <w:marRight w:val="0"/>
      <w:marTop w:val="0"/>
      <w:marBottom w:val="0"/>
      <w:divBdr>
        <w:top w:val="none" w:sz="0" w:space="0" w:color="auto"/>
        <w:left w:val="none" w:sz="0" w:space="0" w:color="auto"/>
        <w:bottom w:val="none" w:sz="0" w:space="0" w:color="auto"/>
        <w:right w:val="none" w:sz="0" w:space="0" w:color="auto"/>
      </w:divBdr>
    </w:div>
    <w:div w:id="24600554">
      <w:bodyDiv w:val="1"/>
      <w:marLeft w:val="0"/>
      <w:marRight w:val="0"/>
      <w:marTop w:val="0"/>
      <w:marBottom w:val="0"/>
      <w:divBdr>
        <w:top w:val="none" w:sz="0" w:space="0" w:color="auto"/>
        <w:left w:val="none" w:sz="0" w:space="0" w:color="auto"/>
        <w:bottom w:val="none" w:sz="0" w:space="0" w:color="auto"/>
        <w:right w:val="none" w:sz="0" w:space="0" w:color="auto"/>
      </w:divBdr>
    </w:div>
    <w:div w:id="173689058">
      <w:bodyDiv w:val="1"/>
      <w:marLeft w:val="0"/>
      <w:marRight w:val="0"/>
      <w:marTop w:val="0"/>
      <w:marBottom w:val="0"/>
      <w:divBdr>
        <w:top w:val="none" w:sz="0" w:space="0" w:color="auto"/>
        <w:left w:val="none" w:sz="0" w:space="0" w:color="auto"/>
        <w:bottom w:val="none" w:sz="0" w:space="0" w:color="auto"/>
        <w:right w:val="none" w:sz="0" w:space="0" w:color="auto"/>
      </w:divBdr>
    </w:div>
    <w:div w:id="219101033">
      <w:bodyDiv w:val="1"/>
      <w:marLeft w:val="0"/>
      <w:marRight w:val="0"/>
      <w:marTop w:val="30"/>
      <w:marBottom w:val="750"/>
      <w:divBdr>
        <w:top w:val="none" w:sz="0" w:space="0" w:color="auto"/>
        <w:left w:val="none" w:sz="0" w:space="0" w:color="auto"/>
        <w:bottom w:val="none" w:sz="0" w:space="0" w:color="auto"/>
        <w:right w:val="none" w:sz="0" w:space="0" w:color="auto"/>
      </w:divBdr>
      <w:divsChild>
        <w:div w:id="1600212546">
          <w:marLeft w:val="0"/>
          <w:marRight w:val="0"/>
          <w:marTop w:val="0"/>
          <w:marBottom w:val="0"/>
          <w:divBdr>
            <w:top w:val="none" w:sz="0" w:space="0" w:color="auto"/>
            <w:left w:val="none" w:sz="0" w:space="0" w:color="auto"/>
            <w:bottom w:val="none" w:sz="0" w:space="0" w:color="auto"/>
            <w:right w:val="none" w:sz="0" w:space="0" w:color="auto"/>
          </w:divBdr>
        </w:div>
      </w:divsChild>
    </w:div>
    <w:div w:id="242572346">
      <w:bodyDiv w:val="1"/>
      <w:marLeft w:val="0"/>
      <w:marRight w:val="0"/>
      <w:marTop w:val="0"/>
      <w:marBottom w:val="0"/>
      <w:divBdr>
        <w:top w:val="none" w:sz="0" w:space="0" w:color="auto"/>
        <w:left w:val="none" w:sz="0" w:space="0" w:color="auto"/>
        <w:bottom w:val="none" w:sz="0" w:space="0" w:color="auto"/>
        <w:right w:val="none" w:sz="0" w:space="0" w:color="auto"/>
      </w:divBdr>
    </w:div>
    <w:div w:id="243105034">
      <w:bodyDiv w:val="1"/>
      <w:marLeft w:val="0"/>
      <w:marRight w:val="0"/>
      <w:marTop w:val="0"/>
      <w:marBottom w:val="0"/>
      <w:divBdr>
        <w:top w:val="none" w:sz="0" w:space="0" w:color="auto"/>
        <w:left w:val="none" w:sz="0" w:space="0" w:color="auto"/>
        <w:bottom w:val="none" w:sz="0" w:space="0" w:color="auto"/>
        <w:right w:val="none" w:sz="0" w:space="0" w:color="auto"/>
      </w:divBdr>
    </w:div>
    <w:div w:id="254749411">
      <w:bodyDiv w:val="1"/>
      <w:marLeft w:val="0"/>
      <w:marRight w:val="0"/>
      <w:marTop w:val="0"/>
      <w:marBottom w:val="0"/>
      <w:divBdr>
        <w:top w:val="none" w:sz="0" w:space="0" w:color="auto"/>
        <w:left w:val="none" w:sz="0" w:space="0" w:color="auto"/>
        <w:bottom w:val="none" w:sz="0" w:space="0" w:color="auto"/>
        <w:right w:val="none" w:sz="0" w:space="0" w:color="auto"/>
      </w:divBdr>
    </w:div>
    <w:div w:id="289753713">
      <w:bodyDiv w:val="1"/>
      <w:marLeft w:val="0"/>
      <w:marRight w:val="0"/>
      <w:marTop w:val="0"/>
      <w:marBottom w:val="0"/>
      <w:divBdr>
        <w:top w:val="none" w:sz="0" w:space="0" w:color="auto"/>
        <w:left w:val="none" w:sz="0" w:space="0" w:color="auto"/>
        <w:bottom w:val="none" w:sz="0" w:space="0" w:color="auto"/>
        <w:right w:val="none" w:sz="0" w:space="0" w:color="auto"/>
      </w:divBdr>
    </w:div>
    <w:div w:id="309986445">
      <w:bodyDiv w:val="1"/>
      <w:marLeft w:val="0"/>
      <w:marRight w:val="0"/>
      <w:marTop w:val="0"/>
      <w:marBottom w:val="0"/>
      <w:divBdr>
        <w:top w:val="none" w:sz="0" w:space="0" w:color="auto"/>
        <w:left w:val="none" w:sz="0" w:space="0" w:color="auto"/>
        <w:bottom w:val="none" w:sz="0" w:space="0" w:color="auto"/>
        <w:right w:val="none" w:sz="0" w:space="0" w:color="auto"/>
      </w:divBdr>
    </w:div>
    <w:div w:id="381447221">
      <w:bodyDiv w:val="1"/>
      <w:marLeft w:val="0"/>
      <w:marRight w:val="0"/>
      <w:marTop w:val="0"/>
      <w:marBottom w:val="0"/>
      <w:divBdr>
        <w:top w:val="none" w:sz="0" w:space="0" w:color="auto"/>
        <w:left w:val="none" w:sz="0" w:space="0" w:color="auto"/>
        <w:bottom w:val="none" w:sz="0" w:space="0" w:color="auto"/>
        <w:right w:val="none" w:sz="0" w:space="0" w:color="auto"/>
      </w:divBdr>
    </w:div>
    <w:div w:id="403068857">
      <w:bodyDiv w:val="1"/>
      <w:marLeft w:val="0"/>
      <w:marRight w:val="0"/>
      <w:marTop w:val="0"/>
      <w:marBottom w:val="0"/>
      <w:divBdr>
        <w:top w:val="none" w:sz="0" w:space="0" w:color="auto"/>
        <w:left w:val="none" w:sz="0" w:space="0" w:color="auto"/>
        <w:bottom w:val="none" w:sz="0" w:space="0" w:color="auto"/>
        <w:right w:val="none" w:sz="0" w:space="0" w:color="auto"/>
      </w:divBdr>
    </w:div>
    <w:div w:id="439572985">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89781240">
      <w:bodyDiv w:val="1"/>
      <w:marLeft w:val="0"/>
      <w:marRight w:val="0"/>
      <w:marTop w:val="0"/>
      <w:marBottom w:val="0"/>
      <w:divBdr>
        <w:top w:val="none" w:sz="0" w:space="0" w:color="auto"/>
        <w:left w:val="none" w:sz="0" w:space="0" w:color="auto"/>
        <w:bottom w:val="none" w:sz="0" w:space="0" w:color="auto"/>
        <w:right w:val="none" w:sz="0" w:space="0" w:color="auto"/>
      </w:divBdr>
    </w:div>
    <w:div w:id="739409117">
      <w:bodyDiv w:val="1"/>
      <w:marLeft w:val="0"/>
      <w:marRight w:val="0"/>
      <w:marTop w:val="0"/>
      <w:marBottom w:val="0"/>
      <w:divBdr>
        <w:top w:val="none" w:sz="0" w:space="0" w:color="auto"/>
        <w:left w:val="none" w:sz="0" w:space="0" w:color="auto"/>
        <w:bottom w:val="none" w:sz="0" w:space="0" w:color="auto"/>
        <w:right w:val="none" w:sz="0" w:space="0" w:color="auto"/>
      </w:divBdr>
    </w:div>
    <w:div w:id="756754973">
      <w:bodyDiv w:val="1"/>
      <w:marLeft w:val="0"/>
      <w:marRight w:val="0"/>
      <w:marTop w:val="0"/>
      <w:marBottom w:val="0"/>
      <w:divBdr>
        <w:top w:val="none" w:sz="0" w:space="0" w:color="auto"/>
        <w:left w:val="none" w:sz="0" w:space="0" w:color="auto"/>
        <w:bottom w:val="none" w:sz="0" w:space="0" w:color="auto"/>
        <w:right w:val="none" w:sz="0" w:space="0" w:color="auto"/>
      </w:divBdr>
    </w:div>
    <w:div w:id="816336045">
      <w:bodyDiv w:val="1"/>
      <w:marLeft w:val="0"/>
      <w:marRight w:val="0"/>
      <w:marTop w:val="0"/>
      <w:marBottom w:val="0"/>
      <w:divBdr>
        <w:top w:val="none" w:sz="0" w:space="0" w:color="auto"/>
        <w:left w:val="none" w:sz="0" w:space="0" w:color="auto"/>
        <w:bottom w:val="none" w:sz="0" w:space="0" w:color="auto"/>
        <w:right w:val="none" w:sz="0" w:space="0" w:color="auto"/>
      </w:divBdr>
    </w:div>
    <w:div w:id="825366030">
      <w:bodyDiv w:val="1"/>
      <w:marLeft w:val="0"/>
      <w:marRight w:val="0"/>
      <w:marTop w:val="0"/>
      <w:marBottom w:val="0"/>
      <w:divBdr>
        <w:top w:val="none" w:sz="0" w:space="0" w:color="auto"/>
        <w:left w:val="none" w:sz="0" w:space="0" w:color="auto"/>
        <w:bottom w:val="none" w:sz="0" w:space="0" w:color="auto"/>
        <w:right w:val="none" w:sz="0" w:space="0" w:color="auto"/>
      </w:divBdr>
      <w:divsChild>
        <w:div w:id="349137992">
          <w:marLeft w:val="0"/>
          <w:marRight w:val="0"/>
          <w:marTop w:val="0"/>
          <w:marBottom w:val="0"/>
          <w:divBdr>
            <w:top w:val="none" w:sz="0" w:space="0" w:color="auto"/>
            <w:left w:val="none" w:sz="0" w:space="0" w:color="auto"/>
            <w:bottom w:val="none" w:sz="0" w:space="0" w:color="auto"/>
            <w:right w:val="none" w:sz="0" w:space="0" w:color="auto"/>
          </w:divBdr>
        </w:div>
      </w:divsChild>
    </w:div>
    <w:div w:id="875313564">
      <w:bodyDiv w:val="1"/>
      <w:marLeft w:val="0"/>
      <w:marRight w:val="0"/>
      <w:marTop w:val="0"/>
      <w:marBottom w:val="0"/>
      <w:divBdr>
        <w:top w:val="none" w:sz="0" w:space="0" w:color="auto"/>
        <w:left w:val="none" w:sz="0" w:space="0" w:color="auto"/>
        <w:bottom w:val="none" w:sz="0" w:space="0" w:color="auto"/>
        <w:right w:val="none" w:sz="0" w:space="0" w:color="auto"/>
      </w:divBdr>
    </w:div>
    <w:div w:id="936791860">
      <w:bodyDiv w:val="1"/>
      <w:marLeft w:val="0"/>
      <w:marRight w:val="0"/>
      <w:marTop w:val="0"/>
      <w:marBottom w:val="0"/>
      <w:divBdr>
        <w:top w:val="none" w:sz="0" w:space="0" w:color="auto"/>
        <w:left w:val="none" w:sz="0" w:space="0" w:color="auto"/>
        <w:bottom w:val="none" w:sz="0" w:space="0" w:color="auto"/>
        <w:right w:val="none" w:sz="0" w:space="0" w:color="auto"/>
      </w:divBdr>
    </w:div>
    <w:div w:id="983238543">
      <w:bodyDiv w:val="1"/>
      <w:marLeft w:val="0"/>
      <w:marRight w:val="0"/>
      <w:marTop w:val="0"/>
      <w:marBottom w:val="0"/>
      <w:divBdr>
        <w:top w:val="none" w:sz="0" w:space="0" w:color="auto"/>
        <w:left w:val="none" w:sz="0" w:space="0" w:color="auto"/>
        <w:bottom w:val="none" w:sz="0" w:space="0" w:color="auto"/>
        <w:right w:val="none" w:sz="0" w:space="0" w:color="auto"/>
      </w:divBdr>
      <w:divsChild>
        <w:div w:id="392120090">
          <w:marLeft w:val="0"/>
          <w:marRight w:val="0"/>
          <w:marTop w:val="0"/>
          <w:marBottom w:val="0"/>
          <w:divBdr>
            <w:top w:val="none" w:sz="0" w:space="0" w:color="auto"/>
            <w:left w:val="none" w:sz="0" w:space="0" w:color="auto"/>
            <w:bottom w:val="none" w:sz="0" w:space="0" w:color="auto"/>
            <w:right w:val="none" w:sz="0" w:space="0" w:color="auto"/>
          </w:divBdr>
        </w:div>
      </w:divsChild>
    </w:div>
    <w:div w:id="1074207398">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124737626">
      <w:bodyDiv w:val="1"/>
      <w:marLeft w:val="0"/>
      <w:marRight w:val="0"/>
      <w:marTop w:val="0"/>
      <w:marBottom w:val="0"/>
      <w:divBdr>
        <w:top w:val="none" w:sz="0" w:space="0" w:color="auto"/>
        <w:left w:val="none" w:sz="0" w:space="0" w:color="auto"/>
        <w:bottom w:val="none" w:sz="0" w:space="0" w:color="auto"/>
        <w:right w:val="none" w:sz="0" w:space="0" w:color="auto"/>
      </w:divBdr>
    </w:div>
    <w:div w:id="1165127833">
      <w:bodyDiv w:val="1"/>
      <w:marLeft w:val="0"/>
      <w:marRight w:val="0"/>
      <w:marTop w:val="0"/>
      <w:marBottom w:val="0"/>
      <w:divBdr>
        <w:top w:val="none" w:sz="0" w:space="0" w:color="auto"/>
        <w:left w:val="none" w:sz="0" w:space="0" w:color="auto"/>
        <w:bottom w:val="none" w:sz="0" w:space="0" w:color="auto"/>
        <w:right w:val="none" w:sz="0" w:space="0" w:color="auto"/>
      </w:divBdr>
      <w:divsChild>
        <w:div w:id="472407312">
          <w:marLeft w:val="0"/>
          <w:marRight w:val="0"/>
          <w:marTop w:val="0"/>
          <w:marBottom w:val="0"/>
          <w:divBdr>
            <w:top w:val="none" w:sz="0" w:space="0" w:color="auto"/>
            <w:left w:val="none" w:sz="0" w:space="0" w:color="auto"/>
            <w:bottom w:val="none" w:sz="0" w:space="0" w:color="auto"/>
            <w:right w:val="none" w:sz="0" w:space="0" w:color="auto"/>
          </w:divBdr>
        </w:div>
      </w:divsChild>
    </w:div>
    <w:div w:id="1238787533">
      <w:bodyDiv w:val="1"/>
      <w:marLeft w:val="0"/>
      <w:marRight w:val="0"/>
      <w:marTop w:val="0"/>
      <w:marBottom w:val="0"/>
      <w:divBdr>
        <w:top w:val="none" w:sz="0" w:space="0" w:color="auto"/>
        <w:left w:val="none" w:sz="0" w:space="0" w:color="auto"/>
        <w:bottom w:val="none" w:sz="0" w:space="0" w:color="auto"/>
        <w:right w:val="none" w:sz="0" w:space="0" w:color="auto"/>
      </w:divBdr>
    </w:div>
    <w:div w:id="1312247330">
      <w:bodyDiv w:val="1"/>
      <w:marLeft w:val="0"/>
      <w:marRight w:val="0"/>
      <w:marTop w:val="0"/>
      <w:marBottom w:val="0"/>
      <w:divBdr>
        <w:top w:val="none" w:sz="0" w:space="0" w:color="auto"/>
        <w:left w:val="none" w:sz="0" w:space="0" w:color="auto"/>
        <w:bottom w:val="none" w:sz="0" w:space="0" w:color="auto"/>
        <w:right w:val="none" w:sz="0" w:space="0" w:color="auto"/>
      </w:divBdr>
    </w:div>
    <w:div w:id="1322155605">
      <w:bodyDiv w:val="1"/>
      <w:marLeft w:val="0"/>
      <w:marRight w:val="0"/>
      <w:marTop w:val="0"/>
      <w:marBottom w:val="0"/>
      <w:divBdr>
        <w:top w:val="none" w:sz="0" w:space="0" w:color="auto"/>
        <w:left w:val="none" w:sz="0" w:space="0" w:color="auto"/>
        <w:bottom w:val="none" w:sz="0" w:space="0" w:color="auto"/>
        <w:right w:val="none" w:sz="0" w:space="0" w:color="auto"/>
      </w:divBdr>
    </w:div>
    <w:div w:id="1323848125">
      <w:bodyDiv w:val="1"/>
      <w:marLeft w:val="0"/>
      <w:marRight w:val="0"/>
      <w:marTop w:val="0"/>
      <w:marBottom w:val="0"/>
      <w:divBdr>
        <w:top w:val="none" w:sz="0" w:space="0" w:color="auto"/>
        <w:left w:val="none" w:sz="0" w:space="0" w:color="auto"/>
        <w:bottom w:val="none" w:sz="0" w:space="0" w:color="auto"/>
        <w:right w:val="none" w:sz="0" w:space="0" w:color="auto"/>
      </w:divBdr>
    </w:div>
    <w:div w:id="1387484604">
      <w:bodyDiv w:val="1"/>
      <w:marLeft w:val="0"/>
      <w:marRight w:val="0"/>
      <w:marTop w:val="0"/>
      <w:marBottom w:val="0"/>
      <w:divBdr>
        <w:top w:val="none" w:sz="0" w:space="0" w:color="auto"/>
        <w:left w:val="none" w:sz="0" w:space="0" w:color="auto"/>
        <w:bottom w:val="none" w:sz="0" w:space="0" w:color="auto"/>
        <w:right w:val="none" w:sz="0" w:space="0" w:color="auto"/>
      </w:divBdr>
    </w:div>
    <w:div w:id="1397119900">
      <w:bodyDiv w:val="1"/>
      <w:marLeft w:val="0"/>
      <w:marRight w:val="0"/>
      <w:marTop w:val="0"/>
      <w:marBottom w:val="0"/>
      <w:divBdr>
        <w:top w:val="none" w:sz="0" w:space="0" w:color="auto"/>
        <w:left w:val="none" w:sz="0" w:space="0" w:color="auto"/>
        <w:bottom w:val="none" w:sz="0" w:space="0" w:color="auto"/>
        <w:right w:val="none" w:sz="0" w:space="0" w:color="auto"/>
      </w:divBdr>
    </w:div>
    <w:div w:id="1402364830">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518275056">
      <w:bodyDiv w:val="1"/>
      <w:marLeft w:val="0"/>
      <w:marRight w:val="0"/>
      <w:marTop w:val="0"/>
      <w:marBottom w:val="0"/>
      <w:divBdr>
        <w:top w:val="none" w:sz="0" w:space="0" w:color="auto"/>
        <w:left w:val="none" w:sz="0" w:space="0" w:color="auto"/>
        <w:bottom w:val="none" w:sz="0" w:space="0" w:color="auto"/>
        <w:right w:val="none" w:sz="0" w:space="0" w:color="auto"/>
      </w:divBdr>
    </w:div>
    <w:div w:id="1556039132">
      <w:bodyDiv w:val="1"/>
      <w:marLeft w:val="0"/>
      <w:marRight w:val="0"/>
      <w:marTop w:val="0"/>
      <w:marBottom w:val="0"/>
      <w:divBdr>
        <w:top w:val="none" w:sz="0" w:space="0" w:color="auto"/>
        <w:left w:val="none" w:sz="0" w:space="0" w:color="auto"/>
        <w:bottom w:val="none" w:sz="0" w:space="0" w:color="auto"/>
        <w:right w:val="none" w:sz="0" w:space="0" w:color="auto"/>
      </w:divBdr>
    </w:div>
    <w:div w:id="1604605055">
      <w:bodyDiv w:val="1"/>
      <w:marLeft w:val="0"/>
      <w:marRight w:val="0"/>
      <w:marTop w:val="0"/>
      <w:marBottom w:val="0"/>
      <w:divBdr>
        <w:top w:val="none" w:sz="0" w:space="0" w:color="auto"/>
        <w:left w:val="none" w:sz="0" w:space="0" w:color="auto"/>
        <w:bottom w:val="none" w:sz="0" w:space="0" w:color="auto"/>
        <w:right w:val="none" w:sz="0" w:space="0" w:color="auto"/>
      </w:divBdr>
    </w:div>
    <w:div w:id="1637446377">
      <w:bodyDiv w:val="1"/>
      <w:marLeft w:val="0"/>
      <w:marRight w:val="0"/>
      <w:marTop w:val="0"/>
      <w:marBottom w:val="0"/>
      <w:divBdr>
        <w:top w:val="none" w:sz="0" w:space="0" w:color="auto"/>
        <w:left w:val="none" w:sz="0" w:space="0" w:color="auto"/>
        <w:bottom w:val="none" w:sz="0" w:space="0" w:color="auto"/>
        <w:right w:val="none" w:sz="0" w:space="0" w:color="auto"/>
      </w:divBdr>
      <w:divsChild>
        <w:div w:id="967049589">
          <w:marLeft w:val="0"/>
          <w:marRight w:val="0"/>
          <w:marTop w:val="0"/>
          <w:marBottom w:val="0"/>
          <w:divBdr>
            <w:top w:val="none" w:sz="0" w:space="0" w:color="auto"/>
            <w:left w:val="none" w:sz="0" w:space="0" w:color="auto"/>
            <w:bottom w:val="none" w:sz="0" w:space="0" w:color="auto"/>
            <w:right w:val="none" w:sz="0" w:space="0" w:color="auto"/>
          </w:divBdr>
        </w:div>
      </w:divsChild>
    </w:div>
    <w:div w:id="1666324922">
      <w:bodyDiv w:val="1"/>
      <w:marLeft w:val="0"/>
      <w:marRight w:val="0"/>
      <w:marTop w:val="30"/>
      <w:marBottom w:val="750"/>
      <w:divBdr>
        <w:top w:val="none" w:sz="0" w:space="0" w:color="auto"/>
        <w:left w:val="none" w:sz="0" w:space="0" w:color="auto"/>
        <w:bottom w:val="none" w:sz="0" w:space="0" w:color="auto"/>
        <w:right w:val="none" w:sz="0" w:space="0" w:color="auto"/>
      </w:divBdr>
      <w:divsChild>
        <w:div w:id="919169908">
          <w:marLeft w:val="0"/>
          <w:marRight w:val="0"/>
          <w:marTop w:val="0"/>
          <w:marBottom w:val="0"/>
          <w:divBdr>
            <w:top w:val="none" w:sz="0" w:space="0" w:color="auto"/>
            <w:left w:val="none" w:sz="0" w:space="0" w:color="auto"/>
            <w:bottom w:val="none" w:sz="0" w:space="0" w:color="auto"/>
            <w:right w:val="none" w:sz="0" w:space="0" w:color="auto"/>
          </w:divBdr>
        </w:div>
      </w:divsChild>
    </w:div>
    <w:div w:id="1667787741">
      <w:bodyDiv w:val="1"/>
      <w:marLeft w:val="0"/>
      <w:marRight w:val="0"/>
      <w:marTop w:val="0"/>
      <w:marBottom w:val="0"/>
      <w:divBdr>
        <w:top w:val="none" w:sz="0" w:space="0" w:color="auto"/>
        <w:left w:val="none" w:sz="0" w:space="0" w:color="auto"/>
        <w:bottom w:val="none" w:sz="0" w:space="0" w:color="auto"/>
        <w:right w:val="none" w:sz="0" w:space="0" w:color="auto"/>
      </w:divBdr>
    </w:div>
    <w:div w:id="1702432652">
      <w:bodyDiv w:val="1"/>
      <w:marLeft w:val="0"/>
      <w:marRight w:val="0"/>
      <w:marTop w:val="0"/>
      <w:marBottom w:val="0"/>
      <w:divBdr>
        <w:top w:val="none" w:sz="0" w:space="0" w:color="auto"/>
        <w:left w:val="none" w:sz="0" w:space="0" w:color="auto"/>
        <w:bottom w:val="none" w:sz="0" w:space="0" w:color="auto"/>
        <w:right w:val="none" w:sz="0" w:space="0" w:color="auto"/>
      </w:divBdr>
    </w:div>
    <w:div w:id="1747144289">
      <w:bodyDiv w:val="1"/>
      <w:marLeft w:val="0"/>
      <w:marRight w:val="0"/>
      <w:marTop w:val="0"/>
      <w:marBottom w:val="0"/>
      <w:divBdr>
        <w:top w:val="none" w:sz="0" w:space="0" w:color="auto"/>
        <w:left w:val="none" w:sz="0" w:space="0" w:color="auto"/>
        <w:bottom w:val="none" w:sz="0" w:space="0" w:color="auto"/>
        <w:right w:val="none" w:sz="0" w:space="0" w:color="auto"/>
      </w:divBdr>
      <w:divsChild>
        <w:div w:id="207686736">
          <w:marLeft w:val="0"/>
          <w:marRight w:val="0"/>
          <w:marTop w:val="0"/>
          <w:marBottom w:val="0"/>
          <w:divBdr>
            <w:top w:val="none" w:sz="0" w:space="0" w:color="auto"/>
            <w:left w:val="none" w:sz="0" w:space="0" w:color="auto"/>
            <w:bottom w:val="none" w:sz="0" w:space="0" w:color="auto"/>
            <w:right w:val="none" w:sz="0" w:space="0" w:color="auto"/>
          </w:divBdr>
        </w:div>
      </w:divsChild>
    </w:div>
    <w:div w:id="1749843469">
      <w:bodyDiv w:val="1"/>
      <w:marLeft w:val="0"/>
      <w:marRight w:val="0"/>
      <w:marTop w:val="30"/>
      <w:marBottom w:val="750"/>
      <w:divBdr>
        <w:top w:val="none" w:sz="0" w:space="0" w:color="auto"/>
        <w:left w:val="none" w:sz="0" w:space="0" w:color="auto"/>
        <w:bottom w:val="none" w:sz="0" w:space="0" w:color="auto"/>
        <w:right w:val="none" w:sz="0" w:space="0" w:color="auto"/>
      </w:divBdr>
      <w:divsChild>
        <w:div w:id="394740764">
          <w:marLeft w:val="0"/>
          <w:marRight w:val="0"/>
          <w:marTop w:val="0"/>
          <w:marBottom w:val="0"/>
          <w:divBdr>
            <w:top w:val="none" w:sz="0" w:space="0" w:color="auto"/>
            <w:left w:val="none" w:sz="0" w:space="0" w:color="auto"/>
            <w:bottom w:val="none" w:sz="0" w:space="0" w:color="auto"/>
            <w:right w:val="none" w:sz="0" w:space="0" w:color="auto"/>
          </w:divBdr>
        </w:div>
      </w:divsChild>
    </w:div>
    <w:div w:id="1765687899">
      <w:bodyDiv w:val="1"/>
      <w:marLeft w:val="0"/>
      <w:marRight w:val="0"/>
      <w:marTop w:val="0"/>
      <w:marBottom w:val="0"/>
      <w:divBdr>
        <w:top w:val="none" w:sz="0" w:space="0" w:color="auto"/>
        <w:left w:val="none" w:sz="0" w:space="0" w:color="auto"/>
        <w:bottom w:val="none" w:sz="0" w:space="0" w:color="auto"/>
        <w:right w:val="none" w:sz="0" w:space="0" w:color="auto"/>
      </w:divBdr>
    </w:div>
    <w:div w:id="1766152970">
      <w:bodyDiv w:val="1"/>
      <w:marLeft w:val="0"/>
      <w:marRight w:val="0"/>
      <w:marTop w:val="0"/>
      <w:marBottom w:val="0"/>
      <w:divBdr>
        <w:top w:val="none" w:sz="0" w:space="0" w:color="auto"/>
        <w:left w:val="none" w:sz="0" w:space="0" w:color="auto"/>
        <w:bottom w:val="none" w:sz="0" w:space="0" w:color="auto"/>
        <w:right w:val="none" w:sz="0" w:space="0" w:color="auto"/>
      </w:divBdr>
    </w:div>
    <w:div w:id="1771272530">
      <w:bodyDiv w:val="1"/>
      <w:marLeft w:val="0"/>
      <w:marRight w:val="0"/>
      <w:marTop w:val="0"/>
      <w:marBottom w:val="0"/>
      <w:divBdr>
        <w:top w:val="none" w:sz="0" w:space="0" w:color="auto"/>
        <w:left w:val="none" w:sz="0" w:space="0" w:color="auto"/>
        <w:bottom w:val="none" w:sz="0" w:space="0" w:color="auto"/>
        <w:right w:val="none" w:sz="0" w:space="0" w:color="auto"/>
      </w:divBdr>
    </w:div>
    <w:div w:id="1803646202">
      <w:bodyDiv w:val="1"/>
      <w:marLeft w:val="0"/>
      <w:marRight w:val="0"/>
      <w:marTop w:val="0"/>
      <w:marBottom w:val="0"/>
      <w:divBdr>
        <w:top w:val="none" w:sz="0" w:space="0" w:color="auto"/>
        <w:left w:val="none" w:sz="0" w:space="0" w:color="auto"/>
        <w:bottom w:val="none" w:sz="0" w:space="0" w:color="auto"/>
        <w:right w:val="none" w:sz="0" w:space="0" w:color="auto"/>
      </w:divBdr>
    </w:div>
    <w:div w:id="1846238941">
      <w:bodyDiv w:val="1"/>
      <w:marLeft w:val="0"/>
      <w:marRight w:val="0"/>
      <w:marTop w:val="0"/>
      <w:marBottom w:val="0"/>
      <w:divBdr>
        <w:top w:val="none" w:sz="0" w:space="0" w:color="auto"/>
        <w:left w:val="none" w:sz="0" w:space="0" w:color="auto"/>
        <w:bottom w:val="none" w:sz="0" w:space="0" w:color="auto"/>
        <w:right w:val="none" w:sz="0" w:space="0" w:color="auto"/>
      </w:divBdr>
      <w:divsChild>
        <w:div w:id="1427458002">
          <w:marLeft w:val="0"/>
          <w:marRight w:val="0"/>
          <w:marTop w:val="0"/>
          <w:marBottom w:val="0"/>
          <w:divBdr>
            <w:top w:val="none" w:sz="0" w:space="0" w:color="auto"/>
            <w:left w:val="none" w:sz="0" w:space="0" w:color="auto"/>
            <w:bottom w:val="none" w:sz="0" w:space="0" w:color="auto"/>
            <w:right w:val="none" w:sz="0" w:space="0" w:color="auto"/>
          </w:divBdr>
        </w:div>
      </w:divsChild>
    </w:div>
    <w:div w:id="1856259705">
      <w:bodyDiv w:val="1"/>
      <w:marLeft w:val="0"/>
      <w:marRight w:val="0"/>
      <w:marTop w:val="0"/>
      <w:marBottom w:val="0"/>
      <w:divBdr>
        <w:top w:val="none" w:sz="0" w:space="0" w:color="auto"/>
        <w:left w:val="none" w:sz="0" w:space="0" w:color="auto"/>
        <w:bottom w:val="none" w:sz="0" w:space="0" w:color="auto"/>
        <w:right w:val="none" w:sz="0" w:space="0" w:color="auto"/>
      </w:divBdr>
    </w:div>
    <w:div w:id="1871450349">
      <w:bodyDiv w:val="1"/>
      <w:marLeft w:val="0"/>
      <w:marRight w:val="0"/>
      <w:marTop w:val="0"/>
      <w:marBottom w:val="0"/>
      <w:divBdr>
        <w:top w:val="none" w:sz="0" w:space="0" w:color="auto"/>
        <w:left w:val="none" w:sz="0" w:space="0" w:color="auto"/>
        <w:bottom w:val="none" w:sz="0" w:space="0" w:color="auto"/>
        <w:right w:val="none" w:sz="0" w:space="0" w:color="auto"/>
      </w:divBdr>
    </w:div>
    <w:div w:id="1882980526">
      <w:bodyDiv w:val="1"/>
      <w:marLeft w:val="0"/>
      <w:marRight w:val="0"/>
      <w:marTop w:val="0"/>
      <w:marBottom w:val="0"/>
      <w:divBdr>
        <w:top w:val="none" w:sz="0" w:space="0" w:color="auto"/>
        <w:left w:val="none" w:sz="0" w:space="0" w:color="auto"/>
        <w:bottom w:val="none" w:sz="0" w:space="0" w:color="auto"/>
        <w:right w:val="none" w:sz="0" w:space="0" w:color="auto"/>
      </w:divBdr>
    </w:div>
    <w:div w:id="1942181533">
      <w:bodyDiv w:val="1"/>
      <w:marLeft w:val="0"/>
      <w:marRight w:val="0"/>
      <w:marTop w:val="0"/>
      <w:marBottom w:val="0"/>
      <w:divBdr>
        <w:top w:val="none" w:sz="0" w:space="0" w:color="auto"/>
        <w:left w:val="none" w:sz="0" w:space="0" w:color="auto"/>
        <w:bottom w:val="none" w:sz="0" w:space="0" w:color="auto"/>
        <w:right w:val="none" w:sz="0" w:space="0" w:color="auto"/>
      </w:divBdr>
    </w:div>
    <w:div w:id="2039089208">
      <w:bodyDiv w:val="1"/>
      <w:marLeft w:val="0"/>
      <w:marRight w:val="0"/>
      <w:marTop w:val="0"/>
      <w:marBottom w:val="0"/>
      <w:divBdr>
        <w:top w:val="none" w:sz="0" w:space="0" w:color="auto"/>
        <w:left w:val="none" w:sz="0" w:space="0" w:color="auto"/>
        <w:bottom w:val="none" w:sz="0" w:space="0" w:color="auto"/>
        <w:right w:val="none" w:sz="0" w:space="0" w:color="auto"/>
      </w:divBdr>
    </w:div>
    <w:div w:id="2043821605">
      <w:bodyDiv w:val="1"/>
      <w:marLeft w:val="0"/>
      <w:marRight w:val="0"/>
      <w:marTop w:val="0"/>
      <w:marBottom w:val="0"/>
      <w:divBdr>
        <w:top w:val="none" w:sz="0" w:space="0" w:color="auto"/>
        <w:left w:val="none" w:sz="0" w:space="0" w:color="auto"/>
        <w:bottom w:val="none" w:sz="0" w:space="0" w:color="auto"/>
        <w:right w:val="none" w:sz="0" w:space="0" w:color="auto"/>
      </w:divBdr>
    </w:div>
    <w:div w:id="2046784988">
      <w:bodyDiv w:val="1"/>
      <w:marLeft w:val="0"/>
      <w:marRight w:val="0"/>
      <w:marTop w:val="0"/>
      <w:marBottom w:val="0"/>
      <w:divBdr>
        <w:top w:val="none" w:sz="0" w:space="0" w:color="auto"/>
        <w:left w:val="none" w:sz="0" w:space="0" w:color="auto"/>
        <w:bottom w:val="none" w:sz="0" w:space="0" w:color="auto"/>
        <w:right w:val="none" w:sz="0" w:space="0" w:color="auto"/>
      </w:divBdr>
    </w:div>
    <w:div w:id="2068381822">
      <w:bodyDiv w:val="1"/>
      <w:marLeft w:val="0"/>
      <w:marRight w:val="0"/>
      <w:marTop w:val="0"/>
      <w:marBottom w:val="0"/>
      <w:divBdr>
        <w:top w:val="none" w:sz="0" w:space="0" w:color="auto"/>
        <w:left w:val="none" w:sz="0" w:space="0" w:color="auto"/>
        <w:bottom w:val="none" w:sz="0" w:space="0" w:color="auto"/>
        <w:right w:val="none" w:sz="0" w:space="0" w:color="auto"/>
      </w:divBdr>
    </w:div>
    <w:div w:id="2103447708">
      <w:bodyDiv w:val="1"/>
      <w:marLeft w:val="0"/>
      <w:marRight w:val="0"/>
      <w:marTop w:val="0"/>
      <w:marBottom w:val="0"/>
      <w:divBdr>
        <w:top w:val="none" w:sz="0" w:space="0" w:color="auto"/>
        <w:left w:val="none" w:sz="0" w:space="0" w:color="auto"/>
        <w:bottom w:val="none" w:sz="0" w:space="0" w:color="auto"/>
        <w:right w:val="none" w:sz="0" w:space="0" w:color="auto"/>
      </w:divBdr>
      <w:divsChild>
        <w:div w:id="657539056">
          <w:marLeft w:val="0"/>
          <w:marRight w:val="0"/>
          <w:marTop w:val="0"/>
          <w:marBottom w:val="0"/>
          <w:divBdr>
            <w:top w:val="none" w:sz="0" w:space="0" w:color="auto"/>
            <w:left w:val="none" w:sz="0" w:space="0" w:color="auto"/>
            <w:bottom w:val="none" w:sz="0" w:space="0" w:color="auto"/>
            <w:right w:val="none" w:sz="0" w:space="0" w:color="auto"/>
          </w:divBdr>
        </w:div>
      </w:divsChild>
    </w:div>
    <w:div w:id="2142575757">
      <w:bodyDiv w:val="1"/>
      <w:marLeft w:val="0"/>
      <w:marRight w:val="0"/>
      <w:marTop w:val="0"/>
      <w:marBottom w:val="0"/>
      <w:divBdr>
        <w:top w:val="none" w:sz="0" w:space="0" w:color="auto"/>
        <w:left w:val="none" w:sz="0" w:space="0" w:color="auto"/>
        <w:bottom w:val="none" w:sz="0" w:space="0" w:color="auto"/>
        <w:right w:val="none" w:sz="0" w:space="0" w:color="auto"/>
      </w:divBdr>
    </w:div>
    <w:div w:id="21456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4-05-27/pdf/2014-116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50B96938FA64BBB1661CC0E7E0550" ma:contentTypeVersion="0" ma:contentTypeDescription="Create a new document." ma:contentTypeScope="" ma:versionID="add7e8aace8ed5fb23377e6b22d5e8e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C084-4F47-4633-962F-1863543E62F5}">
  <ds:schemaRefs>
    <ds:schemaRef ds:uri="http://schemas.microsoft.com/office/2006/metadata/longProperties"/>
  </ds:schemaRefs>
</ds:datastoreItem>
</file>

<file path=customXml/itemProps2.xml><?xml version="1.0" encoding="utf-8"?>
<ds:datastoreItem xmlns:ds="http://schemas.openxmlformats.org/officeDocument/2006/customXml" ds:itemID="{175DBCBC-BE36-418A-B034-BFF683E55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E6E4F-33D9-411B-B025-EE868AF5F09F}">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1A0D434-B727-40AD-8A51-45BF9D44D813}">
  <ds:schemaRefs>
    <ds:schemaRef ds:uri="http://schemas.microsoft.com/sharepoint/v3/contenttype/forms"/>
  </ds:schemaRefs>
</ds:datastoreItem>
</file>

<file path=customXml/itemProps5.xml><?xml version="1.0" encoding="utf-8"?>
<ds:datastoreItem xmlns:ds="http://schemas.openxmlformats.org/officeDocument/2006/customXml" ds:itemID="{237D1C79-948B-4142-B72B-0FD0C3FE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2</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IS PRA Supporting Statement</vt:lpstr>
    </vt:vector>
  </TitlesOfParts>
  <Company>CMS</Company>
  <LinksUpToDate>false</LinksUpToDate>
  <CharactersWithSpaces>23661</CharactersWithSpaces>
  <SharedDoc>false</SharedDoc>
  <HLinks>
    <vt:vector size="6" baseType="variant">
      <vt:variant>
        <vt:i4>5242947</vt:i4>
      </vt:variant>
      <vt:variant>
        <vt:i4>0</vt:i4>
      </vt:variant>
      <vt:variant>
        <vt:i4>0</vt:i4>
      </vt:variant>
      <vt:variant>
        <vt:i4>5</vt:i4>
      </vt:variant>
      <vt:variant>
        <vt:lpwstr>http://www.gpo.gov/fdsys/pkg/FR-2014-05-27/pdf/2014-1165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S PRA Supporting Statement</dc:title>
  <dc:subject>Quality Improvement Strategy</dc:subject>
  <dc:creator>CMS</dc:creator>
  <cp:keywords>Marketplace, QHP Certification, Quality Improvement Strategy</cp:keywords>
  <cp:lastModifiedBy>Kimberly Kufel</cp:lastModifiedBy>
  <cp:revision>2</cp:revision>
  <cp:lastPrinted>2015-08-20T15:13:00Z</cp:lastPrinted>
  <dcterms:created xsi:type="dcterms:W3CDTF">2015-10-02T17:13:00Z</dcterms:created>
  <dcterms:modified xsi:type="dcterms:W3CDTF">2015-10-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igned">
    <vt:lpwstr/>
  </property>
  <property fmtid="{D5CDD505-2E9C-101B-9397-08002B2CF9AE}" pid="4" name="Comments Due Date">
    <vt:lpwstr>2014-10-20T00:00:00Z</vt:lpwstr>
  </property>
  <property fmtid="{D5CDD505-2E9C-101B-9397-08002B2CF9AE}" pid="5" name="Program">
    <vt:lpwstr>QIS</vt:lpwstr>
  </property>
  <property fmtid="{D5CDD505-2E9C-101B-9397-08002B2CF9AE}" pid="6" name="Reviewed">
    <vt:lpwstr>;#LaWanda Burwell;#</vt:lpwstr>
  </property>
  <property fmtid="{D5CDD505-2E9C-101B-9397-08002B2CF9AE}" pid="7" name="Closed">
    <vt:lpwstr>0</vt:lpwstr>
  </property>
  <property fmtid="{D5CDD505-2E9C-101B-9397-08002B2CF9AE}" pid="8" name="_AdHocReviewCycleID">
    <vt:i4>-1554437386</vt:i4>
  </property>
  <property fmtid="{D5CDD505-2E9C-101B-9397-08002B2CF9AE}" pid="9" name="_EmailSubject">
    <vt:lpwstr>QIS PRA for OMB Approval: </vt:lpwstr>
  </property>
  <property fmtid="{D5CDD505-2E9C-101B-9397-08002B2CF9AE}" pid="10" name="_AuthorEmail">
    <vt:lpwstr>Kimberly.Kufel@cms.hhs.gov</vt:lpwstr>
  </property>
  <property fmtid="{D5CDD505-2E9C-101B-9397-08002B2CF9AE}" pid="11" name="_AuthorEmailDisplayName">
    <vt:lpwstr>Kufel, Kimberly R. (CMS/CCSQ)</vt:lpwstr>
  </property>
</Properties>
</file>